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4873" w14:textId="77777777" w:rsidR="00184BBD" w:rsidRPr="000E311D" w:rsidRDefault="00184BBD" w:rsidP="000E311D">
      <w:pPr>
        <w:spacing w:line="276" w:lineRule="auto"/>
        <w:rPr>
          <w:rFonts w:ascii="Times New Roman" w:hAnsi="Times New Roman" w:cs="Times New Roman"/>
          <w:b/>
          <w:bCs/>
          <w:sz w:val="28"/>
          <w:szCs w:val="28"/>
          <w:lang w:val="vi-VN"/>
        </w:rPr>
      </w:pPr>
    </w:p>
    <w:p w14:paraId="0A70FA4E" w14:textId="17EED1F1" w:rsidR="00D46F5E" w:rsidRPr="000E311D" w:rsidRDefault="000E311D" w:rsidP="000E311D">
      <w:pPr>
        <w:pStyle w:val="ListParagraph"/>
        <w:spacing w:line="276" w:lineRule="auto"/>
        <w:ind w:left="1440" w:firstLine="720"/>
        <w:jc w:val="both"/>
        <w:rPr>
          <w:rFonts w:ascii="Times New Roman" w:hAnsi="Times New Roman" w:cs="Times New Roman"/>
          <w:b/>
          <w:bCs/>
          <w:sz w:val="28"/>
          <w:szCs w:val="28"/>
          <w:lang w:val="vi-VN"/>
        </w:rPr>
      </w:pPr>
      <w:r>
        <w:rPr>
          <w:rFonts w:ascii="Times New Roman" w:hAnsi="Times New Roman" w:cs="Times New Roman"/>
          <w:b/>
          <w:bCs/>
          <w:sz w:val="44"/>
          <w:szCs w:val="44"/>
          <w:lang w:val="vi-VN"/>
        </w:rPr>
        <w:t>ĐẶC TẢ USECASE</w:t>
      </w:r>
    </w:p>
    <w:p w14:paraId="352B0547" w14:textId="77777777" w:rsidR="00D46F5E" w:rsidRPr="00D46F5E" w:rsidRDefault="00D46F5E" w:rsidP="00D46F5E">
      <w:pPr>
        <w:pStyle w:val="ListParagraph"/>
        <w:spacing w:line="276" w:lineRule="auto"/>
        <w:ind w:left="1440" w:firstLine="720"/>
        <w:rPr>
          <w:rFonts w:ascii="Times New Roman" w:hAnsi="Times New Roman" w:cs="Times New Roman"/>
          <w:b/>
          <w:bCs/>
          <w:sz w:val="28"/>
          <w:szCs w:val="28"/>
          <w:lang w:val="vi-VN"/>
        </w:rPr>
      </w:pPr>
    </w:p>
    <w:p w14:paraId="199EBAF8" w14:textId="1C80EA65" w:rsidR="005610B6" w:rsidRPr="00CC5813" w:rsidRDefault="005610B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Đăng ký</w:t>
      </w:r>
    </w:p>
    <w:tbl>
      <w:tblPr>
        <w:tblStyle w:val="TableGrid"/>
        <w:tblW w:w="0" w:type="auto"/>
        <w:tblLook w:val="04A0" w:firstRow="1" w:lastRow="0" w:firstColumn="1" w:lastColumn="0" w:noHBand="0" w:noVBand="1"/>
      </w:tblPr>
      <w:tblGrid>
        <w:gridCol w:w="3955"/>
        <w:gridCol w:w="5395"/>
      </w:tblGrid>
      <w:tr w:rsidR="00F46459" w:rsidRPr="00CC5813" w14:paraId="69BFF8AF" w14:textId="77777777" w:rsidTr="00D21B50">
        <w:tc>
          <w:tcPr>
            <w:tcW w:w="3955" w:type="dxa"/>
          </w:tcPr>
          <w:p w14:paraId="4FAE093A" w14:textId="77777777" w:rsidR="00F46459" w:rsidRPr="00CC5813" w:rsidRDefault="00F4645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62A4DD05" w14:textId="3FF3699A" w:rsidR="00F46459" w:rsidRPr="00CC5813" w:rsidRDefault="00F4645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ăng ký</w:t>
            </w:r>
            <w:r w:rsidR="00E7496E">
              <w:rPr>
                <w:rFonts w:ascii="Times New Roman" w:hAnsi="Times New Roman" w:cs="Times New Roman"/>
                <w:sz w:val="28"/>
                <w:szCs w:val="28"/>
                <w:lang w:val="vi-VN"/>
              </w:rPr>
              <w:t xml:space="preserve"> tài khoản</w:t>
            </w:r>
          </w:p>
        </w:tc>
      </w:tr>
      <w:tr w:rsidR="00F46459" w:rsidRPr="00CC5813" w14:paraId="4A1C047F" w14:textId="77777777" w:rsidTr="00D21B50">
        <w:tc>
          <w:tcPr>
            <w:tcW w:w="3955" w:type="dxa"/>
          </w:tcPr>
          <w:p w14:paraId="04B432AF" w14:textId="08259DD3" w:rsidR="00F46459" w:rsidRPr="00CC5813" w:rsidRDefault="00CC58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ô tả</w:t>
            </w:r>
            <w:r w:rsidR="00F46459" w:rsidRPr="00CC5813">
              <w:rPr>
                <w:rFonts w:ascii="Times New Roman" w:hAnsi="Times New Roman" w:cs="Times New Roman"/>
                <w:b/>
                <w:bCs/>
                <w:sz w:val="28"/>
                <w:szCs w:val="28"/>
                <w:lang w:val="vi-VN"/>
              </w:rPr>
              <w:t>:</w:t>
            </w:r>
          </w:p>
        </w:tc>
        <w:tc>
          <w:tcPr>
            <w:tcW w:w="5395" w:type="dxa"/>
          </w:tcPr>
          <w:p w14:paraId="100926A3" w14:textId="6D69C642" w:rsidR="00F46459" w:rsidRPr="00CC5813" w:rsidRDefault="00CC58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ăng ký trên hệ thống website để tạo tài khoản cho người dùng</w:t>
            </w:r>
            <w:r w:rsidR="00C30877">
              <w:rPr>
                <w:rFonts w:ascii="Times New Roman" w:hAnsi="Times New Roman" w:cs="Times New Roman"/>
                <w:sz w:val="28"/>
                <w:szCs w:val="28"/>
                <w:lang w:val="vi-VN"/>
              </w:rPr>
              <w:t xml:space="preserve"> để đăng nhập vào hệ thống.</w:t>
            </w:r>
          </w:p>
        </w:tc>
      </w:tr>
      <w:tr w:rsidR="00F46459" w:rsidRPr="00CC5813" w14:paraId="62D5580F" w14:textId="77777777" w:rsidTr="00D21B50">
        <w:tc>
          <w:tcPr>
            <w:tcW w:w="3955" w:type="dxa"/>
          </w:tcPr>
          <w:p w14:paraId="2FE54857" w14:textId="77777777" w:rsidR="00F46459" w:rsidRPr="00CC5813" w:rsidRDefault="00F4645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0A150108" w14:textId="093A29D7" w:rsidR="00F46459" w:rsidRPr="00CC5813" w:rsidRDefault="0073654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F46459" w:rsidRPr="00CC5813" w14:paraId="1108947B" w14:textId="77777777" w:rsidTr="00D21B50">
        <w:tc>
          <w:tcPr>
            <w:tcW w:w="3955" w:type="dxa"/>
          </w:tcPr>
          <w:p w14:paraId="2DA03495" w14:textId="77777777" w:rsidR="00F46459" w:rsidRPr="00CC5813" w:rsidRDefault="00F46459"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760DF8A4" w14:textId="77777777" w:rsidR="00F46459" w:rsidRPr="00CC5813" w:rsidRDefault="00F4645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F46459" w:rsidRPr="00CC5813" w14:paraId="65AF6772" w14:textId="77777777" w:rsidTr="00D21B50">
        <w:tc>
          <w:tcPr>
            <w:tcW w:w="3955" w:type="dxa"/>
          </w:tcPr>
          <w:p w14:paraId="1134F18D" w14:textId="77777777" w:rsidR="00F46459" w:rsidRPr="00CC5813" w:rsidRDefault="00F4645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372370E9" w14:textId="17FD5CAE" w:rsidR="00F46459" w:rsidRPr="00CC5813" w:rsidRDefault="00C30877" w:rsidP="00C30877">
            <w:pPr>
              <w:tabs>
                <w:tab w:val="left" w:pos="2430"/>
              </w:tabs>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ơn Hải Đăng</w:t>
            </w:r>
          </w:p>
        </w:tc>
      </w:tr>
      <w:tr w:rsidR="00F46459" w:rsidRPr="00CC5813" w14:paraId="79F0DEBD" w14:textId="77777777" w:rsidTr="00D21B50">
        <w:tc>
          <w:tcPr>
            <w:tcW w:w="3955" w:type="dxa"/>
          </w:tcPr>
          <w:p w14:paraId="15206139" w14:textId="77777777" w:rsidR="00F46459" w:rsidRPr="00CC5813" w:rsidRDefault="00F4645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163E9543" w14:textId="77777777" w:rsidR="00F46459" w:rsidRPr="00CC5813" w:rsidRDefault="00F4645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F46459" w:rsidRPr="00CC5813" w14:paraId="1CF6192D" w14:textId="77777777" w:rsidTr="00D21B50">
        <w:tc>
          <w:tcPr>
            <w:tcW w:w="9350" w:type="dxa"/>
            <w:gridSpan w:val="2"/>
          </w:tcPr>
          <w:p w14:paraId="289DE9BB" w14:textId="77777777" w:rsidR="00F46459" w:rsidRPr="00CC5813" w:rsidRDefault="00F4645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0822E362" w14:textId="77777777"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3D79DD73" w14:textId="51AFFA3A" w:rsidR="00CC5813" w:rsidRPr="00CC5813" w:rsidRDefault="00CC5813">
            <w:pPr>
              <w:pStyle w:val="ListParagraph"/>
              <w:numPr>
                <w:ilvl w:val="0"/>
                <w:numId w:val="2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chưa đăng nhập vào hệ thống</w:t>
            </w:r>
          </w:p>
          <w:p w14:paraId="59E5E0D9" w14:textId="77777777" w:rsidR="00F46459" w:rsidRPr="00CC5813" w:rsidRDefault="00F46459"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1FFC182A" w14:textId="1042E943" w:rsidR="006E3508" w:rsidRDefault="006E3508" w:rsidP="00CC5813">
            <w:pPr>
              <w:pStyle w:val="ListParagraph"/>
              <w:numPr>
                <w:ilvl w:val="0"/>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5CE036A" w14:textId="1DA6B861" w:rsidR="00CC5813" w:rsidRPr="00CC5813" w:rsidRDefault="00CC5813" w:rsidP="00CC5813">
            <w:pPr>
              <w:pStyle w:val="ListParagraph"/>
              <w:numPr>
                <w:ilvl w:val="0"/>
                <w:numId w:val="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truy cập trang đăng ký</w:t>
            </w:r>
          </w:p>
          <w:p w14:paraId="45307A56" w14:textId="66FC886C" w:rsidR="00CC5813" w:rsidRPr="00CC5813" w:rsidRDefault="00CC5813" w:rsidP="00CC5813">
            <w:pPr>
              <w:pStyle w:val="ListParagraph"/>
              <w:numPr>
                <w:ilvl w:val="0"/>
                <w:numId w:val="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nhập thông tin đăng ký </w:t>
            </w:r>
          </w:p>
          <w:p w14:paraId="0D917EAD" w14:textId="73437412" w:rsidR="00CC5813" w:rsidRPr="00CC5813" w:rsidRDefault="00CC5813" w:rsidP="00CC5813">
            <w:pPr>
              <w:pStyle w:val="ListParagraph"/>
              <w:numPr>
                <w:ilvl w:val="0"/>
                <w:numId w:val="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kiểm tra thông tin đăng ký </w:t>
            </w:r>
          </w:p>
          <w:p w14:paraId="18905AA3" w14:textId="743A6865" w:rsidR="00CC5813" w:rsidRPr="00CC5813" w:rsidRDefault="00CC5813" w:rsidP="00CC5813">
            <w:pPr>
              <w:pStyle w:val="ListParagraph"/>
              <w:numPr>
                <w:ilvl w:val="0"/>
                <w:numId w:val="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tạo tài khoản mới </w:t>
            </w:r>
          </w:p>
          <w:p w14:paraId="1745A554" w14:textId="14D515E2" w:rsidR="00CC5813" w:rsidRPr="00CC5813" w:rsidRDefault="00CC5813" w:rsidP="00CC5813">
            <w:pPr>
              <w:pStyle w:val="ListParagraph"/>
              <w:numPr>
                <w:ilvl w:val="0"/>
                <w:numId w:val="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Gửi email xác nhận</w:t>
            </w:r>
          </w:p>
          <w:p w14:paraId="3C67BDAB" w14:textId="4581415C" w:rsidR="00CC5813" w:rsidRPr="00CC5813" w:rsidRDefault="00CC5813" w:rsidP="00CC5813">
            <w:pPr>
              <w:pStyle w:val="ListParagraph"/>
              <w:numPr>
                <w:ilvl w:val="0"/>
                <w:numId w:val="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thông báo thành công và hoàn tất đăng ký </w:t>
            </w:r>
          </w:p>
          <w:p w14:paraId="302AEBF4" w14:textId="77777777" w:rsidR="00F46459" w:rsidRPr="00CC5813" w:rsidRDefault="00F46459"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B332D1A" w14:textId="77777777" w:rsidR="00A7537D" w:rsidRPr="00CC5813" w:rsidRDefault="00CC5813" w:rsidP="00CC5813">
            <w:pPr>
              <w:pStyle w:val="ListParagraph"/>
              <w:numPr>
                <w:ilvl w:val="0"/>
                <w:numId w:val="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ành công:</w:t>
            </w:r>
          </w:p>
          <w:p w14:paraId="1BF891E4" w14:textId="60058FB5" w:rsidR="00CC5813" w:rsidRPr="00CC5813" w:rsidRDefault="00CC5813">
            <w:pPr>
              <w:pStyle w:val="ListParagraph"/>
              <w:numPr>
                <w:ilvl w:val="0"/>
                <w:numId w:val="28"/>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Một tài khoản mới được tạo và lưu trong cơ sở dữ liệu</w:t>
            </w:r>
          </w:p>
          <w:p w14:paraId="181F0E6D" w14:textId="4D68F6F9" w:rsidR="00CC5813" w:rsidRPr="00CC5813" w:rsidRDefault="00CC5813">
            <w:pPr>
              <w:pStyle w:val="ListParagraph"/>
              <w:numPr>
                <w:ilvl w:val="0"/>
                <w:numId w:val="28"/>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Email xác thực được gửi đến địa chỉ email đã đăng ký </w:t>
            </w:r>
          </w:p>
          <w:p w14:paraId="407D1BC9" w14:textId="6D49E991" w:rsidR="00CC5813" w:rsidRPr="00CC5813" w:rsidRDefault="00CC5813">
            <w:pPr>
              <w:pStyle w:val="ListParagraph"/>
              <w:numPr>
                <w:ilvl w:val="0"/>
                <w:numId w:val="28"/>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được thông báo thành công và cần xác thực tài khoản qua email </w:t>
            </w:r>
          </w:p>
          <w:p w14:paraId="554FAE3E" w14:textId="77777777" w:rsidR="00CC5813" w:rsidRPr="00CC5813" w:rsidRDefault="00CC5813" w:rsidP="00CC5813">
            <w:pPr>
              <w:pStyle w:val="ListParagraph"/>
              <w:numPr>
                <w:ilvl w:val="0"/>
                <w:numId w:val="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ất bại:</w:t>
            </w:r>
          </w:p>
          <w:p w14:paraId="2958C122" w14:textId="77777777" w:rsidR="00CC5813" w:rsidRPr="00CC5813" w:rsidRDefault="00CC5813">
            <w:pPr>
              <w:pStyle w:val="ListParagraph"/>
              <w:numPr>
                <w:ilvl w:val="0"/>
                <w:numId w:val="29"/>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ài khoản mới không được tạo</w:t>
            </w:r>
          </w:p>
          <w:p w14:paraId="02E8183A" w14:textId="5A9BCF46" w:rsidR="00CC5813" w:rsidRPr="00CC5813" w:rsidRDefault="00CC5813">
            <w:pPr>
              <w:pStyle w:val="ListParagraph"/>
              <w:numPr>
                <w:ilvl w:val="0"/>
                <w:numId w:val="29"/>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Hệ thống thông báo lỗi tương ứng và cho phép người dùng chỉnh sửa thông tin đăng ký để thử lại</w:t>
            </w:r>
          </w:p>
        </w:tc>
      </w:tr>
      <w:tr w:rsidR="00F46459" w:rsidRPr="00CC5813" w14:paraId="0892E509" w14:textId="77777777" w:rsidTr="00D21B50">
        <w:tc>
          <w:tcPr>
            <w:tcW w:w="9350" w:type="dxa"/>
            <w:gridSpan w:val="2"/>
          </w:tcPr>
          <w:p w14:paraId="4F072742" w14:textId="77777777" w:rsidR="00F46459" w:rsidRPr="00CC5813" w:rsidRDefault="00F4645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69BCCE51" w14:textId="77777777" w:rsidR="00372ED6" w:rsidRPr="00CC5813" w:rsidRDefault="00372ED6" w:rsidP="00CC5813">
            <w:pPr>
              <w:pStyle w:val="ListParagraph"/>
              <w:numPr>
                <w:ilvl w:val="0"/>
                <w:numId w:val="1"/>
              </w:numPr>
              <w:spacing w:line="276" w:lineRule="auto"/>
              <w:rPr>
                <w:rFonts w:ascii="Times New Roman" w:hAnsi="Times New Roman" w:cs="Times New Roman"/>
                <w:b/>
                <w:bCs/>
                <w:sz w:val="28"/>
                <w:szCs w:val="28"/>
                <w:lang w:val="vi-VN"/>
              </w:rPr>
            </w:pPr>
            <w:r w:rsidRPr="00CC5813">
              <w:rPr>
                <w:rFonts w:ascii="Times New Roman" w:hAnsi="Times New Roman" w:cs="Times New Roman"/>
                <w:sz w:val="28"/>
                <w:szCs w:val="28"/>
                <w:lang w:val="vi-VN"/>
              </w:rPr>
              <w:t xml:space="preserve">Email đã được sử dụng: </w:t>
            </w:r>
          </w:p>
          <w:p w14:paraId="0850D63F" w14:textId="5E6F0BC3" w:rsidR="00372ED6"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ếu email đã đươc sử dụng để đăng ký tài khoản khác</w:t>
            </w:r>
            <w:r w:rsidR="00372ED6" w:rsidRPr="00CC5813">
              <w:rPr>
                <w:rFonts w:ascii="Times New Roman" w:hAnsi="Times New Roman" w:cs="Times New Roman"/>
                <w:sz w:val="28"/>
                <w:szCs w:val="28"/>
                <w:lang w:val="vi-VN"/>
              </w:rPr>
              <w:t xml:space="preserve">, hệ thống </w:t>
            </w:r>
            <w:r w:rsidRPr="00CC5813">
              <w:rPr>
                <w:rFonts w:ascii="Times New Roman" w:hAnsi="Times New Roman" w:cs="Times New Roman"/>
                <w:sz w:val="28"/>
                <w:szCs w:val="28"/>
                <w:lang w:val="vi-VN"/>
              </w:rPr>
              <w:t>hiển thông báo lỗi “Email đã tồn tại, vui lòng sử dụng email khác”</w:t>
            </w:r>
          </w:p>
          <w:p w14:paraId="4B81B331" w14:textId="6C377E01"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ịnh dạng email:</w:t>
            </w:r>
          </w:p>
          <w:p w14:paraId="542268A0" w14:textId="2E14F0E4" w:rsidR="00CC5813"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ếu địa chỉ email không đúng định dạng, hệ thống hiển thông báo lỗi “</w:t>
            </w:r>
            <w:r w:rsidR="00736541">
              <w:rPr>
                <w:rFonts w:ascii="Times New Roman" w:hAnsi="Times New Roman" w:cs="Times New Roman"/>
                <w:sz w:val="28"/>
                <w:szCs w:val="28"/>
                <w:lang w:val="vi-VN"/>
              </w:rPr>
              <w:t>Email không đúng định dạng</w:t>
            </w:r>
            <w:r w:rsidRPr="00CC5813">
              <w:rPr>
                <w:rFonts w:ascii="Times New Roman" w:hAnsi="Times New Roman" w:cs="Times New Roman"/>
                <w:sz w:val="28"/>
                <w:szCs w:val="28"/>
                <w:lang w:val="vi-VN"/>
              </w:rPr>
              <w:t>”</w:t>
            </w:r>
          </w:p>
          <w:p w14:paraId="03FBEDFF" w14:textId="2B147964" w:rsidR="000743BD" w:rsidRPr="00CC5813" w:rsidRDefault="000743BD"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Mật khẩu không </w:t>
            </w:r>
            <w:r w:rsidR="00CC5813" w:rsidRPr="00CC5813">
              <w:rPr>
                <w:rFonts w:ascii="Times New Roman" w:hAnsi="Times New Roman" w:cs="Times New Roman"/>
                <w:sz w:val="28"/>
                <w:szCs w:val="28"/>
                <w:lang w:val="vi-VN"/>
              </w:rPr>
              <w:t>đủ mạnh</w:t>
            </w:r>
            <w:r w:rsidRPr="00CC5813">
              <w:rPr>
                <w:rFonts w:ascii="Times New Roman" w:hAnsi="Times New Roman" w:cs="Times New Roman"/>
                <w:sz w:val="28"/>
                <w:szCs w:val="28"/>
                <w:lang w:val="vi-VN"/>
              </w:rPr>
              <w:t>:</w:t>
            </w:r>
          </w:p>
          <w:p w14:paraId="114B9DA0" w14:textId="113A1FE3" w:rsidR="000743BD"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ếu mật khẩu không đủ đáp ứng yêu cầu về độ mạnh của mật khẩu, hệ thông hiển thông báo lỗi “Mật khẩu không đủ mạnh, vui lòng nhập mật khẩu có ít nhất 8 kí tự, bao gồm chữ hoa, chữ thường, số và kí tự đặc biệt”</w:t>
            </w:r>
          </w:p>
          <w:p w14:paraId="4EC31691" w14:textId="0BA0D27E"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ông tin bắt buộc:</w:t>
            </w:r>
          </w:p>
          <w:p w14:paraId="31697B80" w14:textId="44B65233" w:rsidR="00CC5813"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ếu người dùng không điền đầy đủ các thông tin bắt buộc, hệ thống hiển thông báo lỗi “Vui lòng điền </w:t>
            </w:r>
            <w:r w:rsidR="00736541">
              <w:rPr>
                <w:rFonts w:ascii="Times New Roman" w:hAnsi="Times New Roman" w:cs="Times New Roman"/>
                <w:sz w:val="28"/>
                <w:szCs w:val="28"/>
                <w:lang w:val="vi-VN"/>
              </w:rPr>
              <w:t>vào mục này</w:t>
            </w:r>
            <w:r w:rsidRPr="00CC5813">
              <w:rPr>
                <w:rFonts w:ascii="Times New Roman" w:hAnsi="Times New Roman" w:cs="Times New Roman"/>
                <w:sz w:val="28"/>
                <w:szCs w:val="28"/>
                <w:lang w:val="vi-VN"/>
              </w:rPr>
              <w:t>”</w:t>
            </w:r>
          </w:p>
          <w:p w14:paraId="7753FF98" w14:textId="77777777" w:rsidR="00CC5813" w:rsidRPr="00CC5813" w:rsidRDefault="00CC5813" w:rsidP="00CC581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6C815E6E" w14:textId="77777777" w:rsidR="00CC5813" w:rsidRPr="00CC5813" w:rsidRDefault="00CC5813" w:rsidP="00CC5813">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3A1097AD" w14:textId="77777777" w:rsidR="00CC5813" w:rsidRPr="00CC5813" w:rsidRDefault="00CC5813" w:rsidP="00CC5813">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17E35DD1" w14:textId="2997891D" w:rsidR="00372ED6"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8D9271B" w14:textId="77777777" w:rsidR="00D678E6" w:rsidRDefault="00D678E6" w:rsidP="00CC5813">
      <w:pPr>
        <w:spacing w:line="276" w:lineRule="auto"/>
        <w:rPr>
          <w:rFonts w:ascii="Times New Roman" w:hAnsi="Times New Roman" w:cs="Times New Roman"/>
          <w:b/>
          <w:bCs/>
          <w:sz w:val="28"/>
          <w:szCs w:val="28"/>
          <w:lang w:val="vi-VN"/>
        </w:rPr>
      </w:pPr>
    </w:p>
    <w:p w14:paraId="431F07AF" w14:textId="77777777" w:rsidR="00736541" w:rsidRPr="00CC5813" w:rsidRDefault="00736541" w:rsidP="00736541">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rPr>
        <w:t>Đăng</w:t>
      </w:r>
      <w:r w:rsidRPr="00CC5813">
        <w:rPr>
          <w:rFonts w:ascii="Times New Roman" w:hAnsi="Times New Roman" w:cs="Times New Roman"/>
          <w:b/>
          <w:bCs/>
          <w:sz w:val="28"/>
          <w:szCs w:val="28"/>
          <w:lang w:val="vi-VN"/>
        </w:rPr>
        <w:t xml:space="preserve"> nhập</w:t>
      </w:r>
    </w:p>
    <w:tbl>
      <w:tblPr>
        <w:tblStyle w:val="TableGrid"/>
        <w:tblW w:w="0" w:type="auto"/>
        <w:tblLook w:val="04A0" w:firstRow="1" w:lastRow="0" w:firstColumn="1" w:lastColumn="0" w:noHBand="0" w:noVBand="1"/>
      </w:tblPr>
      <w:tblGrid>
        <w:gridCol w:w="3955"/>
        <w:gridCol w:w="5395"/>
      </w:tblGrid>
      <w:tr w:rsidR="00736541" w:rsidRPr="00CC5813" w14:paraId="48F75C44" w14:textId="77777777" w:rsidTr="00980403">
        <w:tc>
          <w:tcPr>
            <w:tcW w:w="3955" w:type="dxa"/>
          </w:tcPr>
          <w:p w14:paraId="1876AEC0"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1C1ABDFD" w14:textId="77777777" w:rsidR="00736541" w:rsidRPr="00CC5813" w:rsidRDefault="00736541"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ăng nhập </w:t>
            </w:r>
          </w:p>
        </w:tc>
      </w:tr>
      <w:tr w:rsidR="00736541" w:rsidRPr="00CC5813" w14:paraId="5CA36EBD" w14:textId="77777777" w:rsidTr="00980403">
        <w:tc>
          <w:tcPr>
            <w:tcW w:w="3955" w:type="dxa"/>
          </w:tcPr>
          <w:p w14:paraId="549B6FDF"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ô tả:</w:t>
            </w:r>
          </w:p>
        </w:tc>
        <w:tc>
          <w:tcPr>
            <w:tcW w:w="5395" w:type="dxa"/>
          </w:tcPr>
          <w:p w14:paraId="6A1FAFAD" w14:textId="77777777" w:rsidR="00736541" w:rsidRPr="00CC5813" w:rsidRDefault="00736541"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đăng nhập vào hệ thống sử dụng các dịch vụ hoặc thực hiện các chức năng của người dùng</w:t>
            </w:r>
          </w:p>
        </w:tc>
      </w:tr>
      <w:tr w:rsidR="00736541" w:rsidRPr="00CC5813" w14:paraId="0E438505" w14:textId="77777777" w:rsidTr="00980403">
        <w:tc>
          <w:tcPr>
            <w:tcW w:w="3955" w:type="dxa"/>
          </w:tcPr>
          <w:p w14:paraId="04DC4246"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10E72357" w14:textId="308DA739" w:rsidR="00736541" w:rsidRPr="00CC5813" w:rsidRDefault="00E95D46" w:rsidP="0098040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ất cả người dùng</w:t>
            </w:r>
          </w:p>
        </w:tc>
      </w:tr>
      <w:tr w:rsidR="00736541" w:rsidRPr="00CC5813" w14:paraId="62DCB5D5" w14:textId="77777777" w:rsidTr="00980403">
        <w:tc>
          <w:tcPr>
            <w:tcW w:w="3955" w:type="dxa"/>
          </w:tcPr>
          <w:p w14:paraId="4F52BE13"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ày tạo và cập nhất mới nhất:</w:t>
            </w:r>
          </w:p>
        </w:tc>
        <w:tc>
          <w:tcPr>
            <w:tcW w:w="5395" w:type="dxa"/>
          </w:tcPr>
          <w:p w14:paraId="3452ADA7" w14:textId="77777777" w:rsidR="00736541" w:rsidRPr="00CC5813" w:rsidRDefault="00736541"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736541" w:rsidRPr="00CC5813" w14:paraId="11F51135" w14:textId="77777777" w:rsidTr="00980403">
        <w:tc>
          <w:tcPr>
            <w:tcW w:w="3955" w:type="dxa"/>
          </w:tcPr>
          <w:p w14:paraId="4838A83C"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 xml:space="preserve">Người tạo: </w:t>
            </w:r>
          </w:p>
        </w:tc>
        <w:tc>
          <w:tcPr>
            <w:tcW w:w="5395" w:type="dxa"/>
          </w:tcPr>
          <w:p w14:paraId="409AE94D" w14:textId="77777777" w:rsidR="00736541" w:rsidRPr="00CC5813" w:rsidRDefault="00736541"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736541" w:rsidRPr="00CC5813" w14:paraId="13ABFE60" w14:textId="77777777" w:rsidTr="00980403">
        <w:tc>
          <w:tcPr>
            <w:tcW w:w="3955" w:type="dxa"/>
          </w:tcPr>
          <w:p w14:paraId="01A1D6C1"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38B85BF1" w14:textId="77777777" w:rsidR="00736541" w:rsidRPr="00CC5813" w:rsidRDefault="00736541"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736541" w:rsidRPr="00CC5813" w14:paraId="0272CFA1" w14:textId="77777777" w:rsidTr="00980403">
        <w:tc>
          <w:tcPr>
            <w:tcW w:w="9350" w:type="dxa"/>
            <w:gridSpan w:val="2"/>
          </w:tcPr>
          <w:p w14:paraId="484A754D"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6B82EF4D" w14:textId="77777777" w:rsidR="00736541" w:rsidRPr="00CC5813" w:rsidRDefault="00736541" w:rsidP="0098040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19233F22" w14:textId="77777777" w:rsidR="00736541" w:rsidRPr="00CC5813" w:rsidRDefault="00736541">
            <w:pPr>
              <w:pStyle w:val="ListParagraph"/>
              <w:numPr>
                <w:ilvl w:val="0"/>
                <w:numId w:val="2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đã có tài khoản đã đăng ký trên hệ thống</w:t>
            </w:r>
          </w:p>
          <w:p w14:paraId="0EC3681B" w14:textId="77777777" w:rsidR="00736541" w:rsidRPr="00CC5813" w:rsidRDefault="00736541" w:rsidP="0098040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3E88E0DB" w14:textId="29096FE0" w:rsidR="006E3508" w:rsidRDefault="006E3508" w:rsidP="00980403">
            <w:pPr>
              <w:pStyle w:val="ListParagraph"/>
              <w:numPr>
                <w:ilvl w:val="0"/>
                <w:numId w:val="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iste</w:t>
            </w:r>
          </w:p>
          <w:p w14:paraId="797D809D" w14:textId="570A3B11" w:rsidR="00736541" w:rsidRDefault="00736541" w:rsidP="00980403">
            <w:pPr>
              <w:pStyle w:val="ListParagraph"/>
              <w:numPr>
                <w:ilvl w:val="0"/>
                <w:numId w:val="2"/>
              </w:numPr>
              <w:spacing w:line="276" w:lineRule="auto"/>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dùng truy cập trang đăng nhập</w:t>
            </w:r>
          </w:p>
          <w:p w14:paraId="5EBBF8B3" w14:textId="77777777" w:rsidR="00736541" w:rsidRDefault="00736541" w:rsidP="00980403">
            <w:pPr>
              <w:pStyle w:val="ListParagraph"/>
              <w:numPr>
                <w:ilvl w:val="0"/>
                <w:numId w:val="2"/>
              </w:numPr>
              <w:spacing w:line="276" w:lineRule="auto"/>
              <w:rPr>
                <w:rFonts w:ascii="Times New Roman" w:hAnsi="Times New Roman" w:cs="Times New Roman"/>
                <w:sz w:val="28"/>
                <w:szCs w:val="28"/>
                <w:lang w:val="vi-VN"/>
              </w:rPr>
            </w:pPr>
            <w:r w:rsidRPr="00304852">
              <w:rPr>
                <w:rFonts w:ascii="Times New Roman" w:hAnsi="Times New Roman" w:cs="Times New Roman"/>
                <w:sz w:val="28"/>
                <w:szCs w:val="28"/>
                <w:lang w:val="vi-VN"/>
              </w:rPr>
              <w:t>Người dùng nhập thông tin đăng nhập</w:t>
            </w:r>
          </w:p>
          <w:p w14:paraId="6C40D9FE" w14:textId="77777777" w:rsidR="00736541" w:rsidRDefault="00736541" w:rsidP="00980403">
            <w:pPr>
              <w:pStyle w:val="ListParagraph"/>
              <w:numPr>
                <w:ilvl w:val="0"/>
                <w:numId w:val="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ấn nút “Đăng nhập”</w:t>
            </w:r>
          </w:p>
          <w:p w14:paraId="0EF7E5DB" w14:textId="77777777" w:rsidR="00736541" w:rsidRDefault="00736541" w:rsidP="00980403">
            <w:pPr>
              <w:pStyle w:val="ListParagraph"/>
              <w:numPr>
                <w:ilvl w:val="0"/>
                <w:numId w:val="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xác nhận thông tin đăng nhập</w:t>
            </w:r>
          </w:p>
          <w:p w14:paraId="5739AA58" w14:textId="77777777" w:rsidR="00736541" w:rsidRDefault="00736541" w:rsidP="00980403">
            <w:pPr>
              <w:pStyle w:val="ListParagraph"/>
              <w:numPr>
                <w:ilvl w:val="0"/>
                <w:numId w:val="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iển thị thông báo thành công</w:t>
            </w:r>
          </w:p>
          <w:p w14:paraId="5A48DD1D" w14:textId="77777777" w:rsidR="00736541" w:rsidRPr="00CC5813" w:rsidRDefault="00736541" w:rsidP="0098040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iều kiện cuối</w:t>
            </w:r>
          </w:p>
          <w:p w14:paraId="385797FF" w14:textId="77777777" w:rsidR="00736541" w:rsidRPr="00CC5813" w:rsidRDefault="00736541" w:rsidP="00980403">
            <w:pPr>
              <w:pStyle w:val="ListParagraph"/>
              <w:numPr>
                <w:ilvl w:val="0"/>
                <w:numId w:val="7"/>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rPr>
              <w:t>Thành</w:t>
            </w:r>
            <w:r w:rsidRPr="00CC5813">
              <w:rPr>
                <w:rFonts w:ascii="Times New Roman" w:hAnsi="Times New Roman" w:cs="Times New Roman"/>
                <w:sz w:val="28"/>
                <w:szCs w:val="28"/>
                <w:lang w:val="vi-VN"/>
              </w:rPr>
              <w:t xml:space="preserve"> công:</w:t>
            </w:r>
          </w:p>
          <w:p w14:paraId="136EF226" w14:textId="77777777" w:rsidR="00736541" w:rsidRPr="00CC5813" w:rsidRDefault="00736541">
            <w:pPr>
              <w:pStyle w:val="ListParagraph"/>
              <w:numPr>
                <w:ilvl w:val="0"/>
                <w:numId w:val="2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được xác thực và có thể truy cập vào hệ thống</w:t>
            </w:r>
          </w:p>
          <w:p w14:paraId="224C4D7C" w14:textId="77777777" w:rsidR="00736541" w:rsidRPr="00CC5813" w:rsidRDefault="00736541">
            <w:pPr>
              <w:pStyle w:val="ListParagraph"/>
              <w:numPr>
                <w:ilvl w:val="0"/>
                <w:numId w:val="2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ệ thống chuyển hướng đến trang chủ hoặc trang người dùng cần tài khoản đăng nhập</w:t>
            </w:r>
          </w:p>
          <w:p w14:paraId="644551EE" w14:textId="77777777" w:rsidR="00736541" w:rsidRPr="00CC5813" w:rsidRDefault="00736541" w:rsidP="00980403">
            <w:pPr>
              <w:pStyle w:val="ListParagraph"/>
              <w:numPr>
                <w:ilvl w:val="0"/>
                <w:numId w:val="7"/>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Thất bại: </w:t>
            </w:r>
          </w:p>
          <w:p w14:paraId="52650707" w14:textId="77777777" w:rsidR="00736541" w:rsidRPr="00CC5813" w:rsidRDefault="00736541">
            <w:pPr>
              <w:pStyle w:val="ListParagraph"/>
              <w:numPr>
                <w:ilvl w:val="0"/>
                <w:numId w:val="27"/>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vẫn ở trang đăng nhập</w:t>
            </w:r>
          </w:p>
          <w:p w14:paraId="08CB8325" w14:textId="77777777" w:rsidR="00736541" w:rsidRPr="00CC5813" w:rsidRDefault="00736541">
            <w:pPr>
              <w:pStyle w:val="ListParagraph"/>
              <w:numPr>
                <w:ilvl w:val="0"/>
                <w:numId w:val="27"/>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ệ thống thông báo lỗi phù hợp và cho phép người dùng thử lại</w:t>
            </w:r>
          </w:p>
        </w:tc>
      </w:tr>
      <w:tr w:rsidR="00736541" w:rsidRPr="00CC5813" w14:paraId="3E3F19B1" w14:textId="77777777" w:rsidTr="00980403">
        <w:tc>
          <w:tcPr>
            <w:tcW w:w="9350" w:type="dxa"/>
            <w:gridSpan w:val="2"/>
          </w:tcPr>
          <w:p w14:paraId="0993F4E9" w14:textId="77777777" w:rsidR="00736541" w:rsidRPr="00CC5813" w:rsidRDefault="00736541"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0C274293" w14:textId="77777777" w:rsidR="00736541" w:rsidRPr="00CC5813" w:rsidRDefault="00736541" w:rsidP="0098040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Thông tin đăng nhập không hợp lệ: </w:t>
            </w:r>
          </w:p>
          <w:p w14:paraId="5931C726" w14:textId="77777777" w:rsidR="00736541" w:rsidRPr="00CC5813" w:rsidRDefault="00736541" w:rsidP="00980403">
            <w:pPr>
              <w:pStyle w:val="ListParagraph"/>
              <w:numPr>
                <w:ilvl w:val="0"/>
                <w:numId w:val="8"/>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ếu email hoặc mật khẩu không đúng, hệ thống hiện thông báo lỗi “</w:t>
            </w:r>
            <w:r>
              <w:rPr>
                <w:rFonts w:ascii="Times New Roman" w:hAnsi="Times New Roman" w:cs="Times New Roman"/>
                <w:sz w:val="28"/>
                <w:szCs w:val="28"/>
                <w:lang w:val="vi-VN"/>
              </w:rPr>
              <w:t>Tên tài khoản hoặc Mật khẩu của bạn không đúng, vui lòng thử lại”</w:t>
            </w:r>
          </w:p>
          <w:p w14:paraId="65B1F1DE" w14:textId="77777777" w:rsidR="00736541" w:rsidRDefault="00736541" w:rsidP="00980403">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bắt buộc:</w:t>
            </w:r>
          </w:p>
          <w:p w14:paraId="7698CEA0" w14:textId="77777777" w:rsidR="00736541" w:rsidRDefault="00736541" w:rsidP="00980403">
            <w:pPr>
              <w:pStyle w:val="ListParagraph"/>
              <w:numPr>
                <w:ilvl w:val="0"/>
                <w:numId w:val="8"/>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các trường thông tin bắt buộc nhập bỏ trống, hê thống hiển thông báo lỗi “Vui lòng điền vào mục này”</w:t>
            </w:r>
          </w:p>
          <w:p w14:paraId="5F3BCF6D" w14:textId="77777777" w:rsidR="00736541" w:rsidRPr="00CC5813" w:rsidRDefault="00736541" w:rsidP="0098040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Tài khoản chưa xác thực: </w:t>
            </w:r>
          </w:p>
          <w:p w14:paraId="149179D1" w14:textId="77777777" w:rsidR="00736541" w:rsidRPr="00CC5813" w:rsidRDefault="00736541" w:rsidP="00980403">
            <w:pPr>
              <w:pStyle w:val="ListParagraph"/>
              <w:numPr>
                <w:ilvl w:val="0"/>
                <w:numId w:val="8"/>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ếu tài khoản chưa xác thực sau khi đăng ký, hệ thống hiển thông báo lỗi “Tài khoản của bạn chưa xác </w:t>
            </w:r>
            <w:r>
              <w:rPr>
                <w:rFonts w:ascii="Times New Roman" w:hAnsi="Times New Roman" w:cs="Times New Roman"/>
                <w:sz w:val="28"/>
                <w:szCs w:val="28"/>
                <w:lang w:val="vi-VN"/>
              </w:rPr>
              <w:t>thực, v</w:t>
            </w:r>
            <w:r w:rsidRPr="00CC5813">
              <w:rPr>
                <w:rFonts w:ascii="Times New Roman" w:hAnsi="Times New Roman" w:cs="Times New Roman"/>
                <w:sz w:val="28"/>
                <w:szCs w:val="28"/>
                <w:lang w:val="vi-VN"/>
              </w:rPr>
              <w:t>ui lòng kiểm tra email để xác thực tài khoản”</w:t>
            </w:r>
          </w:p>
          <w:p w14:paraId="2BFB0C03" w14:textId="77777777" w:rsidR="00736541" w:rsidRPr="00CC5813" w:rsidRDefault="00736541" w:rsidP="0098040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ài khoản bị khóa:</w:t>
            </w:r>
          </w:p>
          <w:p w14:paraId="590894B2" w14:textId="77777777" w:rsidR="00736541" w:rsidRPr="00CC5813" w:rsidRDefault="00736541" w:rsidP="00980403">
            <w:pPr>
              <w:pStyle w:val="ListParagraph"/>
              <w:numPr>
                <w:ilvl w:val="0"/>
                <w:numId w:val="8"/>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 xml:space="preserve">Nếu tài khoản bị khóa do nhập sai mật khẩu nhiều lần, hệ thống hiện thông báo lỗi “Tài khoản của bạn đã bị </w:t>
            </w:r>
            <w:r>
              <w:rPr>
                <w:rFonts w:ascii="Times New Roman" w:hAnsi="Times New Roman" w:cs="Times New Roman"/>
                <w:sz w:val="28"/>
                <w:szCs w:val="28"/>
                <w:lang w:val="vi-VN"/>
              </w:rPr>
              <w:t>khóa, v</w:t>
            </w:r>
            <w:r w:rsidRPr="00CC5813">
              <w:rPr>
                <w:rFonts w:ascii="Times New Roman" w:hAnsi="Times New Roman" w:cs="Times New Roman"/>
                <w:sz w:val="28"/>
                <w:szCs w:val="28"/>
                <w:lang w:val="vi-VN"/>
              </w:rPr>
              <w:t>ui lòng liên hệ qua hotline để được hỗ trợ”</w:t>
            </w:r>
          </w:p>
          <w:p w14:paraId="393D670D" w14:textId="77777777" w:rsidR="00736541" w:rsidRPr="00CC5813" w:rsidRDefault="00736541" w:rsidP="0098040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Quên mật khẩu:</w:t>
            </w:r>
          </w:p>
          <w:p w14:paraId="03A73744" w14:textId="77777777" w:rsidR="00736541" w:rsidRPr="00CC5813" w:rsidRDefault="00736541" w:rsidP="00980403">
            <w:pPr>
              <w:pStyle w:val="ListParagraph"/>
              <w:numPr>
                <w:ilvl w:val="0"/>
                <w:numId w:val="8"/>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ếu người dùng quên mật khẩu, hệ thống sẽ hướng dẫn khôi phục mật khẩu như gửi một liên kết đến địa chỉ email để người dùng đặt lại mật khẩu</w:t>
            </w:r>
          </w:p>
          <w:p w14:paraId="40FFE180" w14:textId="77777777" w:rsidR="00736541" w:rsidRPr="00CC5813" w:rsidRDefault="00736541" w:rsidP="0098040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337AD560" w14:textId="77777777" w:rsidR="00736541" w:rsidRPr="00CC5813" w:rsidRDefault="00736541" w:rsidP="00980403">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0A58909B" w14:textId="77777777" w:rsidR="00736541" w:rsidRPr="00CC5813" w:rsidRDefault="00736541" w:rsidP="00980403">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02B03DCA" w14:textId="77777777" w:rsidR="00736541" w:rsidRPr="00CC5813" w:rsidRDefault="00736541" w:rsidP="00980403">
            <w:pPr>
              <w:pStyle w:val="ListParagraph"/>
              <w:numPr>
                <w:ilvl w:val="0"/>
                <w:numId w:val="8"/>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486418FA" w14:textId="77777777" w:rsidR="00736541" w:rsidRPr="00CC5813" w:rsidRDefault="00736541" w:rsidP="00CC5813">
      <w:pPr>
        <w:spacing w:line="276" w:lineRule="auto"/>
        <w:rPr>
          <w:rFonts w:ascii="Times New Roman" w:hAnsi="Times New Roman" w:cs="Times New Roman"/>
          <w:b/>
          <w:bCs/>
          <w:sz w:val="28"/>
          <w:szCs w:val="28"/>
          <w:lang w:val="vi-VN"/>
        </w:rPr>
      </w:pPr>
    </w:p>
    <w:p w14:paraId="48A87889" w14:textId="5C615BA1" w:rsidR="005610B6" w:rsidRPr="00CC5813" w:rsidRDefault="005610B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ìm kiếm sản phẩm</w:t>
      </w:r>
    </w:p>
    <w:tbl>
      <w:tblPr>
        <w:tblStyle w:val="TableGrid"/>
        <w:tblW w:w="0" w:type="auto"/>
        <w:tblLook w:val="04A0" w:firstRow="1" w:lastRow="0" w:firstColumn="1" w:lastColumn="0" w:noHBand="0" w:noVBand="1"/>
      </w:tblPr>
      <w:tblGrid>
        <w:gridCol w:w="3955"/>
        <w:gridCol w:w="5395"/>
      </w:tblGrid>
      <w:tr w:rsidR="00615F9E" w:rsidRPr="00CC5813" w14:paraId="277615ED" w14:textId="77777777" w:rsidTr="003D58A9">
        <w:tc>
          <w:tcPr>
            <w:tcW w:w="3955" w:type="dxa"/>
          </w:tcPr>
          <w:p w14:paraId="1D127B04" w14:textId="77777777" w:rsidR="00615F9E" w:rsidRPr="00CC5813" w:rsidRDefault="00615F9E"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69060837" w14:textId="3FF180F0" w:rsidR="00615F9E" w:rsidRPr="00CC5813" w:rsidRDefault="00615F9E"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ìm kiếm sản phẩm</w:t>
            </w:r>
          </w:p>
        </w:tc>
      </w:tr>
      <w:tr w:rsidR="00615F9E" w:rsidRPr="00CC5813" w14:paraId="4A5DB684" w14:textId="77777777" w:rsidTr="003D58A9">
        <w:tc>
          <w:tcPr>
            <w:tcW w:w="3955" w:type="dxa"/>
          </w:tcPr>
          <w:p w14:paraId="7833E6CF" w14:textId="172ABF67" w:rsidR="00615F9E" w:rsidRPr="00CC5813" w:rsidRDefault="00CC58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ô tả</w:t>
            </w:r>
            <w:r w:rsidR="00615F9E" w:rsidRPr="00CC5813">
              <w:rPr>
                <w:rFonts w:ascii="Times New Roman" w:hAnsi="Times New Roman" w:cs="Times New Roman"/>
                <w:b/>
                <w:bCs/>
                <w:sz w:val="28"/>
                <w:szCs w:val="28"/>
                <w:lang w:val="vi-VN"/>
              </w:rPr>
              <w:t>:</w:t>
            </w:r>
          </w:p>
        </w:tc>
        <w:tc>
          <w:tcPr>
            <w:tcW w:w="5395" w:type="dxa"/>
          </w:tcPr>
          <w:p w14:paraId="7A2A7880" w14:textId="35350E1B" w:rsidR="00615F9E" w:rsidRPr="00CC5813" w:rsidRDefault="00CC58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ìm kiếm sản phẩm trên hệ thống website để có thể xem thông tin và thực hiện mua sắm,..</w:t>
            </w:r>
          </w:p>
        </w:tc>
      </w:tr>
      <w:tr w:rsidR="00615F9E" w:rsidRPr="00CC5813" w14:paraId="697D7B35" w14:textId="77777777" w:rsidTr="003D58A9">
        <w:tc>
          <w:tcPr>
            <w:tcW w:w="3955" w:type="dxa"/>
          </w:tcPr>
          <w:p w14:paraId="082FD513" w14:textId="77777777" w:rsidR="00615F9E" w:rsidRPr="00CC5813" w:rsidRDefault="00615F9E"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2E0DFBB1" w14:textId="250A6E10" w:rsidR="00615F9E" w:rsidRPr="00CC5813" w:rsidRDefault="0073654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615F9E" w:rsidRPr="00CC5813" w14:paraId="3AD5D15E" w14:textId="77777777" w:rsidTr="003D58A9">
        <w:tc>
          <w:tcPr>
            <w:tcW w:w="3955" w:type="dxa"/>
          </w:tcPr>
          <w:p w14:paraId="0DEC8C27" w14:textId="77777777" w:rsidR="00615F9E" w:rsidRPr="00CC5813" w:rsidRDefault="00615F9E"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46C97D39" w14:textId="77777777" w:rsidR="00615F9E" w:rsidRPr="00CC5813" w:rsidRDefault="00615F9E"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615F9E" w:rsidRPr="00CC5813" w14:paraId="278799AD" w14:textId="77777777" w:rsidTr="003D58A9">
        <w:tc>
          <w:tcPr>
            <w:tcW w:w="3955" w:type="dxa"/>
          </w:tcPr>
          <w:p w14:paraId="37CDDEF0" w14:textId="77777777" w:rsidR="00615F9E" w:rsidRPr="00CC5813" w:rsidRDefault="00615F9E"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FEE6438" w14:textId="77777777" w:rsidR="00615F9E" w:rsidRPr="00CC5813" w:rsidRDefault="00615F9E"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615F9E" w:rsidRPr="00CC5813" w14:paraId="6EDA8CAF" w14:textId="77777777" w:rsidTr="003D58A9">
        <w:tc>
          <w:tcPr>
            <w:tcW w:w="3955" w:type="dxa"/>
          </w:tcPr>
          <w:p w14:paraId="181F59E4" w14:textId="77777777" w:rsidR="00615F9E" w:rsidRPr="00CC5813" w:rsidRDefault="00615F9E"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05C843B8" w14:textId="77777777" w:rsidR="00615F9E" w:rsidRPr="00CC5813" w:rsidRDefault="00615F9E"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615F9E" w:rsidRPr="00CC5813" w14:paraId="0E7C2296" w14:textId="77777777" w:rsidTr="003D58A9">
        <w:tc>
          <w:tcPr>
            <w:tcW w:w="9350" w:type="dxa"/>
            <w:gridSpan w:val="2"/>
          </w:tcPr>
          <w:p w14:paraId="5154012C" w14:textId="77777777" w:rsidR="00615F9E" w:rsidRPr="00CC5813" w:rsidRDefault="00615F9E"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6D6F1897" w14:textId="6099DA30"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006E3508">
              <w:rPr>
                <w:rFonts w:ascii="Times New Roman" w:hAnsi="Times New Roman" w:cs="Times New Roman"/>
                <w:sz w:val="28"/>
                <w:szCs w:val="28"/>
                <w:lang w:val="vi-VN"/>
              </w:rPr>
              <w:t>Không có</w:t>
            </w:r>
          </w:p>
          <w:p w14:paraId="59DFF8BA" w14:textId="77777777" w:rsidR="00615F9E" w:rsidRPr="00CC5813" w:rsidRDefault="00615F9E"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0448EA39" w14:textId="6D456D93" w:rsidR="006E3508" w:rsidRDefault="006E3508" w:rsidP="00CC5813">
            <w:pPr>
              <w:pStyle w:val="ListParagraph"/>
              <w:numPr>
                <w:ilvl w:val="0"/>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2786A53F" w14:textId="09545B8D" w:rsidR="00CC5813" w:rsidRPr="00CC5813" w:rsidRDefault="00CC5813" w:rsidP="00CC5813">
            <w:pPr>
              <w:pStyle w:val="ListParagraph"/>
              <w:numPr>
                <w:ilvl w:val="0"/>
                <w:numId w:val="4"/>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nhập từ khóa tìm kiếm vào ô tìm kiếm trên giao diện</w:t>
            </w:r>
          </w:p>
          <w:p w14:paraId="2223E1E4" w14:textId="742B50CD" w:rsidR="00CC5813" w:rsidRPr="00CC5813" w:rsidRDefault="00CC5813" w:rsidP="00CC5813">
            <w:pPr>
              <w:pStyle w:val="ListParagraph"/>
              <w:numPr>
                <w:ilvl w:val="0"/>
                <w:numId w:val="4"/>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nhấn nút “Tìm kiếm”</w:t>
            </w:r>
            <w:r w:rsidR="00736541">
              <w:rPr>
                <w:rFonts w:ascii="Times New Roman" w:hAnsi="Times New Roman" w:cs="Times New Roman"/>
                <w:sz w:val="28"/>
                <w:szCs w:val="28"/>
                <w:lang w:val="vi-VN"/>
              </w:rPr>
              <w:t xml:space="preserve"> hoặc “Enter”</w:t>
            </w:r>
          </w:p>
          <w:p w14:paraId="7CCAEC74" w14:textId="2A9673C5" w:rsidR="00CC5813" w:rsidRPr="00CC5813" w:rsidRDefault="00CC5813" w:rsidP="00CC5813">
            <w:pPr>
              <w:pStyle w:val="ListParagraph"/>
              <w:numPr>
                <w:ilvl w:val="0"/>
                <w:numId w:val="4"/>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xử lí yêu cầu tìm kiếm </w:t>
            </w:r>
          </w:p>
          <w:p w14:paraId="108BB905" w14:textId="5B2A59D3" w:rsidR="00CC5813" w:rsidRPr="00CC5813" w:rsidRDefault="00CC5813" w:rsidP="00CC5813">
            <w:pPr>
              <w:pStyle w:val="ListParagraph"/>
              <w:numPr>
                <w:ilvl w:val="0"/>
                <w:numId w:val="4"/>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hiển thị kết quả tìm kiếm </w:t>
            </w:r>
          </w:p>
          <w:p w14:paraId="79DB76B0" w14:textId="77777777" w:rsidR="00615F9E" w:rsidRPr="00CC5813" w:rsidRDefault="00615F9E"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57EB607B" w14:textId="77777777" w:rsidR="00CC5813" w:rsidRPr="00CC5813" w:rsidRDefault="00CC5813">
            <w:pPr>
              <w:pStyle w:val="ListParagraph"/>
              <w:numPr>
                <w:ilvl w:val="0"/>
                <w:numId w:val="30"/>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Thành công:</w:t>
            </w:r>
          </w:p>
          <w:p w14:paraId="3DC6237B" w14:textId="53E69C93" w:rsidR="00CC5813" w:rsidRPr="00CC5813" w:rsidRDefault="00CC5813">
            <w:pPr>
              <w:pStyle w:val="ListParagraph"/>
              <w:numPr>
                <w:ilvl w:val="0"/>
                <w:numId w:val="3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Danh sách sản phẩm phù hợp được hiển thị cho người dùng</w:t>
            </w:r>
          </w:p>
          <w:p w14:paraId="2950361A" w14:textId="28085CCD" w:rsidR="00CC5813" w:rsidRPr="00CC5813" w:rsidRDefault="00CC5813">
            <w:pPr>
              <w:pStyle w:val="ListParagraph"/>
              <w:numPr>
                <w:ilvl w:val="0"/>
                <w:numId w:val="3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có thể xem chi tiết hoặc thêm</w:t>
            </w:r>
            <w:r w:rsidR="00736541">
              <w:rPr>
                <w:rFonts w:ascii="Times New Roman" w:hAnsi="Times New Roman" w:cs="Times New Roman"/>
                <w:sz w:val="28"/>
                <w:szCs w:val="28"/>
                <w:lang w:val="vi-VN"/>
              </w:rPr>
              <w:t xml:space="preserve"> sản phẩm</w:t>
            </w:r>
            <w:r w:rsidRPr="00CC5813">
              <w:rPr>
                <w:rFonts w:ascii="Times New Roman" w:hAnsi="Times New Roman" w:cs="Times New Roman"/>
                <w:sz w:val="28"/>
                <w:szCs w:val="28"/>
                <w:lang w:val="vi-VN"/>
              </w:rPr>
              <w:t xml:space="preserve"> vào giỏ hàng,...</w:t>
            </w:r>
          </w:p>
          <w:p w14:paraId="680379C7" w14:textId="77777777" w:rsidR="00CC5813" w:rsidRPr="00CC5813" w:rsidRDefault="00CC5813">
            <w:pPr>
              <w:pStyle w:val="ListParagraph"/>
              <w:numPr>
                <w:ilvl w:val="0"/>
                <w:numId w:val="30"/>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Thất bại: </w:t>
            </w:r>
          </w:p>
          <w:p w14:paraId="20C0CD21" w14:textId="77777777" w:rsidR="00CC5813" w:rsidRPr="00CC5813" w:rsidRDefault="00CC5813">
            <w:pPr>
              <w:pStyle w:val="ListParagraph"/>
              <w:numPr>
                <w:ilvl w:val="0"/>
                <w:numId w:val="32"/>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ệ thống hiển thông báo lỗi tương ứng</w:t>
            </w:r>
          </w:p>
          <w:p w14:paraId="1C83FC8B" w14:textId="4D4F92B4" w:rsidR="00CC5813" w:rsidRPr="00CC5813" w:rsidRDefault="00CC5813">
            <w:pPr>
              <w:pStyle w:val="ListParagraph"/>
              <w:numPr>
                <w:ilvl w:val="0"/>
                <w:numId w:val="32"/>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vẫn ở trạng thái ban đầu và có thể thử lại với từ khóa khác</w:t>
            </w:r>
          </w:p>
        </w:tc>
      </w:tr>
      <w:tr w:rsidR="00615F9E" w:rsidRPr="00CC5813" w14:paraId="7356A9AE" w14:textId="77777777" w:rsidTr="003D58A9">
        <w:tc>
          <w:tcPr>
            <w:tcW w:w="9350" w:type="dxa"/>
            <w:gridSpan w:val="2"/>
          </w:tcPr>
          <w:p w14:paraId="4B478FE9" w14:textId="77777777" w:rsidR="00615F9E" w:rsidRPr="00CC5813" w:rsidRDefault="00615F9E"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3ED73CD5" w14:textId="64B80426" w:rsidR="00615F9E" w:rsidRPr="00CC5813" w:rsidRDefault="00DD05A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Sản phẩm không tồn tại: </w:t>
            </w:r>
          </w:p>
          <w:p w14:paraId="2020AA04" w14:textId="3E2AEF01" w:rsidR="00DD05A3" w:rsidRPr="00CC5813" w:rsidRDefault="00DD05A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ếu không có sản phẩm nào phù hợp với yêu cầu tìm kiếm của người dùng, hệ thống </w:t>
            </w:r>
            <w:r w:rsidR="00CC5813" w:rsidRPr="00CC5813">
              <w:rPr>
                <w:rFonts w:ascii="Times New Roman" w:hAnsi="Times New Roman" w:cs="Times New Roman"/>
                <w:sz w:val="28"/>
                <w:szCs w:val="28"/>
                <w:lang w:val="vi-VN"/>
              </w:rPr>
              <w:t xml:space="preserve">hiển thông báo “Không tìm thấy sản phẩm phù hợp” </w:t>
            </w:r>
            <w:r w:rsidR="00736541">
              <w:rPr>
                <w:rFonts w:ascii="Times New Roman" w:hAnsi="Times New Roman" w:cs="Times New Roman"/>
                <w:sz w:val="28"/>
                <w:szCs w:val="28"/>
                <w:lang w:val="vi-VN"/>
              </w:rPr>
              <w:t>và gợi ý các sản phẩm khác</w:t>
            </w:r>
          </w:p>
          <w:p w14:paraId="41A02685" w14:textId="77777777" w:rsidR="00CC5813" w:rsidRPr="00CC5813" w:rsidRDefault="00CC5813" w:rsidP="00CC581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37F29F5F" w14:textId="77777777" w:rsidR="00CC5813" w:rsidRPr="00CC5813" w:rsidRDefault="00CC5813" w:rsidP="00CC5813">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71D8DE4B" w14:textId="77777777" w:rsidR="00CC5813" w:rsidRPr="00CC5813" w:rsidRDefault="00CC5813" w:rsidP="00CC5813">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57084547" w14:textId="27D4DAD5" w:rsidR="00613592"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6EC29F5" w14:textId="77777777" w:rsidR="00615F9E" w:rsidRPr="00CC5813" w:rsidRDefault="00615F9E" w:rsidP="00CC5813">
      <w:pPr>
        <w:spacing w:line="276" w:lineRule="auto"/>
        <w:rPr>
          <w:rFonts w:ascii="Times New Roman" w:hAnsi="Times New Roman" w:cs="Times New Roman"/>
          <w:sz w:val="28"/>
          <w:szCs w:val="28"/>
          <w:lang w:val="vi-VN"/>
        </w:rPr>
      </w:pPr>
    </w:p>
    <w:p w14:paraId="32DE9BF6" w14:textId="77777777" w:rsidR="003279C8" w:rsidRPr="00CC5813" w:rsidRDefault="003279C8" w:rsidP="00CC5813">
      <w:pPr>
        <w:spacing w:line="276" w:lineRule="auto"/>
        <w:rPr>
          <w:rFonts w:ascii="Times New Roman" w:hAnsi="Times New Roman" w:cs="Times New Roman"/>
          <w:sz w:val="28"/>
          <w:szCs w:val="28"/>
          <w:lang w:val="vi-VN"/>
        </w:rPr>
      </w:pPr>
    </w:p>
    <w:p w14:paraId="69E21D74" w14:textId="4BCA6184" w:rsidR="00E11F27" w:rsidRPr="00CC5813" w:rsidRDefault="00E11F2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Xem sản phẩm theo danh mục </w:t>
      </w:r>
    </w:p>
    <w:tbl>
      <w:tblPr>
        <w:tblStyle w:val="TableGrid"/>
        <w:tblW w:w="0" w:type="auto"/>
        <w:tblLook w:val="04A0" w:firstRow="1" w:lastRow="0" w:firstColumn="1" w:lastColumn="0" w:noHBand="0" w:noVBand="1"/>
      </w:tblPr>
      <w:tblGrid>
        <w:gridCol w:w="3955"/>
        <w:gridCol w:w="5395"/>
      </w:tblGrid>
      <w:tr w:rsidR="00E11F27" w:rsidRPr="00CC5813" w14:paraId="0212088F" w14:textId="77777777" w:rsidTr="0053000C">
        <w:tc>
          <w:tcPr>
            <w:tcW w:w="3955" w:type="dxa"/>
          </w:tcPr>
          <w:p w14:paraId="49790D98" w14:textId="77777777" w:rsidR="00E11F27" w:rsidRPr="00CC5813" w:rsidRDefault="00E11F2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440B56E9" w14:textId="161C20CA" w:rsidR="00E11F27" w:rsidRPr="00CC5813" w:rsidRDefault="00E11F2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Xem sản phẩm </w:t>
            </w:r>
            <w:r w:rsidR="00A8381D" w:rsidRPr="00CC5813">
              <w:rPr>
                <w:rFonts w:ascii="Times New Roman" w:hAnsi="Times New Roman" w:cs="Times New Roman"/>
                <w:sz w:val="28"/>
                <w:szCs w:val="28"/>
                <w:lang w:val="vi-VN"/>
              </w:rPr>
              <w:t>theo danh mục</w:t>
            </w:r>
          </w:p>
        </w:tc>
      </w:tr>
      <w:tr w:rsidR="00E11F27" w:rsidRPr="00CC5813" w14:paraId="59D19F70" w14:textId="77777777" w:rsidTr="0053000C">
        <w:tc>
          <w:tcPr>
            <w:tcW w:w="3955" w:type="dxa"/>
          </w:tcPr>
          <w:p w14:paraId="08DEF63F" w14:textId="1A64F50D" w:rsidR="00E11F27" w:rsidRPr="00CC5813" w:rsidRDefault="00CC58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ô tả</w:t>
            </w:r>
            <w:r w:rsidR="00E11F27" w:rsidRPr="00CC5813">
              <w:rPr>
                <w:rFonts w:ascii="Times New Roman" w:hAnsi="Times New Roman" w:cs="Times New Roman"/>
                <w:b/>
                <w:bCs/>
                <w:sz w:val="28"/>
                <w:szCs w:val="28"/>
                <w:lang w:val="vi-VN"/>
              </w:rPr>
              <w:t>:</w:t>
            </w:r>
          </w:p>
        </w:tc>
        <w:tc>
          <w:tcPr>
            <w:tcW w:w="5395" w:type="dxa"/>
          </w:tcPr>
          <w:p w14:paraId="6C998D60" w14:textId="16258ABA" w:rsidR="00E11F27" w:rsidRPr="00CC5813" w:rsidRDefault="00CC58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xem danh sách các sản phẩm thuộc một danh mục cụ thể mà họ quan tâm</w:t>
            </w:r>
          </w:p>
        </w:tc>
      </w:tr>
      <w:tr w:rsidR="00E11F27" w:rsidRPr="00CC5813" w14:paraId="64E3E329" w14:textId="77777777" w:rsidTr="0053000C">
        <w:tc>
          <w:tcPr>
            <w:tcW w:w="3955" w:type="dxa"/>
          </w:tcPr>
          <w:p w14:paraId="59DE7B41" w14:textId="77777777" w:rsidR="00E11F27" w:rsidRPr="00CC5813" w:rsidRDefault="00E11F2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472B5836" w14:textId="77777777" w:rsidR="00E11F27" w:rsidRPr="00CC5813" w:rsidRDefault="00E11F2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E11F27" w:rsidRPr="00CC5813" w14:paraId="2F68E1DB" w14:textId="77777777" w:rsidTr="0053000C">
        <w:tc>
          <w:tcPr>
            <w:tcW w:w="3955" w:type="dxa"/>
          </w:tcPr>
          <w:p w14:paraId="158E8A0B" w14:textId="77777777" w:rsidR="00E11F27" w:rsidRPr="00CC5813" w:rsidRDefault="00E11F27"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18527BED" w14:textId="77777777" w:rsidR="00E11F27" w:rsidRPr="00CC5813" w:rsidRDefault="00E11F2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E11F27" w:rsidRPr="00CC5813" w14:paraId="56BDD7B2" w14:textId="77777777" w:rsidTr="0053000C">
        <w:tc>
          <w:tcPr>
            <w:tcW w:w="3955" w:type="dxa"/>
          </w:tcPr>
          <w:p w14:paraId="65AD4F38" w14:textId="77777777" w:rsidR="00E11F27" w:rsidRPr="00CC5813" w:rsidRDefault="00E11F2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44C50E2E" w14:textId="77777777" w:rsidR="00E11F27" w:rsidRPr="00CC5813" w:rsidRDefault="00E11F2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E11F27" w:rsidRPr="00CC5813" w14:paraId="2CACB2DF" w14:textId="77777777" w:rsidTr="0053000C">
        <w:tc>
          <w:tcPr>
            <w:tcW w:w="3955" w:type="dxa"/>
          </w:tcPr>
          <w:p w14:paraId="4C08B176" w14:textId="77777777" w:rsidR="00E11F27" w:rsidRPr="00CC5813" w:rsidRDefault="00E11F2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048CE7FE" w14:textId="77777777" w:rsidR="00E11F27" w:rsidRPr="00CC5813" w:rsidRDefault="00E11F2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E11F27" w:rsidRPr="00CC5813" w14:paraId="0CAA9694" w14:textId="77777777" w:rsidTr="0053000C">
        <w:tc>
          <w:tcPr>
            <w:tcW w:w="9350" w:type="dxa"/>
            <w:gridSpan w:val="2"/>
          </w:tcPr>
          <w:p w14:paraId="7856E64E" w14:textId="77777777" w:rsidR="00E11F27" w:rsidRPr="00CC5813" w:rsidRDefault="00E11F2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34A98A32" w14:textId="2941BEE4"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006E3508">
              <w:rPr>
                <w:rFonts w:ascii="Times New Roman" w:hAnsi="Times New Roman" w:cs="Times New Roman"/>
                <w:sz w:val="28"/>
                <w:szCs w:val="28"/>
                <w:lang w:val="vi-VN"/>
              </w:rPr>
              <w:t>Không có</w:t>
            </w:r>
          </w:p>
          <w:p w14:paraId="382C7EBE" w14:textId="092D8B6F" w:rsidR="00E11F27" w:rsidRPr="00CC5813" w:rsidRDefault="00E11F2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 xml:space="preserve">Chuỗi liên kết các thông điệp: </w:t>
            </w:r>
          </w:p>
          <w:p w14:paraId="25219A85" w14:textId="53DCAA7B" w:rsidR="006E3508" w:rsidRDefault="006E3508">
            <w:pPr>
              <w:pStyle w:val="ListParagraph"/>
              <w:numPr>
                <w:ilvl w:val="0"/>
                <w:numId w:val="1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F782BB4" w14:textId="5A4506C5" w:rsidR="00D23B89" w:rsidRPr="00CC5813" w:rsidRDefault="00D23B89">
            <w:pPr>
              <w:pStyle w:val="ListParagraph"/>
              <w:numPr>
                <w:ilvl w:val="0"/>
                <w:numId w:val="1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chọn danh mục sản phẩm </w:t>
            </w:r>
          </w:p>
          <w:p w14:paraId="69C44510" w14:textId="324D243D" w:rsidR="00CC5813" w:rsidRPr="00CC5813" w:rsidRDefault="00CC5813">
            <w:pPr>
              <w:pStyle w:val="ListParagraph"/>
              <w:numPr>
                <w:ilvl w:val="0"/>
                <w:numId w:val="1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ệ thống nhận yêu cầu và xử lí</w:t>
            </w:r>
          </w:p>
          <w:p w14:paraId="7C72776F" w14:textId="4E3CDDE7" w:rsidR="00D23B89" w:rsidRPr="00CC5813" w:rsidRDefault="00D23B89">
            <w:pPr>
              <w:pStyle w:val="ListParagraph"/>
              <w:numPr>
                <w:ilvl w:val="0"/>
                <w:numId w:val="1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hiện thị danh sách sản phẩm </w:t>
            </w:r>
            <w:r w:rsidR="00CC5813" w:rsidRPr="00CC5813">
              <w:rPr>
                <w:rFonts w:ascii="Times New Roman" w:hAnsi="Times New Roman" w:cs="Times New Roman"/>
                <w:sz w:val="28"/>
                <w:szCs w:val="28"/>
                <w:lang w:val="vi-VN"/>
              </w:rPr>
              <w:t xml:space="preserve">theo </w:t>
            </w:r>
            <w:r w:rsidRPr="00CC5813">
              <w:rPr>
                <w:rFonts w:ascii="Times New Roman" w:hAnsi="Times New Roman" w:cs="Times New Roman"/>
                <w:sz w:val="28"/>
                <w:szCs w:val="28"/>
                <w:lang w:val="vi-VN"/>
              </w:rPr>
              <w:t xml:space="preserve">danh mục </w:t>
            </w:r>
          </w:p>
          <w:p w14:paraId="142E8451" w14:textId="3BFB0DC2" w:rsidR="00D23B89" w:rsidRPr="00CC5813" w:rsidRDefault="00D23B89">
            <w:pPr>
              <w:pStyle w:val="ListParagraph"/>
              <w:numPr>
                <w:ilvl w:val="0"/>
                <w:numId w:val="1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xem các sản phẩm trong danh mục</w:t>
            </w:r>
          </w:p>
          <w:p w14:paraId="7FF12E40" w14:textId="77777777" w:rsidR="00E11F27" w:rsidRPr="00CC5813" w:rsidRDefault="00E11F2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3287E08" w14:textId="77777777" w:rsidR="00CC5813" w:rsidRPr="00CC5813" w:rsidRDefault="00CC5813">
            <w:pPr>
              <w:pStyle w:val="ListParagraph"/>
              <w:numPr>
                <w:ilvl w:val="0"/>
                <w:numId w:val="3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ành công:</w:t>
            </w:r>
          </w:p>
          <w:p w14:paraId="3BE17482" w14:textId="2632A455" w:rsidR="00CC5813" w:rsidRPr="00CC5813" w:rsidRDefault="00CC5813">
            <w:pPr>
              <w:pStyle w:val="ListParagraph"/>
              <w:numPr>
                <w:ilvl w:val="0"/>
                <w:numId w:val="34"/>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Danh sách sản phẩm thuộc danh mục được chọn hiển thị cho người dùng</w:t>
            </w:r>
          </w:p>
          <w:p w14:paraId="794A2C25" w14:textId="141A16AB" w:rsidR="00CC5813" w:rsidRPr="00CC5813" w:rsidRDefault="00CC5813">
            <w:pPr>
              <w:pStyle w:val="ListParagraph"/>
              <w:numPr>
                <w:ilvl w:val="0"/>
                <w:numId w:val="34"/>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có thể xem</w:t>
            </w:r>
            <w:r w:rsidR="001E0962">
              <w:rPr>
                <w:rFonts w:ascii="Times New Roman" w:hAnsi="Times New Roman" w:cs="Times New Roman"/>
                <w:sz w:val="28"/>
                <w:szCs w:val="28"/>
                <w:lang w:val="vi-VN"/>
              </w:rPr>
              <w:t xml:space="preserve"> chi tiết</w:t>
            </w:r>
            <w:r w:rsidRPr="00CC5813">
              <w:rPr>
                <w:rFonts w:ascii="Times New Roman" w:hAnsi="Times New Roman" w:cs="Times New Roman"/>
                <w:sz w:val="28"/>
                <w:szCs w:val="28"/>
                <w:lang w:val="vi-VN"/>
              </w:rPr>
              <w:t xml:space="preserve"> hoặc thêm </w:t>
            </w:r>
            <w:r w:rsidR="001E0962">
              <w:rPr>
                <w:rFonts w:ascii="Times New Roman" w:hAnsi="Times New Roman" w:cs="Times New Roman"/>
                <w:sz w:val="28"/>
                <w:szCs w:val="28"/>
                <w:lang w:val="vi-VN"/>
              </w:rPr>
              <w:t xml:space="preserve">sản phẩm </w:t>
            </w:r>
            <w:r w:rsidRPr="00CC5813">
              <w:rPr>
                <w:rFonts w:ascii="Times New Roman" w:hAnsi="Times New Roman" w:cs="Times New Roman"/>
                <w:sz w:val="28"/>
                <w:szCs w:val="28"/>
                <w:lang w:val="vi-VN"/>
              </w:rPr>
              <w:t>vào giỏ hàng,..</w:t>
            </w:r>
          </w:p>
          <w:p w14:paraId="59DC592D" w14:textId="77777777" w:rsidR="00CC5813" w:rsidRPr="00CC5813" w:rsidRDefault="00CC5813">
            <w:pPr>
              <w:pStyle w:val="ListParagraph"/>
              <w:numPr>
                <w:ilvl w:val="0"/>
                <w:numId w:val="33"/>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ất bại:</w:t>
            </w:r>
          </w:p>
          <w:p w14:paraId="2DFB231B" w14:textId="77777777" w:rsidR="00CC5813" w:rsidRPr="00CC5813" w:rsidRDefault="00CC5813">
            <w:pPr>
              <w:pStyle w:val="ListParagraph"/>
              <w:numPr>
                <w:ilvl w:val="0"/>
                <w:numId w:val="3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ệ thống hiển thị thông báo lỗi tương ứng</w:t>
            </w:r>
          </w:p>
          <w:p w14:paraId="76CC0A0D" w14:textId="53AE0C98" w:rsidR="00CC5813" w:rsidRPr="00CC5813" w:rsidRDefault="00CC5813">
            <w:pPr>
              <w:pStyle w:val="ListParagraph"/>
              <w:numPr>
                <w:ilvl w:val="0"/>
                <w:numId w:val="35"/>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có thể chọn danh mục khác hoặc thử lại sau</w:t>
            </w:r>
          </w:p>
        </w:tc>
      </w:tr>
      <w:tr w:rsidR="00E11F27" w:rsidRPr="00CC5813" w14:paraId="07153389" w14:textId="77777777" w:rsidTr="0053000C">
        <w:tc>
          <w:tcPr>
            <w:tcW w:w="9350" w:type="dxa"/>
            <w:gridSpan w:val="2"/>
          </w:tcPr>
          <w:p w14:paraId="075F5701" w14:textId="77777777" w:rsidR="00E11F27" w:rsidRPr="00CC5813" w:rsidRDefault="00E11F2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4AF4235A" w14:textId="210C4CA8" w:rsidR="00D23B89" w:rsidRPr="00CC5813" w:rsidRDefault="00D23B89"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Danh mục không tồn tại:</w:t>
            </w:r>
          </w:p>
          <w:p w14:paraId="3B8051A9" w14:textId="70ABC399" w:rsidR="00D23B89" w:rsidRPr="00CC5813" w:rsidRDefault="00CC5813"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w:t>
            </w:r>
            <w:r w:rsidRPr="00CC5813">
              <w:rPr>
                <w:rFonts w:ascii="Times New Roman" w:eastAsia="Times New Roman" w:hAnsi="Times New Roman" w:cs="Times New Roman"/>
                <w:color w:val="0D0D0D"/>
                <w:kern w:val="0"/>
                <w:sz w:val="28"/>
                <w:szCs w:val="28"/>
                <w:lang w:val="vi-VN"/>
                <w14:ligatures w14:val="none"/>
              </w:rPr>
              <w:t xml:space="preserve"> danh mục được chọn không tồn tại, hệ thống hiển thông báo lỗi “Danh mục bạn chọn không tồn tại” và </w:t>
            </w:r>
            <w:r w:rsidR="001E0962">
              <w:rPr>
                <w:rFonts w:ascii="Times New Roman" w:eastAsia="Times New Roman" w:hAnsi="Times New Roman" w:cs="Times New Roman"/>
                <w:color w:val="0D0D0D"/>
                <w:kern w:val="0"/>
                <w:sz w:val="28"/>
                <w:szCs w:val="28"/>
                <w:lang w:val="vi-VN"/>
                <w14:ligatures w14:val="none"/>
              </w:rPr>
              <w:t>gợi ý danh mục cho người dùng</w:t>
            </w:r>
          </w:p>
          <w:p w14:paraId="3F18A8BC" w14:textId="7B4E0E01" w:rsidR="00D23B89"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Danh mục không có sản phẩm</w:t>
            </w:r>
            <w:r w:rsidR="00D23B89" w:rsidRPr="00CC5813">
              <w:rPr>
                <w:rFonts w:ascii="Times New Roman" w:hAnsi="Times New Roman" w:cs="Times New Roman"/>
                <w:sz w:val="28"/>
                <w:szCs w:val="28"/>
                <w:lang w:val="vi-VN"/>
              </w:rPr>
              <w:t>:</w:t>
            </w:r>
          </w:p>
          <w:p w14:paraId="1B66A913" w14:textId="17A70956" w:rsidR="00D23B89" w:rsidRPr="00CC5813" w:rsidRDefault="00CC5813"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w:t>
            </w:r>
            <w:r w:rsidRPr="00CC5813">
              <w:rPr>
                <w:rFonts w:ascii="Times New Roman" w:eastAsia="Times New Roman" w:hAnsi="Times New Roman" w:cs="Times New Roman"/>
                <w:color w:val="0D0D0D"/>
                <w:kern w:val="0"/>
                <w:sz w:val="28"/>
                <w:szCs w:val="28"/>
                <w:lang w:val="vi-VN"/>
                <w14:ligatures w14:val="none"/>
              </w:rPr>
              <w:t xml:space="preserve"> danh mục được chọn không có sản phẩm nào,  hệ thống thông báo “Không có sản phẩm” và gợi ý người dùng </w:t>
            </w:r>
            <w:r w:rsidR="001E0962">
              <w:rPr>
                <w:rFonts w:ascii="Times New Roman" w:eastAsia="Times New Roman" w:hAnsi="Times New Roman" w:cs="Times New Roman"/>
                <w:color w:val="0D0D0D"/>
                <w:kern w:val="0"/>
                <w:sz w:val="28"/>
                <w:szCs w:val="28"/>
                <w:lang w:val="vi-VN"/>
                <w14:ligatures w14:val="none"/>
              </w:rPr>
              <w:t xml:space="preserve">chọn </w:t>
            </w:r>
            <w:r w:rsidRPr="00CC5813">
              <w:rPr>
                <w:rFonts w:ascii="Times New Roman" w:eastAsia="Times New Roman" w:hAnsi="Times New Roman" w:cs="Times New Roman"/>
                <w:color w:val="0D0D0D"/>
                <w:kern w:val="0"/>
                <w:sz w:val="28"/>
                <w:szCs w:val="28"/>
                <w:lang w:val="vi-VN"/>
                <w14:ligatures w14:val="none"/>
              </w:rPr>
              <w:t>danh mục khác</w:t>
            </w:r>
          </w:p>
          <w:p w14:paraId="76B4DECF" w14:textId="77777777" w:rsidR="00CC5813" w:rsidRPr="00CC5813" w:rsidRDefault="00CC5813" w:rsidP="00CC581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13D4A6E9" w14:textId="77777777" w:rsidR="00CC5813" w:rsidRPr="00CC5813" w:rsidRDefault="00CC5813" w:rsidP="00CC5813">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013E7EC" w14:textId="77777777" w:rsidR="00CC5813" w:rsidRPr="00CC5813" w:rsidRDefault="00CC5813" w:rsidP="00CC5813">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022957AD" w14:textId="76B53A2C" w:rsidR="00E11F27"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19D63341" w14:textId="77777777" w:rsidR="00E11F27" w:rsidRPr="00CC5813" w:rsidRDefault="00E11F27" w:rsidP="00CC5813">
      <w:pPr>
        <w:spacing w:line="276" w:lineRule="auto"/>
        <w:rPr>
          <w:rFonts w:ascii="Times New Roman" w:hAnsi="Times New Roman" w:cs="Times New Roman"/>
          <w:sz w:val="28"/>
          <w:szCs w:val="28"/>
          <w:lang w:val="vi-VN"/>
        </w:rPr>
      </w:pPr>
    </w:p>
    <w:p w14:paraId="47C27F2F" w14:textId="57B514F4"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Xem sản phẩm theo thương hiệu</w:t>
      </w:r>
    </w:p>
    <w:tbl>
      <w:tblPr>
        <w:tblStyle w:val="TableGrid"/>
        <w:tblW w:w="0" w:type="auto"/>
        <w:tblLook w:val="04A0" w:firstRow="1" w:lastRow="0" w:firstColumn="1" w:lastColumn="0" w:noHBand="0" w:noVBand="1"/>
      </w:tblPr>
      <w:tblGrid>
        <w:gridCol w:w="3955"/>
        <w:gridCol w:w="5395"/>
      </w:tblGrid>
      <w:tr w:rsidR="00F73F13" w:rsidRPr="00CC5813" w14:paraId="2A65DBC0" w14:textId="77777777" w:rsidTr="0053000C">
        <w:tc>
          <w:tcPr>
            <w:tcW w:w="3955" w:type="dxa"/>
          </w:tcPr>
          <w:p w14:paraId="0B95FB7B"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13DD4327" w14:textId="1C407A7C"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sản phẩm theo thương hiệu</w:t>
            </w:r>
          </w:p>
        </w:tc>
      </w:tr>
      <w:tr w:rsidR="00F73F13" w:rsidRPr="00CC5813" w14:paraId="1DCDBE2C" w14:textId="77777777" w:rsidTr="0053000C">
        <w:tc>
          <w:tcPr>
            <w:tcW w:w="3955" w:type="dxa"/>
          </w:tcPr>
          <w:p w14:paraId="20AC3183" w14:textId="5755C551" w:rsidR="00F73F13" w:rsidRPr="00CC5813" w:rsidRDefault="00CC5813"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ô tả</w:t>
            </w:r>
            <w:r w:rsidR="00F73F13" w:rsidRPr="00CC5813">
              <w:rPr>
                <w:rFonts w:ascii="Times New Roman" w:hAnsi="Times New Roman" w:cs="Times New Roman"/>
                <w:b/>
                <w:bCs/>
                <w:sz w:val="28"/>
                <w:szCs w:val="28"/>
                <w:lang w:val="vi-VN"/>
              </w:rPr>
              <w:t>:</w:t>
            </w:r>
          </w:p>
        </w:tc>
        <w:tc>
          <w:tcPr>
            <w:tcW w:w="5395" w:type="dxa"/>
          </w:tcPr>
          <w:p w14:paraId="08F4437D" w14:textId="7BFC7AEA" w:rsidR="00F73F13" w:rsidRPr="00CC5813" w:rsidRDefault="00CC58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xem danh sách các sản phẩm thuộc một thương hiệu cụ thể mà họ quan tâm</w:t>
            </w:r>
          </w:p>
        </w:tc>
      </w:tr>
      <w:tr w:rsidR="00F73F13" w:rsidRPr="00CC5813" w14:paraId="18302C4D" w14:textId="77777777" w:rsidTr="0053000C">
        <w:tc>
          <w:tcPr>
            <w:tcW w:w="3955" w:type="dxa"/>
          </w:tcPr>
          <w:p w14:paraId="79055474"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5C85E85D"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F73F13" w:rsidRPr="00CC5813" w14:paraId="79E21BE8" w14:textId="77777777" w:rsidTr="0053000C">
        <w:tc>
          <w:tcPr>
            <w:tcW w:w="3955" w:type="dxa"/>
          </w:tcPr>
          <w:p w14:paraId="0B204AC3" w14:textId="77777777" w:rsidR="00F73F13" w:rsidRPr="00CC5813" w:rsidRDefault="00F73F13"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70E0C492"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F73F13" w:rsidRPr="00CC5813" w14:paraId="67D4D7CD" w14:textId="77777777" w:rsidTr="0053000C">
        <w:tc>
          <w:tcPr>
            <w:tcW w:w="3955" w:type="dxa"/>
          </w:tcPr>
          <w:p w14:paraId="725591AF"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57C2D0E5"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F73F13" w:rsidRPr="00CC5813" w14:paraId="098370B3" w14:textId="77777777" w:rsidTr="0053000C">
        <w:tc>
          <w:tcPr>
            <w:tcW w:w="3955" w:type="dxa"/>
          </w:tcPr>
          <w:p w14:paraId="6B67C1EA"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0687242C"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F73F13" w:rsidRPr="00CC5813" w14:paraId="03FDB6A4" w14:textId="77777777" w:rsidTr="0053000C">
        <w:tc>
          <w:tcPr>
            <w:tcW w:w="9350" w:type="dxa"/>
            <w:gridSpan w:val="2"/>
          </w:tcPr>
          <w:p w14:paraId="128725CC"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E427FA3" w14:textId="5990B6F4"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006E3508">
              <w:rPr>
                <w:rFonts w:ascii="Times New Roman" w:hAnsi="Times New Roman" w:cs="Times New Roman"/>
                <w:sz w:val="28"/>
                <w:szCs w:val="28"/>
                <w:lang w:val="vi-VN"/>
              </w:rPr>
              <w:t>Không có</w:t>
            </w:r>
          </w:p>
          <w:p w14:paraId="6E3F36E6" w14:textId="77777777" w:rsidR="00F73F13" w:rsidRPr="00CC5813" w:rsidRDefault="00F73F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8BF7AD5" w14:textId="5F8AD439" w:rsidR="006E3508" w:rsidRDefault="006E3508">
            <w:pPr>
              <w:pStyle w:val="ListParagraph"/>
              <w:numPr>
                <w:ilvl w:val="0"/>
                <w:numId w:val="1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98158C7" w14:textId="1FC7A2DB" w:rsidR="00CC5813" w:rsidRDefault="00F73F13">
            <w:pPr>
              <w:pStyle w:val="ListParagraph"/>
              <w:numPr>
                <w:ilvl w:val="0"/>
                <w:numId w:val="1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chọn thương hiệu</w:t>
            </w:r>
          </w:p>
          <w:p w14:paraId="61465D1F" w14:textId="2705A195" w:rsidR="00CC5813" w:rsidRDefault="00CC5813">
            <w:pPr>
              <w:pStyle w:val="ListParagraph"/>
              <w:numPr>
                <w:ilvl w:val="0"/>
                <w:numId w:val="1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nhận yêu cầu và xử lí</w:t>
            </w:r>
          </w:p>
          <w:p w14:paraId="01B1B500" w14:textId="7237C9D1" w:rsidR="00F73F13" w:rsidRPr="00CC5813" w:rsidRDefault="00F73F13">
            <w:pPr>
              <w:pStyle w:val="ListParagraph"/>
              <w:numPr>
                <w:ilvl w:val="0"/>
                <w:numId w:val="1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hiện thị các sản phẩm theo thương hiệu </w:t>
            </w:r>
          </w:p>
          <w:p w14:paraId="6A075021" w14:textId="53C698CF" w:rsidR="00F73F13" w:rsidRPr="00CC5813" w:rsidRDefault="00F73F13">
            <w:pPr>
              <w:pStyle w:val="ListParagraph"/>
              <w:numPr>
                <w:ilvl w:val="0"/>
                <w:numId w:val="1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xem các sản phẩm của thương hiệu</w:t>
            </w:r>
          </w:p>
          <w:p w14:paraId="58CCE1A5" w14:textId="77777777" w:rsidR="00F73F13" w:rsidRDefault="00F73F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29AD721C" w14:textId="77777777" w:rsidR="00CC5813" w:rsidRDefault="00CC5813">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5E28C8FA" w14:textId="28C8910B" w:rsidR="00CC5813" w:rsidRDefault="00CC5813">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Danh sách sản phẩm thuộc thương hiệu đã chọn được hiển thị cho người dùng</w:t>
            </w:r>
          </w:p>
          <w:p w14:paraId="5C33F209" w14:textId="3FEE3C99" w:rsidR="00CC5813" w:rsidRDefault="00CC5813">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xem</w:t>
            </w:r>
            <w:r w:rsidR="001E0962">
              <w:rPr>
                <w:rFonts w:ascii="Times New Roman" w:hAnsi="Times New Roman" w:cs="Times New Roman"/>
                <w:sz w:val="28"/>
                <w:szCs w:val="28"/>
                <w:lang w:val="vi-VN"/>
              </w:rPr>
              <w:t xml:space="preserve"> chi tiết</w:t>
            </w:r>
            <w:r>
              <w:rPr>
                <w:rFonts w:ascii="Times New Roman" w:hAnsi="Times New Roman" w:cs="Times New Roman"/>
                <w:sz w:val="28"/>
                <w:szCs w:val="28"/>
                <w:lang w:val="vi-VN"/>
              </w:rPr>
              <w:t xml:space="preserve"> hoặc thêm sản phẩm vào giỏ hàng</w:t>
            </w:r>
          </w:p>
          <w:p w14:paraId="3972C16C" w14:textId="77777777" w:rsidR="00CC5813" w:rsidRDefault="00CC5813">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2CFDD2A9" w14:textId="77777777" w:rsidR="00CC5813" w:rsidRDefault="00CC5813">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1FB1D323" w14:textId="332F200A" w:rsidR="00CC5813" w:rsidRPr="00CC5813" w:rsidRDefault="00CC5813">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chọn thương hiệu khác và thử lại sau</w:t>
            </w:r>
          </w:p>
        </w:tc>
      </w:tr>
      <w:tr w:rsidR="00F73F13" w:rsidRPr="00CC5813" w14:paraId="07D59BFA" w14:textId="77777777" w:rsidTr="0053000C">
        <w:tc>
          <w:tcPr>
            <w:tcW w:w="9350" w:type="dxa"/>
            <w:gridSpan w:val="2"/>
          </w:tcPr>
          <w:p w14:paraId="37546BA6"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3CB29061" w14:textId="306AC73B" w:rsidR="00F73F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ương hiệu</w:t>
            </w:r>
            <w:r w:rsidR="00F73F13" w:rsidRPr="00CC5813">
              <w:rPr>
                <w:rFonts w:ascii="Times New Roman" w:hAnsi="Times New Roman" w:cs="Times New Roman"/>
                <w:sz w:val="28"/>
                <w:szCs w:val="28"/>
                <w:lang w:val="vi-VN"/>
              </w:rPr>
              <w:t xml:space="preserve"> không tồn tại:</w:t>
            </w:r>
          </w:p>
          <w:p w14:paraId="2959A13F" w14:textId="72C688A3" w:rsidR="00F73F13" w:rsidRPr="00CC5813" w:rsidRDefault="00F73F13"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người dùng chọn thương</w:t>
            </w:r>
            <w:r w:rsidRPr="00CC5813">
              <w:rPr>
                <w:rFonts w:ascii="Times New Roman" w:eastAsia="Times New Roman" w:hAnsi="Times New Roman" w:cs="Times New Roman"/>
                <w:color w:val="0D0D0D"/>
                <w:kern w:val="0"/>
                <w:sz w:val="28"/>
                <w:szCs w:val="28"/>
                <w:lang w:val="vi-VN"/>
                <w14:ligatures w14:val="none"/>
              </w:rPr>
              <w:t xml:space="preserve"> hiệu </w:t>
            </w:r>
            <w:r w:rsidRPr="00CC5813">
              <w:rPr>
                <w:rFonts w:ascii="Times New Roman" w:eastAsia="Times New Roman" w:hAnsi="Times New Roman" w:cs="Times New Roman"/>
                <w:color w:val="0D0D0D"/>
                <w:kern w:val="0"/>
                <w:sz w:val="28"/>
                <w:szCs w:val="28"/>
                <w14:ligatures w14:val="none"/>
              </w:rPr>
              <w:t xml:space="preserve"> không tồn tại hoặc thương</w:t>
            </w:r>
            <w:r w:rsidRPr="00CC5813">
              <w:rPr>
                <w:rFonts w:ascii="Times New Roman" w:eastAsia="Times New Roman" w:hAnsi="Times New Roman" w:cs="Times New Roman"/>
                <w:color w:val="0D0D0D"/>
                <w:kern w:val="0"/>
                <w:sz w:val="28"/>
                <w:szCs w:val="28"/>
                <w:lang w:val="vi-VN"/>
                <w14:ligatures w14:val="none"/>
              </w:rPr>
              <w:t xml:space="preserve"> hiệu </w:t>
            </w:r>
            <w:r w:rsidRPr="00CC5813">
              <w:rPr>
                <w:rFonts w:ascii="Times New Roman" w:eastAsia="Times New Roman" w:hAnsi="Times New Roman" w:cs="Times New Roman"/>
                <w:color w:val="0D0D0D"/>
                <w:kern w:val="0"/>
                <w:sz w:val="28"/>
                <w:szCs w:val="28"/>
                <w14:ligatures w14:val="none"/>
              </w:rPr>
              <w:t xml:space="preserve">đã bị xóa, hệ thống </w:t>
            </w:r>
            <w:r w:rsidR="00CC5813">
              <w:rPr>
                <w:rFonts w:ascii="Times New Roman" w:eastAsia="Times New Roman" w:hAnsi="Times New Roman" w:cs="Times New Roman"/>
                <w:color w:val="0D0D0D"/>
                <w:kern w:val="0"/>
                <w:sz w:val="28"/>
                <w:szCs w:val="28"/>
                <w14:ligatures w14:val="none"/>
              </w:rPr>
              <w:t>hiển</w:t>
            </w:r>
            <w:r w:rsidR="00CC5813">
              <w:rPr>
                <w:rFonts w:ascii="Times New Roman" w:eastAsia="Times New Roman" w:hAnsi="Times New Roman" w:cs="Times New Roman"/>
                <w:color w:val="0D0D0D"/>
                <w:kern w:val="0"/>
                <w:sz w:val="28"/>
                <w:szCs w:val="28"/>
                <w:lang w:val="vi-VN"/>
                <w14:ligatures w14:val="none"/>
              </w:rPr>
              <w:t xml:space="preserve"> thông báo lỗi “Thương hiệu không tồn tại” và </w:t>
            </w:r>
            <w:r w:rsidR="001E0962">
              <w:rPr>
                <w:rFonts w:ascii="Times New Roman" w:eastAsia="Times New Roman" w:hAnsi="Times New Roman" w:cs="Times New Roman"/>
                <w:color w:val="0D0D0D"/>
                <w:kern w:val="0"/>
                <w:sz w:val="28"/>
                <w:szCs w:val="28"/>
                <w:lang w:val="vi-VN"/>
                <w14:ligatures w14:val="none"/>
              </w:rPr>
              <w:t>gợi ý thương hiệu khác cho người dùng</w:t>
            </w:r>
          </w:p>
          <w:p w14:paraId="6E8BB6B7" w14:textId="0DC2EC89" w:rsidR="00F73F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ương hiệu không có sản phẩm</w:t>
            </w:r>
            <w:r w:rsidR="00F73F13" w:rsidRPr="00CC5813">
              <w:rPr>
                <w:rFonts w:ascii="Times New Roman" w:hAnsi="Times New Roman" w:cs="Times New Roman"/>
                <w:sz w:val="28"/>
                <w:szCs w:val="28"/>
                <w:lang w:val="vi-VN"/>
              </w:rPr>
              <w:t>:</w:t>
            </w:r>
          </w:p>
          <w:p w14:paraId="00ED799A" w14:textId="132F6C60" w:rsidR="00F73F13" w:rsidRPr="00CC5813" w:rsidRDefault="00F73F13"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người dùng chọn thương</w:t>
            </w:r>
            <w:r w:rsidRPr="00CC5813">
              <w:rPr>
                <w:rFonts w:ascii="Times New Roman" w:eastAsia="Times New Roman" w:hAnsi="Times New Roman" w:cs="Times New Roman"/>
                <w:color w:val="0D0D0D"/>
                <w:kern w:val="0"/>
                <w:sz w:val="28"/>
                <w:szCs w:val="28"/>
                <w:lang w:val="vi-VN"/>
                <w14:ligatures w14:val="none"/>
              </w:rPr>
              <w:t xml:space="preserve"> hiệu </w:t>
            </w:r>
            <w:r w:rsidRPr="00CC5813">
              <w:rPr>
                <w:rFonts w:ascii="Times New Roman" w:eastAsia="Times New Roman" w:hAnsi="Times New Roman" w:cs="Times New Roman"/>
                <w:color w:val="0D0D0D"/>
                <w:kern w:val="0"/>
                <w:sz w:val="28"/>
                <w:szCs w:val="28"/>
                <w14:ligatures w14:val="none"/>
              </w:rPr>
              <w:t xml:space="preserve"> không có sản phẩm nào, hệ thống </w:t>
            </w:r>
            <w:r w:rsidR="00CC5813">
              <w:rPr>
                <w:rFonts w:ascii="Times New Roman" w:eastAsia="Times New Roman" w:hAnsi="Times New Roman" w:cs="Times New Roman"/>
                <w:color w:val="0D0D0D"/>
                <w:kern w:val="0"/>
                <w:sz w:val="28"/>
                <w:szCs w:val="28"/>
                <w14:ligatures w14:val="none"/>
              </w:rPr>
              <w:t>hiển</w:t>
            </w:r>
            <w:r w:rsidR="00CC5813">
              <w:rPr>
                <w:rFonts w:ascii="Times New Roman" w:eastAsia="Times New Roman" w:hAnsi="Times New Roman" w:cs="Times New Roman"/>
                <w:color w:val="0D0D0D"/>
                <w:kern w:val="0"/>
                <w:sz w:val="28"/>
                <w:szCs w:val="28"/>
                <w:lang w:val="vi-VN"/>
                <w14:ligatures w14:val="none"/>
              </w:rPr>
              <w:t xml:space="preserve"> thông báo “Không có sản phẩm” và gợi ý người dùng </w:t>
            </w:r>
            <w:r w:rsidR="001E0962">
              <w:rPr>
                <w:rFonts w:ascii="Times New Roman" w:eastAsia="Times New Roman" w:hAnsi="Times New Roman" w:cs="Times New Roman"/>
                <w:color w:val="0D0D0D"/>
                <w:kern w:val="0"/>
                <w:sz w:val="28"/>
                <w:szCs w:val="28"/>
                <w:lang w:val="vi-VN"/>
                <w14:ligatures w14:val="none"/>
              </w:rPr>
              <w:t xml:space="preserve">chọn </w:t>
            </w:r>
            <w:r w:rsidR="00CC5813">
              <w:rPr>
                <w:rFonts w:ascii="Times New Roman" w:eastAsia="Times New Roman" w:hAnsi="Times New Roman" w:cs="Times New Roman"/>
                <w:color w:val="0D0D0D"/>
                <w:kern w:val="0"/>
                <w:sz w:val="28"/>
                <w:szCs w:val="28"/>
                <w:lang w:val="vi-VN"/>
                <w14:ligatures w14:val="none"/>
              </w:rPr>
              <w:t>thương hiệu khác</w:t>
            </w:r>
          </w:p>
          <w:p w14:paraId="16038E89" w14:textId="77777777" w:rsidR="00CC5813" w:rsidRPr="00CC5813" w:rsidRDefault="00CC5813" w:rsidP="00CC581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217FED0C" w14:textId="77777777" w:rsidR="00CC5813" w:rsidRPr="00CC5813" w:rsidRDefault="00CC5813" w:rsidP="00CC5813">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lastRenderedPageBreak/>
              <w:t>Nếu có lỗi kết nói với internet, hệt thống hiển thông báo lỗi “Có xảy ra lỗi với kết nối internet, vui lòng kiểm tra và thử lại sau”</w:t>
            </w:r>
          </w:p>
          <w:p w14:paraId="43B59F94" w14:textId="77777777" w:rsidR="00CC5813" w:rsidRPr="00CC5813" w:rsidRDefault="00CC5813" w:rsidP="00CC5813">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2834ACCA" w14:textId="29B7CFC7" w:rsidR="00F73F13"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28CD6A16" w14:textId="77777777" w:rsidR="00F73F13" w:rsidRPr="00CC5813" w:rsidRDefault="00F73F13" w:rsidP="00CC5813">
      <w:pPr>
        <w:spacing w:line="276" w:lineRule="auto"/>
        <w:rPr>
          <w:rFonts w:ascii="Times New Roman" w:hAnsi="Times New Roman" w:cs="Times New Roman"/>
          <w:sz w:val="28"/>
          <w:szCs w:val="28"/>
          <w:lang w:val="vi-VN"/>
        </w:rPr>
      </w:pPr>
    </w:p>
    <w:p w14:paraId="7C6B9F12" w14:textId="77777777" w:rsidR="00F73F13" w:rsidRPr="00CC5813" w:rsidRDefault="00F73F13" w:rsidP="00CC5813">
      <w:pPr>
        <w:spacing w:line="276" w:lineRule="auto"/>
        <w:rPr>
          <w:rFonts w:ascii="Times New Roman" w:hAnsi="Times New Roman" w:cs="Times New Roman"/>
          <w:sz w:val="28"/>
          <w:szCs w:val="28"/>
          <w:lang w:val="vi-VN"/>
        </w:rPr>
      </w:pPr>
    </w:p>
    <w:p w14:paraId="197C4391" w14:textId="77777777" w:rsidR="00A91576" w:rsidRPr="00CC5813" w:rsidRDefault="00A91576" w:rsidP="00CC5813">
      <w:pPr>
        <w:spacing w:line="276" w:lineRule="auto"/>
        <w:rPr>
          <w:rFonts w:ascii="Times New Roman" w:hAnsi="Times New Roman" w:cs="Times New Roman"/>
          <w:sz w:val="28"/>
          <w:szCs w:val="28"/>
          <w:lang w:val="vi-VN"/>
        </w:rPr>
      </w:pPr>
    </w:p>
    <w:p w14:paraId="03DA6781" w14:textId="77777777" w:rsidR="00A91576" w:rsidRPr="00CC5813" w:rsidRDefault="00A915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Xem chi tiết sản phẩm </w:t>
      </w:r>
    </w:p>
    <w:tbl>
      <w:tblPr>
        <w:tblStyle w:val="TableGrid"/>
        <w:tblW w:w="0" w:type="auto"/>
        <w:tblLook w:val="04A0" w:firstRow="1" w:lastRow="0" w:firstColumn="1" w:lastColumn="0" w:noHBand="0" w:noVBand="1"/>
      </w:tblPr>
      <w:tblGrid>
        <w:gridCol w:w="3955"/>
        <w:gridCol w:w="5395"/>
      </w:tblGrid>
      <w:tr w:rsidR="00A91576" w:rsidRPr="00CC5813" w14:paraId="3CD68808" w14:textId="77777777" w:rsidTr="0053000C">
        <w:tc>
          <w:tcPr>
            <w:tcW w:w="3955" w:type="dxa"/>
          </w:tcPr>
          <w:p w14:paraId="6CC17AFB" w14:textId="77777777" w:rsidR="00A91576" w:rsidRPr="00CC5813" w:rsidRDefault="00A915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5597D516" w14:textId="77777777" w:rsidR="00A91576" w:rsidRPr="00CC5813" w:rsidRDefault="00A915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chi tiết sản phẩm</w:t>
            </w:r>
          </w:p>
        </w:tc>
      </w:tr>
      <w:tr w:rsidR="00A91576" w:rsidRPr="00CC5813" w14:paraId="72084900" w14:textId="77777777" w:rsidTr="0053000C">
        <w:tc>
          <w:tcPr>
            <w:tcW w:w="3955" w:type="dxa"/>
          </w:tcPr>
          <w:p w14:paraId="0D2D68FC" w14:textId="0F175251" w:rsidR="00A91576" w:rsidRPr="00CC5813" w:rsidRDefault="00CC5813"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A91576" w:rsidRPr="00CC5813">
              <w:rPr>
                <w:rFonts w:ascii="Times New Roman" w:hAnsi="Times New Roman" w:cs="Times New Roman"/>
                <w:b/>
                <w:bCs/>
                <w:sz w:val="28"/>
                <w:szCs w:val="28"/>
                <w:lang w:val="vi-VN"/>
              </w:rPr>
              <w:t>:</w:t>
            </w:r>
          </w:p>
        </w:tc>
        <w:tc>
          <w:tcPr>
            <w:tcW w:w="5395" w:type="dxa"/>
          </w:tcPr>
          <w:p w14:paraId="2221495D" w14:textId="30A8D5A2" w:rsidR="00A91576" w:rsidRPr="00CC5813" w:rsidRDefault="00CC58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các thông tin chi tiết liên quan đến sản phẩm mà người dùng quan tâm</w:t>
            </w:r>
          </w:p>
        </w:tc>
      </w:tr>
      <w:tr w:rsidR="00A91576" w:rsidRPr="00CC5813" w14:paraId="644B2563" w14:textId="77777777" w:rsidTr="0053000C">
        <w:tc>
          <w:tcPr>
            <w:tcW w:w="3955" w:type="dxa"/>
          </w:tcPr>
          <w:p w14:paraId="42E58B7F" w14:textId="77777777" w:rsidR="00A91576" w:rsidRPr="00CC5813" w:rsidRDefault="00A915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7B2562C5" w14:textId="77777777" w:rsidR="00A91576" w:rsidRPr="00CC5813" w:rsidRDefault="00A915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A91576" w:rsidRPr="00CC5813" w14:paraId="3BBE1570" w14:textId="77777777" w:rsidTr="0053000C">
        <w:tc>
          <w:tcPr>
            <w:tcW w:w="3955" w:type="dxa"/>
          </w:tcPr>
          <w:p w14:paraId="31E630B1" w14:textId="77777777" w:rsidR="00A91576" w:rsidRPr="00CC5813" w:rsidRDefault="00A91576"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66E6B517" w14:textId="77777777" w:rsidR="00A91576" w:rsidRPr="00CC5813" w:rsidRDefault="00A915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A91576" w:rsidRPr="00CC5813" w14:paraId="1E3303E2" w14:textId="77777777" w:rsidTr="0053000C">
        <w:tc>
          <w:tcPr>
            <w:tcW w:w="3955" w:type="dxa"/>
          </w:tcPr>
          <w:p w14:paraId="06493A9D" w14:textId="77777777" w:rsidR="00A91576" w:rsidRPr="00CC5813" w:rsidRDefault="00A915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425A531B" w14:textId="77777777" w:rsidR="00A91576" w:rsidRPr="00CC5813" w:rsidRDefault="00A915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A91576" w:rsidRPr="00CC5813" w14:paraId="01FF831F" w14:textId="77777777" w:rsidTr="0053000C">
        <w:tc>
          <w:tcPr>
            <w:tcW w:w="3955" w:type="dxa"/>
          </w:tcPr>
          <w:p w14:paraId="2628BD1C" w14:textId="77777777" w:rsidR="00A91576" w:rsidRPr="00CC5813" w:rsidRDefault="00A915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03EBA402" w14:textId="77777777" w:rsidR="00A91576" w:rsidRPr="00CC5813" w:rsidRDefault="00A915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A91576" w:rsidRPr="00CC5813" w14:paraId="73AB2812" w14:textId="77777777" w:rsidTr="0053000C">
        <w:tc>
          <w:tcPr>
            <w:tcW w:w="9350" w:type="dxa"/>
            <w:gridSpan w:val="2"/>
          </w:tcPr>
          <w:p w14:paraId="4255FE0D" w14:textId="77777777" w:rsidR="00A91576" w:rsidRPr="00CC5813" w:rsidRDefault="00A915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45533941" w14:textId="77777777"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66F5507D" w14:textId="40470EB1" w:rsidR="00CC5813" w:rsidRPr="00CC5813" w:rsidRDefault="00CC5813">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tìm thấy sản phẩm từ danh sách sản phẩm hoặc thông qua</w:t>
            </w:r>
            <w:r w:rsidR="001E0962">
              <w:rPr>
                <w:rFonts w:ascii="Times New Roman" w:hAnsi="Times New Roman" w:cs="Times New Roman"/>
                <w:sz w:val="28"/>
                <w:szCs w:val="28"/>
                <w:lang w:val="vi-VN"/>
              </w:rPr>
              <w:t xml:space="preserve"> kết quả</w:t>
            </w:r>
            <w:r>
              <w:rPr>
                <w:rFonts w:ascii="Times New Roman" w:hAnsi="Times New Roman" w:cs="Times New Roman"/>
                <w:sz w:val="28"/>
                <w:szCs w:val="28"/>
                <w:lang w:val="vi-VN"/>
              </w:rPr>
              <w:t xml:space="preserve"> tìm kiếm </w:t>
            </w:r>
          </w:p>
          <w:p w14:paraId="334FE165" w14:textId="77777777" w:rsidR="00A91576" w:rsidRPr="00CC5813" w:rsidRDefault="00A91576"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FF5757E" w14:textId="03D233AB" w:rsidR="006E3508" w:rsidRDefault="006E3508" w:rsidP="00CC5813">
            <w:pPr>
              <w:pStyle w:val="ListParagraph"/>
              <w:numPr>
                <w:ilvl w:val="0"/>
                <w:numId w:val="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1A869EC9" w14:textId="6BFC7A87" w:rsidR="00A91576" w:rsidRDefault="00A91576" w:rsidP="00CC5813">
            <w:pPr>
              <w:pStyle w:val="ListParagraph"/>
              <w:numPr>
                <w:ilvl w:val="0"/>
                <w:numId w:val="9"/>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chọn sản phẩm</w:t>
            </w:r>
            <w:r w:rsidR="00CC5813">
              <w:rPr>
                <w:rFonts w:ascii="Times New Roman" w:hAnsi="Times New Roman" w:cs="Times New Roman"/>
                <w:sz w:val="28"/>
                <w:szCs w:val="28"/>
                <w:lang w:val="vi-VN"/>
              </w:rPr>
              <w:t xml:space="preserve"> để xem chi tiết</w:t>
            </w:r>
          </w:p>
          <w:p w14:paraId="6ACFEF30" w14:textId="688B6D19" w:rsidR="00CC5813" w:rsidRPr="00CC5813" w:rsidRDefault="00CC5813" w:rsidP="00CC5813">
            <w:pPr>
              <w:pStyle w:val="ListParagraph"/>
              <w:numPr>
                <w:ilvl w:val="0"/>
                <w:numId w:val="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nhận yêu cầu và xử lí</w:t>
            </w:r>
          </w:p>
          <w:p w14:paraId="39863640" w14:textId="743A5D49" w:rsidR="00A91576" w:rsidRPr="00CC5813" w:rsidRDefault="00A91576" w:rsidP="00CC5813">
            <w:pPr>
              <w:pStyle w:val="ListParagraph"/>
              <w:numPr>
                <w:ilvl w:val="0"/>
                <w:numId w:val="9"/>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ệ thống hiện thị thông tin sản phẩm</w:t>
            </w:r>
            <w:r w:rsidR="00CC5813">
              <w:rPr>
                <w:rFonts w:ascii="Times New Roman" w:hAnsi="Times New Roman" w:cs="Times New Roman"/>
                <w:sz w:val="28"/>
                <w:szCs w:val="28"/>
                <w:lang w:val="vi-VN"/>
              </w:rPr>
              <w:t xml:space="preserve"> chi tiết</w:t>
            </w:r>
          </w:p>
          <w:p w14:paraId="6CDBF5B0" w14:textId="77777777" w:rsidR="00A91576" w:rsidRPr="00CC5813" w:rsidRDefault="00A91576" w:rsidP="00CC5813">
            <w:pPr>
              <w:pStyle w:val="ListParagraph"/>
              <w:numPr>
                <w:ilvl w:val="0"/>
                <w:numId w:val="9"/>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xem chi tiết sản phẩm</w:t>
            </w:r>
          </w:p>
          <w:p w14:paraId="311C414B" w14:textId="77777777" w:rsid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2401B6B6" w14:textId="77777777" w:rsidR="00CC5813" w:rsidRDefault="00CC5813">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3B29AA52" w14:textId="40CAEA68" w:rsidR="00CC5813" w:rsidRDefault="00CC5813">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chi tiết của sản phẩm được hiện thị cho người dùng</w:t>
            </w:r>
          </w:p>
          <w:p w14:paraId="71ECA816" w14:textId="4F8733B4" w:rsidR="00CC5813" w:rsidRDefault="00CC5813">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xem hoặc thêm</w:t>
            </w:r>
            <w:r w:rsidR="001E0962">
              <w:rPr>
                <w:rFonts w:ascii="Times New Roman" w:hAnsi="Times New Roman" w:cs="Times New Roman"/>
                <w:sz w:val="28"/>
                <w:szCs w:val="28"/>
                <w:lang w:val="vi-VN"/>
              </w:rPr>
              <w:t xml:space="preserve"> sản phẩm</w:t>
            </w:r>
            <w:r>
              <w:rPr>
                <w:rFonts w:ascii="Times New Roman" w:hAnsi="Times New Roman" w:cs="Times New Roman"/>
                <w:sz w:val="28"/>
                <w:szCs w:val="28"/>
                <w:lang w:val="vi-VN"/>
              </w:rPr>
              <w:t xml:space="preserve"> vào giỏ hàng,..</w:t>
            </w:r>
          </w:p>
          <w:p w14:paraId="4877E720" w14:textId="77777777" w:rsidR="00CC5813" w:rsidRDefault="00CC5813">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Thất bại</w:t>
            </w:r>
          </w:p>
          <w:p w14:paraId="3AEAA093" w14:textId="77777777" w:rsidR="00CC5813" w:rsidRDefault="00CC5813">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4D6D42DE" w14:textId="63A74444" w:rsidR="00A91576" w:rsidRPr="00CC5813" w:rsidRDefault="00CC5813">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quay lại danh sách sản phẩm hoặc tìm kiếm sản phẩm khác</w:t>
            </w:r>
          </w:p>
        </w:tc>
      </w:tr>
      <w:tr w:rsidR="00A91576" w:rsidRPr="00CC5813" w14:paraId="5E7FAB30" w14:textId="77777777" w:rsidTr="0053000C">
        <w:tc>
          <w:tcPr>
            <w:tcW w:w="9350" w:type="dxa"/>
            <w:gridSpan w:val="2"/>
          </w:tcPr>
          <w:p w14:paraId="082D2A30" w14:textId="77777777" w:rsidR="00A91576" w:rsidRPr="00CC5813" w:rsidRDefault="00A915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3336E627" w14:textId="030D6A80" w:rsidR="003D1AC7" w:rsidRPr="00CC5813" w:rsidRDefault="003D1AC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Sản phẩm không tồn tại: </w:t>
            </w:r>
          </w:p>
          <w:p w14:paraId="1541D0A0" w14:textId="4FAF7ABC" w:rsidR="003D1AC7" w:rsidRPr="00CC5813" w:rsidRDefault="00CC5813"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eastAsia="Times New Roman" w:hAnsi="Times New Roman" w:cs="Times New Roman"/>
                <w:color w:val="0D0D0D"/>
                <w:kern w:val="0"/>
                <w:sz w:val="28"/>
                <w:szCs w:val="28"/>
                <w14:ligatures w14:val="none"/>
              </w:rPr>
              <w:t>Nếu</w:t>
            </w:r>
            <w:r>
              <w:rPr>
                <w:rFonts w:ascii="Times New Roman" w:eastAsia="Times New Roman" w:hAnsi="Times New Roman" w:cs="Times New Roman"/>
                <w:color w:val="0D0D0D"/>
                <w:kern w:val="0"/>
                <w:sz w:val="28"/>
                <w:szCs w:val="28"/>
                <w:lang w:val="vi-VN"/>
                <w14:ligatures w14:val="none"/>
              </w:rPr>
              <w:t xml:space="preserve"> sản phẩm được chọn không tồn tại hoặc đã xóa khỏi hệ thống, hệ thống thông báo lỗi “Sản phẩm không tồn tại” và gợi ý người dùng quay lại trang danh sách sản phâm </w:t>
            </w:r>
          </w:p>
          <w:p w14:paraId="31569A08" w14:textId="77777777" w:rsidR="00CC5813" w:rsidRPr="00CC5813" w:rsidRDefault="00CC5813" w:rsidP="00CC581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625FE69E" w14:textId="77777777" w:rsidR="00CC5813" w:rsidRPr="00CC5813" w:rsidRDefault="00CC5813" w:rsidP="00CC5813">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141F20B4" w14:textId="77777777" w:rsidR="00CC5813" w:rsidRPr="00CC5813" w:rsidRDefault="00CC5813" w:rsidP="00CC5813">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546269BF" w14:textId="0936630C" w:rsidR="00A91576"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62D7325E" w14:textId="77777777" w:rsidR="00A91576" w:rsidRPr="00CC5813" w:rsidRDefault="00A91576" w:rsidP="00CC5813">
      <w:pPr>
        <w:spacing w:line="276" w:lineRule="auto"/>
        <w:rPr>
          <w:rFonts w:ascii="Times New Roman" w:hAnsi="Times New Roman" w:cs="Times New Roman"/>
          <w:sz w:val="28"/>
          <w:szCs w:val="28"/>
          <w:lang w:val="vi-VN"/>
        </w:rPr>
      </w:pPr>
    </w:p>
    <w:p w14:paraId="06F5A568" w14:textId="78270359"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Xem đánh giá và nhận xét </w:t>
      </w:r>
    </w:p>
    <w:tbl>
      <w:tblPr>
        <w:tblStyle w:val="TableGrid"/>
        <w:tblW w:w="0" w:type="auto"/>
        <w:tblLook w:val="04A0" w:firstRow="1" w:lastRow="0" w:firstColumn="1" w:lastColumn="0" w:noHBand="0" w:noVBand="1"/>
      </w:tblPr>
      <w:tblGrid>
        <w:gridCol w:w="3955"/>
        <w:gridCol w:w="5395"/>
      </w:tblGrid>
      <w:tr w:rsidR="00F73F13" w:rsidRPr="00CC5813" w14:paraId="7A443C90" w14:textId="77777777" w:rsidTr="0053000C">
        <w:tc>
          <w:tcPr>
            <w:tcW w:w="3955" w:type="dxa"/>
          </w:tcPr>
          <w:p w14:paraId="18D734DD"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1313D0F7" w14:textId="0BB85556"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Xem đánh giá và nhận xét </w:t>
            </w:r>
          </w:p>
        </w:tc>
      </w:tr>
      <w:tr w:rsidR="00F73F13" w:rsidRPr="00CC5813" w14:paraId="697E8AD7" w14:textId="77777777" w:rsidTr="0053000C">
        <w:tc>
          <w:tcPr>
            <w:tcW w:w="3955" w:type="dxa"/>
          </w:tcPr>
          <w:p w14:paraId="26D4604B" w14:textId="1C86528B" w:rsidR="00F73F13" w:rsidRPr="00CC5813" w:rsidRDefault="00CC5813"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F73F13" w:rsidRPr="00CC5813">
              <w:rPr>
                <w:rFonts w:ascii="Times New Roman" w:hAnsi="Times New Roman" w:cs="Times New Roman"/>
                <w:b/>
                <w:bCs/>
                <w:sz w:val="28"/>
                <w:szCs w:val="28"/>
                <w:lang w:val="vi-VN"/>
              </w:rPr>
              <w:t>:</w:t>
            </w:r>
          </w:p>
        </w:tc>
        <w:tc>
          <w:tcPr>
            <w:tcW w:w="5395" w:type="dxa"/>
          </w:tcPr>
          <w:p w14:paraId="3C7EDA03" w14:textId="636B23B8" w:rsidR="00F73F13" w:rsidRPr="00CC5813" w:rsidRDefault="00CC58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xem đánh giá và nhận xét của người dùng khác về một sản phẩm cụ </w:t>
            </w:r>
            <w:r>
              <w:rPr>
                <w:rFonts w:ascii="Times New Roman" w:hAnsi="Times New Roman" w:cs="Times New Roman"/>
                <w:sz w:val="28"/>
                <w:szCs w:val="28"/>
                <w:lang w:val="vi-VN"/>
              </w:rPr>
              <w:t>thể</w:t>
            </w:r>
          </w:p>
        </w:tc>
      </w:tr>
      <w:tr w:rsidR="00F73F13" w:rsidRPr="00CC5813" w14:paraId="0B5F767E" w14:textId="77777777" w:rsidTr="0053000C">
        <w:tc>
          <w:tcPr>
            <w:tcW w:w="3955" w:type="dxa"/>
          </w:tcPr>
          <w:p w14:paraId="36A14D92"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6529B05B"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F73F13" w:rsidRPr="00CC5813" w14:paraId="4BD8260C" w14:textId="77777777" w:rsidTr="0053000C">
        <w:tc>
          <w:tcPr>
            <w:tcW w:w="3955" w:type="dxa"/>
          </w:tcPr>
          <w:p w14:paraId="685174AC" w14:textId="77777777" w:rsidR="00F73F13" w:rsidRPr="00CC5813" w:rsidRDefault="00F73F13"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17F5CD78"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F73F13" w:rsidRPr="00CC5813" w14:paraId="367D9E7A" w14:textId="77777777" w:rsidTr="0053000C">
        <w:tc>
          <w:tcPr>
            <w:tcW w:w="3955" w:type="dxa"/>
          </w:tcPr>
          <w:p w14:paraId="3E386FB4"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162221F6"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F73F13" w:rsidRPr="00CC5813" w14:paraId="62A74DD5" w14:textId="77777777" w:rsidTr="0053000C">
        <w:tc>
          <w:tcPr>
            <w:tcW w:w="3955" w:type="dxa"/>
          </w:tcPr>
          <w:p w14:paraId="0C358C6F"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7D593731" w14:textId="77777777" w:rsidR="00F73F13" w:rsidRPr="00CC5813" w:rsidRDefault="00F73F1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F73F13" w:rsidRPr="00CC5813" w14:paraId="446122F5" w14:textId="77777777" w:rsidTr="0053000C">
        <w:tc>
          <w:tcPr>
            <w:tcW w:w="9350" w:type="dxa"/>
            <w:gridSpan w:val="2"/>
          </w:tcPr>
          <w:p w14:paraId="4761C81C"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374DBD66" w14:textId="77777777" w:rsidR="00CC5813" w:rsidRP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097D6462" w14:textId="0EFF025B" w:rsidR="00CC5813" w:rsidRPr="00CC5813" w:rsidRDefault="00CC5813">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chọn được một sản phẩm từ danh sách sản phẩm hoặc thông qua</w:t>
            </w:r>
            <w:r w:rsidR="001E0962">
              <w:rPr>
                <w:rFonts w:ascii="Times New Roman" w:hAnsi="Times New Roman" w:cs="Times New Roman"/>
                <w:sz w:val="28"/>
                <w:szCs w:val="28"/>
                <w:lang w:val="vi-VN"/>
              </w:rPr>
              <w:t xml:space="preserve"> kết quả</w:t>
            </w:r>
            <w:r>
              <w:rPr>
                <w:rFonts w:ascii="Times New Roman" w:hAnsi="Times New Roman" w:cs="Times New Roman"/>
                <w:sz w:val="28"/>
                <w:szCs w:val="28"/>
                <w:lang w:val="vi-VN"/>
              </w:rPr>
              <w:t xml:space="preserve"> tìm kiếm </w:t>
            </w:r>
          </w:p>
          <w:p w14:paraId="33330D76" w14:textId="77777777" w:rsidR="00F73F13" w:rsidRPr="00CC5813" w:rsidRDefault="00F73F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65550E47" w14:textId="0A865201" w:rsidR="006E3508" w:rsidRDefault="006E3508">
            <w:pPr>
              <w:pStyle w:val="ListParagraph"/>
              <w:numPr>
                <w:ilvl w:val="0"/>
                <w:numId w:val="1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44E359EA" w14:textId="3214DC52" w:rsidR="00976197" w:rsidRPr="00CC5813" w:rsidRDefault="00976197">
            <w:pPr>
              <w:pStyle w:val="ListParagraph"/>
              <w:numPr>
                <w:ilvl w:val="0"/>
                <w:numId w:val="17"/>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chọn sản phẩm để xem đánh giá </w:t>
            </w:r>
          </w:p>
          <w:p w14:paraId="54674420" w14:textId="3D128B21" w:rsidR="00976197" w:rsidRPr="00CC5813" w:rsidRDefault="00976197">
            <w:pPr>
              <w:pStyle w:val="ListParagraph"/>
              <w:numPr>
                <w:ilvl w:val="0"/>
                <w:numId w:val="17"/>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Hệ thống hiển thị trang chi tiết sản phẩm và danh sách đánh giá, nhận xét của người dùng khác</w:t>
            </w:r>
          </w:p>
          <w:p w14:paraId="31DC6FB2" w14:textId="1D82FB26" w:rsidR="00976197" w:rsidRPr="00CC5813" w:rsidRDefault="00976197">
            <w:pPr>
              <w:pStyle w:val="ListParagraph"/>
              <w:numPr>
                <w:ilvl w:val="0"/>
                <w:numId w:val="17"/>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xem đánh giá và nhận xét</w:t>
            </w:r>
          </w:p>
          <w:p w14:paraId="5DD5EA4E" w14:textId="77777777" w:rsidR="00CC5813" w:rsidRDefault="00CC581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28A9BC2" w14:textId="77777777" w:rsidR="00CC5813" w:rsidRDefault="00CC5813">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4A86511F" w14:textId="1AC29AC4" w:rsidR="00CC5813" w:rsidRDefault="00CC5813">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Danh sách đánh giá và nhận xét của sản phẩm được hiển cho người dùng</w:t>
            </w:r>
          </w:p>
          <w:p w14:paraId="1DE2DE9E" w14:textId="028D746A" w:rsidR="00CC5813" w:rsidRDefault="00CC5813">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xem để có cái nhìn tổng quát về sản phẩm</w:t>
            </w:r>
          </w:p>
          <w:p w14:paraId="23830A66" w14:textId="77777777" w:rsidR="00CC5813" w:rsidRDefault="00CC5813">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7532AAF7" w14:textId="77777777" w:rsidR="00CC5813" w:rsidRDefault="00CC5813">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26BD39DA" w14:textId="33D5C39C" w:rsidR="00F73F13" w:rsidRPr="00CC5813" w:rsidRDefault="00CC5813">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quay lại danh sách sản phẩm hoặc tìm kiếm sản phẩm khác</w:t>
            </w:r>
          </w:p>
        </w:tc>
      </w:tr>
      <w:tr w:rsidR="00F73F13" w:rsidRPr="00CC5813" w14:paraId="3591D09E" w14:textId="77777777" w:rsidTr="0053000C">
        <w:tc>
          <w:tcPr>
            <w:tcW w:w="9350" w:type="dxa"/>
            <w:gridSpan w:val="2"/>
          </w:tcPr>
          <w:p w14:paraId="5D86E4C6" w14:textId="77777777" w:rsidR="00F73F13" w:rsidRPr="00CC5813" w:rsidRDefault="00F73F1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5EC85E55" w14:textId="1D11535E" w:rsidR="00976197" w:rsidRPr="00CC5813" w:rsidRDefault="0097619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Không có đánh giá và nhận xét:</w:t>
            </w:r>
          </w:p>
          <w:p w14:paraId="7B5CD057" w14:textId="680A0B70" w:rsidR="00976197" w:rsidRPr="00CC5813" w:rsidRDefault="007B1AB3"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sản phẩm không có đánh giá hoặc nhận xét nào từ người dùng khác, hệ thống </w:t>
            </w:r>
            <w:r w:rsidR="00CC5813">
              <w:rPr>
                <w:rFonts w:ascii="Times New Roman" w:eastAsia="Times New Roman" w:hAnsi="Times New Roman" w:cs="Times New Roman"/>
                <w:color w:val="0D0D0D"/>
                <w:kern w:val="0"/>
                <w:sz w:val="28"/>
                <w:szCs w:val="28"/>
                <w14:ligatures w14:val="none"/>
              </w:rPr>
              <w:t>hiển</w:t>
            </w:r>
            <w:r w:rsidR="00CC5813">
              <w:rPr>
                <w:rFonts w:ascii="Times New Roman" w:eastAsia="Times New Roman" w:hAnsi="Times New Roman" w:cs="Times New Roman"/>
                <w:color w:val="0D0D0D"/>
                <w:kern w:val="0"/>
                <w:sz w:val="28"/>
                <w:szCs w:val="28"/>
                <w:lang w:val="vi-VN"/>
                <w14:ligatures w14:val="none"/>
              </w:rPr>
              <w:t xml:space="preserve"> thông báo “Chưa có đánh giá và nhận xét”</w:t>
            </w:r>
          </w:p>
          <w:p w14:paraId="28CE0BD2" w14:textId="77777777" w:rsidR="00CC5813" w:rsidRPr="00CC5813" w:rsidRDefault="00CC5813" w:rsidP="00CC5813">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03A84E96" w14:textId="77777777" w:rsidR="00CC5813" w:rsidRPr="00CC5813" w:rsidRDefault="00CC5813" w:rsidP="00CC5813">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ADB750E" w14:textId="77777777" w:rsidR="00CC5813" w:rsidRPr="00CC5813" w:rsidRDefault="00CC5813" w:rsidP="00CC5813">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345ED804" w14:textId="00268C81" w:rsidR="00F73F13" w:rsidRPr="00CC5813" w:rsidRDefault="00CC581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5FD1BF5" w14:textId="77777777" w:rsidR="00F73F13" w:rsidRPr="00CC5813" w:rsidRDefault="00F73F13" w:rsidP="00CC5813">
      <w:pPr>
        <w:spacing w:line="276" w:lineRule="auto"/>
        <w:rPr>
          <w:rFonts w:ascii="Times New Roman" w:hAnsi="Times New Roman" w:cs="Times New Roman"/>
          <w:sz w:val="28"/>
          <w:szCs w:val="28"/>
          <w:lang w:val="vi-VN"/>
        </w:rPr>
      </w:pPr>
    </w:p>
    <w:p w14:paraId="2C92FF42" w14:textId="1BCA45D1" w:rsidR="007B1AB3" w:rsidRPr="00CC5813" w:rsidRDefault="007B1AB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Xem mã khuyến mãi</w:t>
      </w:r>
    </w:p>
    <w:tbl>
      <w:tblPr>
        <w:tblStyle w:val="TableGrid"/>
        <w:tblW w:w="0" w:type="auto"/>
        <w:tblLook w:val="04A0" w:firstRow="1" w:lastRow="0" w:firstColumn="1" w:lastColumn="0" w:noHBand="0" w:noVBand="1"/>
      </w:tblPr>
      <w:tblGrid>
        <w:gridCol w:w="3955"/>
        <w:gridCol w:w="5395"/>
      </w:tblGrid>
      <w:tr w:rsidR="007B1AB3" w:rsidRPr="00CC5813" w14:paraId="3F8CFFD1" w14:textId="77777777" w:rsidTr="0053000C">
        <w:tc>
          <w:tcPr>
            <w:tcW w:w="3955" w:type="dxa"/>
          </w:tcPr>
          <w:p w14:paraId="1E5742C6" w14:textId="77777777" w:rsidR="007B1AB3" w:rsidRPr="00CC5813" w:rsidRDefault="007B1AB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14A95776" w14:textId="1A9F8945" w:rsidR="007B1AB3" w:rsidRPr="00CC5813" w:rsidRDefault="007B1AB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mã khuyến mãi</w:t>
            </w:r>
          </w:p>
        </w:tc>
      </w:tr>
      <w:tr w:rsidR="007B1AB3" w:rsidRPr="00CC5813" w14:paraId="16394503" w14:textId="77777777" w:rsidTr="0053000C">
        <w:tc>
          <w:tcPr>
            <w:tcW w:w="3955" w:type="dxa"/>
          </w:tcPr>
          <w:p w14:paraId="1F3EC660" w14:textId="73C689A8" w:rsidR="007B1AB3" w:rsidRPr="00CC5813" w:rsidRDefault="00FC4395"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7B1AB3" w:rsidRPr="00CC5813">
              <w:rPr>
                <w:rFonts w:ascii="Times New Roman" w:hAnsi="Times New Roman" w:cs="Times New Roman"/>
                <w:b/>
                <w:bCs/>
                <w:sz w:val="28"/>
                <w:szCs w:val="28"/>
                <w:lang w:val="vi-VN"/>
              </w:rPr>
              <w:t>:</w:t>
            </w:r>
          </w:p>
        </w:tc>
        <w:tc>
          <w:tcPr>
            <w:tcW w:w="5395" w:type="dxa"/>
          </w:tcPr>
          <w:p w14:paraId="464D155C" w14:textId="212C4FA8" w:rsidR="007B1AB3" w:rsidRPr="00FC4395" w:rsidRDefault="00FC4395" w:rsidP="00FC4395">
            <w:pPr>
              <w:spacing w:line="276" w:lineRule="auto"/>
              <w:rPr>
                <w:rFonts w:ascii="Times New Roman" w:hAnsi="Times New Roman" w:cs="Times New Roman"/>
                <w:sz w:val="28"/>
                <w:szCs w:val="28"/>
                <w:lang w:val="vi-VN"/>
              </w:rPr>
            </w:pPr>
            <w:r w:rsidRPr="00FC4395">
              <w:rPr>
                <w:rFonts w:ascii="Times New Roman" w:hAnsi="Times New Roman" w:cs="Times New Roman"/>
                <w:sz w:val="28"/>
                <w:szCs w:val="28"/>
                <w:lang w:val="vi-VN"/>
              </w:rPr>
              <w:t>Người dùng xem các mã khuyến mãi để áp dụng cho các sản phẩm hoặc các đơn hàng mong muốn</w:t>
            </w:r>
          </w:p>
        </w:tc>
      </w:tr>
      <w:tr w:rsidR="007B1AB3" w:rsidRPr="00CC5813" w14:paraId="0AD40AF1" w14:textId="77777777" w:rsidTr="0053000C">
        <w:tc>
          <w:tcPr>
            <w:tcW w:w="3955" w:type="dxa"/>
          </w:tcPr>
          <w:p w14:paraId="2E194EB8" w14:textId="77777777" w:rsidR="007B1AB3" w:rsidRPr="00CC5813" w:rsidRDefault="007B1AB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1BEDBF63" w14:textId="77777777" w:rsidR="007B1AB3" w:rsidRPr="00CC5813" w:rsidRDefault="007B1AB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7B1AB3" w:rsidRPr="00CC5813" w14:paraId="087FA456" w14:textId="77777777" w:rsidTr="0053000C">
        <w:tc>
          <w:tcPr>
            <w:tcW w:w="3955" w:type="dxa"/>
          </w:tcPr>
          <w:p w14:paraId="03B46817" w14:textId="77777777" w:rsidR="007B1AB3" w:rsidRPr="00CC5813" w:rsidRDefault="007B1AB3"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3B09F819" w14:textId="77777777" w:rsidR="007B1AB3" w:rsidRPr="00CC5813" w:rsidRDefault="007B1AB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7B1AB3" w:rsidRPr="00CC5813" w14:paraId="7B536E24" w14:textId="77777777" w:rsidTr="0053000C">
        <w:tc>
          <w:tcPr>
            <w:tcW w:w="3955" w:type="dxa"/>
          </w:tcPr>
          <w:p w14:paraId="23D03523" w14:textId="77777777" w:rsidR="007B1AB3" w:rsidRPr="00CC5813" w:rsidRDefault="007B1AB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0593348B" w14:textId="77777777" w:rsidR="007B1AB3" w:rsidRPr="00CC5813" w:rsidRDefault="007B1AB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7B1AB3" w:rsidRPr="00CC5813" w14:paraId="750BD536" w14:textId="77777777" w:rsidTr="0053000C">
        <w:tc>
          <w:tcPr>
            <w:tcW w:w="3955" w:type="dxa"/>
          </w:tcPr>
          <w:p w14:paraId="4AB55D61" w14:textId="77777777" w:rsidR="007B1AB3" w:rsidRPr="00CC5813" w:rsidRDefault="007B1AB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Phiên bản:</w:t>
            </w:r>
          </w:p>
        </w:tc>
        <w:tc>
          <w:tcPr>
            <w:tcW w:w="5395" w:type="dxa"/>
          </w:tcPr>
          <w:p w14:paraId="2ACC2749" w14:textId="77777777" w:rsidR="007B1AB3" w:rsidRPr="00CC5813" w:rsidRDefault="007B1AB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7B1AB3" w:rsidRPr="00CC5813" w14:paraId="34F29EF1" w14:textId="77777777" w:rsidTr="0053000C">
        <w:tc>
          <w:tcPr>
            <w:tcW w:w="9350" w:type="dxa"/>
            <w:gridSpan w:val="2"/>
          </w:tcPr>
          <w:p w14:paraId="61FF7393" w14:textId="77777777" w:rsidR="007B1AB3" w:rsidRPr="00CC5813" w:rsidRDefault="007B1AB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78CC8AFA" w14:textId="54A220C7" w:rsidR="00FC4395" w:rsidRPr="00CC5813" w:rsidRDefault="00FC4395" w:rsidP="00FC439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006E3508">
              <w:rPr>
                <w:rFonts w:ascii="Times New Roman" w:hAnsi="Times New Roman" w:cs="Times New Roman"/>
                <w:sz w:val="28"/>
                <w:szCs w:val="28"/>
                <w:lang w:val="vi-VN"/>
              </w:rPr>
              <w:t>Không có</w:t>
            </w:r>
          </w:p>
          <w:p w14:paraId="4B0D2366" w14:textId="77777777" w:rsidR="007B1AB3" w:rsidRPr="00CC5813" w:rsidRDefault="007B1AB3"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542DC436" w14:textId="4095D656" w:rsidR="006E3508" w:rsidRDefault="006E3508">
            <w:pPr>
              <w:pStyle w:val="ListParagraph"/>
              <w:numPr>
                <w:ilvl w:val="0"/>
                <w:numId w:val="1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9515645" w14:textId="6AD04D2E" w:rsidR="003E4E52" w:rsidRDefault="003E4E52">
            <w:pPr>
              <w:pStyle w:val="ListParagraph"/>
              <w:numPr>
                <w:ilvl w:val="0"/>
                <w:numId w:val="18"/>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chọn mục mã khuyến mãi </w:t>
            </w:r>
          </w:p>
          <w:p w14:paraId="0DB7E639" w14:textId="3AABE56D" w:rsidR="003E4E52" w:rsidRPr="00CC5813" w:rsidRDefault="003E4E52">
            <w:pPr>
              <w:pStyle w:val="ListParagraph"/>
              <w:numPr>
                <w:ilvl w:val="0"/>
                <w:numId w:val="18"/>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ệ thống hiện thị danh sách các mã khuyến mãi</w:t>
            </w:r>
          </w:p>
          <w:p w14:paraId="1DD35933" w14:textId="574B2B4C" w:rsidR="003E4E52" w:rsidRPr="00CC5813" w:rsidRDefault="003E4E52">
            <w:pPr>
              <w:pStyle w:val="ListParagraph"/>
              <w:numPr>
                <w:ilvl w:val="0"/>
                <w:numId w:val="18"/>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ụng </w:t>
            </w:r>
            <w:r w:rsidR="00FC4395">
              <w:rPr>
                <w:rFonts w:ascii="Times New Roman" w:hAnsi="Times New Roman" w:cs="Times New Roman"/>
                <w:sz w:val="28"/>
                <w:szCs w:val="28"/>
                <w:lang w:val="vi-VN"/>
              </w:rPr>
              <w:t xml:space="preserve">xem </w:t>
            </w:r>
            <w:r w:rsidRPr="00CC5813">
              <w:rPr>
                <w:rFonts w:ascii="Times New Roman" w:hAnsi="Times New Roman" w:cs="Times New Roman"/>
                <w:sz w:val="28"/>
                <w:szCs w:val="28"/>
                <w:lang w:val="vi-VN"/>
              </w:rPr>
              <w:t>mã khuyến mãi</w:t>
            </w:r>
          </w:p>
          <w:p w14:paraId="7E2EEDD4" w14:textId="77777777" w:rsidR="00FC4395" w:rsidRDefault="00FC4395" w:rsidP="00FC439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966DFDD" w14:textId="77777777" w:rsidR="00FC4395" w:rsidRDefault="00FC439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2AA7193F" w14:textId="1B5F47C7" w:rsidR="00FC4395" w:rsidRDefault="00FC4395">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Danh sách các mã khuyến mãi hiện có hiển thị cho người dùng</w:t>
            </w:r>
          </w:p>
          <w:p w14:paraId="6780584E" w14:textId="603881F7" w:rsidR="00FC4395" w:rsidRDefault="00FC4395">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ó thể xem và chọn để sử dụng khi mua </w:t>
            </w:r>
            <w:r w:rsidR="00AE5991">
              <w:rPr>
                <w:rFonts w:ascii="Times New Roman" w:hAnsi="Times New Roman" w:cs="Times New Roman"/>
                <w:sz w:val="28"/>
                <w:szCs w:val="28"/>
                <w:lang w:val="vi-VN"/>
              </w:rPr>
              <w:t>hàng</w:t>
            </w:r>
          </w:p>
          <w:p w14:paraId="41C8A10C" w14:textId="77777777" w:rsidR="00FC4395" w:rsidRDefault="00FC439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48D714BD" w14:textId="77777777" w:rsidR="00FC4395" w:rsidRDefault="00FC4395">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3D45AC5F" w14:textId="3CB6B3C2" w:rsidR="007B1AB3" w:rsidRPr="00AE5991" w:rsidRDefault="00AE599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quay lại vào thời gian cụ thể</w:t>
            </w:r>
          </w:p>
        </w:tc>
      </w:tr>
      <w:tr w:rsidR="007B1AB3" w:rsidRPr="00CC5813" w14:paraId="4A2F28C8" w14:textId="77777777" w:rsidTr="0053000C">
        <w:tc>
          <w:tcPr>
            <w:tcW w:w="9350" w:type="dxa"/>
            <w:gridSpan w:val="2"/>
          </w:tcPr>
          <w:p w14:paraId="5AC842A4" w14:textId="77777777" w:rsidR="007B1AB3" w:rsidRPr="00CC5813" w:rsidRDefault="007B1AB3"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4FB1652B" w14:textId="0F3FB79C" w:rsidR="007B1AB3" w:rsidRPr="00CC5813" w:rsidRDefault="003E4E52"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Không có mã khuyến mãi</w:t>
            </w:r>
            <w:r w:rsidR="007B1AB3" w:rsidRPr="00CC5813">
              <w:rPr>
                <w:rFonts w:ascii="Times New Roman" w:hAnsi="Times New Roman" w:cs="Times New Roman"/>
                <w:sz w:val="28"/>
                <w:szCs w:val="28"/>
                <w:lang w:val="vi-VN"/>
              </w:rPr>
              <w:t xml:space="preserve">: </w:t>
            </w:r>
          </w:p>
          <w:p w14:paraId="6383096C" w14:textId="7ABBFECA" w:rsidR="007B1AB3" w:rsidRPr="00CC5813" w:rsidRDefault="00AE5991"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eastAsia="Times New Roman" w:hAnsi="Times New Roman" w:cs="Times New Roman"/>
                <w:color w:val="0D0D0D"/>
                <w:kern w:val="0"/>
                <w:sz w:val="28"/>
                <w:szCs w:val="28"/>
                <w14:ligatures w14:val="none"/>
              </w:rPr>
              <w:t>Nếu</w:t>
            </w:r>
            <w:r>
              <w:rPr>
                <w:rFonts w:ascii="Times New Roman" w:eastAsia="Times New Roman" w:hAnsi="Times New Roman" w:cs="Times New Roman"/>
                <w:color w:val="0D0D0D"/>
                <w:kern w:val="0"/>
                <w:sz w:val="28"/>
                <w:szCs w:val="28"/>
                <w:lang w:val="vi-VN"/>
                <w14:ligatures w14:val="none"/>
              </w:rPr>
              <w:t xml:space="preserve"> hiện tại không có mã </w:t>
            </w:r>
            <w:r w:rsidR="001E0962">
              <w:rPr>
                <w:rFonts w:ascii="Times New Roman" w:eastAsia="Times New Roman" w:hAnsi="Times New Roman" w:cs="Times New Roman"/>
                <w:color w:val="0D0D0D"/>
                <w:kern w:val="0"/>
                <w:sz w:val="28"/>
                <w:szCs w:val="28"/>
                <w:lang w:val="vi-VN"/>
                <w14:ligatures w14:val="none"/>
              </w:rPr>
              <w:t>khuyến mãi</w:t>
            </w:r>
            <w:r>
              <w:rPr>
                <w:rFonts w:ascii="Times New Roman" w:eastAsia="Times New Roman" w:hAnsi="Times New Roman" w:cs="Times New Roman"/>
                <w:color w:val="0D0D0D"/>
                <w:kern w:val="0"/>
                <w:sz w:val="28"/>
                <w:szCs w:val="28"/>
                <w:lang w:val="vi-VN"/>
                <w14:ligatures w14:val="none"/>
              </w:rPr>
              <w:t xml:space="preserve"> nào, hệ thống hiển thông báo “Hiện tại không có mã khuyến mãi” và gợi ý người dùng </w:t>
            </w:r>
            <w:r w:rsidR="001E0962">
              <w:rPr>
                <w:rFonts w:ascii="Times New Roman" w:eastAsia="Times New Roman" w:hAnsi="Times New Roman" w:cs="Times New Roman"/>
                <w:color w:val="0D0D0D"/>
                <w:kern w:val="0"/>
                <w:sz w:val="28"/>
                <w:szCs w:val="28"/>
                <w:lang w:val="vi-VN"/>
                <w14:ligatures w14:val="none"/>
              </w:rPr>
              <w:t>kiểm</w:t>
            </w:r>
            <w:r>
              <w:rPr>
                <w:rFonts w:ascii="Times New Roman" w:eastAsia="Times New Roman" w:hAnsi="Times New Roman" w:cs="Times New Roman"/>
                <w:color w:val="0D0D0D"/>
                <w:kern w:val="0"/>
                <w:sz w:val="28"/>
                <w:szCs w:val="28"/>
                <w:lang w:val="vi-VN"/>
                <w14:ligatures w14:val="none"/>
              </w:rPr>
              <w:t xml:space="preserve"> tra sau</w:t>
            </w:r>
          </w:p>
          <w:p w14:paraId="5A246EE7" w14:textId="77777777" w:rsidR="00AE5991" w:rsidRPr="00CC5813" w:rsidRDefault="00AE5991" w:rsidP="00AE5991">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42BF8955" w14:textId="77777777" w:rsidR="00AE5991" w:rsidRPr="00CC5813" w:rsidRDefault="00AE5991" w:rsidP="00AE5991">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49044D8E" w14:textId="77777777" w:rsidR="00AE5991" w:rsidRPr="00CC5813" w:rsidRDefault="00AE5991" w:rsidP="00AE5991">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2F116A7E" w14:textId="45202BF5" w:rsidR="007B1AB3" w:rsidRPr="00CC5813" w:rsidRDefault="00AE5991" w:rsidP="00AE5991">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0E3C65AA" w14:textId="77777777" w:rsidR="007B1AB3" w:rsidRDefault="007B1AB3" w:rsidP="00CC5813">
      <w:pPr>
        <w:spacing w:line="276" w:lineRule="auto"/>
        <w:rPr>
          <w:rFonts w:ascii="Times New Roman" w:hAnsi="Times New Roman" w:cs="Times New Roman"/>
          <w:sz w:val="28"/>
          <w:szCs w:val="28"/>
          <w:lang w:val="vi-VN"/>
        </w:rPr>
      </w:pPr>
    </w:p>
    <w:p w14:paraId="0BD66890" w14:textId="534768B2" w:rsidR="005C5BD1" w:rsidRPr="00CC5813" w:rsidRDefault="005C5BD1" w:rsidP="005C5BD1">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Lọc sản phẩm</w:t>
      </w:r>
    </w:p>
    <w:tbl>
      <w:tblPr>
        <w:tblStyle w:val="TableGrid"/>
        <w:tblW w:w="0" w:type="auto"/>
        <w:tblLook w:val="04A0" w:firstRow="1" w:lastRow="0" w:firstColumn="1" w:lastColumn="0" w:noHBand="0" w:noVBand="1"/>
      </w:tblPr>
      <w:tblGrid>
        <w:gridCol w:w="3955"/>
        <w:gridCol w:w="5395"/>
      </w:tblGrid>
      <w:tr w:rsidR="005C5BD1" w:rsidRPr="00CC5813" w14:paraId="70FD1928" w14:textId="77777777" w:rsidTr="000B2FF5">
        <w:tc>
          <w:tcPr>
            <w:tcW w:w="3955" w:type="dxa"/>
          </w:tcPr>
          <w:p w14:paraId="3B760719" w14:textId="77777777" w:rsidR="005C5BD1" w:rsidRPr="00CC5813" w:rsidRDefault="005C5BD1" w:rsidP="000B2FF5">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39FB190F" w14:textId="50024E5D" w:rsidR="005C5BD1" w:rsidRPr="00CC5813" w:rsidRDefault="005C5BD1" w:rsidP="000B2FF5">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Lọc sản phẩm</w:t>
            </w:r>
          </w:p>
        </w:tc>
      </w:tr>
      <w:tr w:rsidR="005C5BD1" w:rsidRPr="00CC5813" w14:paraId="543699DD" w14:textId="77777777" w:rsidTr="000B2FF5">
        <w:tc>
          <w:tcPr>
            <w:tcW w:w="3955" w:type="dxa"/>
          </w:tcPr>
          <w:p w14:paraId="38BB0306" w14:textId="77777777" w:rsidR="005C5BD1" w:rsidRPr="00CC5813" w:rsidRDefault="005C5BD1" w:rsidP="000B2FF5">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796FE1CE" w14:textId="5B1AAC6D" w:rsidR="005C5BD1" w:rsidRPr="00FC4395" w:rsidRDefault="005C5BD1" w:rsidP="000B2FF5">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sử dụng bổ lọc để lọc sản phẩm theo các tiêu chi để tìm kiếm sản phẩm nhanh </w:t>
            </w:r>
            <w:r>
              <w:rPr>
                <w:rFonts w:ascii="Times New Roman" w:hAnsi="Times New Roman" w:cs="Times New Roman"/>
                <w:sz w:val="28"/>
                <w:szCs w:val="28"/>
                <w:lang w:val="vi-VN"/>
              </w:rPr>
              <w:lastRenderedPageBreak/>
              <w:t>hơn</w:t>
            </w:r>
          </w:p>
        </w:tc>
      </w:tr>
      <w:tr w:rsidR="005C5BD1" w:rsidRPr="00CC5813" w14:paraId="364BD5B3" w14:textId="77777777" w:rsidTr="000B2FF5">
        <w:tc>
          <w:tcPr>
            <w:tcW w:w="3955" w:type="dxa"/>
          </w:tcPr>
          <w:p w14:paraId="4DB9A134" w14:textId="77777777" w:rsidR="005C5BD1" w:rsidRPr="00CC5813" w:rsidRDefault="005C5BD1" w:rsidP="000B2FF5">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Tác nhân chính :</w:t>
            </w:r>
          </w:p>
        </w:tc>
        <w:tc>
          <w:tcPr>
            <w:tcW w:w="5395" w:type="dxa"/>
          </w:tcPr>
          <w:p w14:paraId="656A33A3" w14:textId="77777777" w:rsidR="005C5BD1" w:rsidRPr="00CC5813" w:rsidRDefault="005C5BD1" w:rsidP="000B2FF5">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5C5BD1" w:rsidRPr="00CC5813" w14:paraId="6C95268E" w14:textId="77777777" w:rsidTr="000B2FF5">
        <w:tc>
          <w:tcPr>
            <w:tcW w:w="3955" w:type="dxa"/>
          </w:tcPr>
          <w:p w14:paraId="1651F392" w14:textId="77777777" w:rsidR="005C5BD1" w:rsidRPr="00CC5813" w:rsidRDefault="005C5BD1" w:rsidP="000B2FF5">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60F9DCB6" w14:textId="77777777" w:rsidR="005C5BD1" w:rsidRPr="00CC5813" w:rsidRDefault="005C5BD1" w:rsidP="000B2FF5">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5C5BD1" w:rsidRPr="00CC5813" w14:paraId="5032F73D" w14:textId="77777777" w:rsidTr="000B2FF5">
        <w:tc>
          <w:tcPr>
            <w:tcW w:w="3955" w:type="dxa"/>
          </w:tcPr>
          <w:p w14:paraId="30F4F9C4" w14:textId="77777777" w:rsidR="005C5BD1" w:rsidRPr="00CC5813" w:rsidRDefault="005C5BD1" w:rsidP="000B2FF5">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411EA87F" w14:textId="77777777" w:rsidR="005C5BD1" w:rsidRPr="00CC5813" w:rsidRDefault="005C5BD1" w:rsidP="000B2FF5">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5C5BD1" w:rsidRPr="00CC5813" w14:paraId="06C89160" w14:textId="77777777" w:rsidTr="000B2FF5">
        <w:tc>
          <w:tcPr>
            <w:tcW w:w="3955" w:type="dxa"/>
          </w:tcPr>
          <w:p w14:paraId="4E43B69A" w14:textId="77777777" w:rsidR="005C5BD1" w:rsidRPr="00CC5813" w:rsidRDefault="005C5BD1" w:rsidP="000B2FF5">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16C10AD0" w14:textId="77777777" w:rsidR="005C5BD1" w:rsidRPr="00CC5813" w:rsidRDefault="005C5BD1" w:rsidP="000B2FF5">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5C5BD1" w:rsidRPr="00CC5813" w14:paraId="764641DF" w14:textId="77777777" w:rsidTr="000B2FF5">
        <w:tc>
          <w:tcPr>
            <w:tcW w:w="9350" w:type="dxa"/>
            <w:gridSpan w:val="2"/>
          </w:tcPr>
          <w:p w14:paraId="577DD21C" w14:textId="77777777" w:rsidR="005C5BD1" w:rsidRPr="00CC5813" w:rsidRDefault="005C5BD1" w:rsidP="000B2FF5">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0F26BE5" w14:textId="77777777" w:rsidR="005C5BD1" w:rsidRPr="00CC5813" w:rsidRDefault="005C5BD1" w:rsidP="000B2FF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Pr>
                <w:rFonts w:ascii="Times New Roman" w:hAnsi="Times New Roman" w:cs="Times New Roman"/>
                <w:sz w:val="28"/>
                <w:szCs w:val="28"/>
                <w:lang w:val="vi-VN"/>
              </w:rPr>
              <w:t>Không có</w:t>
            </w:r>
          </w:p>
          <w:p w14:paraId="3F21DD00" w14:textId="77777777" w:rsidR="005C5BD1" w:rsidRPr="00CC5813" w:rsidRDefault="005C5BD1" w:rsidP="000B2FF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1128144E" w14:textId="77777777" w:rsidR="005C5BD1" w:rsidRDefault="005C5BD1">
            <w:pPr>
              <w:pStyle w:val="ListParagraph"/>
              <w:numPr>
                <w:ilvl w:val="0"/>
                <w:numId w:val="4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499FBCDE" w14:textId="0278016D" w:rsidR="005C5BD1" w:rsidRDefault="005C5BD1">
            <w:pPr>
              <w:pStyle w:val="ListParagraph"/>
              <w:numPr>
                <w:ilvl w:val="0"/>
                <w:numId w:val="4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w:t>
            </w:r>
            <w:r>
              <w:rPr>
                <w:rFonts w:ascii="Times New Roman" w:hAnsi="Times New Roman" w:cs="Times New Roman"/>
                <w:sz w:val="28"/>
                <w:szCs w:val="28"/>
                <w:lang w:val="vi-VN"/>
              </w:rPr>
              <w:t>chọn bộ lọc ( lọc theo giá, danh mục,...)</w:t>
            </w:r>
          </w:p>
          <w:p w14:paraId="101D63E6" w14:textId="2FF01453" w:rsidR="005C5BD1" w:rsidRPr="00CC5813" w:rsidRDefault="005C5BD1">
            <w:pPr>
              <w:pStyle w:val="ListParagraph"/>
              <w:numPr>
                <w:ilvl w:val="0"/>
                <w:numId w:val="4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hiện thị danh sách </w:t>
            </w:r>
            <w:r>
              <w:rPr>
                <w:rFonts w:ascii="Times New Roman" w:hAnsi="Times New Roman" w:cs="Times New Roman"/>
                <w:sz w:val="28"/>
                <w:szCs w:val="28"/>
                <w:lang w:val="vi-VN"/>
              </w:rPr>
              <w:t>các sản phẩm theo bộ lọc</w:t>
            </w:r>
          </w:p>
          <w:p w14:paraId="528E1A76" w14:textId="2E3A121B" w:rsidR="005C5BD1" w:rsidRPr="00CC5813" w:rsidRDefault="005C5BD1">
            <w:pPr>
              <w:pStyle w:val="ListParagraph"/>
              <w:numPr>
                <w:ilvl w:val="0"/>
                <w:numId w:val="4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ụng </w:t>
            </w:r>
            <w:r>
              <w:rPr>
                <w:rFonts w:ascii="Times New Roman" w:hAnsi="Times New Roman" w:cs="Times New Roman"/>
                <w:sz w:val="28"/>
                <w:szCs w:val="28"/>
                <w:lang w:val="vi-VN"/>
              </w:rPr>
              <w:t>xem các sản phẩm</w:t>
            </w:r>
          </w:p>
          <w:p w14:paraId="309A0BA4" w14:textId="77777777" w:rsidR="005C5BD1" w:rsidRDefault="005C5BD1" w:rsidP="000B2FF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20BD6633" w14:textId="77777777" w:rsidR="005C5BD1" w:rsidRDefault="005C5BD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1D068148" w14:textId="11565CDD" w:rsidR="005C5BD1" w:rsidRDefault="005C5BD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Danh sách các sản phẩm theo bổ lọc hiển cho người dùng</w:t>
            </w:r>
          </w:p>
          <w:p w14:paraId="1D9A56F7" w14:textId="108A750D" w:rsidR="005C5BD1" w:rsidRDefault="005C5BD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xem chi tiết hoặc thêm sản phẩm vào giỏ hàng</w:t>
            </w:r>
          </w:p>
          <w:p w14:paraId="4506F0DC" w14:textId="77777777" w:rsidR="005C5BD1" w:rsidRDefault="005C5BD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36530B6D" w14:textId="77777777" w:rsidR="005C5BD1" w:rsidRDefault="005C5BD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2AEA36D5" w14:textId="7AEDDF6B" w:rsidR="005C5BD1" w:rsidRPr="00AE5991" w:rsidRDefault="005C5BD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hoặc liên hệ hỗ trợ</w:t>
            </w:r>
          </w:p>
        </w:tc>
      </w:tr>
      <w:tr w:rsidR="005C5BD1" w:rsidRPr="00CC5813" w14:paraId="73E41BD1" w14:textId="77777777" w:rsidTr="000B2FF5">
        <w:tc>
          <w:tcPr>
            <w:tcW w:w="9350" w:type="dxa"/>
            <w:gridSpan w:val="2"/>
          </w:tcPr>
          <w:p w14:paraId="005A0692" w14:textId="77777777" w:rsidR="005C5BD1" w:rsidRPr="00CC5813" w:rsidRDefault="005C5BD1" w:rsidP="000B2FF5">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18BABA93" w14:textId="25B3020E" w:rsidR="005C5BD1" w:rsidRPr="00CC5813" w:rsidRDefault="005C5BD1" w:rsidP="000B2FF5">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ông có sản phẩm phù hợp với tiêu chí</w:t>
            </w:r>
            <w:r w:rsidRPr="00CC5813">
              <w:rPr>
                <w:rFonts w:ascii="Times New Roman" w:hAnsi="Times New Roman" w:cs="Times New Roman"/>
                <w:sz w:val="28"/>
                <w:szCs w:val="28"/>
                <w:lang w:val="vi-VN"/>
              </w:rPr>
              <w:t xml:space="preserve">: </w:t>
            </w:r>
          </w:p>
          <w:p w14:paraId="4E946156" w14:textId="30AA361E" w:rsidR="005C5BD1" w:rsidRPr="00CC5813" w:rsidRDefault="005C5BD1" w:rsidP="000B2FF5">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eastAsia="Times New Roman" w:hAnsi="Times New Roman" w:cs="Times New Roman"/>
                <w:color w:val="0D0D0D"/>
                <w:kern w:val="0"/>
                <w:sz w:val="28"/>
                <w:szCs w:val="28"/>
                <w14:ligatures w14:val="none"/>
              </w:rPr>
              <w:t>Nếu</w:t>
            </w:r>
            <w:r>
              <w:rPr>
                <w:rFonts w:ascii="Times New Roman" w:eastAsia="Times New Roman" w:hAnsi="Times New Roman" w:cs="Times New Roman"/>
                <w:color w:val="0D0D0D"/>
                <w:kern w:val="0"/>
                <w:sz w:val="28"/>
                <w:szCs w:val="28"/>
                <w:lang w:val="vi-VN"/>
                <w14:ligatures w14:val="none"/>
              </w:rPr>
              <w:t xml:space="preserve"> hệ thống không tìm thấy sản phẩm phù hợp với tiêu chí lọc của người dùng, hệ thống hiển thông báo “Không tìm thấy sản phẩm” và gợi ý các sản phẩm khác cho người dùng</w:t>
            </w:r>
          </w:p>
          <w:p w14:paraId="2D66F079" w14:textId="77777777" w:rsidR="005C5BD1" w:rsidRPr="00CC5813" w:rsidRDefault="005C5BD1" w:rsidP="000B2FF5">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612421E7" w14:textId="77777777" w:rsidR="005C5BD1" w:rsidRPr="00CC5813" w:rsidRDefault="005C5BD1" w:rsidP="000B2FF5">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423593DA" w14:textId="77777777" w:rsidR="005C5BD1" w:rsidRPr="00CC5813" w:rsidRDefault="005C5BD1" w:rsidP="000B2FF5">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1C75F27B" w14:textId="77777777" w:rsidR="005C5BD1" w:rsidRPr="00CC5813" w:rsidRDefault="005C5BD1" w:rsidP="000B2FF5">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110C178A" w14:textId="77777777" w:rsidR="005C5BD1" w:rsidRPr="00CC5813" w:rsidRDefault="005C5BD1" w:rsidP="005C5BD1">
      <w:pPr>
        <w:spacing w:line="276" w:lineRule="auto"/>
        <w:rPr>
          <w:rFonts w:ascii="Times New Roman" w:hAnsi="Times New Roman" w:cs="Times New Roman"/>
          <w:sz w:val="28"/>
          <w:szCs w:val="28"/>
          <w:lang w:val="vi-VN"/>
        </w:rPr>
      </w:pPr>
    </w:p>
    <w:p w14:paraId="12ACD790" w14:textId="77777777" w:rsidR="005C5BD1" w:rsidRPr="00CC5813" w:rsidRDefault="005C5BD1" w:rsidP="00CC5813">
      <w:pPr>
        <w:spacing w:line="276" w:lineRule="auto"/>
        <w:rPr>
          <w:rFonts w:ascii="Times New Roman" w:hAnsi="Times New Roman" w:cs="Times New Roman"/>
          <w:sz w:val="28"/>
          <w:szCs w:val="28"/>
          <w:lang w:val="vi-VN"/>
        </w:rPr>
      </w:pPr>
    </w:p>
    <w:p w14:paraId="4820CF54" w14:textId="477AA9E9" w:rsidR="003E4E52" w:rsidRPr="00CC5813" w:rsidRDefault="00E65879"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Liên hệ hỗ trợ</w:t>
      </w:r>
    </w:p>
    <w:tbl>
      <w:tblPr>
        <w:tblStyle w:val="TableGrid"/>
        <w:tblW w:w="0" w:type="auto"/>
        <w:tblLook w:val="04A0" w:firstRow="1" w:lastRow="0" w:firstColumn="1" w:lastColumn="0" w:noHBand="0" w:noVBand="1"/>
      </w:tblPr>
      <w:tblGrid>
        <w:gridCol w:w="3955"/>
        <w:gridCol w:w="5395"/>
      </w:tblGrid>
      <w:tr w:rsidR="003E4E52" w:rsidRPr="00CC5813" w14:paraId="6E45AE14" w14:textId="77777777" w:rsidTr="0053000C">
        <w:tc>
          <w:tcPr>
            <w:tcW w:w="3955" w:type="dxa"/>
          </w:tcPr>
          <w:p w14:paraId="2DBE9472" w14:textId="77777777" w:rsidR="003E4E52" w:rsidRPr="00CC5813" w:rsidRDefault="003E4E5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0351A578" w14:textId="0DBE180F" w:rsidR="003E4E52" w:rsidRPr="00CC5813" w:rsidRDefault="00E65879"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Liên hệ hỗ trợ</w:t>
            </w:r>
          </w:p>
        </w:tc>
      </w:tr>
      <w:tr w:rsidR="003E4E52" w:rsidRPr="00CC5813" w14:paraId="159E7A2C" w14:textId="77777777" w:rsidTr="0053000C">
        <w:tc>
          <w:tcPr>
            <w:tcW w:w="3955" w:type="dxa"/>
          </w:tcPr>
          <w:p w14:paraId="02342C09" w14:textId="73706673" w:rsidR="003E4E52" w:rsidRPr="00CC5813" w:rsidRDefault="00AE5991"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3E4E52" w:rsidRPr="00CC5813">
              <w:rPr>
                <w:rFonts w:ascii="Times New Roman" w:hAnsi="Times New Roman" w:cs="Times New Roman"/>
                <w:b/>
                <w:bCs/>
                <w:sz w:val="28"/>
                <w:szCs w:val="28"/>
                <w:lang w:val="vi-VN"/>
              </w:rPr>
              <w:t>:</w:t>
            </w:r>
          </w:p>
        </w:tc>
        <w:tc>
          <w:tcPr>
            <w:tcW w:w="5395" w:type="dxa"/>
          </w:tcPr>
          <w:p w14:paraId="2689F591" w14:textId="6732E9C4" w:rsidR="003E4E52" w:rsidRPr="00AE5991" w:rsidRDefault="00AE5991" w:rsidP="00AE5991">
            <w:pPr>
              <w:spacing w:line="276" w:lineRule="auto"/>
              <w:rPr>
                <w:rFonts w:ascii="Times New Roman" w:hAnsi="Times New Roman" w:cs="Times New Roman"/>
                <w:sz w:val="28"/>
                <w:szCs w:val="28"/>
                <w:lang w:val="vi-VN"/>
              </w:rPr>
            </w:pPr>
            <w:r w:rsidRPr="00AE5991">
              <w:rPr>
                <w:rFonts w:ascii="Times New Roman" w:hAnsi="Times New Roman" w:cs="Times New Roman"/>
                <w:sz w:val="28"/>
                <w:szCs w:val="28"/>
                <w:lang w:val="vi-VN"/>
              </w:rPr>
              <w:t>Người dùng muốn gửi tin nhắn cho hệ thống thông qua giao diện chatbox</w:t>
            </w:r>
          </w:p>
        </w:tc>
      </w:tr>
      <w:tr w:rsidR="003E4E52" w:rsidRPr="00CC5813" w14:paraId="1D83E9AE" w14:textId="77777777" w:rsidTr="0053000C">
        <w:tc>
          <w:tcPr>
            <w:tcW w:w="3955" w:type="dxa"/>
          </w:tcPr>
          <w:p w14:paraId="7BC1A0D4" w14:textId="77777777" w:rsidR="003E4E52" w:rsidRPr="00CC5813" w:rsidRDefault="003E4E5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4E43E3B8" w14:textId="77777777" w:rsidR="003E4E52" w:rsidRPr="00CC5813" w:rsidRDefault="003E4E52"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ất cả người dùng</w:t>
            </w:r>
          </w:p>
        </w:tc>
      </w:tr>
      <w:tr w:rsidR="003E4E52" w:rsidRPr="00CC5813" w14:paraId="58B7763D" w14:textId="77777777" w:rsidTr="0053000C">
        <w:tc>
          <w:tcPr>
            <w:tcW w:w="3955" w:type="dxa"/>
          </w:tcPr>
          <w:p w14:paraId="68A877E6" w14:textId="77777777" w:rsidR="003E4E52" w:rsidRPr="00CC5813" w:rsidRDefault="003E4E52"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220C9B88" w14:textId="77777777" w:rsidR="003E4E52" w:rsidRPr="00CC5813" w:rsidRDefault="003E4E52"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3E4E52" w:rsidRPr="00CC5813" w14:paraId="6B1980B1" w14:textId="77777777" w:rsidTr="0053000C">
        <w:tc>
          <w:tcPr>
            <w:tcW w:w="3955" w:type="dxa"/>
          </w:tcPr>
          <w:p w14:paraId="113FE717" w14:textId="77777777" w:rsidR="003E4E52" w:rsidRPr="00CC5813" w:rsidRDefault="003E4E5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5B912A88" w14:textId="77777777" w:rsidR="003E4E52" w:rsidRPr="00CC5813" w:rsidRDefault="003E4E52"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3E4E52" w:rsidRPr="00CC5813" w14:paraId="1E294F29" w14:textId="77777777" w:rsidTr="0053000C">
        <w:tc>
          <w:tcPr>
            <w:tcW w:w="3955" w:type="dxa"/>
          </w:tcPr>
          <w:p w14:paraId="4C6AE59C" w14:textId="77777777" w:rsidR="003E4E52" w:rsidRPr="00CC5813" w:rsidRDefault="003E4E5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3BF76D4F" w14:textId="77777777" w:rsidR="003E4E52" w:rsidRPr="00CC5813" w:rsidRDefault="003E4E52"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3E4E52" w:rsidRPr="00CC5813" w14:paraId="386145A4" w14:textId="77777777" w:rsidTr="0053000C">
        <w:tc>
          <w:tcPr>
            <w:tcW w:w="9350" w:type="dxa"/>
            <w:gridSpan w:val="2"/>
          </w:tcPr>
          <w:p w14:paraId="31CE9B1B" w14:textId="77777777" w:rsidR="003E4E52" w:rsidRPr="00CC5813" w:rsidRDefault="003E4E5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4C6C860D" w14:textId="7DB942BC" w:rsidR="00374D6C" w:rsidRPr="00CC5813" w:rsidRDefault="00374D6C" w:rsidP="00374D6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006E3508">
              <w:rPr>
                <w:rFonts w:ascii="Times New Roman" w:hAnsi="Times New Roman" w:cs="Times New Roman"/>
                <w:sz w:val="28"/>
                <w:szCs w:val="28"/>
                <w:lang w:val="vi-VN"/>
              </w:rPr>
              <w:t>Không có</w:t>
            </w:r>
          </w:p>
          <w:p w14:paraId="33FEF70A" w14:textId="77777777" w:rsidR="003E4E52" w:rsidRDefault="003E4E52"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EA0DBB2" w14:textId="02314DBE" w:rsidR="006E3508" w:rsidRDefault="006E3508">
            <w:pPr>
              <w:pStyle w:val="ListParagraph"/>
              <w:numPr>
                <w:ilvl w:val="0"/>
                <w:numId w:val="3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truy cập vào hệ thống </w:t>
            </w:r>
            <w:r w:rsidR="00CE55C4">
              <w:rPr>
                <w:rFonts w:ascii="Times New Roman" w:hAnsi="Times New Roman" w:cs="Times New Roman"/>
                <w:sz w:val="28"/>
                <w:szCs w:val="28"/>
                <w:lang w:val="vi-VN"/>
              </w:rPr>
              <w:t>website</w:t>
            </w:r>
          </w:p>
          <w:p w14:paraId="79B51953" w14:textId="47421EB5" w:rsidR="00374D6C" w:rsidRDefault="00374D6C">
            <w:pPr>
              <w:pStyle w:val="ListParagraph"/>
              <w:numPr>
                <w:ilvl w:val="0"/>
                <w:numId w:val="3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mở chatbox</w:t>
            </w:r>
          </w:p>
          <w:p w14:paraId="37266F5C" w14:textId="5B3C1F34" w:rsidR="00374D6C" w:rsidRDefault="00374D6C">
            <w:pPr>
              <w:pStyle w:val="ListParagraph"/>
              <w:numPr>
                <w:ilvl w:val="0"/>
                <w:numId w:val="3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giao diện chatbox</w:t>
            </w:r>
          </w:p>
          <w:p w14:paraId="2ADDC2AA" w14:textId="327E487D" w:rsidR="00374D6C" w:rsidRDefault="00374D6C">
            <w:pPr>
              <w:pStyle w:val="ListParagraph"/>
              <w:numPr>
                <w:ilvl w:val="0"/>
                <w:numId w:val="3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p câu hỏi và yêu cầu hỗ trợ</w:t>
            </w:r>
          </w:p>
          <w:p w14:paraId="3C4445B6" w14:textId="35C372FE" w:rsidR="00374D6C" w:rsidRDefault="00374D6C">
            <w:pPr>
              <w:pStyle w:val="ListParagraph"/>
              <w:numPr>
                <w:ilvl w:val="0"/>
                <w:numId w:val="3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phản hổi </w:t>
            </w:r>
          </w:p>
          <w:p w14:paraId="1B5514E3" w14:textId="57883807" w:rsidR="00374D6C" w:rsidRDefault="00374D6C">
            <w:pPr>
              <w:pStyle w:val="ListParagraph"/>
              <w:numPr>
                <w:ilvl w:val="0"/>
                <w:numId w:val="3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và nhân viên trao đổi thông tin </w:t>
            </w:r>
          </w:p>
          <w:p w14:paraId="12530A61" w14:textId="017E56C1" w:rsidR="00374D6C" w:rsidRPr="00CC5813" w:rsidRDefault="00374D6C">
            <w:pPr>
              <w:pStyle w:val="ListParagraph"/>
              <w:numPr>
                <w:ilvl w:val="0"/>
                <w:numId w:val="3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ết thúc phiên chat</w:t>
            </w:r>
          </w:p>
          <w:p w14:paraId="36F176C9" w14:textId="77777777" w:rsidR="00374D6C" w:rsidRDefault="00374D6C" w:rsidP="00374D6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866CE2A" w14:textId="77777777" w:rsidR="00374D6C" w:rsidRDefault="00374D6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4B001698" w14:textId="46596C5B" w:rsidR="00374D6C" w:rsidRDefault="00374D6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Vấn đề hoặc yêu cầu của người dùng được giải quyết</w:t>
            </w:r>
          </w:p>
          <w:p w14:paraId="5D6FB04A" w14:textId="623A2198" w:rsidR="00374D6C" w:rsidRDefault="00374D6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iếp tục sử dụng dịch vụ</w:t>
            </w:r>
          </w:p>
          <w:p w14:paraId="20CAF661" w14:textId="77777777" w:rsidR="00374D6C" w:rsidRDefault="00374D6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255AA581" w14:textId="77777777" w:rsidR="00374D6C" w:rsidRDefault="00374D6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77C414DC" w14:textId="0D8D1B98" w:rsidR="003E4E52" w:rsidRPr="00374D6C" w:rsidRDefault="00374D6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quay lại  sau hoặc liên hệ hỗ trợ qua fanpage</w:t>
            </w:r>
          </w:p>
        </w:tc>
      </w:tr>
      <w:tr w:rsidR="003E4E52" w:rsidRPr="00CC5813" w14:paraId="6147AE76" w14:textId="77777777" w:rsidTr="0053000C">
        <w:tc>
          <w:tcPr>
            <w:tcW w:w="9350" w:type="dxa"/>
            <w:gridSpan w:val="2"/>
          </w:tcPr>
          <w:p w14:paraId="06B97907" w14:textId="77777777" w:rsidR="003E4E52" w:rsidRPr="00CC5813" w:rsidRDefault="003E4E5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74D505C1" w14:textId="59E9E1CF" w:rsidR="003E4E52" w:rsidRPr="00374D6C" w:rsidRDefault="00374D6C" w:rsidP="00374D6C">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Không có nhân viên hỗ trợ:</w:t>
            </w:r>
          </w:p>
          <w:p w14:paraId="20FF1B73" w14:textId="7C0BBEBD" w:rsidR="00374D6C" w:rsidRPr="00CC5813" w:rsidRDefault="00374D6C"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hAnsi="Times New Roman" w:cs="Times New Roman"/>
                <w:sz w:val="28"/>
                <w:szCs w:val="28"/>
                <w:lang w:val="vi-VN"/>
              </w:rPr>
              <w:t>Nếu không có nhân viên hỗ trợ trực tuyến để trả lời yêu cầu của người dùng, hệ thống hiển thị thông báo “Hiện tại không có nhân viên hỗ trợ, vui lòng để lại tin  nhắn và quay lại sau”</w:t>
            </w:r>
          </w:p>
          <w:p w14:paraId="52B7FED1" w14:textId="77777777" w:rsidR="00374D6C" w:rsidRPr="00CC5813" w:rsidRDefault="00374D6C" w:rsidP="00374D6C">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 xml:space="preserve">Lỗi kết nối mạng: </w:t>
            </w:r>
          </w:p>
          <w:p w14:paraId="77B77A87" w14:textId="77777777" w:rsidR="00374D6C" w:rsidRPr="00CC5813" w:rsidRDefault="00374D6C" w:rsidP="00374D6C">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54E48EBE" w14:textId="77777777" w:rsidR="00374D6C" w:rsidRPr="00CC5813" w:rsidRDefault="00374D6C" w:rsidP="00374D6C">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5E6845B9" w14:textId="5F44F90C" w:rsidR="003E4E52" w:rsidRPr="00CC5813" w:rsidRDefault="00374D6C" w:rsidP="00374D6C">
            <w:pPr>
              <w:pStyle w:val="ListParagraph"/>
              <w:numPr>
                <w:ilvl w:val="0"/>
                <w:numId w:val="6"/>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15FCC00F" w14:textId="77777777" w:rsidR="003E4E52" w:rsidRPr="00CC5813" w:rsidRDefault="003E4E52" w:rsidP="00CC5813">
      <w:pPr>
        <w:spacing w:line="276" w:lineRule="auto"/>
        <w:rPr>
          <w:rFonts w:ascii="Times New Roman" w:hAnsi="Times New Roman" w:cs="Times New Roman"/>
          <w:sz w:val="28"/>
          <w:szCs w:val="28"/>
          <w:lang w:val="vi-VN"/>
        </w:rPr>
      </w:pPr>
    </w:p>
    <w:p w14:paraId="4C25259D" w14:textId="77777777" w:rsidR="003E4E52" w:rsidRPr="00CC5813" w:rsidRDefault="003E4E52" w:rsidP="00CC5813">
      <w:pPr>
        <w:spacing w:line="276" w:lineRule="auto"/>
        <w:rPr>
          <w:rFonts w:ascii="Times New Roman" w:hAnsi="Times New Roman" w:cs="Times New Roman"/>
          <w:sz w:val="28"/>
          <w:szCs w:val="28"/>
          <w:lang w:val="vi-VN"/>
        </w:rPr>
      </w:pPr>
    </w:p>
    <w:p w14:paraId="6C25F35A" w14:textId="77777777" w:rsidR="00F73F13" w:rsidRPr="00CC5813" w:rsidRDefault="00F73F13" w:rsidP="00CC5813">
      <w:pPr>
        <w:spacing w:line="276" w:lineRule="auto"/>
        <w:rPr>
          <w:rFonts w:ascii="Times New Roman" w:hAnsi="Times New Roman" w:cs="Times New Roman"/>
          <w:sz w:val="28"/>
          <w:szCs w:val="28"/>
          <w:lang w:val="vi-VN"/>
        </w:rPr>
      </w:pPr>
    </w:p>
    <w:p w14:paraId="081E0CB6" w14:textId="1345D92E" w:rsidR="00A91576" w:rsidRPr="00FC3479" w:rsidRDefault="00FC3479"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QUẢN LÍ GIỎ HÀNG</w:t>
      </w:r>
      <w:r w:rsidRPr="00FC3479">
        <w:rPr>
          <w:rFonts w:ascii="Times New Roman" w:hAnsi="Times New Roman" w:cs="Times New Roman"/>
          <w:b/>
          <w:bCs/>
          <w:sz w:val="28"/>
          <w:szCs w:val="28"/>
          <w:lang w:val="vi-VN"/>
        </w:rPr>
        <w:t>:</w:t>
      </w:r>
    </w:p>
    <w:p w14:paraId="42964B12" w14:textId="34C0449A" w:rsidR="005610B6" w:rsidRPr="00CC5813" w:rsidRDefault="005610B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hêm giỏ hàng</w:t>
      </w:r>
    </w:p>
    <w:tbl>
      <w:tblPr>
        <w:tblStyle w:val="TableGrid"/>
        <w:tblW w:w="0" w:type="auto"/>
        <w:tblLook w:val="04A0" w:firstRow="1" w:lastRow="0" w:firstColumn="1" w:lastColumn="0" w:noHBand="0" w:noVBand="1"/>
      </w:tblPr>
      <w:tblGrid>
        <w:gridCol w:w="3955"/>
        <w:gridCol w:w="5395"/>
      </w:tblGrid>
      <w:tr w:rsidR="00520289" w:rsidRPr="00CC5813" w14:paraId="47D8F1F9" w14:textId="77777777" w:rsidTr="003D58A9">
        <w:tc>
          <w:tcPr>
            <w:tcW w:w="3955" w:type="dxa"/>
          </w:tcPr>
          <w:p w14:paraId="5CFB0205" w14:textId="77777777" w:rsidR="00520289" w:rsidRPr="00CC5813" w:rsidRDefault="0052028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248971A1" w14:textId="2F0FC3F3" w:rsidR="00520289" w:rsidRPr="00CC5813" w:rsidRDefault="0052028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êm giỏ hàng</w:t>
            </w:r>
          </w:p>
        </w:tc>
      </w:tr>
      <w:tr w:rsidR="00520289" w:rsidRPr="00CC5813" w14:paraId="196AB674" w14:textId="77777777" w:rsidTr="003D58A9">
        <w:tc>
          <w:tcPr>
            <w:tcW w:w="3955" w:type="dxa"/>
          </w:tcPr>
          <w:p w14:paraId="68C7B80B" w14:textId="575BDD82" w:rsidR="00520289" w:rsidRPr="00CC5813" w:rsidRDefault="007F14B9"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520289" w:rsidRPr="00CC5813">
              <w:rPr>
                <w:rFonts w:ascii="Times New Roman" w:hAnsi="Times New Roman" w:cs="Times New Roman"/>
                <w:b/>
                <w:bCs/>
                <w:sz w:val="28"/>
                <w:szCs w:val="28"/>
                <w:lang w:val="vi-VN"/>
              </w:rPr>
              <w:t>:</w:t>
            </w:r>
          </w:p>
        </w:tc>
        <w:tc>
          <w:tcPr>
            <w:tcW w:w="5395" w:type="dxa"/>
          </w:tcPr>
          <w:p w14:paraId="50EC6EFD" w14:textId="504A4043" w:rsidR="00520289" w:rsidRPr="00CC5813" w:rsidRDefault="007F14B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thêm sản phẩm vào giỏ hàng của họ để chuẩn bị cho quá trình mua </w:t>
            </w:r>
            <w:r w:rsidR="001E0962">
              <w:rPr>
                <w:rFonts w:ascii="Times New Roman" w:hAnsi="Times New Roman" w:cs="Times New Roman"/>
                <w:sz w:val="28"/>
                <w:szCs w:val="28"/>
                <w:lang w:val="vi-VN"/>
              </w:rPr>
              <w:t xml:space="preserve">hàng </w:t>
            </w:r>
            <w:r w:rsidRPr="00CC5813">
              <w:rPr>
                <w:rFonts w:ascii="Times New Roman" w:hAnsi="Times New Roman" w:cs="Times New Roman"/>
                <w:sz w:val="28"/>
                <w:szCs w:val="28"/>
                <w:lang w:val="vi-VN"/>
              </w:rPr>
              <w:t xml:space="preserve">và </w:t>
            </w:r>
            <w:r w:rsidR="001E0962">
              <w:rPr>
                <w:rFonts w:ascii="Times New Roman" w:hAnsi="Times New Roman" w:cs="Times New Roman"/>
                <w:sz w:val="28"/>
                <w:szCs w:val="28"/>
                <w:lang w:val="vi-VN"/>
              </w:rPr>
              <w:t>đặt hàng</w:t>
            </w:r>
          </w:p>
        </w:tc>
      </w:tr>
      <w:tr w:rsidR="00520289" w:rsidRPr="00CC5813" w14:paraId="3E83136E" w14:textId="77777777" w:rsidTr="003D58A9">
        <w:tc>
          <w:tcPr>
            <w:tcW w:w="3955" w:type="dxa"/>
          </w:tcPr>
          <w:p w14:paraId="2DE6521D" w14:textId="77777777" w:rsidR="00520289" w:rsidRPr="00CC5813" w:rsidRDefault="0052028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77E8F16E" w14:textId="773F0B94" w:rsidR="00520289" w:rsidRPr="00CC5813" w:rsidRDefault="001E0962"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520289" w:rsidRPr="00CC5813" w14:paraId="375A2533" w14:textId="77777777" w:rsidTr="003D58A9">
        <w:tc>
          <w:tcPr>
            <w:tcW w:w="3955" w:type="dxa"/>
          </w:tcPr>
          <w:p w14:paraId="458D3036" w14:textId="77777777" w:rsidR="00520289" w:rsidRPr="00CC5813" w:rsidRDefault="00520289"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547F6BDF" w14:textId="77777777" w:rsidR="00520289" w:rsidRPr="00CC5813" w:rsidRDefault="0052028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520289" w:rsidRPr="00CC5813" w14:paraId="56FDE282" w14:textId="77777777" w:rsidTr="003D58A9">
        <w:tc>
          <w:tcPr>
            <w:tcW w:w="3955" w:type="dxa"/>
          </w:tcPr>
          <w:p w14:paraId="1851F18B" w14:textId="77777777" w:rsidR="00520289" w:rsidRPr="00CC5813" w:rsidRDefault="0052028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1AAC1713" w14:textId="4789A885" w:rsidR="00520289" w:rsidRPr="00CC5813" w:rsidRDefault="0052028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w:t>
            </w:r>
            <w:r w:rsidR="001E0962">
              <w:rPr>
                <w:rFonts w:ascii="Times New Roman" w:hAnsi="Times New Roman" w:cs="Times New Roman"/>
                <w:sz w:val="28"/>
                <w:szCs w:val="28"/>
                <w:lang w:val="vi-VN"/>
              </w:rPr>
              <w:t>dùng hệ thống</w:t>
            </w:r>
          </w:p>
        </w:tc>
      </w:tr>
      <w:tr w:rsidR="00520289" w:rsidRPr="00CC5813" w14:paraId="50792B50" w14:textId="77777777" w:rsidTr="003D58A9">
        <w:tc>
          <w:tcPr>
            <w:tcW w:w="3955" w:type="dxa"/>
          </w:tcPr>
          <w:p w14:paraId="64E76E50" w14:textId="77777777" w:rsidR="00520289" w:rsidRPr="00CC5813" w:rsidRDefault="0052028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1D7FF225" w14:textId="77777777" w:rsidR="00520289" w:rsidRPr="00CC5813" w:rsidRDefault="00520289"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520289" w:rsidRPr="00CC5813" w14:paraId="03A372AD" w14:textId="77777777" w:rsidTr="003D58A9">
        <w:tc>
          <w:tcPr>
            <w:tcW w:w="9350" w:type="dxa"/>
            <w:gridSpan w:val="2"/>
          </w:tcPr>
          <w:p w14:paraId="537F8CE7" w14:textId="77777777" w:rsidR="00520289" w:rsidRPr="00CC5813" w:rsidRDefault="0052028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39C7CEDD" w14:textId="77777777" w:rsidR="007F14B9" w:rsidRPr="00CC5813" w:rsidRDefault="007F14B9" w:rsidP="007F14B9">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7B5DBBA6" w14:textId="5CA8D8D0" w:rsidR="007F14B9" w:rsidRDefault="007F14B9">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tìm thấy sản phẩm muốn mua trên trang chi tiết sản phẩm </w:t>
            </w:r>
          </w:p>
          <w:p w14:paraId="01B02F5E" w14:textId="77777777" w:rsidR="00520289" w:rsidRPr="00CC5813" w:rsidRDefault="00520289"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24B5ED80" w14:textId="79F81C50" w:rsidR="00CE55C4" w:rsidRDefault="00CE55C4" w:rsidP="00CC5813">
            <w:pPr>
              <w:pStyle w:val="ListParagraph"/>
              <w:numPr>
                <w:ilvl w:val="0"/>
                <w:numId w:val="1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A4968BC" w14:textId="38801517" w:rsidR="007F14B9" w:rsidRDefault="007F14B9" w:rsidP="00CC5813">
            <w:pPr>
              <w:pStyle w:val="ListParagraph"/>
              <w:numPr>
                <w:ilvl w:val="0"/>
                <w:numId w:val="1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sản phẩm thêm vào giỏ hàng</w:t>
            </w:r>
          </w:p>
          <w:p w14:paraId="55959DC7" w14:textId="051F3DFC" w:rsidR="007F14B9" w:rsidRDefault="007F14B9" w:rsidP="00CC5813">
            <w:pPr>
              <w:pStyle w:val="ListParagraph"/>
              <w:numPr>
                <w:ilvl w:val="0"/>
                <w:numId w:val="1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thuộc tính (nếu có)</w:t>
            </w:r>
          </w:p>
          <w:p w14:paraId="133AF0BE" w14:textId="54BF402A" w:rsidR="007F14B9" w:rsidRDefault="007F14B9" w:rsidP="00CC5813">
            <w:pPr>
              <w:pStyle w:val="ListParagraph"/>
              <w:numPr>
                <w:ilvl w:val="0"/>
                <w:numId w:val="1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ấn nút “Thêm giỏ hàng”</w:t>
            </w:r>
          </w:p>
          <w:p w14:paraId="46F48A59" w14:textId="0D41FBEC" w:rsidR="007F14B9" w:rsidRDefault="007F14B9" w:rsidP="00CC5813">
            <w:pPr>
              <w:pStyle w:val="ListParagraph"/>
              <w:numPr>
                <w:ilvl w:val="0"/>
                <w:numId w:val="1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cập nhật giỏ </w:t>
            </w:r>
            <w:r w:rsidR="005F6C49">
              <w:rPr>
                <w:rFonts w:ascii="Times New Roman" w:hAnsi="Times New Roman" w:cs="Times New Roman"/>
                <w:sz w:val="28"/>
                <w:szCs w:val="28"/>
                <w:lang w:val="vi-VN"/>
              </w:rPr>
              <w:t>hàng</w:t>
            </w:r>
          </w:p>
          <w:p w14:paraId="0228AD5D" w14:textId="6E2E37C5" w:rsidR="00520289" w:rsidRPr="00CC5813" w:rsidRDefault="00D555C1" w:rsidP="00CC5813">
            <w:pPr>
              <w:pStyle w:val="ListParagraph"/>
              <w:numPr>
                <w:ilvl w:val="0"/>
                <w:numId w:val="1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thông báo “Sản phẩm đã được thêm vào giỏ hàng”</w:t>
            </w:r>
          </w:p>
          <w:p w14:paraId="34505F83" w14:textId="77777777" w:rsidR="007F14B9" w:rsidRDefault="007F14B9" w:rsidP="007F14B9">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 xml:space="preserve">Điều kiện cuối: </w:t>
            </w:r>
          </w:p>
          <w:p w14:paraId="0A6CF358" w14:textId="77777777" w:rsidR="007F14B9" w:rsidRDefault="007F14B9">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10C026C7" w14:textId="473367B6" w:rsidR="007F14B9" w:rsidRDefault="00D555C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ản phẩm được thêm vào giỏ hàng của người dùng</w:t>
            </w:r>
          </w:p>
          <w:p w14:paraId="369C4F6C" w14:textId="04B4C5FD" w:rsidR="007F14B9" w:rsidRDefault="00D555C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giỏ hàng và hiên thị thông báo cho người dùng</w:t>
            </w:r>
          </w:p>
          <w:p w14:paraId="259FC5BE" w14:textId="77777777" w:rsidR="007F14B9" w:rsidRDefault="007F14B9">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7D71C5E3" w14:textId="77777777" w:rsidR="007F14B9" w:rsidRPr="00045F7A" w:rsidRDefault="007F14B9">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68D66311" w14:textId="26554C56" w:rsidR="00520289" w:rsidRPr="00045F7A" w:rsidRDefault="00045F7A">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chọn sản phẩm khác</w:t>
            </w:r>
          </w:p>
        </w:tc>
      </w:tr>
      <w:tr w:rsidR="00520289" w:rsidRPr="00CC5813" w14:paraId="0A7D868E" w14:textId="77777777" w:rsidTr="003D58A9">
        <w:tc>
          <w:tcPr>
            <w:tcW w:w="9350" w:type="dxa"/>
            <w:gridSpan w:val="2"/>
          </w:tcPr>
          <w:p w14:paraId="307305C1" w14:textId="77777777" w:rsidR="00520289" w:rsidRPr="00CC5813" w:rsidRDefault="0052028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0DF7ABA0" w14:textId="4D12F7C5" w:rsidR="00DB74E7" w:rsidRPr="00CC5813" w:rsidRDefault="00DB74E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Sản phẩm không tồn tại hoặc đã hết hạn:</w:t>
            </w:r>
          </w:p>
          <w:p w14:paraId="0FA3676C" w14:textId="3C1A97C1" w:rsidR="00DB74E7" w:rsidRPr="00CC5813" w:rsidRDefault="00DB74E7"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sản phẩm mà không tồn tại trong kho hoặc đã hết hạn, hệ thống </w:t>
            </w:r>
            <w:r w:rsidR="00045F7A">
              <w:rPr>
                <w:rFonts w:ascii="Times New Roman" w:eastAsia="Times New Roman" w:hAnsi="Times New Roman" w:cs="Times New Roman"/>
                <w:color w:val="0D0D0D"/>
                <w:kern w:val="0"/>
                <w:sz w:val="28"/>
                <w:szCs w:val="28"/>
                <w14:ligatures w14:val="none"/>
              </w:rPr>
              <w:t>hiển</w:t>
            </w:r>
            <w:r w:rsidR="00045F7A">
              <w:rPr>
                <w:rFonts w:ascii="Times New Roman" w:eastAsia="Times New Roman" w:hAnsi="Times New Roman" w:cs="Times New Roman"/>
                <w:color w:val="0D0D0D"/>
                <w:kern w:val="0"/>
                <w:sz w:val="28"/>
                <w:szCs w:val="28"/>
                <w:lang w:val="vi-VN"/>
                <w14:ligatures w14:val="none"/>
              </w:rPr>
              <w:t xml:space="preserve"> </w:t>
            </w:r>
            <w:r w:rsidRPr="00CC5813">
              <w:rPr>
                <w:rFonts w:ascii="Times New Roman" w:eastAsia="Times New Roman" w:hAnsi="Times New Roman" w:cs="Times New Roman"/>
                <w:color w:val="0D0D0D"/>
                <w:kern w:val="0"/>
                <w:sz w:val="28"/>
                <w:szCs w:val="28"/>
                <w14:ligatures w14:val="none"/>
              </w:rPr>
              <w:t xml:space="preserve">thông báo </w:t>
            </w:r>
            <w:r w:rsidR="00045F7A">
              <w:rPr>
                <w:rFonts w:ascii="Times New Roman" w:eastAsia="Times New Roman" w:hAnsi="Times New Roman" w:cs="Times New Roman"/>
                <w:color w:val="0D0D0D"/>
                <w:kern w:val="0"/>
                <w:sz w:val="28"/>
                <w:szCs w:val="28"/>
                <w14:ligatures w14:val="none"/>
              </w:rPr>
              <w:t>lỗi</w:t>
            </w:r>
            <w:r w:rsidR="00045F7A">
              <w:rPr>
                <w:rFonts w:ascii="Times New Roman" w:eastAsia="Times New Roman" w:hAnsi="Times New Roman" w:cs="Times New Roman"/>
                <w:color w:val="0D0D0D"/>
                <w:kern w:val="0"/>
                <w:sz w:val="28"/>
                <w:szCs w:val="28"/>
                <w:lang w:val="vi-VN"/>
                <w14:ligatures w14:val="none"/>
              </w:rPr>
              <w:t xml:space="preserve"> “Sản phẩm hiện không có sẵn, vui lòng chọn sản phẩm khác”</w:t>
            </w:r>
          </w:p>
          <w:p w14:paraId="4040E21E" w14:textId="61D7E481" w:rsidR="00DB74E7" w:rsidRPr="00CC5813" w:rsidRDefault="00DB74E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Số lượng sản phẩm vượt giới hạn hoặc không hợp lê:</w:t>
            </w:r>
          </w:p>
          <w:p w14:paraId="101AC057" w14:textId="1435D98B" w:rsidR="00DB74E7" w:rsidRPr="00CC5813" w:rsidRDefault="00DB74E7"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người dùng thêm sản phẩm với số lượng lớn vượt số lượng cho phép, hệ thống </w:t>
            </w:r>
            <w:r w:rsidR="00045F7A">
              <w:rPr>
                <w:rFonts w:ascii="Times New Roman" w:eastAsia="Times New Roman" w:hAnsi="Times New Roman" w:cs="Times New Roman"/>
                <w:color w:val="0D0D0D"/>
                <w:kern w:val="0"/>
                <w:sz w:val="28"/>
                <w:szCs w:val="28"/>
                <w14:ligatures w14:val="none"/>
              </w:rPr>
              <w:t>hiển</w:t>
            </w:r>
            <w:r w:rsidR="00045F7A">
              <w:rPr>
                <w:rFonts w:ascii="Times New Roman" w:eastAsia="Times New Roman" w:hAnsi="Times New Roman" w:cs="Times New Roman"/>
                <w:color w:val="0D0D0D"/>
                <w:kern w:val="0"/>
                <w:sz w:val="28"/>
                <w:szCs w:val="28"/>
                <w:lang w:val="vi-VN"/>
                <w14:ligatures w14:val="none"/>
              </w:rPr>
              <w:t xml:space="preserve"> thông báo lỗi “Số lượng sản phẩm không đủ, vui lòng chọn số lượng cho phép”</w:t>
            </w:r>
          </w:p>
          <w:p w14:paraId="0DD8089D" w14:textId="77777777" w:rsidR="00045F7A" w:rsidRPr="00CC5813" w:rsidRDefault="00045F7A" w:rsidP="00045F7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33CF1DA4" w14:textId="77777777" w:rsidR="00045F7A" w:rsidRPr="00CC5813" w:rsidRDefault="00045F7A" w:rsidP="00045F7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2BB0F5AB" w14:textId="77777777" w:rsidR="00045F7A" w:rsidRPr="00CC5813" w:rsidRDefault="00045F7A" w:rsidP="00045F7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1EF3CFF4" w14:textId="3ECD79D6" w:rsidR="00520289" w:rsidRPr="00CC5813" w:rsidRDefault="00045F7A" w:rsidP="00045F7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566E352E" w14:textId="77777777" w:rsidR="00520289" w:rsidRPr="00CC5813" w:rsidRDefault="00520289" w:rsidP="00CC5813">
      <w:pPr>
        <w:spacing w:line="276" w:lineRule="auto"/>
        <w:rPr>
          <w:rFonts w:ascii="Times New Roman" w:hAnsi="Times New Roman" w:cs="Times New Roman"/>
          <w:sz w:val="28"/>
          <w:szCs w:val="28"/>
          <w:lang w:val="vi-VN"/>
        </w:rPr>
      </w:pPr>
    </w:p>
    <w:p w14:paraId="658F84B1" w14:textId="01CCAB10" w:rsidR="005610B6" w:rsidRPr="00CC5813" w:rsidRDefault="00C704D9"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Xem giỏ </w:t>
      </w:r>
      <w:r w:rsidR="00A75F60" w:rsidRPr="00CC5813">
        <w:rPr>
          <w:rFonts w:ascii="Times New Roman" w:hAnsi="Times New Roman" w:cs="Times New Roman"/>
          <w:b/>
          <w:bCs/>
          <w:sz w:val="28"/>
          <w:szCs w:val="28"/>
        </w:rPr>
        <w:t>hàng</w:t>
      </w:r>
    </w:p>
    <w:tbl>
      <w:tblPr>
        <w:tblStyle w:val="TableGrid"/>
        <w:tblW w:w="0" w:type="auto"/>
        <w:tblLook w:val="04A0" w:firstRow="1" w:lastRow="0" w:firstColumn="1" w:lastColumn="0" w:noHBand="0" w:noVBand="1"/>
      </w:tblPr>
      <w:tblGrid>
        <w:gridCol w:w="3955"/>
        <w:gridCol w:w="5395"/>
      </w:tblGrid>
      <w:tr w:rsidR="00711BBB" w:rsidRPr="00CC5813" w14:paraId="5509F2C1" w14:textId="77777777" w:rsidTr="003D58A9">
        <w:tc>
          <w:tcPr>
            <w:tcW w:w="3955" w:type="dxa"/>
          </w:tcPr>
          <w:p w14:paraId="1CD6D93C" w14:textId="77777777" w:rsidR="00711BBB" w:rsidRPr="00CC5813" w:rsidRDefault="00711BBB"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79588C44" w14:textId="6F4551FC" w:rsidR="00711BBB" w:rsidRPr="00CC5813" w:rsidRDefault="00A75F6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giỏ hàng</w:t>
            </w:r>
          </w:p>
        </w:tc>
      </w:tr>
      <w:tr w:rsidR="00711BBB" w:rsidRPr="00CC5813" w14:paraId="3A30394C" w14:textId="77777777" w:rsidTr="003D58A9">
        <w:tc>
          <w:tcPr>
            <w:tcW w:w="3955" w:type="dxa"/>
          </w:tcPr>
          <w:p w14:paraId="79B2BF3C" w14:textId="22236DDD" w:rsidR="00711BBB" w:rsidRPr="00CC5813" w:rsidRDefault="00045F7A"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711BBB" w:rsidRPr="00CC5813">
              <w:rPr>
                <w:rFonts w:ascii="Times New Roman" w:hAnsi="Times New Roman" w:cs="Times New Roman"/>
                <w:b/>
                <w:bCs/>
                <w:sz w:val="28"/>
                <w:szCs w:val="28"/>
                <w:lang w:val="vi-VN"/>
              </w:rPr>
              <w:t>:</w:t>
            </w:r>
          </w:p>
        </w:tc>
        <w:tc>
          <w:tcPr>
            <w:tcW w:w="5395" w:type="dxa"/>
          </w:tcPr>
          <w:p w14:paraId="595F5AEE" w14:textId="72F4E0EC" w:rsidR="00711BBB" w:rsidRPr="00045F7A" w:rsidRDefault="00045F7A" w:rsidP="00045F7A">
            <w:pPr>
              <w:spacing w:line="276" w:lineRule="auto"/>
              <w:rPr>
                <w:rFonts w:ascii="Times New Roman" w:hAnsi="Times New Roman" w:cs="Times New Roman"/>
                <w:sz w:val="28"/>
                <w:szCs w:val="28"/>
                <w:lang w:val="vi-VN"/>
              </w:rPr>
            </w:pPr>
            <w:r w:rsidRPr="00045F7A">
              <w:rPr>
                <w:rFonts w:ascii="Times New Roman" w:hAnsi="Times New Roman" w:cs="Times New Roman"/>
                <w:sz w:val="28"/>
                <w:szCs w:val="28"/>
                <w:lang w:val="vi-VN"/>
              </w:rPr>
              <w:t>Người dùng xem danh sách các sản phẩm đã thêm vào giỏ hàng để chuẩn bị mua hàng</w:t>
            </w:r>
          </w:p>
        </w:tc>
      </w:tr>
      <w:tr w:rsidR="00711BBB" w:rsidRPr="00CC5813" w14:paraId="04EDFB38" w14:textId="77777777" w:rsidTr="003D58A9">
        <w:tc>
          <w:tcPr>
            <w:tcW w:w="3955" w:type="dxa"/>
          </w:tcPr>
          <w:p w14:paraId="6712F478" w14:textId="77777777" w:rsidR="00711BBB" w:rsidRPr="00CC5813" w:rsidRDefault="00711BBB"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5D3993F5" w14:textId="5456CED6" w:rsidR="00711BBB" w:rsidRPr="00CC5813" w:rsidRDefault="002C03C2"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711BBB" w:rsidRPr="00CC5813" w14:paraId="53E5EBF1" w14:textId="77777777" w:rsidTr="003D58A9">
        <w:tc>
          <w:tcPr>
            <w:tcW w:w="3955" w:type="dxa"/>
          </w:tcPr>
          <w:p w14:paraId="38CB4552" w14:textId="77777777" w:rsidR="00711BBB" w:rsidRPr="00CC5813" w:rsidRDefault="00711BBB"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692F3A8C" w14:textId="77777777" w:rsidR="00711BBB" w:rsidRPr="00CC5813" w:rsidRDefault="00711BBB"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711BBB" w:rsidRPr="00CC5813" w14:paraId="064D834B" w14:textId="77777777" w:rsidTr="003D58A9">
        <w:tc>
          <w:tcPr>
            <w:tcW w:w="3955" w:type="dxa"/>
          </w:tcPr>
          <w:p w14:paraId="369969A6" w14:textId="77777777" w:rsidR="00711BBB" w:rsidRPr="00CC5813" w:rsidRDefault="00711BBB"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3676CAC4" w14:textId="77777777" w:rsidR="00711BBB" w:rsidRPr="00CC5813" w:rsidRDefault="00711BBB"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711BBB" w:rsidRPr="00CC5813" w14:paraId="4F638A8A" w14:textId="77777777" w:rsidTr="003D58A9">
        <w:tc>
          <w:tcPr>
            <w:tcW w:w="3955" w:type="dxa"/>
          </w:tcPr>
          <w:p w14:paraId="66B28FAA" w14:textId="77777777" w:rsidR="00711BBB" w:rsidRPr="00CC5813" w:rsidRDefault="00711BBB"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Phiên bản:</w:t>
            </w:r>
          </w:p>
        </w:tc>
        <w:tc>
          <w:tcPr>
            <w:tcW w:w="5395" w:type="dxa"/>
          </w:tcPr>
          <w:p w14:paraId="6B3E482B" w14:textId="77777777" w:rsidR="00711BBB" w:rsidRPr="00CC5813" w:rsidRDefault="00711BBB"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711BBB" w:rsidRPr="00CC5813" w14:paraId="6C298172" w14:textId="77777777" w:rsidTr="003D58A9">
        <w:tc>
          <w:tcPr>
            <w:tcW w:w="9350" w:type="dxa"/>
            <w:gridSpan w:val="2"/>
          </w:tcPr>
          <w:p w14:paraId="38C69FC8" w14:textId="77777777" w:rsidR="00711BBB" w:rsidRPr="00CC5813" w:rsidRDefault="00711BBB"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7B11EA9D" w14:textId="77777777" w:rsidR="00045F7A" w:rsidRPr="00CC5813" w:rsidRDefault="00045F7A" w:rsidP="00045F7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283D8427" w14:textId="077F99EF" w:rsidR="002C03C2" w:rsidRDefault="002C03C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đăng nhập vào hệ thống</w:t>
            </w:r>
          </w:p>
          <w:p w14:paraId="52077C95" w14:textId="317A0B79" w:rsidR="00045F7A" w:rsidRDefault="00045F7A">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thêm ít nhất một sản phẩm vào giỏ hàng</w:t>
            </w:r>
          </w:p>
          <w:p w14:paraId="2A8979E4" w14:textId="77777777" w:rsidR="00711BBB" w:rsidRPr="00CC5813" w:rsidRDefault="00711BBB"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79CECE81" w14:textId="4B0DF1FC" w:rsidR="00CE55C4" w:rsidRDefault="00CE55C4" w:rsidP="00CC5813">
            <w:pPr>
              <w:pStyle w:val="ListParagraph"/>
              <w:numPr>
                <w:ilvl w:val="0"/>
                <w:numId w:val="1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52A30A5F" w14:textId="3E6312A3" w:rsidR="00045F7A" w:rsidRDefault="00045F7A" w:rsidP="00CC5813">
            <w:pPr>
              <w:pStyle w:val="ListParagraph"/>
              <w:numPr>
                <w:ilvl w:val="0"/>
                <w:numId w:val="1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trang giỏ hàng</w:t>
            </w:r>
          </w:p>
          <w:p w14:paraId="036BAA5F" w14:textId="14DEB4A0" w:rsidR="00045F7A" w:rsidRDefault="00045F7A" w:rsidP="00CC5813">
            <w:pPr>
              <w:pStyle w:val="ListParagraph"/>
              <w:numPr>
                <w:ilvl w:val="0"/>
                <w:numId w:val="1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w:t>
            </w:r>
            <w:r w:rsidR="006A7684">
              <w:rPr>
                <w:rFonts w:ascii="Times New Roman" w:hAnsi="Times New Roman" w:cs="Times New Roman"/>
                <w:sz w:val="28"/>
                <w:szCs w:val="28"/>
                <w:lang w:val="vi-VN"/>
              </w:rPr>
              <w:t xml:space="preserve"> dánh sách sản phẩm có trong</w:t>
            </w:r>
            <w:r>
              <w:rPr>
                <w:rFonts w:ascii="Times New Roman" w:hAnsi="Times New Roman" w:cs="Times New Roman"/>
                <w:sz w:val="28"/>
                <w:szCs w:val="28"/>
                <w:lang w:val="vi-VN"/>
              </w:rPr>
              <w:t xml:space="preserve"> giỏ hàng</w:t>
            </w:r>
          </w:p>
          <w:p w14:paraId="57FA1281" w14:textId="6B2E9675" w:rsidR="00191B0C" w:rsidRDefault="00191B0C" w:rsidP="00CC5813">
            <w:pPr>
              <w:pStyle w:val="ListParagraph"/>
              <w:numPr>
                <w:ilvl w:val="0"/>
                <w:numId w:val="1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xem danh sách sản phẩm được thêm </w:t>
            </w:r>
          </w:p>
          <w:p w14:paraId="232C710A" w14:textId="77777777" w:rsidR="00191B0C" w:rsidRDefault="00191B0C" w:rsidP="00191B0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AF944C0" w14:textId="77777777" w:rsidR="00191B0C" w:rsidRDefault="00191B0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47CF7BD3" w14:textId="03E9F75D" w:rsidR="00191B0C" w:rsidRDefault="00191B0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về sản phẩm được hiển thị cho người dùng</w:t>
            </w:r>
          </w:p>
          <w:p w14:paraId="7DCE3413" w14:textId="2981A589" w:rsidR="00191B0C" w:rsidRDefault="00191B0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cập nhật, xóa hoặc đặt hàng các sản phẩm  trong giỏ hàng</w:t>
            </w:r>
          </w:p>
          <w:p w14:paraId="6AB0C8B7" w14:textId="77777777" w:rsidR="00191B0C" w:rsidRDefault="00191B0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1B111296" w14:textId="77777777" w:rsidR="00191B0C" w:rsidRPr="00045F7A" w:rsidRDefault="00191B0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4DE1D808" w14:textId="7616025A" w:rsidR="00711BBB" w:rsidRPr="00CC5813" w:rsidRDefault="00191B0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thêm sản phẩm vào giỏ hàng</w:t>
            </w:r>
          </w:p>
        </w:tc>
      </w:tr>
      <w:tr w:rsidR="00711BBB" w:rsidRPr="00CC5813" w14:paraId="3AEA572D" w14:textId="77777777" w:rsidTr="003D58A9">
        <w:tc>
          <w:tcPr>
            <w:tcW w:w="9350" w:type="dxa"/>
            <w:gridSpan w:val="2"/>
          </w:tcPr>
          <w:p w14:paraId="0F57EAC1" w14:textId="77777777" w:rsidR="00711BBB" w:rsidRPr="00CC5813" w:rsidRDefault="00711BBB"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0A5B913B" w14:textId="641333FE" w:rsidR="00A75F60" w:rsidRPr="00CC5813" w:rsidRDefault="00A75F60"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Giỏ hàng trống: </w:t>
            </w:r>
          </w:p>
          <w:p w14:paraId="5CEB7ED2" w14:textId="0E153969" w:rsidR="00A75F60" w:rsidRPr="00CC5813" w:rsidRDefault="00A75F60"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giỏ hàng không có sản phẩm nào, hệ thống </w:t>
            </w:r>
            <w:r w:rsidR="00191B0C">
              <w:rPr>
                <w:rFonts w:ascii="Times New Roman" w:eastAsia="Times New Roman" w:hAnsi="Times New Roman" w:cs="Times New Roman"/>
                <w:color w:val="0D0D0D"/>
                <w:kern w:val="0"/>
                <w:sz w:val="28"/>
                <w:szCs w:val="28"/>
                <w14:ligatures w14:val="none"/>
              </w:rPr>
              <w:t>hiển</w:t>
            </w:r>
            <w:r w:rsidR="00191B0C">
              <w:rPr>
                <w:rFonts w:ascii="Times New Roman" w:eastAsia="Times New Roman" w:hAnsi="Times New Roman" w:cs="Times New Roman"/>
                <w:color w:val="0D0D0D"/>
                <w:kern w:val="0"/>
                <w:sz w:val="28"/>
                <w:szCs w:val="28"/>
                <w:lang w:val="vi-VN"/>
                <w14:ligatures w14:val="none"/>
              </w:rPr>
              <w:t xml:space="preserve"> thông báo “Giỏ hàng </w:t>
            </w:r>
            <w:r w:rsidR="006A7684">
              <w:rPr>
                <w:rFonts w:ascii="Times New Roman" w:eastAsia="Times New Roman" w:hAnsi="Times New Roman" w:cs="Times New Roman"/>
                <w:color w:val="0D0D0D"/>
                <w:kern w:val="0"/>
                <w:sz w:val="28"/>
                <w:szCs w:val="28"/>
                <w:lang w:val="vi-VN"/>
                <w14:ligatures w14:val="none"/>
              </w:rPr>
              <w:t>của bạn còn trống</w:t>
            </w:r>
            <w:r w:rsidR="00191B0C">
              <w:rPr>
                <w:rFonts w:ascii="Times New Roman" w:eastAsia="Times New Roman" w:hAnsi="Times New Roman" w:cs="Times New Roman"/>
                <w:color w:val="0D0D0D"/>
                <w:kern w:val="0"/>
                <w:sz w:val="28"/>
                <w:szCs w:val="28"/>
                <w:lang w:val="vi-VN"/>
                <w14:ligatures w14:val="none"/>
              </w:rPr>
              <w:t xml:space="preserve">” và gợi ý người dùng tiếp tục mua sắm hoặc </w:t>
            </w:r>
            <w:r w:rsidR="006A7684">
              <w:rPr>
                <w:rFonts w:ascii="Times New Roman" w:eastAsia="Times New Roman" w:hAnsi="Times New Roman" w:cs="Times New Roman"/>
                <w:color w:val="0D0D0D"/>
                <w:kern w:val="0"/>
                <w:sz w:val="28"/>
                <w:szCs w:val="28"/>
                <w:lang w:val="vi-VN"/>
                <w14:ligatures w14:val="none"/>
              </w:rPr>
              <w:t xml:space="preserve">chuyển hướng về trang chủ </w:t>
            </w:r>
          </w:p>
          <w:p w14:paraId="2F153BC6" w14:textId="77777777" w:rsidR="00191B0C" w:rsidRPr="00CC5813" w:rsidRDefault="00191B0C" w:rsidP="00191B0C">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5CA2D8D2" w14:textId="77777777" w:rsidR="00191B0C" w:rsidRPr="00CC5813" w:rsidRDefault="00191B0C" w:rsidP="00191B0C">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E64CB79" w14:textId="77777777" w:rsidR="00191B0C" w:rsidRPr="00CC5813" w:rsidRDefault="00191B0C" w:rsidP="00191B0C">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2F070227" w14:textId="2BDEE355" w:rsidR="00711BBB" w:rsidRPr="00CC5813" w:rsidRDefault="00191B0C" w:rsidP="00191B0C">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70A59F22" w14:textId="77777777" w:rsidR="00711BBB" w:rsidRPr="00CC5813" w:rsidRDefault="00711BBB" w:rsidP="00CC5813">
      <w:pPr>
        <w:spacing w:line="276" w:lineRule="auto"/>
        <w:rPr>
          <w:rFonts w:ascii="Times New Roman" w:hAnsi="Times New Roman" w:cs="Times New Roman"/>
          <w:sz w:val="28"/>
          <w:szCs w:val="28"/>
          <w:lang w:val="vi-VN"/>
        </w:rPr>
      </w:pPr>
    </w:p>
    <w:p w14:paraId="7566F4B3" w14:textId="03413F9C" w:rsidR="00C50031" w:rsidRPr="00CC5813" w:rsidRDefault="00C5003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Xóa </w:t>
      </w:r>
      <w:r w:rsidR="00E7496E">
        <w:rPr>
          <w:rFonts w:ascii="Times New Roman" w:hAnsi="Times New Roman" w:cs="Times New Roman"/>
          <w:b/>
          <w:bCs/>
          <w:sz w:val="28"/>
          <w:szCs w:val="28"/>
          <w:lang w:val="vi-VN"/>
        </w:rPr>
        <w:t>sản phẩm</w:t>
      </w:r>
    </w:p>
    <w:tbl>
      <w:tblPr>
        <w:tblStyle w:val="TableGrid"/>
        <w:tblW w:w="0" w:type="auto"/>
        <w:tblLook w:val="04A0" w:firstRow="1" w:lastRow="0" w:firstColumn="1" w:lastColumn="0" w:noHBand="0" w:noVBand="1"/>
      </w:tblPr>
      <w:tblGrid>
        <w:gridCol w:w="3955"/>
        <w:gridCol w:w="5395"/>
      </w:tblGrid>
      <w:tr w:rsidR="00C50031" w:rsidRPr="00CC5813" w14:paraId="402DFDD7" w14:textId="77777777" w:rsidTr="0053000C">
        <w:tc>
          <w:tcPr>
            <w:tcW w:w="3955" w:type="dxa"/>
          </w:tcPr>
          <w:p w14:paraId="09C67AE8" w14:textId="77777777" w:rsidR="00C50031" w:rsidRPr="00CC5813" w:rsidRDefault="00C5003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Tên Usecase:</w:t>
            </w:r>
          </w:p>
        </w:tc>
        <w:tc>
          <w:tcPr>
            <w:tcW w:w="5395" w:type="dxa"/>
          </w:tcPr>
          <w:p w14:paraId="1E65BDC5" w14:textId="49FE1692" w:rsidR="00C50031" w:rsidRPr="00CC5813" w:rsidRDefault="00C5003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Xóa </w:t>
            </w:r>
            <w:r w:rsidR="00E7496E">
              <w:rPr>
                <w:rFonts w:ascii="Times New Roman" w:hAnsi="Times New Roman" w:cs="Times New Roman"/>
                <w:sz w:val="28"/>
                <w:szCs w:val="28"/>
                <w:lang w:val="vi-VN"/>
              </w:rPr>
              <w:t>sản phẩm</w:t>
            </w:r>
          </w:p>
        </w:tc>
      </w:tr>
      <w:tr w:rsidR="00C50031" w:rsidRPr="00CC5813" w14:paraId="0A54790C" w14:textId="77777777" w:rsidTr="0053000C">
        <w:tc>
          <w:tcPr>
            <w:tcW w:w="3955" w:type="dxa"/>
          </w:tcPr>
          <w:p w14:paraId="3F7001B0" w14:textId="082EC17D" w:rsidR="00C50031" w:rsidRPr="00CC5813" w:rsidRDefault="00191B0C"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C50031" w:rsidRPr="00CC5813">
              <w:rPr>
                <w:rFonts w:ascii="Times New Roman" w:hAnsi="Times New Roman" w:cs="Times New Roman"/>
                <w:b/>
                <w:bCs/>
                <w:sz w:val="28"/>
                <w:szCs w:val="28"/>
                <w:lang w:val="vi-VN"/>
              </w:rPr>
              <w:t>:</w:t>
            </w:r>
          </w:p>
        </w:tc>
        <w:tc>
          <w:tcPr>
            <w:tcW w:w="5395" w:type="dxa"/>
          </w:tcPr>
          <w:p w14:paraId="46FD9BF2" w14:textId="5322FCDD" w:rsidR="00C50031" w:rsidRPr="00191B0C" w:rsidRDefault="00191B0C" w:rsidP="00191B0C">
            <w:pPr>
              <w:spacing w:line="276" w:lineRule="auto"/>
              <w:rPr>
                <w:rFonts w:ascii="Times New Roman" w:hAnsi="Times New Roman" w:cs="Times New Roman"/>
                <w:sz w:val="28"/>
                <w:szCs w:val="28"/>
                <w:lang w:val="vi-VN"/>
              </w:rPr>
            </w:pPr>
            <w:r w:rsidRPr="00191B0C">
              <w:rPr>
                <w:rFonts w:ascii="Times New Roman" w:hAnsi="Times New Roman" w:cs="Times New Roman"/>
                <w:sz w:val="28"/>
                <w:szCs w:val="28"/>
                <w:lang w:val="vi-VN"/>
              </w:rPr>
              <w:t>Người dùng xóa sản phẩm cụ thể ra khỏi giỏ hàng</w:t>
            </w:r>
          </w:p>
        </w:tc>
      </w:tr>
      <w:tr w:rsidR="00C50031" w:rsidRPr="00CC5813" w14:paraId="4AC0849F" w14:textId="77777777" w:rsidTr="0053000C">
        <w:tc>
          <w:tcPr>
            <w:tcW w:w="3955" w:type="dxa"/>
          </w:tcPr>
          <w:p w14:paraId="65B46493" w14:textId="77777777" w:rsidR="00C50031" w:rsidRPr="00CC5813" w:rsidRDefault="00C5003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5483437A" w14:textId="6760D265" w:rsidR="00C50031" w:rsidRPr="00CC5813" w:rsidRDefault="00191B0C"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hách </w:t>
            </w:r>
            <w:r w:rsidR="004F6017">
              <w:rPr>
                <w:rFonts w:ascii="Times New Roman" w:hAnsi="Times New Roman" w:cs="Times New Roman"/>
                <w:sz w:val="28"/>
                <w:szCs w:val="28"/>
                <w:lang w:val="vi-VN"/>
              </w:rPr>
              <w:t>hàng</w:t>
            </w:r>
          </w:p>
        </w:tc>
      </w:tr>
      <w:tr w:rsidR="00C50031" w:rsidRPr="00CC5813" w14:paraId="6BFE906C" w14:textId="77777777" w:rsidTr="0053000C">
        <w:tc>
          <w:tcPr>
            <w:tcW w:w="3955" w:type="dxa"/>
          </w:tcPr>
          <w:p w14:paraId="56ACB7C7" w14:textId="77777777" w:rsidR="00C50031" w:rsidRPr="00CC5813" w:rsidRDefault="00C50031"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3B133C56" w14:textId="77777777" w:rsidR="00C50031" w:rsidRPr="00CC5813" w:rsidRDefault="00C5003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C50031" w:rsidRPr="00CC5813" w14:paraId="08C404E3" w14:textId="77777777" w:rsidTr="0053000C">
        <w:tc>
          <w:tcPr>
            <w:tcW w:w="3955" w:type="dxa"/>
          </w:tcPr>
          <w:p w14:paraId="1FF76FA1" w14:textId="77777777" w:rsidR="00C50031" w:rsidRPr="00CC5813" w:rsidRDefault="00C5003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728238A5" w14:textId="77777777" w:rsidR="00C50031" w:rsidRPr="00CC5813" w:rsidRDefault="00C5003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C50031" w:rsidRPr="00CC5813" w14:paraId="7576DE36" w14:textId="77777777" w:rsidTr="0053000C">
        <w:tc>
          <w:tcPr>
            <w:tcW w:w="3955" w:type="dxa"/>
          </w:tcPr>
          <w:p w14:paraId="62FC1E27" w14:textId="77777777" w:rsidR="00C50031" w:rsidRPr="00CC5813" w:rsidRDefault="00C5003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7D1DA604" w14:textId="77777777" w:rsidR="00C50031" w:rsidRPr="00CC5813" w:rsidRDefault="00C5003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C50031" w:rsidRPr="00CC5813" w14:paraId="1381CA8B" w14:textId="77777777" w:rsidTr="0053000C">
        <w:tc>
          <w:tcPr>
            <w:tcW w:w="9350" w:type="dxa"/>
            <w:gridSpan w:val="2"/>
          </w:tcPr>
          <w:p w14:paraId="6C37BA12" w14:textId="77777777" w:rsidR="00C50031" w:rsidRPr="00CC5813" w:rsidRDefault="00C5003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64B929A3" w14:textId="77777777" w:rsidR="00191B0C" w:rsidRPr="00CC5813" w:rsidRDefault="00191B0C" w:rsidP="00191B0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62D203D7" w14:textId="71092596" w:rsidR="00191B0C" w:rsidRDefault="00191B0C">
            <w:pPr>
              <w:pStyle w:val="ListParagraph"/>
              <w:numPr>
                <w:ilvl w:val="0"/>
                <w:numId w:val="25"/>
              </w:numPr>
              <w:spacing w:line="276" w:lineRule="auto"/>
              <w:rPr>
                <w:rFonts w:ascii="Times New Roman" w:hAnsi="Times New Roman" w:cs="Times New Roman"/>
                <w:sz w:val="28"/>
                <w:szCs w:val="28"/>
                <w:lang w:val="vi-VN"/>
              </w:rPr>
            </w:pPr>
          </w:p>
          <w:p w14:paraId="31B4F8BE" w14:textId="37F42977" w:rsidR="004F6017" w:rsidRDefault="004F6017">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2DEA2859" w14:textId="77777777" w:rsidR="00191B0C" w:rsidRDefault="00191B0C">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thêm ít nhất một sản phẩm vào giỏ hàng</w:t>
            </w:r>
          </w:p>
          <w:p w14:paraId="1507A054" w14:textId="77777777" w:rsidR="00C50031" w:rsidRPr="00CC5813" w:rsidRDefault="00C50031"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579472C0" w14:textId="0158F9CB" w:rsidR="00CE55C4" w:rsidRDefault="00CE55C4">
            <w:pPr>
              <w:pStyle w:val="ListParagraph"/>
              <w:numPr>
                <w:ilvl w:val="0"/>
                <w:numId w:val="1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601E934" w14:textId="06F3F1EB" w:rsidR="00191B0C" w:rsidRDefault="00191B0C">
            <w:pPr>
              <w:pStyle w:val="ListParagraph"/>
              <w:numPr>
                <w:ilvl w:val="0"/>
                <w:numId w:val="1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w:t>
            </w:r>
            <w:r w:rsidR="004F6017">
              <w:rPr>
                <w:rFonts w:ascii="Times New Roman" w:hAnsi="Times New Roman" w:cs="Times New Roman"/>
                <w:sz w:val="28"/>
                <w:szCs w:val="28"/>
                <w:lang w:val="vi-VN"/>
              </w:rPr>
              <w:t>truy cập vào giỏ hàng</w:t>
            </w:r>
          </w:p>
          <w:p w14:paraId="1FE602E5" w14:textId="0543C590" w:rsidR="004F6017" w:rsidRDefault="004F6017">
            <w:pPr>
              <w:pStyle w:val="ListParagraph"/>
              <w:numPr>
                <w:ilvl w:val="0"/>
                <w:numId w:val="1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ơi dùng chọn sản phẩm để xóa</w:t>
            </w:r>
          </w:p>
          <w:p w14:paraId="34C9784B" w14:textId="2DE4D27A" w:rsidR="004F6017" w:rsidRDefault="004F6017">
            <w:pPr>
              <w:pStyle w:val="ListParagraph"/>
              <w:numPr>
                <w:ilvl w:val="0"/>
                <w:numId w:val="1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ấn nút “Xóa”</w:t>
            </w:r>
          </w:p>
          <w:p w14:paraId="37B16EA2" w14:textId="03CF3935" w:rsidR="004F6017" w:rsidRDefault="004F6017">
            <w:pPr>
              <w:pStyle w:val="ListParagraph"/>
              <w:numPr>
                <w:ilvl w:val="0"/>
                <w:numId w:val="1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giỏ hàng</w:t>
            </w:r>
          </w:p>
          <w:p w14:paraId="013CA9F7" w14:textId="7FA8B7E7" w:rsidR="004F6017" w:rsidRDefault="004F6017">
            <w:pPr>
              <w:pStyle w:val="ListParagraph"/>
              <w:numPr>
                <w:ilvl w:val="0"/>
                <w:numId w:val="1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giỏ hàng cập nhật</w:t>
            </w:r>
          </w:p>
          <w:p w14:paraId="7E17A79F" w14:textId="77777777" w:rsidR="00191B0C" w:rsidRDefault="00191B0C" w:rsidP="00191B0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C868A80" w14:textId="77777777" w:rsidR="00191B0C" w:rsidRDefault="00191B0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007C4791" w14:textId="2B1406C1" w:rsidR="00191B0C" w:rsidRDefault="004F6017">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Sản phẩm được xóa khỏi giỏ hàng của </w:t>
            </w:r>
            <w:r w:rsidR="00191B0C">
              <w:rPr>
                <w:rFonts w:ascii="Times New Roman" w:hAnsi="Times New Roman" w:cs="Times New Roman"/>
                <w:sz w:val="28"/>
                <w:szCs w:val="28"/>
                <w:lang w:val="vi-VN"/>
              </w:rPr>
              <w:t>người dùng</w:t>
            </w:r>
          </w:p>
          <w:p w14:paraId="3AD22AEA" w14:textId="06D26B1D" w:rsidR="00191B0C" w:rsidRDefault="004F6017">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iỏ hàng được cập nhật và hiển thị cho người dùng </w:t>
            </w:r>
          </w:p>
          <w:p w14:paraId="2BC5376A" w14:textId="77777777" w:rsidR="00191B0C" w:rsidRDefault="00191B0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47EBABBC" w14:textId="77777777" w:rsidR="00191B0C" w:rsidRPr="00045F7A" w:rsidRDefault="00191B0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4292C44E" w14:textId="2718D190" w:rsidR="00C50031" w:rsidRPr="00CC5813" w:rsidRDefault="00191B0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ó thể thử lại sau </w:t>
            </w:r>
            <w:r w:rsidR="004F6017">
              <w:rPr>
                <w:rFonts w:ascii="Times New Roman" w:hAnsi="Times New Roman" w:cs="Times New Roman"/>
                <w:sz w:val="28"/>
                <w:szCs w:val="28"/>
                <w:lang w:val="vi-VN"/>
              </w:rPr>
              <w:t>hoặc liên hệ hỗ trợ nếu cần</w:t>
            </w:r>
          </w:p>
        </w:tc>
      </w:tr>
      <w:tr w:rsidR="00C50031" w:rsidRPr="00CC5813" w14:paraId="006AF930" w14:textId="77777777" w:rsidTr="0053000C">
        <w:tc>
          <w:tcPr>
            <w:tcW w:w="9350" w:type="dxa"/>
            <w:gridSpan w:val="2"/>
          </w:tcPr>
          <w:p w14:paraId="7543E0AE" w14:textId="77777777" w:rsidR="00C50031" w:rsidRPr="00CC5813" w:rsidRDefault="00C5003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10290781" w14:textId="77777777" w:rsidR="004F6017" w:rsidRPr="00CC5813" w:rsidRDefault="004F6017" w:rsidP="004F6017">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1111960A" w14:textId="77777777" w:rsidR="004F6017" w:rsidRPr="00CC5813" w:rsidRDefault="004F6017" w:rsidP="004F6017">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AB5BD9F" w14:textId="77777777" w:rsidR="004F6017" w:rsidRPr="00CC5813" w:rsidRDefault="004F6017" w:rsidP="004F6017">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3720CD26" w14:textId="59385B3F" w:rsidR="00C50031" w:rsidRPr="00CC5813" w:rsidRDefault="004F6017" w:rsidP="004F6017">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 xml:space="preserve">Nếu hệ thống gặp lỗi như máy chủ không phản hồi, hệ thống hiển thông báo “Có xảy ra lỗi  khi kết nối đến máy chủ, vui lòng kiểm tra </w:t>
            </w:r>
            <w:r w:rsidRPr="00CC5813">
              <w:rPr>
                <w:rFonts w:ascii="Times New Roman" w:eastAsia="Times New Roman" w:hAnsi="Times New Roman" w:cs="Times New Roman"/>
                <w:color w:val="0D0D0D"/>
                <w:kern w:val="0"/>
                <w:sz w:val="28"/>
                <w:szCs w:val="28"/>
                <w14:ligatures w14:val="none"/>
              </w:rPr>
              <w:lastRenderedPageBreak/>
              <w:t>và thử lại sau”</w:t>
            </w:r>
          </w:p>
        </w:tc>
      </w:tr>
    </w:tbl>
    <w:p w14:paraId="388C3200" w14:textId="77777777" w:rsidR="00C50031" w:rsidRPr="00CC5813" w:rsidRDefault="00C50031" w:rsidP="00CC5813">
      <w:pPr>
        <w:spacing w:line="276" w:lineRule="auto"/>
        <w:rPr>
          <w:rFonts w:ascii="Times New Roman" w:hAnsi="Times New Roman" w:cs="Times New Roman"/>
          <w:sz w:val="28"/>
          <w:szCs w:val="28"/>
          <w:lang w:val="vi-VN"/>
        </w:rPr>
      </w:pPr>
    </w:p>
    <w:p w14:paraId="1C76F8B1" w14:textId="6DABFF87" w:rsidR="00711C77" w:rsidRPr="00CC5813" w:rsidRDefault="00711C7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Cập nhật số lượng sản phẩm</w:t>
      </w:r>
    </w:p>
    <w:tbl>
      <w:tblPr>
        <w:tblStyle w:val="TableGrid"/>
        <w:tblW w:w="0" w:type="auto"/>
        <w:tblLook w:val="04A0" w:firstRow="1" w:lastRow="0" w:firstColumn="1" w:lastColumn="0" w:noHBand="0" w:noVBand="1"/>
      </w:tblPr>
      <w:tblGrid>
        <w:gridCol w:w="3955"/>
        <w:gridCol w:w="5395"/>
      </w:tblGrid>
      <w:tr w:rsidR="00711C77" w:rsidRPr="00CC5813" w14:paraId="1D872ACF" w14:textId="77777777" w:rsidTr="0053000C">
        <w:tc>
          <w:tcPr>
            <w:tcW w:w="3955" w:type="dxa"/>
          </w:tcPr>
          <w:p w14:paraId="1B2F4DE2" w14:textId="77777777" w:rsidR="00711C77" w:rsidRPr="00CC5813" w:rsidRDefault="00711C7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00CB97B2" w14:textId="3F541BEC" w:rsidR="00711C77" w:rsidRPr="00CC5813" w:rsidRDefault="00711C7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Cập nhật số lượng sản phẩm</w:t>
            </w:r>
          </w:p>
        </w:tc>
      </w:tr>
      <w:tr w:rsidR="00711C77" w:rsidRPr="00CC5813" w14:paraId="316E734A" w14:textId="77777777" w:rsidTr="0053000C">
        <w:tc>
          <w:tcPr>
            <w:tcW w:w="3955" w:type="dxa"/>
          </w:tcPr>
          <w:p w14:paraId="658201F1" w14:textId="4ABBFC64" w:rsidR="00711C77" w:rsidRPr="00CC5813" w:rsidRDefault="004F6017"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711C77" w:rsidRPr="00CC5813">
              <w:rPr>
                <w:rFonts w:ascii="Times New Roman" w:hAnsi="Times New Roman" w:cs="Times New Roman"/>
                <w:b/>
                <w:bCs/>
                <w:sz w:val="28"/>
                <w:szCs w:val="28"/>
                <w:lang w:val="vi-VN"/>
              </w:rPr>
              <w:t>:</w:t>
            </w:r>
          </w:p>
        </w:tc>
        <w:tc>
          <w:tcPr>
            <w:tcW w:w="5395" w:type="dxa"/>
          </w:tcPr>
          <w:p w14:paraId="47916F7A" w14:textId="727F10FF" w:rsidR="00711C77" w:rsidRPr="0000183C" w:rsidRDefault="0000183C" w:rsidP="0000183C">
            <w:pPr>
              <w:spacing w:line="276" w:lineRule="auto"/>
              <w:rPr>
                <w:rFonts w:ascii="Times New Roman" w:hAnsi="Times New Roman" w:cs="Times New Roman"/>
                <w:sz w:val="28"/>
                <w:szCs w:val="28"/>
                <w:lang w:val="vi-VN"/>
              </w:rPr>
            </w:pPr>
            <w:r w:rsidRPr="0000183C">
              <w:rPr>
                <w:rFonts w:ascii="Times New Roman" w:hAnsi="Times New Roman" w:cs="Times New Roman"/>
                <w:sz w:val="28"/>
                <w:szCs w:val="28"/>
                <w:lang w:val="vi-VN"/>
              </w:rPr>
              <w:t xml:space="preserve"> Người dùng cập nhật số lượng của một sản phẩm trong giỏ hàng</w:t>
            </w:r>
          </w:p>
        </w:tc>
      </w:tr>
      <w:tr w:rsidR="00711C77" w:rsidRPr="00CC5813" w14:paraId="4334B855" w14:textId="77777777" w:rsidTr="0053000C">
        <w:tc>
          <w:tcPr>
            <w:tcW w:w="3955" w:type="dxa"/>
          </w:tcPr>
          <w:p w14:paraId="75499ACC" w14:textId="77777777" w:rsidR="00711C77" w:rsidRPr="00CC5813" w:rsidRDefault="00711C7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23C477CD" w14:textId="5B478886" w:rsidR="00711C77" w:rsidRPr="00CC5813" w:rsidRDefault="0000183C"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711C77" w:rsidRPr="00CC5813" w14:paraId="44140563" w14:textId="77777777" w:rsidTr="0053000C">
        <w:tc>
          <w:tcPr>
            <w:tcW w:w="3955" w:type="dxa"/>
          </w:tcPr>
          <w:p w14:paraId="58906BF2" w14:textId="77777777" w:rsidR="00711C77" w:rsidRPr="00CC5813" w:rsidRDefault="00711C77"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3789FF4D" w14:textId="77777777" w:rsidR="00711C77" w:rsidRPr="00CC5813" w:rsidRDefault="00711C7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711C77" w:rsidRPr="00CC5813" w14:paraId="6EA9E9CF" w14:textId="77777777" w:rsidTr="0053000C">
        <w:tc>
          <w:tcPr>
            <w:tcW w:w="3955" w:type="dxa"/>
          </w:tcPr>
          <w:p w14:paraId="4F1F8DB1" w14:textId="77777777" w:rsidR="00711C77" w:rsidRPr="00CC5813" w:rsidRDefault="00711C7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088B9A44" w14:textId="77777777" w:rsidR="00711C77" w:rsidRPr="00CC5813" w:rsidRDefault="00711C7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711C77" w:rsidRPr="00CC5813" w14:paraId="3ED66FA0" w14:textId="77777777" w:rsidTr="0053000C">
        <w:tc>
          <w:tcPr>
            <w:tcW w:w="3955" w:type="dxa"/>
          </w:tcPr>
          <w:p w14:paraId="077B9281" w14:textId="77777777" w:rsidR="00711C77" w:rsidRPr="00CC5813" w:rsidRDefault="00711C7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2AB00C59" w14:textId="77777777" w:rsidR="00711C77" w:rsidRPr="00CC5813" w:rsidRDefault="00711C7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711C77" w:rsidRPr="00CC5813" w14:paraId="46480B20" w14:textId="77777777" w:rsidTr="0053000C">
        <w:tc>
          <w:tcPr>
            <w:tcW w:w="9350" w:type="dxa"/>
            <w:gridSpan w:val="2"/>
          </w:tcPr>
          <w:p w14:paraId="438516EE" w14:textId="77777777" w:rsidR="00711C77" w:rsidRPr="00CC5813" w:rsidRDefault="00711C7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6FBF2C07" w14:textId="77777777" w:rsidR="0000183C" w:rsidRPr="00CC5813" w:rsidRDefault="0000183C" w:rsidP="0000183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1BE207F4" w14:textId="77777777" w:rsidR="0000183C" w:rsidRDefault="0000183C">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4957D88F" w14:textId="77777777" w:rsidR="0000183C" w:rsidRDefault="0000183C">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thêm ít nhất một sản phẩm vào giỏ hàng</w:t>
            </w:r>
          </w:p>
          <w:p w14:paraId="1E01EB09" w14:textId="77777777" w:rsidR="00711C77" w:rsidRPr="00CC5813" w:rsidRDefault="00711C7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668B7A8F" w14:textId="38321060" w:rsidR="00CE55C4" w:rsidRDefault="00CE55C4">
            <w:pPr>
              <w:pStyle w:val="ListParagraph"/>
              <w:numPr>
                <w:ilvl w:val="0"/>
                <w:numId w:val="2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45534241" w14:textId="4D739798" w:rsidR="0000183C" w:rsidRDefault="0000183C">
            <w:pPr>
              <w:pStyle w:val="ListParagraph"/>
              <w:numPr>
                <w:ilvl w:val="0"/>
                <w:numId w:val="2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trang giỏ hàng</w:t>
            </w:r>
          </w:p>
          <w:p w14:paraId="4DC93378" w14:textId="6ECE44B7" w:rsidR="005115EC" w:rsidRDefault="005115EC">
            <w:pPr>
              <w:pStyle w:val="ListParagraph"/>
              <w:numPr>
                <w:ilvl w:val="0"/>
                <w:numId w:val="20"/>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rPr>
              <w:t>Người</w:t>
            </w:r>
            <w:r w:rsidRPr="00CC5813">
              <w:rPr>
                <w:rFonts w:ascii="Times New Roman" w:hAnsi="Times New Roman" w:cs="Times New Roman"/>
                <w:sz w:val="28"/>
                <w:szCs w:val="28"/>
                <w:lang w:val="vi-VN"/>
              </w:rPr>
              <w:t xml:space="preserve"> dùng </w:t>
            </w:r>
            <w:r w:rsidR="00781121" w:rsidRPr="00CC5813">
              <w:rPr>
                <w:rFonts w:ascii="Times New Roman" w:hAnsi="Times New Roman" w:cs="Times New Roman"/>
                <w:sz w:val="28"/>
                <w:szCs w:val="28"/>
                <w:lang w:val="vi-VN"/>
              </w:rPr>
              <w:t xml:space="preserve">cập nhật sô </w:t>
            </w:r>
            <w:r w:rsidR="006D4D26" w:rsidRPr="00CC5813">
              <w:rPr>
                <w:rFonts w:ascii="Times New Roman" w:hAnsi="Times New Roman" w:cs="Times New Roman"/>
                <w:sz w:val="28"/>
                <w:szCs w:val="28"/>
                <w:lang w:val="vi-VN"/>
              </w:rPr>
              <w:t xml:space="preserve">lượng </w:t>
            </w:r>
            <w:r w:rsidR="00781121" w:rsidRPr="00CC5813">
              <w:rPr>
                <w:rFonts w:ascii="Times New Roman" w:hAnsi="Times New Roman" w:cs="Times New Roman"/>
                <w:sz w:val="28"/>
                <w:szCs w:val="28"/>
                <w:lang w:val="vi-VN"/>
              </w:rPr>
              <w:t xml:space="preserve">mới cho sản phẩm </w:t>
            </w:r>
          </w:p>
          <w:p w14:paraId="1E4B49A6" w14:textId="783EDE7B" w:rsidR="00BA6A54" w:rsidRPr="00CC5813" w:rsidRDefault="00BA6A54">
            <w:pPr>
              <w:pStyle w:val="ListParagraph"/>
              <w:numPr>
                <w:ilvl w:val="0"/>
                <w:numId w:val="2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ấn nút “Cập nhật”</w:t>
            </w:r>
          </w:p>
          <w:p w14:paraId="794267D0" w14:textId="7D7F2E36" w:rsidR="00781121" w:rsidRDefault="00781121">
            <w:pPr>
              <w:pStyle w:val="ListParagraph"/>
              <w:numPr>
                <w:ilvl w:val="0"/>
                <w:numId w:val="20"/>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Hệ thống </w:t>
            </w:r>
            <w:r w:rsidR="004F28E9">
              <w:rPr>
                <w:rFonts w:ascii="Times New Roman" w:hAnsi="Times New Roman" w:cs="Times New Roman"/>
                <w:sz w:val="28"/>
                <w:szCs w:val="28"/>
                <w:lang w:val="vi-VN"/>
              </w:rPr>
              <w:t>cập nhật giỏ hàng</w:t>
            </w:r>
          </w:p>
          <w:p w14:paraId="534A4073" w14:textId="5CE6120F" w:rsidR="004F28E9" w:rsidRPr="00CC5813" w:rsidRDefault="004F28E9">
            <w:pPr>
              <w:pStyle w:val="ListParagraph"/>
              <w:numPr>
                <w:ilvl w:val="0"/>
                <w:numId w:val="2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cập nhật giỏ hàng</w:t>
            </w:r>
          </w:p>
          <w:p w14:paraId="4110A167" w14:textId="77777777" w:rsidR="004F28E9" w:rsidRDefault="004F28E9" w:rsidP="004F28E9">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360CC090" w14:textId="77777777" w:rsidR="004F28E9" w:rsidRDefault="004F28E9">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22442D7B" w14:textId="0FA95B6E" w:rsidR="004F28E9" w:rsidRDefault="004F28E9">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ố lượng sản phẩm trong giỏ hàng của người dùng được cập nhật</w:t>
            </w:r>
          </w:p>
          <w:p w14:paraId="2C918101" w14:textId="35EEE912" w:rsidR="004F28E9" w:rsidRDefault="004F28E9">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Giỏ hàng được cập nhật và hiển thị cho người dùng với số lượng và tổng giá mới</w:t>
            </w:r>
          </w:p>
          <w:p w14:paraId="650EDB7A" w14:textId="77777777" w:rsidR="004F28E9" w:rsidRDefault="004F28E9">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0606C88A" w14:textId="77777777" w:rsidR="004F28E9" w:rsidRPr="00045F7A" w:rsidRDefault="004F28E9">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2276E551" w14:textId="4D481B37" w:rsidR="00711C77" w:rsidRPr="00CC5813" w:rsidRDefault="004F28E9">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711C77" w:rsidRPr="00CC5813" w14:paraId="37EC5503" w14:textId="77777777" w:rsidTr="0053000C">
        <w:tc>
          <w:tcPr>
            <w:tcW w:w="9350" w:type="dxa"/>
            <w:gridSpan w:val="2"/>
          </w:tcPr>
          <w:p w14:paraId="54DF9507" w14:textId="77777777" w:rsidR="00711C77" w:rsidRPr="00CC5813" w:rsidRDefault="00711C7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2065158C" w14:textId="232388E2" w:rsidR="00711C77" w:rsidRPr="00CC5813" w:rsidRDefault="00130371"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Số lượng không hợp le</w:t>
            </w:r>
            <w:r w:rsidR="00711C77" w:rsidRPr="00CC5813">
              <w:rPr>
                <w:rFonts w:ascii="Times New Roman" w:hAnsi="Times New Roman" w:cs="Times New Roman"/>
                <w:sz w:val="28"/>
                <w:szCs w:val="28"/>
                <w:lang w:val="vi-VN"/>
              </w:rPr>
              <w:t>:</w:t>
            </w:r>
          </w:p>
          <w:p w14:paraId="428B0F70" w14:textId="6C7C8583" w:rsidR="00160761" w:rsidRPr="00CC5813" w:rsidRDefault="00711C77"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lastRenderedPageBreak/>
              <w:t>Nếu người dùng</w:t>
            </w:r>
            <w:r w:rsidR="00130371" w:rsidRPr="00CC5813">
              <w:rPr>
                <w:rFonts w:ascii="Times New Roman" w:eastAsia="Times New Roman" w:hAnsi="Times New Roman" w:cs="Times New Roman"/>
                <w:color w:val="0D0D0D"/>
                <w:kern w:val="0"/>
                <w:sz w:val="28"/>
                <w:szCs w:val="28"/>
                <w:lang w:val="vi-VN"/>
                <w14:ligatures w14:val="none"/>
              </w:rPr>
              <w:t xml:space="preserve"> </w:t>
            </w:r>
            <w:r w:rsidR="004F28E9">
              <w:rPr>
                <w:rFonts w:ascii="Times New Roman" w:eastAsia="Times New Roman" w:hAnsi="Times New Roman" w:cs="Times New Roman"/>
                <w:color w:val="0D0D0D"/>
                <w:kern w:val="0"/>
                <w:sz w:val="28"/>
                <w:szCs w:val="28"/>
                <w:lang w:val="vi-VN"/>
                <w14:ligatures w14:val="none"/>
              </w:rPr>
              <w:t xml:space="preserve">cập nhật </w:t>
            </w:r>
            <w:r w:rsidR="00130371" w:rsidRPr="00CC5813">
              <w:rPr>
                <w:rFonts w:ascii="Times New Roman" w:eastAsia="Times New Roman" w:hAnsi="Times New Roman" w:cs="Times New Roman"/>
                <w:color w:val="0D0D0D"/>
                <w:kern w:val="0"/>
                <w:sz w:val="28"/>
                <w:szCs w:val="28"/>
                <w:lang w:val="vi-VN"/>
                <w14:ligatures w14:val="none"/>
              </w:rPr>
              <w:t xml:space="preserve">số lượng không hợp lệ, hệ thống </w:t>
            </w:r>
            <w:r w:rsidR="004F28E9">
              <w:rPr>
                <w:rFonts w:ascii="Times New Roman" w:eastAsia="Times New Roman" w:hAnsi="Times New Roman" w:cs="Times New Roman"/>
                <w:color w:val="0D0D0D"/>
                <w:kern w:val="0"/>
                <w:sz w:val="28"/>
                <w:szCs w:val="28"/>
                <w:lang w:val="vi-VN"/>
                <w14:ligatures w14:val="none"/>
              </w:rPr>
              <w:t xml:space="preserve">hiển </w:t>
            </w:r>
            <w:r w:rsidR="00130371" w:rsidRPr="00CC5813">
              <w:rPr>
                <w:rFonts w:ascii="Times New Roman" w:eastAsia="Times New Roman" w:hAnsi="Times New Roman" w:cs="Times New Roman"/>
                <w:color w:val="0D0D0D"/>
                <w:kern w:val="0"/>
                <w:sz w:val="28"/>
                <w:szCs w:val="28"/>
                <w:lang w:val="vi-VN"/>
                <w14:ligatures w14:val="none"/>
              </w:rPr>
              <w:t xml:space="preserve">thông báo </w:t>
            </w:r>
            <w:r w:rsidR="00160761" w:rsidRPr="00CC5813">
              <w:rPr>
                <w:rFonts w:ascii="Times New Roman" w:eastAsia="Times New Roman" w:hAnsi="Times New Roman" w:cs="Times New Roman"/>
                <w:color w:val="0D0D0D"/>
                <w:kern w:val="0"/>
                <w:sz w:val="28"/>
                <w:szCs w:val="28"/>
                <w:lang w:val="vi-VN"/>
                <w14:ligatures w14:val="none"/>
              </w:rPr>
              <w:t xml:space="preserve">lỗi </w:t>
            </w:r>
            <w:r w:rsidR="004F28E9">
              <w:rPr>
                <w:rFonts w:ascii="Times New Roman" w:eastAsia="Times New Roman" w:hAnsi="Times New Roman" w:cs="Times New Roman"/>
                <w:color w:val="0D0D0D"/>
                <w:kern w:val="0"/>
                <w:sz w:val="28"/>
                <w:szCs w:val="28"/>
                <w:lang w:val="vi-VN"/>
                <w14:ligatures w14:val="none"/>
              </w:rPr>
              <w:t>“Số lượng không hợp lệ, vui lòng cập nhật với số lượng cho phép”</w:t>
            </w:r>
          </w:p>
          <w:p w14:paraId="46C66EB4" w14:textId="77777777" w:rsidR="00160761" w:rsidRPr="00CC5813" w:rsidRDefault="00160761"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Sản phẩm không tồn tại: </w:t>
            </w:r>
          </w:p>
          <w:p w14:paraId="60F853D4" w14:textId="7CBD7933" w:rsidR="00711C77" w:rsidRPr="00CC5813" w:rsidRDefault="004F28E9"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eastAsia="Times New Roman" w:hAnsi="Times New Roman" w:cs="Times New Roman"/>
                <w:color w:val="0D0D0D"/>
                <w:kern w:val="0"/>
                <w:sz w:val="28"/>
                <w:szCs w:val="28"/>
                <w:lang w:val="vi-VN"/>
                <w14:ligatures w14:val="none"/>
              </w:rPr>
              <w:t xml:space="preserve">Nếu sản phẩm người dùng muốn cập nhật không tồn tại trong giỏ hàng (có thể bị xóa trước đó hoặc lỗi hệ thống), hệ thống hiển </w:t>
            </w:r>
            <w:r w:rsidR="006A7684">
              <w:rPr>
                <w:rFonts w:ascii="Times New Roman" w:eastAsia="Times New Roman" w:hAnsi="Times New Roman" w:cs="Times New Roman"/>
                <w:color w:val="0D0D0D"/>
                <w:kern w:val="0"/>
                <w:sz w:val="28"/>
                <w:szCs w:val="28"/>
                <w:lang w:val="vi-VN"/>
                <w14:ligatures w14:val="none"/>
              </w:rPr>
              <w:t xml:space="preserve">thông </w:t>
            </w:r>
            <w:r>
              <w:rPr>
                <w:rFonts w:ascii="Times New Roman" w:eastAsia="Times New Roman" w:hAnsi="Times New Roman" w:cs="Times New Roman"/>
                <w:color w:val="0D0D0D"/>
                <w:kern w:val="0"/>
                <w:sz w:val="28"/>
                <w:szCs w:val="28"/>
                <w:lang w:val="vi-VN"/>
                <w14:ligatures w14:val="none"/>
              </w:rPr>
              <w:t>báo lỗi “Sản phẩm không tồn tại trong giỏ hàng” và cập nhật lại giỏ hàng</w:t>
            </w:r>
          </w:p>
          <w:p w14:paraId="1A6D6079" w14:textId="77777777" w:rsidR="004F28E9" w:rsidRPr="00CC5813" w:rsidRDefault="004F28E9" w:rsidP="004F28E9">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711AC1B8" w14:textId="77777777" w:rsidR="004F28E9" w:rsidRPr="00CC5813" w:rsidRDefault="004F28E9" w:rsidP="004F28E9">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2A869FCA" w14:textId="77777777" w:rsidR="004F28E9" w:rsidRPr="00CC5813" w:rsidRDefault="004F28E9" w:rsidP="004F28E9">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666B280C" w14:textId="09ACCA40" w:rsidR="00711C77" w:rsidRPr="00CC5813" w:rsidRDefault="004F28E9" w:rsidP="004F28E9">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1F8F409A" w14:textId="04EC81B8" w:rsidR="005242DA" w:rsidRPr="00CC5813" w:rsidRDefault="005242DA" w:rsidP="00CC5813">
      <w:pPr>
        <w:spacing w:line="276" w:lineRule="auto"/>
        <w:rPr>
          <w:rFonts w:ascii="Times New Roman" w:hAnsi="Times New Roman" w:cs="Times New Roman"/>
          <w:sz w:val="28"/>
          <w:szCs w:val="28"/>
          <w:lang w:val="vi-VN"/>
        </w:rPr>
      </w:pPr>
    </w:p>
    <w:p w14:paraId="5D2CED0F" w14:textId="77777777" w:rsidR="005242DA" w:rsidRPr="00CC5813" w:rsidRDefault="005242DA" w:rsidP="00CC5813">
      <w:pPr>
        <w:spacing w:line="276" w:lineRule="auto"/>
        <w:rPr>
          <w:rFonts w:ascii="Times New Roman" w:hAnsi="Times New Roman" w:cs="Times New Roman"/>
          <w:sz w:val="28"/>
          <w:szCs w:val="28"/>
          <w:lang w:val="vi-VN"/>
        </w:rPr>
      </w:pPr>
    </w:p>
    <w:p w14:paraId="7CEC9E04" w14:textId="77777777" w:rsidR="00711C77" w:rsidRPr="00CC5813" w:rsidRDefault="00711C77" w:rsidP="00CC5813">
      <w:pPr>
        <w:spacing w:line="276" w:lineRule="auto"/>
        <w:rPr>
          <w:rFonts w:ascii="Times New Roman" w:hAnsi="Times New Roman" w:cs="Times New Roman"/>
          <w:sz w:val="28"/>
          <w:szCs w:val="28"/>
          <w:lang w:val="vi-VN"/>
        </w:rPr>
      </w:pPr>
    </w:p>
    <w:p w14:paraId="6A816415" w14:textId="13F390E8" w:rsidR="005610B6" w:rsidRPr="00CC5813" w:rsidRDefault="00855F54"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ặt</w:t>
      </w:r>
      <w:r w:rsidR="005610B6" w:rsidRPr="00CC5813">
        <w:rPr>
          <w:rFonts w:ascii="Times New Roman" w:hAnsi="Times New Roman" w:cs="Times New Roman"/>
          <w:sz w:val="28"/>
          <w:szCs w:val="28"/>
          <w:lang w:val="vi-VN"/>
        </w:rPr>
        <w:t xml:space="preserve"> hàng</w:t>
      </w:r>
    </w:p>
    <w:tbl>
      <w:tblPr>
        <w:tblStyle w:val="TableGrid"/>
        <w:tblW w:w="0" w:type="auto"/>
        <w:tblLook w:val="04A0" w:firstRow="1" w:lastRow="0" w:firstColumn="1" w:lastColumn="0" w:noHBand="0" w:noVBand="1"/>
      </w:tblPr>
      <w:tblGrid>
        <w:gridCol w:w="3955"/>
        <w:gridCol w:w="5395"/>
      </w:tblGrid>
      <w:tr w:rsidR="006D6FC7" w:rsidRPr="00CC5813" w14:paraId="4E4A66FC" w14:textId="77777777" w:rsidTr="003D58A9">
        <w:tc>
          <w:tcPr>
            <w:tcW w:w="3955" w:type="dxa"/>
          </w:tcPr>
          <w:p w14:paraId="7A64B009" w14:textId="77777777" w:rsidR="006D6FC7" w:rsidRPr="00CC5813" w:rsidRDefault="006D6FC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03C24129" w14:textId="65211513" w:rsidR="006D6FC7" w:rsidRPr="00CC5813" w:rsidRDefault="006D6FC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ặt hàng</w:t>
            </w:r>
          </w:p>
        </w:tc>
      </w:tr>
      <w:tr w:rsidR="006D6FC7" w:rsidRPr="00CC5813" w14:paraId="41649786" w14:textId="77777777" w:rsidTr="003D58A9">
        <w:tc>
          <w:tcPr>
            <w:tcW w:w="3955" w:type="dxa"/>
          </w:tcPr>
          <w:p w14:paraId="175DA804" w14:textId="1D99F28A" w:rsidR="006D6FC7" w:rsidRPr="00CC5813" w:rsidRDefault="002F68D5"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6D6FC7" w:rsidRPr="00CC5813">
              <w:rPr>
                <w:rFonts w:ascii="Times New Roman" w:hAnsi="Times New Roman" w:cs="Times New Roman"/>
                <w:b/>
                <w:bCs/>
                <w:sz w:val="28"/>
                <w:szCs w:val="28"/>
                <w:lang w:val="vi-VN"/>
              </w:rPr>
              <w:t>:</w:t>
            </w:r>
          </w:p>
        </w:tc>
        <w:tc>
          <w:tcPr>
            <w:tcW w:w="5395" w:type="dxa"/>
          </w:tcPr>
          <w:p w14:paraId="7F036C74" w14:textId="1F09FA93" w:rsidR="006D6FC7" w:rsidRPr="00CC5813" w:rsidRDefault="00CA54E5" w:rsidP="00CC5813">
            <w:pPr>
              <w:spacing w:line="276" w:lineRule="auto"/>
              <w:rPr>
                <w:rFonts w:ascii="Times New Roman" w:hAnsi="Times New Roman" w:cs="Times New Roman"/>
                <w:sz w:val="28"/>
                <w:szCs w:val="28"/>
              </w:rPr>
            </w:pPr>
            <w:r w:rsidRPr="00CC5813">
              <w:rPr>
                <w:rFonts w:ascii="Times New Roman" w:hAnsi="Times New Roman" w:cs="Times New Roman"/>
                <w:sz w:val="28"/>
                <w:szCs w:val="28"/>
              </w:rPr>
              <w:t>Người</w:t>
            </w:r>
            <w:r w:rsidRPr="00CC5813">
              <w:rPr>
                <w:rFonts w:ascii="Times New Roman" w:hAnsi="Times New Roman" w:cs="Times New Roman"/>
                <w:sz w:val="28"/>
                <w:szCs w:val="28"/>
                <w:lang w:val="vi-VN"/>
              </w:rPr>
              <w:t xml:space="preserve"> dùng mong muốn hoàn tất quá trình đặt hàng cho sản phẩm mong muốn có trong giỏ hàng</w:t>
            </w:r>
          </w:p>
        </w:tc>
      </w:tr>
      <w:tr w:rsidR="006D6FC7" w:rsidRPr="00CC5813" w14:paraId="2F4090DE" w14:textId="77777777" w:rsidTr="003D58A9">
        <w:tc>
          <w:tcPr>
            <w:tcW w:w="3955" w:type="dxa"/>
          </w:tcPr>
          <w:p w14:paraId="4B15D369" w14:textId="77777777" w:rsidR="006D6FC7" w:rsidRPr="00CC5813" w:rsidRDefault="006D6FC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1F5C33EB" w14:textId="0160A0EE" w:rsidR="006D6FC7" w:rsidRPr="00CC5813" w:rsidRDefault="00CA54E5"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6D6FC7" w:rsidRPr="00CC5813" w14:paraId="72A5B0C8" w14:textId="77777777" w:rsidTr="003D58A9">
        <w:tc>
          <w:tcPr>
            <w:tcW w:w="3955" w:type="dxa"/>
          </w:tcPr>
          <w:p w14:paraId="5B026DF6" w14:textId="77777777" w:rsidR="006D6FC7" w:rsidRPr="00CC5813" w:rsidRDefault="006D6FC7"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074163FE" w14:textId="77777777" w:rsidR="006D6FC7" w:rsidRPr="00CC5813" w:rsidRDefault="006D6FC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6D6FC7" w:rsidRPr="00CC5813" w14:paraId="42ED1641" w14:textId="77777777" w:rsidTr="003D58A9">
        <w:tc>
          <w:tcPr>
            <w:tcW w:w="3955" w:type="dxa"/>
          </w:tcPr>
          <w:p w14:paraId="597BDA9F" w14:textId="77777777" w:rsidR="006D6FC7" w:rsidRPr="00CC5813" w:rsidRDefault="006D6FC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7F7EEA3D" w14:textId="77777777" w:rsidR="006D6FC7" w:rsidRPr="00CC5813" w:rsidRDefault="006D6FC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6D6FC7" w:rsidRPr="00CC5813" w14:paraId="205747D3" w14:textId="77777777" w:rsidTr="003D58A9">
        <w:tc>
          <w:tcPr>
            <w:tcW w:w="3955" w:type="dxa"/>
          </w:tcPr>
          <w:p w14:paraId="1C7B8B44" w14:textId="77777777" w:rsidR="006D6FC7" w:rsidRPr="00CC5813" w:rsidRDefault="006D6FC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4A9A6667" w14:textId="77777777" w:rsidR="006D6FC7" w:rsidRPr="00CC5813" w:rsidRDefault="006D6FC7"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6D6FC7" w:rsidRPr="00CC5813" w14:paraId="7A281BA3" w14:textId="77777777" w:rsidTr="003D58A9">
        <w:tc>
          <w:tcPr>
            <w:tcW w:w="9350" w:type="dxa"/>
            <w:gridSpan w:val="2"/>
          </w:tcPr>
          <w:p w14:paraId="4F6B2B4A" w14:textId="77777777" w:rsidR="006D6FC7" w:rsidRPr="00CC5813" w:rsidRDefault="006D6FC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3E41C364" w14:textId="218AA7DD" w:rsidR="00CA54E5" w:rsidRPr="00CE55C4" w:rsidRDefault="00CA54E5" w:rsidP="00CE55C4">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7BF1A5E6" w14:textId="77777777" w:rsidR="00CA54E5" w:rsidRDefault="00CA54E5">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0076544E" w14:textId="77777777" w:rsidR="00CA54E5" w:rsidRDefault="00CA54E5">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thêm ít nhất một sản phẩm vào giỏ hàng</w:t>
            </w:r>
          </w:p>
          <w:p w14:paraId="0F90CB92" w14:textId="77777777" w:rsidR="006D6FC7" w:rsidRPr="00CC5813" w:rsidRDefault="006D6FC7"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 xml:space="preserve">Chuỗi liên kết các thông điệp: </w:t>
            </w:r>
          </w:p>
          <w:p w14:paraId="18B18054" w14:textId="6A04B228" w:rsidR="00CE55C4" w:rsidRDefault="00CE55C4" w:rsidP="00CC5813">
            <w:pPr>
              <w:pStyle w:val="ListParagraph"/>
              <w:numPr>
                <w:ilvl w:val="0"/>
                <w:numId w:val="1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605DAD18" w14:textId="5F569C27" w:rsidR="00CA54E5" w:rsidRPr="00392891" w:rsidRDefault="00CA54E5" w:rsidP="00CC5813">
            <w:pPr>
              <w:pStyle w:val="ListParagraph"/>
              <w:numPr>
                <w:ilvl w:val="0"/>
                <w:numId w:val="1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giỏ hàng</w:t>
            </w:r>
          </w:p>
          <w:p w14:paraId="190D91C3" w14:textId="2C923B27" w:rsidR="00392891" w:rsidRDefault="00392891" w:rsidP="00CC5813">
            <w:pPr>
              <w:pStyle w:val="ListParagraph"/>
              <w:numPr>
                <w:ilvl w:val="0"/>
                <w:numId w:val="12"/>
              </w:numPr>
              <w:spacing w:line="276" w:lineRule="auto"/>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dùng nhấn nút “</w:t>
            </w:r>
            <w:r w:rsidR="001F2CF8">
              <w:rPr>
                <w:rFonts w:ascii="Times New Roman" w:hAnsi="Times New Roman" w:cs="Times New Roman"/>
                <w:sz w:val="28"/>
                <w:szCs w:val="28"/>
                <w:lang w:val="vi-VN"/>
              </w:rPr>
              <w:t xml:space="preserve">Mua </w:t>
            </w:r>
            <w:r w:rsidR="00953439">
              <w:rPr>
                <w:rFonts w:ascii="Times New Roman" w:hAnsi="Times New Roman" w:cs="Times New Roman"/>
                <w:sz w:val="28"/>
                <w:szCs w:val="28"/>
                <w:lang w:val="vi-VN"/>
              </w:rPr>
              <w:t>hàng</w:t>
            </w:r>
            <w:r>
              <w:rPr>
                <w:rFonts w:ascii="Times New Roman" w:hAnsi="Times New Roman" w:cs="Times New Roman"/>
                <w:sz w:val="28"/>
                <w:szCs w:val="28"/>
                <w:lang w:val="vi-VN"/>
              </w:rPr>
              <w:t>”</w:t>
            </w:r>
          </w:p>
          <w:p w14:paraId="74941822" w14:textId="054DD0D7" w:rsidR="00392891" w:rsidRDefault="00392891" w:rsidP="00CC5813">
            <w:pPr>
              <w:pStyle w:val="ListParagraph"/>
              <w:numPr>
                <w:ilvl w:val="0"/>
                <w:numId w:val="1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p thông tin giao hàng</w:t>
            </w:r>
          </w:p>
          <w:p w14:paraId="24DB9BE5" w14:textId="10AF0811" w:rsidR="00FD504D" w:rsidRDefault="00FD504D" w:rsidP="00CC5813">
            <w:pPr>
              <w:pStyle w:val="ListParagraph"/>
              <w:numPr>
                <w:ilvl w:val="0"/>
                <w:numId w:val="1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ã giảm giá (nếu có)</w:t>
            </w:r>
          </w:p>
          <w:p w14:paraId="71525C8F" w14:textId="1A3A4F0F" w:rsidR="00392891" w:rsidRDefault="00392891" w:rsidP="00CC5813">
            <w:pPr>
              <w:pStyle w:val="ListParagraph"/>
              <w:numPr>
                <w:ilvl w:val="0"/>
                <w:numId w:val="1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phương thức thanh toán</w:t>
            </w:r>
          </w:p>
          <w:p w14:paraId="4073BAEE" w14:textId="1586CEE1" w:rsidR="00392891" w:rsidRDefault="00392891" w:rsidP="00CC5813">
            <w:pPr>
              <w:pStyle w:val="ListParagraph"/>
              <w:numPr>
                <w:ilvl w:val="0"/>
                <w:numId w:val="1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ấn nút “</w:t>
            </w:r>
            <w:r w:rsidR="00FA3A23">
              <w:rPr>
                <w:rFonts w:ascii="Times New Roman" w:hAnsi="Times New Roman" w:cs="Times New Roman"/>
                <w:sz w:val="28"/>
                <w:szCs w:val="28"/>
                <w:lang w:val="vi-VN"/>
              </w:rPr>
              <w:t>Đ</w:t>
            </w:r>
            <w:r>
              <w:rPr>
                <w:rFonts w:ascii="Times New Roman" w:hAnsi="Times New Roman" w:cs="Times New Roman"/>
                <w:sz w:val="28"/>
                <w:szCs w:val="28"/>
                <w:lang w:val="vi-VN"/>
              </w:rPr>
              <w:t>ặt hàng”</w:t>
            </w:r>
          </w:p>
          <w:p w14:paraId="15626F7A" w14:textId="77777777" w:rsidR="00392891" w:rsidRDefault="00392891" w:rsidP="00392891">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C5B57DC" w14:textId="77777777" w:rsidR="00392891" w:rsidRDefault="0039289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57468A22" w14:textId="0A94C891" w:rsidR="00392891" w:rsidRDefault="0039289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của người dùng được tạo và lưu trong hệ thống</w:t>
            </w:r>
          </w:p>
          <w:p w14:paraId="6F25A193" w14:textId="4C05852B" w:rsidR="00392891" w:rsidRDefault="0039289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n được thông báo tạo đơn hơn thành công</w:t>
            </w:r>
          </w:p>
          <w:p w14:paraId="2ABDEDFE" w14:textId="77777777" w:rsidR="00392891" w:rsidRDefault="0039289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535FECC8" w14:textId="77777777" w:rsidR="00392891" w:rsidRPr="00045F7A" w:rsidRDefault="0039289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5D0A95F7" w14:textId="220BA7C0" w:rsidR="008C50DA" w:rsidRPr="00CC5813" w:rsidRDefault="0039289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6D6FC7" w:rsidRPr="00CC5813" w14:paraId="5A1B1B04" w14:textId="77777777" w:rsidTr="003D58A9">
        <w:tc>
          <w:tcPr>
            <w:tcW w:w="9350" w:type="dxa"/>
            <w:gridSpan w:val="2"/>
          </w:tcPr>
          <w:p w14:paraId="6FB94688" w14:textId="77777777" w:rsidR="006D6FC7" w:rsidRPr="00CC5813" w:rsidRDefault="006D6FC7"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5B2D154F" w14:textId="26A4AF5D" w:rsidR="00392891" w:rsidRDefault="00392891" w:rsidP="00CC5813">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đơn hàng không hợp  lệ:</w:t>
            </w:r>
          </w:p>
          <w:p w14:paraId="664E104F" w14:textId="6FBB5405" w:rsidR="00392891" w:rsidRDefault="00392891" w:rsidP="00392891">
            <w:pPr>
              <w:pStyle w:val="ListParagraph"/>
              <w:numPr>
                <w:ilvl w:val="0"/>
                <w:numId w:val="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thông tin giao hàng không hợp lệ hoặc không đầy đủ,</w:t>
            </w:r>
            <w:r w:rsidR="00FA3A23">
              <w:rPr>
                <w:rFonts w:ascii="Times New Roman" w:hAnsi="Times New Roman" w:cs="Times New Roman"/>
                <w:sz w:val="28"/>
                <w:szCs w:val="28"/>
                <w:lang w:val="vi-VN"/>
              </w:rPr>
              <w:t xml:space="preserve"> </w:t>
            </w:r>
            <w:r>
              <w:rPr>
                <w:rFonts w:ascii="Times New Roman" w:hAnsi="Times New Roman" w:cs="Times New Roman"/>
                <w:sz w:val="28"/>
                <w:szCs w:val="28"/>
                <w:lang w:val="vi-VN"/>
              </w:rPr>
              <w:t>hệ thống hiển thông báo lỗi “Thông tin giao hàng không hợp lệ, vui lòng kiểm tra lại”</w:t>
            </w:r>
          </w:p>
          <w:p w14:paraId="3E72BC55" w14:textId="0D674199" w:rsidR="00392891" w:rsidRDefault="00392891" w:rsidP="00CC5813">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Phương thức thanh toán không hợp lệ:</w:t>
            </w:r>
          </w:p>
          <w:p w14:paraId="03C716AA" w14:textId="27FEDD50" w:rsidR="00392891" w:rsidRDefault="00392891" w:rsidP="00392891">
            <w:pPr>
              <w:pStyle w:val="ListParagraph"/>
              <w:numPr>
                <w:ilvl w:val="0"/>
                <w:numId w:val="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phương thức thanh toán không hợp lệ hoặc không thể thực hiện thanh toán, hệ thống hiển thông báo lỗi “Phương thức thanh toán không hợp lệ, vui lòng chọn phương thức thanh toán khác”</w:t>
            </w:r>
          </w:p>
          <w:p w14:paraId="113BAC46" w14:textId="4B7B5BB8" w:rsidR="00392891" w:rsidRDefault="00392891" w:rsidP="00CC5813">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ản phẩm hết hàng:</w:t>
            </w:r>
          </w:p>
          <w:p w14:paraId="33945DFF" w14:textId="42DF42E8" w:rsidR="00392891" w:rsidRDefault="00392891" w:rsidP="00392891">
            <w:pPr>
              <w:pStyle w:val="ListParagraph"/>
              <w:numPr>
                <w:ilvl w:val="0"/>
                <w:numId w:val="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ếu sản phẩm trong giỏ hàng không còn trong kho, hệ thống hiển thông báo lỗi “Sản phẩm trong giỏ hàng đã hết </w:t>
            </w:r>
            <w:r w:rsidR="00FA3A23">
              <w:rPr>
                <w:rFonts w:ascii="Times New Roman" w:hAnsi="Times New Roman" w:cs="Times New Roman"/>
                <w:sz w:val="28"/>
                <w:szCs w:val="28"/>
                <w:lang w:val="vi-VN"/>
              </w:rPr>
              <w:t>hàng</w:t>
            </w:r>
            <w:r>
              <w:rPr>
                <w:rFonts w:ascii="Times New Roman" w:hAnsi="Times New Roman" w:cs="Times New Roman"/>
                <w:sz w:val="28"/>
                <w:szCs w:val="28"/>
                <w:lang w:val="vi-VN"/>
              </w:rPr>
              <w:t>, vui lòng cập nhật lại giỏ hàng”</w:t>
            </w:r>
          </w:p>
          <w:p w14:paraId="7AD72737" w14:textId="77777777" w:rsidR="00392891" w:rsidRPr="00CC5813" w:rsidRDefault="00392891" w:rsidP="00392891">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2B086A9C" w14:textId="77777777" w:rsidR="00392891" w:rsidRPr="00CC5813" w:rsidRDefault="00392891" w:rsidP="00392891">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7CEE9F6F" w14:textId="77777777" w:rsidR="00392891" w:rsidRPr="00CC5813" w:rsidRDefault="00392891" w:rsidP="00392891">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3CF690BB" w14:textId="69677170" w:rsidR="006D6FC7" w:rsidRPr="00392891" w:rsidRDefault="00392891" w:rsidP="00392891">
            <w:pPr>
              <w:pStyle w:val="ListParagraph"/>
              <w:numPr>
                <w:ilvl w:val="0"/>
                <w:numId w:val="8"/>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 xml:space="preserve">Nếu hệ thống gặp lỗi như máy chủ không phản hồi, hệ thống hiển thông báo “Có xảy ra lỗi  khi kết nối đến máy chủ, vui lòng kiểm tra </w:t>
            </w:r>
            <w:r w:rsidRPr="00CC5813">
              <w:rPr>
                <w:rFonts w:ascii="Times New Roman" w:eastAsia="Times New Roman" w:hAnsi="Times New Roman" w:cs="Times New Roman"/>
                <w:color w:val="0D0D0D"/>
                <w:kern w:val="0"/>
                <w:sz w:val="28"/>
                <w:szCs w:val="28"/>
                <w14:ligatures w14:val="none"/>
              </w:rPr>
              <w:lastRenderedPageBreak/>
              <w:t>và thử lại sau”</w:t>
            </w:r>
          </w:p>
        </w:tc>
      </w:tr>
    </w:tbl>
    <w:p w14:paraId="187923F2" w14:textId="77777777" w:rsidR="006D6FC7" w:rsidRPr="00CC5813" w:rsidRDefault="006D6FC7" w:rsidP="00CC5813">
      <w:pPr>
        <w:spacing w:line="276" w:lineRule="auto"/>
        <w:rPr>
          <w:rFonts w:ascii="Times New Roman" w:hAnsi="Times New Roman" w:cs="Times New Roman"/>
          <w:sz w:val="28"/>
          <w:szCs w:val="28"/>
          <w:lang w:val="vi-VN"/>
        </w:rPr>
      </w:pPr>
    </w:p>
    <w:p w14:paraId="281D01BE" w14:textId="042BE81F" w:rsidR="008C7912" w:rsidRPr="00CC5813" w:rsidRDefault="008C791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hêm địa chỉ nhận hàng</w:t>
      </w:r>
    </w:p>
    <w:tbl>
      <w:tblPr>
        <w:tblStyle w:val="TableGrid"/>
        <w:tblW w:w="0" w:type="auto"/>
        <w:tblLook w:val="04A0" w:firstRow="1" w:lastRow="0" w:firstColumn="1" w:lastColumn="0" w:noHBand="0" w:noVBand="1"/>
      </w:tblPr>
      <w:tblGrid>
        <w:gridCol w:w="3955"/>
        <w:gridCol w:w="5395"/>
      </w:tblGrid>
      <w:tr w:rsidR="008C7912" w:rsidRPr="00CC5813" w14:paraId="26240F39" w14:textId="77777777" w:rsidTr="001C0698">
        <w:tc>
          <w:tcPr>
            <w:tcW w:w="3955" w:type="dxa"/>
          </w:tcPr>
          <w:p w14:paraId="7BD89290" w14:textId="77777777" w:rsidR="008C7912" w:rsidRPr="00CC5813" w:rsidRDefault="008C791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3E7B9586" w14:textId="7A2BAC6F" w:rsidR="008C7912" w:rsidRPr="00CC5813" w:rsidRDefault="00A452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Thêm </w:t>
            </w:r>
            <w:r w:rsidR="008C7912" w:rsidRPr="00CC5813">
              <w:rPr>
                <w:rFonts w:ascii="Times New Roman" w:hAnsi="Times New Roman" w:cs="Times New Roman"/>
                <w:sz w:val="28"/>
                <w:szCs w:val="28"/>
                <w:lang w:val="vi-VN"/>
              </w:rPr>
              <w:t>địa chỉ nhận hàng</w:t>
            </w:r>
          </w:p>
        </w:tc>
      </w:tr>
      <w:tr w:rsidR="008C7912" w:rsidRPr="00CC5813" w14:paraId="3A6F3063" w14:textId="77777777" w:rsidTr="001C0698">
        <w:tc>
          <w:tcPr>
            <w:tcW w:w="3955" w:type="dxa"/>
          </w:tcPr>
          <w:p w14:paraId="5068B381" w14:textId="66D3B800" w:rsidR="008C7912" w:rsidRPr="00CC5813" w:rsidRDefault="00706B55"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8C7912" w:rsidRPr="00CC5813">
              <w:rPr>
                <w:rFonts w:ascii="Times New Roman" w:hAnsi="Times New Roman" w:cs="Times New Roman"/>
                <w:b/>
                <w:bCs/>
                <w:sz w:val="28"/>
                <w:szCs w:val="28"/>
                <w:lang w:val="vi-VN"/>
              </w:rPr>
              <w:t>:</w:t>
            </w:r>
          </w:p>
        </w:tc>
        <w:tc>
          <w:tcPr>
            <w:tcW w:w="5395" w:type="dxa"/>
          </w:tcPr>
          <w:p w14:paraId="5BBB45BC" w14:textId="6A2FFD50" w:rsidR="008C7912" w:rsidRPr="00FD504D" w:rsidRDefault="00FD504D" w:rsidP="00FD504D">
            <w:pPr>
              <w:spacing w:line="276" w:lineRule="auto"/>
              <w:rPr>
                <w:rFonts w:ascii="Times New Roman" w:hAnsi="Times New Roman" w:cs="Times New Roman"/>
                <w:sz w:val="28"/>
                <w:szCs w:val="28"/>
                <w:lang w:val="vi-VN"/>
              </w:rPr>
            </w:pPr>
            <w:r w:rsidRPr="00FD504D">
              <w:rPr>
                <w:rFonts w:ascii="Times New Roman" w:hAnsi="Times New Roman" w:cs="Times New Roman"/>
                <w:sz w:val="28"/>
                <w:szCs w:val="28"/>
                <w:lang w:val="vi-VN"/>
              </w:rPr>
              <w:t xml:space="preserve"> Người dùng thêm một  địa chỉ nhận hàng cho sản phẩm trong giỏ hàng</w:t>
            </w:r>
          </w:p>
        </w:tc>
      </w:tr>
      <w:tr w:rsidR="008C7912" w:rsidRPr="00CC5813" w14:paraId="51BA9B9E" w14:textId="77777777" w:rsidTr="001C0698">
        <w:tc>
          <w:tcPr>
            <w:tcW w:w="3955" w:type="dxa"/>
          </w:tcPr>
          <w:p w14:paraId="56A01FCE" w14:textId="77777777" w:rsidR="008C7912" w:rsidRPr="00CC5813" w:rsidRDefault="008C791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57F0F382" w14:textId="6BAB555B" w:rsidR="008C7912" w:rsidRPr="00CC5813" w:rsidRDefault="00FA3A23"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8C7912" w:rsidRPr="00CC5813" w14:paraId="12F8AECB" w14:textId="77777777" w:rsidTr="001C0698">
        <w:tc>
          <w:tcPr>
            <w:tcW w:w="3955" w:type="dxa"/>
          </w:tcPr>
          <w:p w14:paraId="7EF0CA9F" w14:textId="77777777" w:rsidR="008C7912" w:rsidRPr="00CC5813" w:rsidRDefault="008C7912"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769A27E0" w14:textId="77777777" w:rsidR="008C7912" w:rsidRPr="00CC5813" w:rsidRDefault="008C7912"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8C7912" w:rsidRPr="00CC5813" w14:paraId="75C54F12" w14:textId="77777777" w:rsidTr="001C0698">
        <w:tc>
          <w:tcPr>
            <w:tcW w:w="3955" w:type="dxa"/>
          </w:tcPr>
          <w:p w14:paraId="6956634E" w14:textId="77777777" w:rsidR="008C7912" w:rsidRPr="00CC5813" w:rsidRDefault="008C791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322CA511" w14:textId="77777777" w:rsidR="008C7912" w:rsidRPr="00CC5813" w:rsidRDefault="008C7912"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8C7912" w:rsidRPr="00CC5813" w14:paraId="59B5D92F" w14:textId="77777777" w:rsidTr="001C0698">
        <w:tc>
          <w:tcPr>
            <w:tcW w:w="3955" w:type="dxa"/>
          </w:tcPr>
          <w:p w14:paraId="2D7753D6" w14:textId="77777777" w:rsidR="008C7912" w:rsidRPr="00CC5813" w:rsidRDefault="008C791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55D7FA9A" w14:textId="77777777" w:rsidR="008C7912" w:rsidRPr="00CC5813" w:rsidRDefault="008C7912"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8C7912" w:rsidRPr="00CC5813" w14:paraId="6EAD76CA" w14:textId="77777777" w:rsidTr="001C0698">
        <w:tc>
          <w:tcPr>
            <w:tcW w:w="9350" w:type="dxa"/>
            <w:gridSpan w:val="2"/>
          </w:tcPr>
          <w:p w14:paraId="3059C7DA" w14:textId="77777777" w:rsidR="008C7912" w:rsidRPr="00CC5813" w:rsidRDefault="008C791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303B8F03" w14:textId="77777777" w:rsidR="00FD504D" w:rsidRPr="00CC5813" w:rsidRDefault="00FD504D" w:rsidP="00FD504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2ED8F84D" w14:textId="77777777" w:rsidR="00FD504D" w:rsidRDefault="00FD504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54BA7FDB" w14:textId="77777777" w:rsidR="00FD504D" w:rsidRDefault="00FD504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thêm ít nhất một sản phẩm vào giỏ hàng</w:t>
            </w:r>
          </w:p>
          <w:p w14:paraId="7A7CF2F5" w14:textId="77777777" w:rsidR="008C7912" w:rsidRPr="00CC5813" w:rsidRDefault="008C7912"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56A0B24" w14:textId="23C4C26B" w:rsidR="00CE55C4" w:rsidRDefault="00CE55C4">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te</w:t>
            </w:r>
          </w:p>
          <w:p w14:paraId="5A28B0EA" w14:textId="5133A5BC" w:rsidR="00FA3A23" w:rsidRDefault="00FA3A23">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giỏ hàng</w:t>
            </w:r>
          </w:p>
          <w:p w14:paraId="0773E63E" w14:textId="26F683BD" w:rsidR="00706B55" w:rsidRDefault="00706B55">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iến hàng mua hàng</w:t>
            </w:r>
          </w:p>
          <w:p w14:paraId="3707A00C" w14:textId="7A1B1813" w:rsidR="00706B55" w:rsidRDefault="00706B55">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ục địa chỉ nhận hàng</w:t>
            </w:r>
          </w:p>
          <w:p w14:paraId="1145F326" w14:textId="7B0B198B" w:rsidR="00706B55" w:rsidRDefault="005169D5">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ùy chọn “Thêm địa chỉ”</w:t>
            </w:r>
          </w:p>
          <w:p w14:paraId="6CA2D166" w14:textId="7B2E5050" w:rsidR="005169D5" w:rsidRDefault="005169D5">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nhập thông tin địa chỉ mới </w:t>
            </w:r>
          </w:p>
          <w:p w14:paraId="047BA2E3" w14:textId="2EABBF34" w:rsidR="005169D5" w:rsidRDefault="005169D5">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w:t>
            </w:r>
            <w:r w:rsidR="00FA3A23">
              <w:rPr>
                <w:rFonts w:ascii="Times New Roman" w:hAnsi="Times New Roman" w:cs="Times New Roman"/>
                <w:sz w:val="28"/>
                <w:szCs w:val="28"/>
                <w:lang w:val="vi-VN"/>
              </w:rPr>
              <w:t>lưu</w:t>
            </w:r>
            <w:r>
              <w:rPr>
                <w:rFonts w:ascii="Times New Roman" w:hAnsi="Times New Roman" w:cs="Times New Roman"/>
                <w:sz w:val="28"/>
                <w:szCs w:val="28"/>
                <w:lang w:val="vi-VN"/>
              </w:rPr>
              <w:t xml:space="preserve"> địa chỉ mới </w:t>
            </w:r>
          </w:p>
          <w:p w14:paraId="0B6A75AF" w14:textId="1AF28BC3" w:rsidR="005169D5" w:rsidRDefault="005169D5">
            <w:pPr>
              <w:pStyle w:val="ListParagraph"/>
              <w:numPr>
                <w:ilvl w:val="0"/>
                <w:numId w:val="2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xác nhận</w:t>
            </w:r>
          </w:p>
          <w:p w14:paraId="645F7B96" w14:textId="77777777" w:rsidR="005169D5" w:rsidRDefault="005169D5" w:rsidP="005169D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3E1511B8" w14:textId="77777777" w:rsidR="005169D5" w:rsidRDefault="005169D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49558CB8" w14:textId="693A28CC" w:rsidR="005169D5" w:rsidRDefault="005169D5">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ịa chỉ giao hàng mới của người dùng được thêm vào hệ thống </w:t>
            </w:r>
          </w:p>
          <w:p w14:paraId="7204569E" w14:textId="1FAE3FE7" w:rsidR="005169D5" w:rsidRDefault="005169D5">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nhận được thông báo rằng địa chỉ giao hàng được thêm thành công </w:t>
            </w:r>
          </w:p>
          <w:p w14:paraId="2B7BDB31" w14:textId="77777777" w:rsidR="005169D5" w:rsidRDefault="005169D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4994C0F0" w14:textId="77777777" w:rsidR="005169D5" w:rsidRPr="00045F7A" w:rsidRDefault="005169D5">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09828177" w14:textId="6ABAA4BB" w:rsidR="008C7912" w:rsidRPr="00CC5813" w:rsidRDefault="005169D5">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8C7912" w:rsidRPr="00CC5813" w14:paraId="46BB9D78" w14:textId="77777777" w:rsidTr="001C0698">
        <w:tc>
          <w:tcPr>
            <w:tcW w:w="9350" w:type="dxa"/>
            <w:gridSpan w:val="2"/>
          </w:tcPr>
          <w:p w14:paraId="0FB304F1" w14:textId="77777777" w:rsidR="008C7912" w:rsidRPr="00CC5813" w:rsidRDefault="008C7912"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4AE4E22C" w14:textId="77777777" w:rsidR="005169D5" w:rsidRPr="00CC5813" w:rsidRDefault="005169D5" w:rsidP="005169D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ông tin địa chỉ không hợp lệ:</w:t>
            </w:r>
          </w:p>
          <w:p w14:paraId="49C58F7F" w14:textId="0C39E6E1" w:rsidR="005169D5" w:rsidRPr="00CC5813" w:rsidRDefault="005169D5" w:rsidP="005169D5">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eastAsia="Times New Roman" w:hAnsi="Times New Roman" w:cs="Times New Roman"/>
                <w:color w:val="0D0D0D"/>
                <w:kern w:val="0"/>
                <w:sz w:val="28"/>
                <w:szCs w:val="28"/>
                <w14:ligatures w14:val="none"/>
              </w:rPr>
              <w:t>Nếu</w:t>
            </w:r>
            <w:r>
              <w:rPr>
                <w:rFonts w:ascii="Times New Roman" w:eastAsia="Times New Roman" w:hAnsi="Times New Roman" w:cs="Times New Roman"/>
                <w:color w:val="0D0D0D"/>
                <w:kern w:val="0"/>
                <w:sz w:val="28"/>
                <w:szCs w:val="28"/>
                <w:lang w:val="vi-VN"/>
                <w14:ligatures w14:val="none"/>
              </w:rPr>
              <w:t xml:space="preserve"> thông tin địa chỉ mới không đầy đủ hoặc không hợp lệ, hệ thống hiển thông báo lỗi “Thông tin địa chỉ không hợp lệ, vui lòng kiểm tra </w:t>
            </w:r>
            <w:r w:rsidR="00FA3A23">
              <w:rPr>
                <w:rFonts w:ascii="Times New Roman" w:eastAsia="Times New Roman" w:hAnsi="Times New Roman" w:cs="Times New Roman"/>
                <w:color w:val="0D0D0D"/>
                <w:kern w:val="0"/>
                <w:sz w:val="28"/>
                <w:szCs w:val="28"/>
                <w:lang w:val="vi-VN"/>
                <w14:ligatures w14:val="none"/>
              </w:rPr>
              <w:t>lại</w:t>
            </w:r>
            <w:r>
              <w:rPr>
                <w:rFonts w:ascii="Times New Roman" w:eastAsia="Times New Roman" w:hAnsi="Times New Roman" w:cs="Times New Roman"/>
                <w:color w:val="0D0D0D"/>
                <w:kern w:val="0"/>
                <w:sz w:val="28"/>
                <w:szCs w:val="28"/>
                <w:lang w:val="vi-VN"/>
                <w14:ligatures w14:val="none"/>
              </w:rPr>
              <w:t>”</w:t>
            </w:r>
          </w:p>
          <w:p w14:paraId="3B1EC8FD" w14:textId="77777777" w:rsidR="005169D5" w:rsidRPr="00CC5813" w:rsidRDefault="005169D5" w:rsidP="005169D5">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27116130" w14:textId="77777777" w:rsidR="005169D5" w:rsidRPr="00CC5813" w:rsidRDefault="005169D5" w:rsidP="005169D5">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0CA28A8" w14:textId="77777777" w:rsidR="005169D5" w:rsidRPr="00CC5813" w:rsidRDefault="005169D5" w:rsidP="005169D5">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32CEE889" w14:textId="4686940A" w:rsidR="008C7912" w:rsidRPr="00CC5813" w:rsidRDefault="005169D5" w:rsidP="005169D5">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2694EC4C" w14:textId="77777777" w:rsidR="008C7912" w:rsidRPr="00CC5813" w:rsidRDefault="008C7912" w:rsidP="00CC5813">
      <w:pPr>
        <w:spacing w:line="276" w:lineRule="auto"/>
        <w:rPr>
          <w:rFonts w:ascii="Times New Roman" w:hAnsi="Times New Roman" w:cs="Times New Roman"/>
          <w:sz w:val="28"/>
          <w:szCs w:val="28"/>
          <w:lang w:val="vi-VN"/>
        </w:rPr>
      </w:pPr>
    </w:p>
    <w:p w14:paraId="2DBC33D3" w14:textId="77777777" w:rsidR="008C7912" w:rsidRPr="00CC5813" w:rsidRDefault="008C7912" w:rsidP="00CC5813">
      <w:pPr>
        <w:spacing w:line="276" w:lineRule="auto"/>
        <w:rPr>
          <w:rFonts w:ascii="Times New Roman" w:hAnsi="Times New Roman" w:cs="Times New Roman"/>
          <w:sz w:val="28"/>
          <w:szCs w:val="28"/>
          <w:lang w:val="vi-VN"/>
        </w:rPr>
      </w:pPr>
    </w:p>
    <w:p w14:paraId="325D62E8" w14:textId="43A83A71" w:rsidR="00A22956" w:rsidRPr="00CC5813" w:rsidRDefault="00A2295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Cập nhật địa chỉ nhận hàng</w:t>
      </w:r>
    </w:p>
    <w:tbl>
      <w:tblPr>
        <w:tblStyle w:val="TableGrid"/>
        <w:tblW w:w="0" w:type="auto"/>
        <w:tblLook w:val="04A0" w:firstRow="1" w:lastRow="0" w:firstColumn="1" w:lastColumn="0" w:noHBand="0" w:noVBand="1"/>
      </w:tblPr>
      <w:tblGrid>
        <w:gridCol w:w="3955"/>
        <w:gridCol w:w="5395"/>
      </w:tblGrid>
      <w:tr w:rsidR="00390CC0" w:rsidRPr="00CC5813" w14:paraId="13A0342F" w14:textId="77777777" w:rsidTr="003D58A9">
        <w:tc>
          <w:tcPr>
            <w:tcW w:w="3955" w:type="dxa"/>
          </w:tcPr>
          <w:p w14:paraId="41CC257B" w14:textId="77777777" w:rsidR="00390CC0" w:rsidRPr="00CC5813" w:rsidRDefault="00390CC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4FC6AB23" w14:textId="385D6BFC" w:rsidR="00A22956" w:rsidRPr="00CC5813" w:rsidRDefault="00A2295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Cập nhật địa chỉ nhận hàng</w:t>
            </w:r>
          </w:p>
        </w:tc>
      </w:tr>
      <w:tr w:rsidR="00390CC0" w:rsidRPr="00CC5813" w14:paraId="41552840" w14:textId="77777777" w:rsidTr="003D58A9">
        <w:tc>
          <w:tcPr>
            <w:tcW w:w="3955" w:type="dxa"/>
          </w:tcPr>
          <w:p w14:paraId="03FEBA15" w14:textId="77777777" w:rsidR="00390CC0" w:rsidRPr="00CC5813" w:rsidRDefault="00390CC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ục tiêu:</w:t>
            </w:r>
          </w:p>
        </w:tc>
        <w:tc>
          <w:tcPr>
            <w:tcW w:w="5395" w:type="dxa"/>
          </w:tcPr>
          <w:p w14:paraId="5E356449" w14:textId="1E52C239" w:rsidR="00390CC0" w:rsidRPr="00FD504D" w:rsidRDefault="00FD504D" w:rsidP="00FD504D">
            <w:pPr>
              <w:spacing w:line="276" w:lineRule="auto"/>
              <w:rPr>
                <w:rFonts w:ascii="Times New Roman" w:hAnsi="Times New Roman" w:cs="Times New Roman"/>
                <w:sz w:val="28"/>
                <w:szCs w:val="28"/>
                <w:lang w:val="vi-VN"/>
              </w:rPr>
            </w:pPr>
            <w:r w:rsidRPr="00FD504D">
              <w:rPr>
                <w:rFonts w:ascii="Times New Roman" w:hAnsi="Times New Roman" w:cs="Times New Roman"/>
                <w:sz w:val="28"/>
                <w:szCs w:val="28"/>
                <w:lang w:val="vi-VN"/>
              </w:rPr>
              <w:t>Người dùng cập nhật địa chỉ nhận hàng cho đơn hàng trong giỏ hàng</w:t>
            </w:r>
          </w:p>
        </w:tc>
      </w:tr>
      <w:tr w:rsidR="00390CC0" w:rsidRPr="00CC5813" w14:paraId="25BC0E3D" w14:textId="77777777" w:rsidTr="003D58A9">
        <w:tc>
          <w:tcPr>
            <w:tcW w:w="3955" w:type="dxa"/>
          </w:tcPr>
          <w:p w14:paraId="7AF5F005" w14:textId="77777777" w:rsidR="00390CC0" w:rsidRPr="00CC5813" w:rsidRDefault="00390CC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4805E8AD" w14:textId="62CD2146" w:rsidR="00390CC0" w:rsidRPr="00CC5813" w:rsidRDefault="00FD504D"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390CC0" w:rsidRPr="00CC5813" w14:paraId="459923D2" w14:textId="77777777" w:rsidTr="003D58A9">
        <w:tc>
          <w:tcPr>
            <w:tcW w:w="3955" w:type="dxa"/>
          </w:tcPr>
          <w:p w14:paraId="3A7B0863" w14:textId="77777777" w:rsidR="00390CC0" w:rsidRPr="00CC5813" w:rsidRDefault="00390CC0"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1CFD89B8" w14:textId="77777777" w:rsidR="00390CC0" w:rsidRPr="00CC5813" w:rsidRDefault="00390CC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390CC0" w:rsidRPr="00CC5813" w14:paraId="2612F682" w14:textId="77777777" w:rsidTr="003D58A9">
        <w:tc>
          <w:tcPr>
            <w:tcW w:w="3955" w:type="dxa"/>
          </w:tcPr>
          <w:p w14:paraId="1F00102C" w14:textId="77777777" w:rsidR="00390CC0" w:rsidRPr="00CC5813" w:rsidRDefault="00390CC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0793C80" w14:textId="77777777" w:rsidR="00390CC0" w:rsidRPr="00CC5813" w:rsidRDefault="00390CC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390CC0" w:rsidRPr="00CC5813" w14:paraId="421335C3" w14:textId="77777777" w:rsidTr="003D58A9">
        <w:tc>
          <w:tcPr>
            <w:tcW w:w="3955" w:type="dxa"/>
          </w:tcPr>
          <w:p w14:paraId="4087A44E" w14:textId="77777777" w:rsidR="00390CC0" w:rsidRPr="00CC5813" w:rsidRDefault="00390CC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2EB71E54" w14:textId="77777777" w:rsidR="00390CC0" w:rsidRPr="00CC5813" w:rsidRDefault="00390CC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390CC0" w:rsidRPr="00CC5813" w14:paraId="545828DF" w14:textId="77777777" w:rsidTr="003D58A9">
        <w:tc>
          <w:tcPr>
            <w:tcW w:w="9350" w:type="dxa"/>
            <w:gridSpan w:val="2"/>
          </w:tcPr>
          <w:p w14:paraId="76024AFC" w14:textId="77777777" w:rsidR="00390CC0" w:rsidRPr="00CC5813" w:rsidRDefault="00390CC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2394CABF" w14:textId="77777777" w:rsidR="00FD504D" w:rsidRPr="00CC5813" w:rsidRDefault="00FD504D" w:rsidP="00FD504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0F7D8553" w14:textId="77777777" w:rsidR="00FD504D" w:rsidRDefault="00FD504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5D7079B9" w14:textId="77777777" w:rsidR="00FD504D" w:rsidRDefault="00FD504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thêm ít nhất một sản phẩm vào giỏ hàng</w:t>
            </w:r>
          </w:p>
          <w:p w14:paraId="09655DD5" w14:textId="77777777" w:rsidR="00C76A28" w:rsidRPr="00CC5813" w:rsidRDefault="00390CC0"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5133EE77" w14:textId="77BC2875" w:rsidR="00CE55C4" w:rsidRDefault="00CE55C4">
            <w:pPr>
              <w:pStyle w:val="ListParagraph"/>
              <w:numPr>
                <w:ilvl w:val="0"/>
                <w:numId w:val="2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1362F42C" w14:textId="4E6343FC" w:rsidR="00FD504D" w:rsidRDefault="00FD504D">
            <w:pPr>
              <w:pStyle w:val="ListParagraph"/>
              <w:numPr>
                <w:ilvl w:val="0"/>
                <w:numId w:val="2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iến hành mua hàng</w:t>
            </w:r>
          </w:p>
          <w:p w14:paraId="2F2210C0" w14:textId="37E8BA2B" w:rsidR="00FD504D" w:rsidRDefault="00FD504D">
            <w:pPr>
              <w:pStyle w:val="ListParagraph"/>
              <w:numPr>
                <w:ilvl w:val="0"/>
                <w:numId w:val="2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ục địa chỉ nhận hàng</w:t>
            </w:r>
          </w:p>
          <w:p w14:paraId="48E7A537" w14:textId="44EE2297" w:rsidR="00FD504D" w:rsidRDefault="00FD504D">
            <w:pPr>
              <w:pStyle w:val="ListParagraph"/>
              <w:numPr>
                <w:ilvl w:val="0"/>
                <w:numId w:val="2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địa chỉ để cập nhật</w:t>
            </w:r>
          </w:p>
          <w:p w14:paraId="0747E1B1" w14:textId="3B7C72A0" w:rsidR="00FD504D" w:rsidRDefault="00FD504D">
            <w:pPr>
              <w:pStyle w:val="ListParagraph"/>
              <w:numPr>
                <w:ilvl w:val="0"/>
                <w:numId w:val="2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ập nhật thông tin địa chỉ </w:t>
            </w:r>
          </w:p>
          <w:p w14:paraId="1B0D1CF0" w14:textId="77777777" w:rsidR="00706B55" w:rsidRDefault="00FD504D">
            <w:pPr>
              <w:pStyle w:val="ListParagraph"/>
              <w:numPr>
                <w:ilvl w:val="0"/>
                <w:numId w:val="2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gười dùng lưu thay đổi </w:t>
            </w:r>
          </w:p>
          <w:p w14:paraId="0F749128" w14:textId="50391CF5" w:rsidR="00CA2E6E" w:rsidRPr="00706B55" w:rsidRDefault="00706B55">
            <w:pPr>
              <w:pStyle w:val="ListParagraph"/>
              <w:numPr>
                <w:ilvl w:val="0"/>
                <w:numId w:val="2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iển thống hiển thị xác nhận  </w:t>
            </w:r>
          </w:p>
          <w:p w14:paraId="3711B852" w14:textId="77777777" w:rsidR="00706B55" w:rsidRDefault="00706B55" w:rsidP="00706B5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3DD8E6F3" w14:textId="77777777" w:rsidR="00706B55" w:rsidRDefault="00706B5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4520C4DB" w14:textId="63C49E58" w:rsidR="00706B55" w:rsidRDefault="00706B55">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ông tin địa chỉ giao hàng của người dùng được cập nhật trong hệ thống </w:t>
            </w:r>
          </w:p>
          <w:p w14:paraId="152CD177" w14:textId="050F062F" w:rsidR="00706B55" w:rsidRDefault="00706B55">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n được thông báo cập nhật địa chỉ giao hàng thành công</w:t>
            </w:r>
          </w:p>
          <w:p w14:paraId="736C75C7" w14:textId="77777777" w:rsidR="00706B55" w:rsidRDefault="00706B5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22EF524C" w14:textId="77777777" w:rsidR="00706B55" w:rsidRPr="00045F7A" w:rsidRDefault="00706B55">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1E76F315" w14:textId="523502F4" w:rsidR="00390CC0" w:rsidRPr="00CC5813" w:rsidRDefault="00706B55">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390CC0" w:rsidRPr="00CC5813" w14:paraId="5E7EE48D" w14:textId="77777777" w:rsidTr="003D58A9">
        <w:tc>
          <w:tcPr>
            <w:tcW w:w="9350" w:type="dxa"/>
            <w:gridSpan w:val="2"/>
          </w:tcPr>
          <w:p w14:paraId="5524CE59" w14:textId="77777777" w:rsidR="00390CC0" w:rsidRPr="00CC5813" w:rsidRDefault="00390CC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7624B9B3" w14:textId="36F523EE" w:rsidR="00CA2E6E" w:rsidRPr="00CC5813" w:rsidRDefault="00C76A28"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ông tin địa chỉ không hợp lệ</w:t>
            </w:r>
            <w:r w:rsidR="00CA2E6E" w:rsidRPr="00CC5813">
              <w:rPr>
                <w:rFonts w:ascii="Times New Roman" w:hAnsi="Times New Roman" w:cs="Times New Roman"/>
                <w:sz w:val="28"/>
                <w:szCs w:val="28"/>
                <w:lang w:val="vi-VN"/>
              </w:rPr>
              <w:t>:</w:t>
            </w:r>
          </w:p>
          <w:p w14:paraId="007BCF66" w14:textId="66369156" w:rsidR="00CA2E6E" w:rsidRPr="00CC5813" w:rsidRDefault="00706B55"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eastAsia="Times New Roman" w:hAnsi="Times New Roman" w:cs="Times New Roman"/>
                <w:color w:val="0D0D0D"/>
                <w:kern w:val="0"/>
                <w:sz w:val="28"/>
                <w:szCs w:val="28"/>
                <w14:ligatures w14:val="none"/>
              </w:rPr>
              <w:t>Nếu</w:t>
            </w:r>
            <w:r>
              <w:rPr>
                <w:rFonts w:ascii="Times New Roman" w:eastAsia="Times New Roman" w:hAnsi="Times New Roman" w:cs="Times New Roman"/>
                <w:color w:val="0D0D0D"/>
                <w:kern w:val="0"/>
                <w:sz w:val="28"/>
                <w:szCs w:val="28"/>
                <w:lang w:val="vi-VN"/>
                <w14:ligatures w14:val="none"/>
              </w:rPr>
              <w:t xml:space="preserve"> thông tin địa chỉ mới không đầy đủ hoặc không hợp lệ, hệ thống hiển thông báo lỗi “Thông tin địa chỉ không hợp lệ, vui lòng kiểm tra </w:t>
            </w:r>
            <w:r w:rsidR="00FA3A23">
              <w:rPr>
                <w:rFonts w:ascii="Times New Roman" w:eastAsia="Times New Roman" w:hAnsi="Times New Roman" w:cs="Times New Roman"/>
                <w:color w:val="0D0D0D"/>
                <w:kern w:val="0"/>
                <w:sz w:val="28"/>
                <w:szCs w:val="28"/>
                <w:lang w:val="vi-VN"/>
                <w14:ligatures w14:val="none"/>
              </w:rPr>
              <w:t>lạ</w:t>
            </w:r>
            <w:r>
              <w:rPr>
                <w:rFonts w:ascii="Times New Roman" w:eastAsia="Times New Roman" w:hAnsi="Times New Roman" w:cs="Times New Roman"/>
                <w:color w:val="0D0D0D"/>
                <w:kern w:val="0"/>
                <w:sz w:val="28"/>
                <w:szCs w:val="28"/>
                <w:lang w:val="vi-VN"/>
                <w14:ligatures w14:val="none"/>
              </w:rPr>
              <w:t>i”</w:t>
            </w:r>
          </w:p>
          <w:p w14:paraId="5626EB9C" w14:textId="77777777" w:rsidR="00706B55" w:rsidRPr="00CC5813" w:rsidRDefault="00706B55" w:rsidP="00706B55">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2E29A0B5" w14:textId="77777777" w:rsidR="00706B55" w:rsidRPr="00CC5813" w:rsidRDefault="00706B55" w:rsidP="00706B55">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0E06FBDA" w14:textId="77777777" w:rsidR="00706B55" w:rsidRPr="00CC5813" w:rsidRDefault="00706B55" w:rsidP="00706B55">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275E0F55" w14:textId="3CF8813C" w:rsidR="00390CC0" w:rsidRPr="00CC5813" w:rsidRDefault="00706B55" w:rsidP="00706B55">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79EADA78" w14:textId="77777777" w:rsidR="00390CC0" w:rsidRPr="00CC5813" w:rsidRDefault="00390CC0" w:rsidP="00CC5813">
      <w:pPr>
        <w:spacing w:line="276" w:lineRule="auto"/>
        <w:rPr>
          <w:rFonts w:ascii="Times New Roman" w:hAnsi="Times New Roman" w:cs="Times New Roman"/>
          <w:sz w:val="28"/>
          <w:szCs w:val="28"/>
          <w:lang w:val="vi-VN"/>
        </w:rPr>
      </w:pPr>
    </w:p>
    <w:p w14:paraId="52B186CF" w14:textId="058481C8" w:rsidR="005610B6" w:rsidRPr="00CC5813" w:rsidRDefault="005610B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Đánh giá</w:t>
      </w:r>
      <w:r w:rsidR="00C34A05">
        <w:rPr>
          <w:rFonts w:ascii="Times New Roman" w:hAnsi="Times New Roman" w:cs="Times New Roman"/>
          <w:b/>
          <w:bCs/>
          <w:sz w:val="28"/>
          <w:szCs w:val="28"/>
          <w:lang w:val="vi-VN"/>
        </w:rPr>
        <w:t xml:space="preserve"> và nhận xét</w:t>
      </w:r>
      <w:r w:rsidRPr="00CC5813">
        <w:rPr>
          <w:rFonts w:ascii="Times New Roman" w:hAnsi="Times New Roman" w:cs="Times New Roman"/>
          <w:b/>
          <w:bCs/>
          <w:sz w:val="28"/>
          <w:szCs w:val="28"/>
          <w:lang w:val="vi-VN"/>
        </w:rPr>
        <w:t xml:space="preserve"> sản phẩm</w:t>
      </w:r>
    </w:p>
    <w:tbl>
      <w:tblPr>
        <w:tblStyle w:val="TableGrid"/>
        <w:tblW w:w="0" w:type="auto"/>
        <w:tblLook w:val="04A0" w:firstRow="1" w:lastRow="0" w:firstColumn="1" w:lastColumn="0" w:noHBand="0" w:noVBand="1"/>
      </w:tblPr>
      <w:tblGrid>
        <w:gridCol w:w="3955"/>
        <w:gridCol w:w="5395"/>
      </w:tblGrid>
      <w:tr w:rsidR="006D6E9C" w:rsidRPr="00CC5813" w14:paraId="6DEDEF2E" w14:textId="77777777" w:rsidTr="003D58A9">
        <w:tc>
          <w:tcPr>
            <w:tcW w:w="3955" w:type="dxa"/>
          </w:tcPr>
          <w:p w14:paraId="53FBB77B" w14:textId="77777777" w:rsidR="006D6E9C" w:rsidRPr="00CC5813" w:rsidRDefault="006D6E9C"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7ABADE45" w14:textId="348F5D65" w:rsidR="006D6E9C" w:rsidRPr="00CC5813" w:rsidRDefault="006D6E9C"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ánh giá</w:t>
            </w:r>
            <w:r w:rsidR="00C34A05">
              <w:rPr>
                <w:rFonts w:ascii="Times New Roman" w:hAnsi="Times New Roman" w:cs="Times New Roman"/>
                <w:sz w:val="28"/>
                <w:szCs w:val="28"/>
                <w:lang w:val="vi-VN"/>
              </w:rPr>
              <w:t xml:space="preserve"> và nhận xét </w:t>
            </w:r>
            <w:r w:rsidRPr="00CC5813">
              <w:rPr>
                <w:rFonts w:ascii="Times New Roman" w:hAnsi="Times New Roman" w:cs="Times New Roman"/>
                <w:sz w:val="28"/>
                <w:szCs w:val="28"/>
                <w:lang w:val="vi-VN"/>
              </w:rPr>
              <w:t xml:space="preserve"> sản phẩm</w:t>
            </w:r>
          </w:p>
        </w:tc>
      </w:tr>
      <w:tr w:rsidR="006D6E9C" w:rsidRPr="00CC5813" w14:paraId="67CE7996" w14:textId="77777777" w:rsidTr="003D58A9">
        <w:tc>
          <w:tcPr>
            <w:tcW w:w="3955" w:type="dxa"/>
          </w:tcPr>
          <w:p w14:paraId="5BFDAA20" w14:textId="3B9BE137" w:rsidR="006D6E9C" w:rsidRPr="00CC5813" w:rsidRDefault="005169D5"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6D6E9C" w:rsidRPr="00CC5813">
              <w:rPr>
                <w:rFonts w:ascii="Times New Roman" w:hAnsi="Times New Roman" w:cs="Times New Roman"/>
                <w:b/>
                <w:bCs/>
                <w:sz w:val="28"/>
                <w:szCs w:val="28"/>
                <w:lang w:val="vi-VN"/>
              </w:rPr>
              <w:t>:</w:t>
            </w:r>
          </w:p>
        </w:tc>
        <w:tc>
          <w:tcPr>
            <w:tcW w:w="5395" w:type="dxa"/>
          </w:tcPr>
          <w:p w14:paraId="2D74758D" w14:textId="193D5415" w:rsidR="006D6E9C" w:rsidRPr="00CC5813" w:rsidRDefault="005169D5"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gười dùng muốn </w:t>
            </w:r>
            <w:r w:rsidR="00C34A05">
              <w:rPr>
                <w:rFonts w:ascii="Times New Roman" w:hAnsi="Times New Roman" w:cs="Times New Roman"/>
                <w:sz w:val="28"/>
                <w:szCs w:val="28"/>
                <w:lang w:val="vi-VN"/>
              </w:rPr>
              <w:t xml:space="preserve">đánh </w:t>
            </w:r>
            <w:r w:rsidR="00C34A05" w:rsidRPr="00CC5813">
              <w:rPr>
                <w:rFonts w:ascii="Times New Roman" w:hAnsi="Times New Roman" w:cs="Times New Roman"/>
                <w:sz w:val="28"/>
                <w:szCs w:val="28"/>
                <w:lang w:val="vi-VN"/>
              </w:rPr>
              <w:t>giá</w:t>
            </w:r>
            <w:r w:rsidR="00C34A05">
              <w:rPr>
                <w:rFonts w:ascii="Times New Roman" w:hAnsi="Times New Roman" w:cs="Times New Roman"/>
                <w:sz w:val="28"/>
                <w:szCs w:val="28"/>
                <w:lang w:val="vi-VN"/>
              </w:rPr>
              <w:t xml:space="preserve"> và nhận xét</w:t>
            </w:r>
            <w:r w:rsidRPr="00CC5813">
              <w:rPr>
                <w:rFonts w:ascii="Times New Roman" w:hAnsi="Times New Roman" w:cs="Times New Roman"/>
                <w:sz w:val="28"/>
                <w:szCs w:val="28"/>
                <w:lang w:val="vi-VN"/>
              </w:rPr>
              <w:t xml:space="preserve"> một sản phẩm mà họ đã đặt qua những lần trải nghiệm</w:t>
            </w:r>
          </w:p>
        </w:tc>
      </w:tr>
      <w:tr w:rsidR="006D6E9C" w:rsidRPr="00CC5813" w14:paraId="427BD139" w14:textId="77777777" w:rsidTr="003D58A9">
        <w:tc>
          <w:tcPr>
            <w:tcW w:w="3955" w:type="dxa"/>
          </w:tcPr>
          <w:p w14:paraId="771B67C0" w14:textId="77777777" w:rsidR="006D6E9C" w:rsidRPr="00CC5813" w:rsidRDefault="006D6E9C"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71681F0B" w14:textId="593AB3A1" w:rsidR="006D6E9C" w:rsidRPr="00CC5813" w:rsidRDefault="005169D5"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6D6E9C" w:rsidRPr="00CC5813" w14:paraId="58B3CA9A" w14:textId="77777777" w:rsidTr="003D58A9">
        <w:tc>
          <w:tcPr>
            <w:tcW w:w="3955" w:type="dxa"/>
          </w:tcPr>
          <w:p w14:paraId="231644A9" w14:textId="77777777" w:rsidR="006D6E9C" w:rsidRPr="00CC5813" w:rsidRDefault="006D6E9C"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2854CFC7" w14:textId="77777777" w:rsidR="006D6E9C" w:rsidRPr="00CC5813" w:rsidRDefault="006D6E9C"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6D6E9C" w:rsidRPr="00CC5813" w14:paraId="115B4FB6" w14:textId="77777777" w:rsidTr="003D58A9">
        <w:tc>
          <w:tcPr>
            <w:tcW w:w="3955" w:type="dxa"/>
          </w:tcPr>
          <w:p w14:paraId="04705076" w14:textId="77777777" w:rsidR="006D6E9C" w:rsidRPr="00CC5813" w:rsidRDefault="006D6E9C"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3CB8287" w14:textId="77777777" w:rsidR="006D6E9C" w:rsidRPr="00CC5813" w:rsidRDefault="006D6E9C"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6D6E9C" w:rsidRPr="00CC5813" w14:paraId="4323C83F" w14:textId="77777777" w:rsidTr="003D58A9">
        <w:tc>
          <w:tcPr>
            <w:tcW w:w="3955" w:type="dxa"/>
          </w:tcPr>
          <w:p w14:paraId="770DA459" w14:textId="77777777" w:rsidR="006D6E9C" w:rsidRPr="00CC5813" w:rsidRDefault="006D6E9C"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Phiên bản:</w:t>
            </w:r>
          </w:p>
        </w:tc>
        <w:tc>
          <w:tcPr>
            <w:tcW w:w="5395" w:type="dxa"/>
          </w:tcPr>
          <w:p w14:paraId="6166E31D" w14:textId="77777777" w:rsidR="006D6E9C" w:rsidRPr="00CC5813" w:rsidRDefault="006D6E9C"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6D6E9C" w:rsidRPr="00CC5813" w14:paraId="501364B9" w14:textId="77777777" w:rsidTr="003D58A9">
        <w:tc>
          <w:tcPr>
            <w:tcW w:w="9350" w:type="dxa"/>
            <w:gridSpan w:val="2"/>
          </w:tcPr>
          <w:p w14:paraId="4EC5E444" w14:textId="77777777" w:rsidR="006D6E9C" w:rsidRPr="00CC5813" w:rsidRDefault="006D6E9C"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0AD177B" w14:textId="77777777" w:rsidR="005169D5" w:rsidRPr="00CC5813" w:rsidRDefault="005169D5" w:rsidP="005169D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6F42E05C" w14:textId="77777777" w:rsidR="005169D5" w:rsidRDefault="005169D5">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73A62E1E" w14:textId="3D211105" w:rsidR="005169D5" w:rsidRDefault="00E556D7">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nhận đơn hàng thành công</w:t>
            </w:r>
          </w:p>
          <w:p w14:paraId="5071D219" w14:textId="77777777" w:rsidR="006D6E9C" w:rsidRPr="00CC5813" w:rsidRDefault="006D6E9C"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0BD706A1" w14:textId="086902BC" w:rsidR="00E556D7" w:rsidRDefault="00E556D7" w:rsidP="00CC5813">
            <w:pPr>
              <w:pStyle w:val="ListParagraph"/>
              <w:numPr>
                <w:ilvl w:val="0"/>
                <w:numId w:val="1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046ACF5" w14:textId="5071B972" w:rsidR="00E556D7" w:rsidRDefault="00E556D7" w:rsidP="00CC5813">
            <w:pPr>
              <w:pStyle w:val="ListParagraph"/>
              <w:numPr>
                <w:ilvl w:val="0"/>
                <w:numId w:val="1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trang quản lí đơn hàng</w:t>
            </w:r>
          </w:p>
          <w:p w14:paraId="0D2459B8" w14:textId="2667B5EC" w:rsidR="00E556D7" w:rsidRDefault="00E556D7" w:rsidP="00CC5813">
            <w:pPr>
              <w:pStyle w:val="ListParagraph"/>
              <w:numPr>
                <w:ilvl w:val="0"/>
                <w:numId w:val="1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họn sản phẩm đã “Hoàn thành” </w:t>
            </w:r>
          </w:p>
          <w:p w14:paraId="4C0ED752" w14:textId="2B41E16D" w:rsidR="00C86BF0" w:rsidRDefault="00C86BF0" w:rsidP="00CC5813">
            <w:pPr>
              <w:pStyle w:val="ListParagraph"/>
              <w:numPr>
                <w:ilvl w:val="0"/>
                <w:numId w:val="1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Đánh giá sản phẩm”</w:t>
            </w:r>
          </w:p>
          <w:p w14:paraId="4151E454" w14:textId="764FDAEE" w:rsidR="00C86BF0" w:rsidRDefault="00C86BF0" w:rsidP="00CC5813">
            <w:pPr>
              <w:pStyle w:val="ListParagraph"/>
              <w:numPr>
                <w:ilvl w:val="0"/>
                <w:numId w:val="1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ánh giá</w:t>
            </w:r>
            <w:r w:rsidR="00C34A05">
              <w:rPr>
                <w:rFonts w:ascii="Times New Roman" w:hAnsi="Times New Roman" w:cs="Times New Roman"/>
                <w:sz w:val="28"/>
                <w:szCs w:val="28"/>
                <w:lang w:val="vi-VN"/>
              </w:rPr>
              <w:t xml:space="preserve"> và nhập nội dung nhận xét</w:t>
            </w:r>
          </w:p>
          <w:p w14:paraId="0917207C" w14:textId="0356CFE7" w:rsidR="00C86BF0" w:rsidRDefault="00C86BF0" w:rsidP="00CC5813">
            <w:pPr>
              <w:pStyle w:val="ListParagraph"/>
              <w:numPr>
                <w:ilvl w:val="0"/>
                <w:numId w:val="1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đánh giá</w:t>
            </w:r>
            <w:r w:rsidR="00C34A05">
              <w:rPr>
                <w:rFonts w:ascii="Times New Roman" w:hAnsi="Times New Roman" w:cs="Times New Roman"/>
                <w:sz w:val="28"/>
                <w:szCs w:val="28"/>
                <w:lang w:val="vi-VN"/>
              </w:rPr>
              <w:t xml:space="preserve"> và nhận xét</w:t>
            </w:r>
          </w:p>
          <w:p w14:paraId="46DBEEFB" w14:textId="77777777" w:rsidR="00C86BF0" w:rsidRDefault="00C86BF0" w:rsidP="00C86BF0">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E6BFD0E" w14:textId="77777777" w:rsidR="00C86BF0" w:rsidRDefault="00C86BF0">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0FD7F52E" w14:textId="3D5482FD" w:rsidR="00C86BF0" w:rsidRDefault="00C86BF0">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ánh giá của người dùng được lưu vào hệ thống và hiển thỉ trên trang sản phẩm đó</w:t>
            </w:r>
          </w:p>
          <w:p w14:paraId="6AE5992F" w14:textId="626FB5AD" w:rsidR="00C86BF0" w:rsidRDefault="00C86BF0">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n được thông báo đánh giá sản phẩm thành công</w:t>
            </w:r>
          </w:p>
          <w:p w14:paraId="0532981D" w14:textId="77777777" w:rsidR="00C86BF0" w:rsidRDefault="00C86BF0">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010243B7" w14:textId="77777777" w:rsidR="00C86BF0" w:rsidRPr="00045F7A" w:rsidRDefault="00C86BF0">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0E96F3CB" w14:textId="4EEC7947" w:rsidR="006D6E9C" w:rsidRPr="00CC5813" w:rsidRDefault="00C86BF0">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6D6E9C" w:rsidRPr="00CC5813" w14:paraId="320D3251" w14:textId="77777777" w:rsidTr="003D58A9">
        <w:tc>
          <w:tcPr>
            <w:tcW w:w="9350" w:type="dxa"/>
            <w:gridSpan w:val="2"/>
          </w:tcPr>
          <w:p w14:paraId="130BECF8" w14:textId="77777777" w:rsidR="006D6E9C" w:rsidRPr="00CC5813" w:rsidRDefault="006D6E9C"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13FFC900" w14:textId="2C6080FE" w:rsidR="004F1D7F" w:rsidRPr="00CC5813" w:rsidRDefault="004F1D7F"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anh giá không hợp lệ:</w:t>
            </w:r>
          </w:p>
          <w:p w14:paraId="20405B57" w14:textId="45FEA668" w:rsidR="004F1D7F" w:rsidRPr="00CC5813" w:rsidRDefault="003C56AC" w:rsidP="00CC5813">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ội dung đánh giá không phù hợp với ngôn từ, hệ thống hiển thông báo lỗi “Nội dung đánh giá không hợp lệ, vui lòng kiểm tra lại”</w:t>
            </w:r>
          </w:p>
          <w:p w14:paraId="235807B6" w14:textId="77777777" w:rsidR="003C56AC" w:rsidRPr="00CC5813" w:rsidRDefault="003C56AC" w:rsidP="003C56AC">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032C96E1" w14:textId="77777777" w:rsidR="003C56AC" w:rsidRPr="00CC5813" w:rsidRDefault="003C56AC" w:rsidP="003C56AC">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0A4ED55" w14:textId="77777777" w:rsidR="003C56AC" w:rsidRPr="00CC5813" w:rsidRDefault="003C56AC" w:rsidP="003C56AC">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4859A49F" w14:textId="3231CD8B" w:rsidR="006D6E9C" w:rsidRPr="00CC5813" w:rsidRDefault="003C56AC" w:rsidP="003C56AC">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2D6D44F8" w14:textId="77777777" w:rsidR="006D6E9C" w:rsidRDefault="006D6E9C" w:rsidP="00CC5813">
      <w:pPr>
        <w:spacing w:line="276" w:lineRule="auto"/>
        <w:rPr>
          <w:rFonts w:ascii="Times New Roman" w:hAnsi="Times New Roman" w:cs="Times New Roman"/>
          <w:b/>
          <w:bCs/>
          <w:sz w:val="28"/>
          <w:szCs w:val="28"/>
          <w:lang w:val="vi-VN"/>
        </w:rPr>
      </w:pPr>
    </w:p>
    <w:p w14:paraId="773874CB" w14:textId="2CA31190" w:rsidR="00FC3479" w:rsidRPr="00CC5813" w:rsidRDefault="00FC3479"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QUẢN LÍ ĐƠN HÀNG CÁ NHÂN:</w:t>
      </w:r>
    </w:p>
    <w:p w14:paraId="383D42DC" w14:textId="103EEBD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Xem đơn hàng</w:t>
      </w:r>
    </w:p>
    <w:tbl>
      <w:tblPr>
        <w:tblStyle w:val="TableGrid"/>
        <w:tblW w:w="0" w:type="auto"/>
        <w:tblLook w:val="04A0" w:firstRow="1" w:lastRow="0" w:firstColumn="1" w:lastColumn="0" w:noHBand="0" w:noVBand="1"/>
      </w:tblPr>
      <w:tblGrid>
        <w:gridCol w:w="3955"/>
        <w:gridCol w:w="5395"/>
      </w:tblGrid>
      <w:tr w:rsidR="00641FDD" w:rsidRPr="00CC5813" w14:paraId="1F620A7E" w14:textId="77777777" w:rsidTr="001C0698">
        <w:tc>
          <w:tcPr>
            <w:tcW w:w="3955" w:type="dxa"/>
          </w:tcPr>
          <w:p w14:paraId="213AC073" w14:textId="7777777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65F5BD0A" w14:textId="17FCFBC6" w:rsidR="00641FDD" w:rsidRPr="00CC5813" w:rsidRDefault="00641FD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đơn hàng</w:t>
            </w:r>
          </w:p>
        </w:tc>
      </w:tr>
      <w:tr w:rsidR="00641FDD" w:rsidRPr="00CC5813" w14:paraId="1BA655A9" w14:textId="77777777" w:rsidTr="001C0698">
        <w:tc>
          <w:tcPr>
            <w:tcW w:w="3955" w:type="dxa"/>
          </w:tcPr>
          <w:p w14:paraId="0F393FCB" w14:textId="7777777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ục tiêu:</w:t>
            </w:r>
          </w:p>
        </w:tc>
        <w:tc>
          <w:tcPr>
            <w:tcW w:w="5395" w:type="dxa"/>
          </w:tcPr>
          <w:p w14:paraId="2251152E" w14:textId="6247F828" w:rsidR="00641FDD" w:rsidRPr="00CC5813" w:rsidRDefault="00EF6D8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xem danh sách các đơn hàng đã đặt</w:t>
            </w:r>
          </w:p>
        </w:tc>
      </w:tr>
      <w:tr w:rsidR="00641FDD" w:rsidRPr="00CC5813" w14:paraId="04F0E698" w14:textId="77777777" w:rsidTr="001C0698">
        <w:tc>
          <w:tcPr>
            <w:tcW w:w="3955" w:type="dxa"/>
          </w:tcPr>
          <w:p w14:paraId="573106F7" w14:textId="7777777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0EE51204" w14:textId="4CB784D3" w:rsidR="00EF6D80" w:rsidRPr="00CC5813" w:rsidRDefault="00EF6D80"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641FDD" w:rsidRPr="00CC5813" w14:paraId="1642D8A1" w14:textId="77777777" w:rsidTr="001C0698">
        <w:tc>
          <w:tcPr>
            <w:tcW w:w="3955" w:type="dxa"/>
          </w:tcPr>
          <w:p w14:paraId="28CAFF1B" w14:textId="77777777" w:rsidR="00641FDD" w:rsidRPr="00CC5813" w:rsidRDefault="00641FDD"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0EA976E5" w14:textId="77777777" w:rsidR="00641FDD" w:rsidRPr="00CC5813" w:rsidRDefault="00641FD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641FDD" w:rsidRPr="00CC5813" w14:paraId="239045C5" w14:textId="77777777" w:rsidTr="001C0698">
        <w:tc>
          <w:tcPr>
            <w:tcW w:w="3955" w:type="dxa"/>
          </w:tcPr>
          <w:p w14:paraId="1D7D5D20" w14:textId="7777777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D6A56C9" w14:textId="77777777" w:rsidR="00641FDD" w:rsidRPr="00CC5813" w:rsidRDefault="00641FD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641FDD" w:rsidRPr="00CC5813" w14:paraId="270D5A2E" w14:textId="77777777" w:rsidTr="001C0698">
        <w:tc>
          <w:tcPr>
            <w:tcW w:w="3955" w:type="dxa"/>
          </w:tcPr>
          <w:p w14:paraId="70D16E01" w14:textId="7777777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2D761B98" w14:textId="77777777" w:rsidR="00641FDD" w:rsidRPr="00CC5813" w:rsidRDefault="00641FD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641FDD" w:rsidRPr="00CC5813" w14:paraId="2DDAF832" w14:textId="77777777" w:rsidTr="001C0698">
        <w:tc>
          <w:tcPr>
            <w:tcW w:w="9350" w:type="dxa"/>
            <w:gridSpan w:val="2"/>
          </w:tcPr>
          <w:p w14:paraId="464966E2" w14:textId="7777777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9DACEEB" w14:textId="77777777" w:rsidR="00EF6D80" w:rsidRPr="00CC5813" w:rsidRDefault="00EF6D80" w:rsidP="00EF6D80">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04B4666B" w14:textId="77777777" w:rsidR="00EF6D80" w:rsidRDefault="00EF6D80">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5A756F77" w14:textId="3B9EBBD5" w:rsidR="001D7AF6" w:rsidRDefault="001D7AF6">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ặt ít nhất một đơn hàng trước đó </w:t>
            </w:r>
          </w:p>
          <w:p w14:paraId="4C4D2C32" w14:textId="77777777" w:rsidR="00641FDD" w:rsidRPr="00CC5813" w:rsidRDefault="00641FDD"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0B9808B1" w14:textId="1DDA955C" w:rsidR="00CE55C4" w:rsidRDefault="00CE55C4">
            <w:pPr>
              <w:pStyle w:val="ListParagraph"/>
              <w:numPr>
                <w:ilvl w:val="0"/>
                <w:numId w:val="2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7F489DA1" w14:textId="388B61E6" w:rsidR="00060F72" w:rsidRDefault="00060F72">
            <w:pPr>
              <w:pStyle w:val="ListParagraph"/>
              <w:numPr>
                <w:ilvl w:val="0"/>
                <w:numId w:val="2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trang quản lí tài khoản</w:t>
            </w:r>
          </w:p>
          <w:p w14:paraId="3BD2A9E4" w14:textId="5E81576E" w:rsidR="00060F72" w:rsidRDefault="00060F72">
            <w:pPr>
              <w:pStyle w:val="ListParagraph"/>
              <w:numPr>
                <w:ilvl w:val="0"/>
                <w:numId w:val="2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ục “Đơn mua”</w:t>
            </w:r>
          </w:p>
          <w:p w14:paraId="68A160FF" w14:textId="2BB69F46" w:rsidR="00060F72" w:rsidRDefault="00060F72">
            <w:pPr>
              <w:pStyle w:val="ListParagraph"/>
              <w:numPr>
                <w:ilvl w:val="0"/>
                <w:numId w:val="2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ên thị danh sách đơn hàng</w:t>
            </w:r>
          </w:p>
          <w:p w14:paraId="7F59F72B" w14:textId="77777777" w:rsidR="00EF6D80" w:rsidRDefault="00EF6D80" w:rsidP="00EF6D80">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396C2961" w14:textId="77777777" w:rsidR="00EF6D80" w:rsidRDefault="00EF6D80">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057C325A" w14:textId="293A6893" w:rsidR="00EF6D80" w:rsidRDefault="00060F72">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ển thị danh sách đơn hàng cho người dùng</w:t>
            </w:r>
          </w:p>
          <w:p w14:paraId="08A45E72" w14:textId="3074A279" w:rsidR="00EF6D80" w:rsidRDefault="00EF6D80">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w:t>
            </w:r>
            <w:r w:rsidR="00060F72">
              <w:rPr>
                <w:rFonts w:ascii="Times New Roman" w:hAnsi="Times New Roman" w:cs="Times New Roman"/>
                <w:sz w:val="28"/>
                <w:szCs w:val="28"/>
                <w:lang w:val="vi-VN"/>
              </w:rPr>
              <w:t>có thể chọn một đơn hàng cụ thể để xem chi tiết nếu muốn</w:t>
            </w:r>
          </w:p>
          <w:p w14:paraId="24C7F449" w14:textId="77777777" w:rsidR="00EF6D80" w:rsidRDefault="00EF6D80">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25F36931" w14:textId="77777777" w:rsidR="00EF6D80" w:rsidRPr="00045F7A" w:rsidRDefault="00EF6D80">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0666B92F" w14:textId="06173A05" w:rsidR="00641FDD" w:rsidRPr="00CC5813" w:rsidRDefault="00EF6D80">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641FDD" w:rsidRPr="00CC5813" w14:paraId="2B0DDFC5" w14:textId="77777777" w:rsidTr="001C0698">
        <w:tc>
          <w:tcPr>
            <w:tcW w:w="9350" w:type="dxa"/>
            <w:gridSpan w:val="2"/>
          </w:tcPr>
          <w:p w14:paraId="447071E0" w14:textId="77777777" w:rsidR="00641FDD" w:rsidRPr="00CC5813" w:rsidRDefault="00641FD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28CD84CE" w14:textId="2497135F" w:rsidR="00641FDD" w:rsidRPr="00CC5813" w:rsidRDefault="00641FDD"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Không có đơn hàng nào:</w:t>
            </w:r>
          </w:p>
          <w:p w14:paraId="3162B1A4" w14:textId="28382A02" w:rsidR="00105476" w:rsidRPr="00CC5813" w:rsidRDefault="00641FDD" w:rsidP="00CC581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w:t>
            </w:r>
            <w:r w:rsidR="00105476" w:rsidRPr="00CC5813">
              <w:rPr>
                <w:rFonts w:ascii="Times New Roman" w:eastAsia="Times New Roman" w:hAnsi="Times New Roman" w:cs="Times New Roman"/>
                <w:color w:val="0D0D0D"/>
                <w:kern w:val="0"/>
                <w:sz w:val="28"/>
                <w:szCs w:val="28"/>
                <w14:ligatures w14:val="none"/>
              </w:rPr>
              <w:t xml:space="preserve">người dùng không có đơn hàng nào trong danh sách đơn hàng, hệ thống </w:t>
            </w:r>
            <w:r w:rsidR="00060F72">
              <w:rPr>
                <w:rFonts w:ascii="Times New Roman" w:eastAsia="Times New Roman" w:hAnsi="Times New Roman" w:cs="Times New Roman"/>
                <w:color w:val="0D0D0D"/>
                <w:kern w:val="0"/>
                <w:sz w:val="28"/>
                <w:szCs w:val="28"/>
                <w14:ligatures w14:val="none"/>
              </w:rPr>
              <w:t>hiển</w:t>
            </w:r>
            <w:r w:rsidR="00060F72">
              <w:rPr>
                <w:rFonts w:ascii="Times New Roman" w:eastAsia="Times New Roman" w:hAnsi="Times New Roman" w:cs="Times New Roman"/>
                <w:color w:val="0D0D0D"/>
                <w:kern w:val="0"/>
                <w:sz w:val="28"/>
                <w:szCs w:val="28"/>
                <w:lang w:val="vi-VN"/>
                <w14:ligatures w14:val="none"/>
              </w:rPr>
              <w:t xml:space="preserve"> thông báo “Bạn chưa có đơn hàng nào”</w:t>
            </w:r>
          </w:p>
          <w:p w14:paraId="2232DC3C" w14:textId="77777777" w:rsidR="00EF6D80" w:rsidRPr="00CC5813" w:rsidRDefault="00EF6D80" w:rsidP="00EF6D80">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1437BACC" w14:textId="77777777" w:rsidR="00EF6D80" w:rsidRPr="00CC5813" w:rsidRDefault="00EF6D80" w:rsidP="00EF6D80">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có lỗi kết nói với internet, hệt thống hiển thông báo lỗi “Có xảy </w:t>
            </w:r>
            <w:r w:rsidRPr="00CC5813">
              <w:rPr>
                <w:rFonts w:ascii="Times New Roman" w:eastAsia="Times New Roman" w:hAnsi="Times New Roman" w:cs="Times New Roman"/>
                <w:color w:val="0D0D0D"/>
                <w:kern w:val="0"/>
                <w:sz w:val="28"/>
                <w:szCs w:val="28"/>
                <w14:ligatures w14:val="none"/>
              </w:rPr>
              <w:lastRenderedPageBreak/>
              <w:t>ra lỗi với kết nối internet, vui lòng kiểm tra và thử lại sau”</w:t>
            </w:r>
          </w:p>
          <w:p w14:paraId="3905E526" w14:textId="77777777" w:rsidR="00EF6D80" w:rsidRPr="00CC5813" w:rsidRDefault="00EF6D80" w:rsidP="00EF6D80">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25A0F619" w14:textId="3234AFC2" w:rsidR="00641FDD" w:rsidRPr="00CC5813" w:rsidRDefault="00EF6D80" w:rsidP="00EF6D80">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4E4E555E" w14:textId="77777777" w:rsidR="00641FDD" w:rsidRPr="00CC5813" w:rsidRDefault="00641FDD" w:rsidP="00CC5813">
      <w:pPr>
        <w:spacing w:line="276" w:lineRule="auto"/>
        <w:rPr>
          <w:rFonts w:ascii="Times New Roman" w:hAnsi="Times New Roman" w:cs="Times New Roman"/>
          <w:b/>
          <w:bCs/>
          <w:sz w:val="28"/>
          <w:szCs w:val="28"/>
          <w:lang w:val="vi-VN"/>
        </w:rPr>
      </w:pPr>
    </w:p>
    <w:p w14:paraId="3912C7E7" w14:textId="5C437530"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Xem chi tiết đơn hàng</w:t>
      </w:r>
    </w:p>
    <w:tbl>
      <w:tblPr>
        <w:tblStyle w:val="TableGrid"/>
        <w:tblW w:w="0" w:type="auto"/>
        <w:tblLook w:val="04A0" w:firstRow="1" w:lastRow="0" w:firstColumn="1" w:lastColumn="0" w:noHBand="0" w:noVBand="1"/>
      </w:tblPr>
      <w:tblGrid>
        <w:gridCol w:w="3955"/>
        <w:gridCol w:w="5395"/>
      </w:tblGrid>
      <w:tr w:rsidR="00105476" w:rsidRPr="00CC5813" w14:paraId="36FD7E01" w14:textId="77777777" w:rsidTr="001C0698">
        <w:tc>
          <w:tcPr>
            <w:tcW w:w="3955" w:type="dxa"/>
          </w:tcPr>
          <w:p w14:paraId="208BBF76" w14:textId="77777777"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2C3CE3D7" w14:textId="7C51ED85" w:rsidR="00105476" w:rsidRPr="00CC5813" w:rsidRDefault="001054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chi tiết đơn hàng</w:t>
            </w:r>
          </w:p>
        </w:tc>
      </w:tr>
      <w:tr w:rsidR="00105476" w:rsidRPr="00CC5813" w14:paraId="520E3AB9" w14:textId="77777777" w:rsidTr="001C0698">
        <w:tc>
          <w:tcPr>
            <w:tcW w:w="3955" w:type="dxa"/>
          </w:tcPr>
          <w:p w14:paraId="35D7D078" w14:textId="77777777"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ục tiêu:</w:t>
            </w:r>
          </w:p>
        </w:tc>
        <w:tc>
          <w:tcPr>
            <w:tcW w:w="5395" w:type="dxa"/>
          </w:tcPr>
          <w:p w14:paraId="336558D9" w14:textId="79419037" w:rsidR="00105476" w:rsidRPr="00CC5813" w:rsidRDefault="00060F72" w:rsidP="00CC5813">
            <w:pPr>
              <w:spacing w:line="276" w:lineRule="auto"/>
              <w:rPr>
                <w:rFonts w:ascii="Times New Roman" w:hAnsi="Times New Roman" w:cs="Times New Roman"/>
                <w:sz w:val="28"/>
                <w:szCs w:val="28"/>
                <w:lang w:val="vi-VN"/>
              </w:rPr>
            </w:pPr>
            <w:r w:rsidRPr="00060F72">
              <w:rPr>
                <w:rFonts w:ascii="Times New Roman" w:hAnsi="Times New Roman" w:cs="Times New Roman"/>
                <w:sz w:val="28"/>
                <w:szCs w:val="28"/>
                <w:lang w:val="vi-VN"/>
              </w:rPr>
              <w:t xml:space="preserve">Người dùng xem chi tiết của một đơn hàng đã đặt bao gồm thông tin sản phẩm, trạng thái đơn hàng,.. </w:t>
            </w:r>
          </w:p>
        </w:tc>
      </w:tr>
      <w:tr w:rsidR="00105476" w:rsidRPr="00CC5813" w14:paraId="55BE7154" w14:textId="77777777" w:rsidTr="001C0698">
        <w:tc>
          <w:tcPr>
            <w:tcW w:w="3955" w:type="dxa"/>
          </w:tcPr>
          <w:p w14:paraId="06EFA666" w14:textId="77777777"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32CF4CB4" w14:textId="415332E7" w:rsidR="00105476" w:rsidRPr="00CC5813" w:rsidRDefault="005C2C44"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105476" w:rsidRPr="00CC5813" w14:paraId="17C5456F" w14:textId="77777777" w:rsidTr="001C0698">
        <w:tc>
          <w:tcPr>
            <w:tcW w:w="3955" w:type="dxa"/>
          </w:tcPr>
          <w:p w14:paraId="060E787D" w14:textId="77777777" w:rsidR="00105476" w:rsidRPr="00CC5813" w:rsidRDefault="00105476"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74310622" w14:textId="77777777" w:rsidR="00105476" w:rsidRPr="00CC5813" w:rsidRDefault="001054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105476" w:rsidRPr="00CC5813" w14:paraId="09B7D956" w14:textId="77777777" w:rsidTr="001C0698">
        <w:tc>
          <w:tcPr>
            <w:tcW w:w="3955" w:type="dxa"/>
          </w:tcPr>
          <w:p w14:paraId="06056934" w14:textId="77777777"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18A19402" w14:textId="77777777" w:rsidR="00105476" w:rsidRPr="00CC5813" w:rsidRDefault="001054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105476" w:rsidRPr="00CC5813" w14:paraId="60F909DE" w14:textId="77777777" w:rsidTr="001C0698">
        <w:tc>
          <w:tcPr>
            <w:tcW w:w="3955" w:type="dxa"/>
          </w:tcPr>
          <w:p w14:paraId="6D196C17" w14:textId="77777777"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0354A2DF" w14:textId="77777777" w:rsidR="00105476" w:rsidRPr="00CC5813" w:rsidRDefault="0010547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105476" w:rsidRPr="00CC5813" w14:paraId="30D0338E" w14:textId="77777777" w:rsidTr="001C0698">
        <w:tc>
          <w:tcPr>
            <w:tcW w:w="9350" w:type="dxa"/>
            <w:gridSpan w:val="2"/>
          </w:tcPr>
          <w:p w14:paraId="4CFC8715" w14:textId="77777777"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20875983" w14:textId="77777777" w:rsidR="00CE55C4" w:rsidRPr="00CC5813" w:rsidRDefault="00CE55C4" w:rsidP="00CE55C4">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0381AF9D" w14:textId="77777777" w:rsidR="00CE55C4" w:rsidRDefault="00CE55C4">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213AD648" w14:textId="77777777" w:rsidR="00CE55C4" w:rsidRDefault="00CE55C4">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ặt ít nhất một đơn hàng trước đó </w:t>
            </w:r>
          </w:p>
          <w:p w14:paraId="3DE5A1CA" w14:textId="77777777" w:rsidR="00105476" w:rsidRPr="00CC5813" w:rsidRDefault="00105476"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20A504F0" w14:textId="4345B3AB" w:rsidR="00CE55C4" w:rsidRDefault="00CE55C4">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0BEC7A0A" w14:textId="693B3D21" w:rsidR="005C2C44" w:rsidRDefault="005C2C44">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trang “Quản lí tài khoản”</w:t>
            </w:r>
          </w:p>
          <w:p w14:paraId="5F27AEB9" w14:textId="68327D15" w:rsidR="005C2C44" w:rsidRDefault="005C2C44">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ục “Đơn mua”</w:t>
            </w:r>
          </w:p>
          <w:p w14:paraId="1874614E" w14:textId="16C6009B" w:rsidR="005C2C44" w:rsidRDefault="005C2C44">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ên thị danh sách đơn hàng</w:t>
            </w:r>
          </w:p>
          <w:p w14:paraId="5DB0949C" w14:textId="2164B6AF" w:rsidR="005C2C44" w:rsidRDefault="005C2C44">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họn đơn hàng để xem chi tiết </w:t>
            </w:r>
          </w:p>
          <w:p w14:paraId="2004D307" w14:textId="068FA6B9" w:rsidR="005C2C44" w:rsidRDefault="005C2C44">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chi tiết đơn hàng</w:t>
            </w:r>
          </w:p>
          <w:p w14:paraId="4D473BD3" w14:textId="77777777" w:rsidR="005C2C44" w:rsidRDefault="005C2C44" w:rsidP="005C2C44">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40CEEC70" w14:textId="77777777" w:rsidR="005C2C44" w:rsidRDefault="005C2C44">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5D5155E9" w14:textId="1F236DB4" w:rsidR="005C2C44" w:rsidRDefault="005C2C44">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iển thị thông tin chi tiết đơn hàng cho người dùng</w:t>
            </w:r>
          </w:p>
          <w:p w14:paraId="1459A197" w14:textId="6968B823" w:rsidR="005C2C44" w:rsidRDefault="001D7AF6">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trạng thái hiển thị của đơn hàng nếu có bất kì thay đổi trong quá trình xem đơn hàng</w:t>
            </w:r>
          </w:p>
          <w:p w14:paraId="4D98DE71" w14:textId="77777777" w:rsidR="005C2C44" w:rsidRDefault="005C2C44">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7C9A84EA" w14:textId="77777777" w:rsidR="005C2C44" w:rsidRPr="00045F7A" w:rsidRDefault="005C2C44">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Hệ thống thông báo lỗi tương ứng</w:t>
            </w:r>
          </w:p>
          <w:p w14:paraId="3F621519" w14:textId="4EEA0C7A" w:rsidR="00105476" w:rsidRPr="00CC5813" w:rsidRDefault="005C2C44">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105476" w:rsidRPr="00CC5813" w14:paraId="72120507" w14:textId="77777777" w:rsidTr="001C0698">
        <w:tc>
          <w:tcPr>
            <w:tcW w:w="9350" w:type="dxa"/>
            <w:gridSpan w:val="2"/>
          </w:tcPr>
          <w:p w14:paraId="3E568F66" w14:textId="77777777" w:rsidR="00105476" w:rsidRPr="00CC5813" w:rsidRDefault="0010547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23D81FF2" w14:textId="77777777" w:rsidR="001D7AF6" w:rsidRPr="00CC5813" w:rsidRDefault="001D7AF6" w:rsidP="001D7AF6">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Không có đơn hàng nào:</w:t>
            </w:r>
          </w:p>
          <w:p w14:paraId="354E512B" w14:textId="77777777" w:rsidR="001D7AF6" w:rsidRPr="00CC5813" w:rsidRDefault="001D7AF6" w:rsidP="001D7AF6">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người dùng không có đơn hàng nào trong danh sách đơn hàng, hệ thống </w:t>
            </w:r>
            <w:r>
              <w:rPr>
                <w:rFonts w:ascii="Times New Roman" w:eastAsia="Times New Roman" w:hAnsi="Times New Roman" w:cs="Times New Roman"/>
                <w:color w:val="0D0D0D"/>
                <w:kern w:val="0"/>
                <w:sz w:val="28"/>
                <w:szCs w:val="28"/>
                <w14:ligatures w14:val="none"/>
              </w:rPr>
              <w:t>hiển</w:t>
            </w:r>
            <w:r>
              <w:rPr>
                <w:rFonts w:ascii="Times New Roman" w:eastAsia="Times New Roman" w:hAnsi="Times New Roman" w:cs="Times New Roman"/>
                <w:color w:val="0D0D0D"/>
                <w:kern w:val="0"/>
                <w:sz w:val="28"/>
                <w:szCs w:val="28"/>
                <w:lang w:val="vi-VN"/>
                <w14:ligatures w14:val="none"/>
              </w:rPr>
              <w:t xml:space="preserve"> thông báo “Bạn chưa có đơn hàng nào”</w:t>
            </w:r>
          </w:p>
          <w:p w14:paraId="1E802AF8" w14:textId="0A8F167F" w:rsidR="001D7AF6" w:rsidRDefault="001D7AF6" w:rsidP="001D7AF6">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p>
          <w:p w14:paraId="01B34858" w14:textId="40A98417" w:rsidR="001D7AF6" w:rsidRPr="001D7AF6" w:rsidRDefault="001D7AF6" w:rsidP="001D7AF6">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1D7AF6">
              <w:rPr>
                <w:rFonts w:ascii="Times New Roman" w:eastAsia="Times New Roman" w:hAnsi="Times New Roman" w:cs="Times New Roman"/>
                <w:color w:val="0D0D0D"/>
                <w:kern w:val="0"/>
                <w:sz w:val="28"/>
                <w:szCs w:val="28"/>
                <w14:ligatures w14:val="none"/>
              </w:rPr>
              <w:t>Nếu đơn hàng đã bị xóa hoặc lỗi hệ thống, hệ thống hiển thông báo “Đơn hàng không tồn tại, vui lòng kiểm tra lại”</w:t>
            </w:r>
          </w:p>
          <w:p w14:paraId="188CB8B0" w14:textId="3710E724" w:rsidR="001D7AF6" w:rsidRPr="00CC5813" w:rsidRDefault="001D7AF6" w:rsidP="001D7AF6">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6995F826" w14:textId="77777777" w:rsidR="001D7AF6" w:rsidRPr="00CC5813" w:rsidRDefault="001D7AF6" w:rsidP="001D7AF6">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395DBD32" w14:textId="77777777" w:rsidR="001D7AF6" w:rsidRPr="00CC5813" w:rsidRDefault="001D7AF6" w:rsidP="001D7AF6">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72B0574C" w14:textId="5C2FF683" w:rsidR="00105476" w:rsidRPr="00CC5813" w:rsidRDefault="001D7AF6" w:rsidP="001D7AF6">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857D8A7" w14:textId="77777777" w:rsidR="00105476" w:rsidRDefault="00105476" w:rsidP="00CC5813">
      <w:pPr>
        <w:spacing w:line="276" w:lineRule="auto"/>
        <w:rPr>
          <w:rFonts w:ascii="Times New Roman" w:hAnsi="Times New Roman" w:cs="Times New Roman"/>
          <w:b/>
          <w:bCs/>
          <w:sz w:val="28"/>
          <w:szCs w:val="28"/>
          <w:lang w:val="vi-VN"/>
        </w:rPr>
      </w:pPr>
    </w:p>
    <w:p w14:paraId="7F9135A4" w14:textId="77777777" w:rsidR="00DE3A8E" w:rsidRDefault="00DE3A8E" w:rsidP="00CC5813">
      <w:pPr>
        <w:spacing w:line="276" w:lineRule="auto"/>
        <w:rPr>
          <w:rFonts w:ascii="Times New Roman" w:hAnsi="Times New Roman" w:cs="Times New Roman"/>
          <w:b/>
          <w:bCs/>
          <w:sz w:val="28"/>
          <w:szCs w:val="28"/>
          <w:lang w:val="vi-VN"/>
        </w:rPr>
      </w:pPr>
    </w:p>
    <w:p w14:paraId="1CDB1964" w14:textId="77777777" w:rsidR="00DE3A8E" w:rsidRPr="00CC5813" w:rsidRDefault="00DE3A8E" w:rsidP="00DE3A8E">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ìm kiếm đơn hàng</w:t>
      </w:r>
    </w:p>
    <w:tbl>
      <w:tblPr>
        <w:tblStyle w:val="TableGrid"/>
        <w:tblW w:w="0" w:type="auto"/>
        <w:tblLook w:val="04A0" w:firstRow="1" w:lastRow="0" w:firstColumn="1" w:lastColumn="0" w:noHBand="0" w:noVBand="1"/>
      </w:tblPr>
      <w:tblGrid>
        <w:gridCol w:w="3955"/>
        <w:gridCol w:w="5395"/>
      </w:tblGrid>
      <w:tr w:rsidR="00DE3A8E" w:rsidRPr="00CC5813" w14:paraId="692DD96F" w14:textId="77777777" w:rsidTr="00980403">
        <w:tc>
          <w:tcPr>
            <w:tcW w:w="3955" w:type="dxa"/>
          </w:tcPr>
          <w:p w14:paraId="1C69D4B1" w14:textId="77777777" w:rsidR="00DE3A8E" w:rsidRPr="00CC5813" w:rsidRDefault="00DE3A8E"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23114918" w14:textId="77777777" w:rsidR="00DE3A8E" w:rsidRPr="00CC5813" w:rsidRDefault="00DE3A8E"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ìm kiếm đơn hàng</w:t>
            </w:r>
          </w:p>
        </w:tc>
      </w:tr>
      <w:tr w:rsidR="00DE3A8E" w:rsidRPr="00CC5813" w14:paraId="5E81D7E1" w14:textId="77777777" w:rsidTr="00980403">
        <w:tc>
          <w:tcPr>
            <w:tcW w:w="3955" w:type="dxa"/>
          </w:tcPr>
          <w:p w14:paraId="1EFB6E9D" w14:textId="77777777" w:rsidR="00DE3A8E" w:rsidRPr="00CC5813" w:rsidRDefault="00DE3A8E"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ục tiêu:</w:t>
            </w:r>
          </w:p>
        </w:tc>
        <w:tc>
          <w:tcPr>
            <w:tcW w:w="5395" w:type="dxa"/>
          </w:tcPr>
          <w:p w14:paraId="2ECF371B" w14:textId="0CF0077E" w:rsidR="00DE3A8E" w:rsidRPr="00DE3A8E" w:rsidRDefault="00DE3A8E" w:rsidP="00DE3A8E">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w:t>
            </w:r>
            <w:r w:rsidR="005800C1">
              <w:rPr>
                <w:rFonts w:ascii="Times New Roman" w:hAnsi="Times New Roman" w:cs="Times New Roman"/>
                <w:sz w:val="28"/>
                <w:szCs w:val="28"/>
                <w:lang w:val="vi-VN"/>
              </w:rPr>
              <w:t>dùng</w:t>
            </w:r>
            <w:r w:rsidRPr="00DE3A8E">
              <w:rPr>
                <w:rFonts w:ascii="Times New Roman" w:hAnsi="Times New Roman" w:cs="Times New Roman"/>
                <w:sz w:val="28"/>
                <w:szCs w:val="28"/>
                <w:lang w:val="vi-VN"/>
              </w:rPr>
              <w:t xml:space="preserve"> có thể tìm kiếm các đơn hàng cụ thể </w:t>
            </w:r>
            <w:r w:rsidR="005800C1">
              <w:rPr>
                <w:rFonts w:ascii="Times New Roman" w:hAnsi="Times New Roman" w:cs="Times New Roman"/>
                <w:sz w:val="28"/>
                <w:szCs w:val="28"/>
                <w:lang w:val="vi-VN"/>
              </w:rPr>
              <w:t xml:space="preserve">trên hệ thống dựa trên </w:t>
            </w:r>
            <w:r w:rsidR="006E3508">
              <w:rPr>
                <w:rFonts w:ascii="Times New Roman" w:hAnsi="Times New Roman" w:cs="Times New Roman"/>
                <w:sz w:val="28"/>
                <w:szCs w:val="28"/>
                <w:lang w:val="vi-VN"/>
              </w:rPr>
              <w:t xml:space="preserve">từ khóa </w:t>
            </w:r>
            <w:r w:rsidR="005800C1">
              <w:rPr>
                <w:rFonts w:ascii="Times New Roman" w:hAnsi="Times New Roman" w:cs="Times New Roman"/>
                <w:sz w:val="28"/>
                <w:szCs w:val="28"/>
                <w:lang w:val="vi-VN"/>
              </w:rPr>
              <w:t>tìm kiếm</w:t>
            </w:r>
          </w:p>
        </w:tc>
      </w:tr>
      <w:tr w:rsidR="00DE3A8E" w:rsidRPr="00CC5813" w14:paraId="1529A71F" w14:textId="77777777" w:rsidTr="00980403">
        <w:tc>
          <w:tcPr>
            <w:tcW w:w="3955" w:type="dxa"/>
          </w:tcPr>
          <w:p w14:paraId="3643C11C" w14:textId="77777777" w:rsidR="00DE3A8E" w:rsidRPr="00CC5813" w:rsidRDefault="00DE3A8E"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60541800" w14:textId="388F6D41" w:rsidR="00DE3A8E" w:rsidRPr="00CC5813" w:rsidRDefault="005800C1" w:rsidP="0098040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DE3A8E" w:rsidRPr="00CC5813" w14:paraId="2ACB0676" w14:textId="77777777" w:rsidTr="00980403">
        <w:tc>
          <w:tcPr>
            <w:tcW w:w="3955" w:type="dxa"/>
          </w:tcPr>
          <w:p w14:paraId="79FD120C" w14:textId="77777777" w:rsidR="00DE3A8E" w:rsidRPr="00CC5813" w:rsidRDefault="00DE3A8E" w:rsidP="0098040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7CAA42A1" w14:textId="77777777" w:rsidR="00DE3A8E" w:rsidRPr="00CC5813" w:rsidRDefault="00DE3A8E"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DE3A8E" w:rsidRPr="00CC5813" w14:paraId="18ABDC34" w14:textId="77777777" w:rsidTr="00980403">
        <w:tc>
          <w:tcPr>
            <w:tcW w:w="3955" w:type="dxa"/>
          </w:tcPr>
          <w:p w14:paraId="49C3ACF7" w14:textId="77777777" w:rsidR="00DE3A8E" w:rsidRPr="00CC5813" w:rsidRDefault="00DE3A8E"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72CF603C" w14:textId="77777777" w:rsidR="00DE3A8E" w:rsidRPr="00CC5813" w:rsidRDefault="00DE3A8E"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DE3A8E" w:rsidRPr="00CC5813" w14:paraId="301776A0" w14:textId="77777777" w:rsidTr="00980403">
        <w:tc>
          <w:tcPr>
            <w:tcW w:w="3955" w:type="dxa"/>
          </w:tcPr>
          <w:p w14:paraId="142B7ADB" w14:textId="77777777" w:rsidR="00DE3A8E" w:rsidRPr="00CC5813" w:rsidRDefault="00DE3A8E"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6314CD5E" w14:textId="77777777" w:rsidR="00DE3A8E" w:rsidRPr="00CC5813" w:rsidRDefault="00DE3A8E" w:rsidP="0098040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DE3A8E" w:rsidRPr="00CC5813" w14:paraId="23C52EBD" w14:textId="77777777" w:rsidTr="00980403">
        <w:tc>
          <w:tcPr>
            <w:tcW w:w="9350" w:type="dxa"/>
            <w:gridSpan w:val="2"/>
          </w:tcPr>
          <w:p w14:paraId="38D9EE15" w14:textId="77777777" w:rsidR="005800C1" w:rsidRPr="00CC5813" w:rsidRDefault="005800C1" w:rsidP="005800C1">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154379BF" w14:textId="77777777" w:rsidR="005800C1" w:rsidRDefault="005800C1">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634FEA9B" w14:textId="77777777" w:rsidR="005800C1" w:rsidRPr="00CC5813" w:rsidRDefault="005800C1" w:rsidP="005800C1">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01C8B1A1" w14:textId="479FED24" w:rsidR="00CE55C4" w:rsidRDefault="00CE55C4">
            <w:pPr>
              <w:pStyle w:val="ListParagraph"/>
              <w:numPr>
                <w:ilvl w:val="0"/>
                <w:numId w:val="4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0BE815A0" w14:textId="640A7F76" w:rsidR="005800C1" w:rsidRPr="005800C1" w:rsidRDefault="005800C1">
            <w:pPr>
              <w:pStyle w:val="ListParagraph"/>
              <w:numPr>
                <w:ilvl w:val="0"/>
                <w:numId w:val="45"/>
              </w:numPr>
              <w:spacing w:line="276" w:lineRule="auto"/>
              <w:rPr>
                <w:rFonts w:ascii="Times New Roman" w:hAnsi="Times New Roman" w:cs="Times New Roman"/>
                <w:sz w:val="28"/>
                <w:szCs w:val="28"/>
                <w:lang w:val="vi-VN"/>
              </w:rPr>
            </w:pPr>
            <w:r w:rsidRPr="005800C1">
              <w:rPr>
                <w:rFonts w:ascii="Times New Roman" w:hAnsi="Times New Roman" w:cs="Times New Roman"/>
                <w:sz w:val="28"/>
                <w:szCs w:val="28"/>
                <w:lang w:val="vi-VN"/>
              </w:rPr>
              <w:t>Người dùng truy cập vào trang “Quản lí tài khoản”</w:t>
            </w:r>
          </w:p>
          <w:p w14:paraId="61926261" w14:textId="77777777" w:rsidR="005800C1" w:rsidRPr="005800C1" w:rsidRDefault="005800C1">
            <w:pPr>
              <w:pStyle w:val="ListParagraph"/>
              <w:numPr>
                <w:ilvl w:val="0"/>
                <w:numId w:val="45"/>
              </w:numPr>
              <w:spacing w:line="276" w:lineRule="auto"/>
              <w:rPr>
                <w:rFonts w:ascii="Times New Roman" w:hAnsi="Times New Roman" w:cs="Times New Roman"/>
                <w:sz w:val="28"/>
                <w:szCs w:val="28"/>
                <w:lang w:val="vi-VN"/>
              </w:rPr>
            </w:pPr>
            <w:r w:rsidRPr="005800C1">
              <w:rPr>
                <w:rFonts w:ascii="Times New Roman" w:hAnsi="Times New Roman" w:cs="Times New Roman"/>
                <w:sz w:val="28"/>
                <w:szCs w:val="28"/>
                <w:lang w:val="vi-VN"/>
              </w:rPr>
              <w:t>Người dùng chọn mục “Đơn mua”</w:t>
            </w:r>
          </w:p>
          <w:p w14:paraId="47D5197A" w14:textId="77777777" w:rsidR="005800C1" w:rsidRPr="005800C1" w:rsidRDefault="005800C1">
            <w:pPr>
              <w:pStyle w:val="ListParagraph"/>
              <w:numPr>
                <w:ilvl w:val="0"/>
                <w:numId w:val="45"/>
              </w:numPr>
              <w:spacing w:line="276" w:lineRule="auto"/>
              <w:rPr>
                <w:rFonts w:ascii="Times New Roman" w:hAnsi="Times New Roman" w:cs="Times New Roman"/>
                <w:sz w:val="28"/>
                <w:szCs w:val="28"/>
                <w:lang w:val="vi-VN"/>
              </w:rPr>
            </w:pPr>
            <w:r w:rsidRPr="005800C1">
              <w:rPr>
                <w:rFonts w:ascii="Times New Roman" w:hAnsi="Times New Roman" w:cs="Times New Roman"/>
                <w:sz w:val="28"/>
                <w:szCs w:val="28"/>
                <w:lang w:val="vi-VN"/>
              </w:rPr>
              <w:lastRenderedPageBreak/>
              <w:t>Hệ thống hiên thị danh sách đơn hàng</w:t>
            </w:r>
          </w:p>
          <w:p w14:paraId="553F28EC" w14:textId="5D9CB748" w:rsidR="005800C1" w:rsidRDefault="005800C1">
            <w:pPr>
              <w:pStyle w:val="ListParagraph"/>
              <w:numPr>
                <w:ilvl w:val="0"/>
                <w:numId w:val="45"/>
              </w:numPr>
              <w:spacing w:line="276" w:lineRule="auto"/>
              <w:rPr>
                <w:rFonts w:ascii="Times New Roman" w:hAnsi="Times New Roman" w:cs="Times New Roman"/>
                <w:sz w:val="28"/>
                <w:szCs w:val="28"/>
                <w:lang w:val="vi-VN"/>
              </w:rPr>
            </w:pPr>
            <w:r w:rsidRPr="005800C1">
              <w:rPr>
                <w:rFonts w:ascii="Times New Roman" w:hAnsi="Times New Roman" w:cs="Times New Roman"/>
                <w:sz w:val="28"/>
                <w:szCs w:val="28"/>
                <w:lang w:val="vi-VN"/>
              </w:rPr>
              <w:t xml:space="preserve">Người dùng </w:t>
            </w:r>
            <w:r>
              <w:rPr>
                <w:rFonts w:ascii="Times New Roman" w:hAnsi="Times New Roman" w:cs="Times New Roman"/>
                <w:sz w:val="28"/>
                <w:szCs w:val="28"/>
                <w:lang w:val="vi-VN"/>
              </w:rPr>
              <w:t>nhập từ khóa tìm kiếm trên ô tìm kiếm</w:t>
            </w:r>
          </w:p>
          <w:p w14:paraId="0177F90E" w14:textId="5DDC142B" w:rsidR="005800C1" w:rsidRPr="005800C1" w:rsidRDefault="005800C1">
            <w:pPr>
              <w:pStyle w:val="ListParagraph"/>
              <w:numPr>
                <w:ilvl w:val="0"/>
                <w:numId w:val="4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ấn nút “Tìm kiếm”</w:t>
            </w:r>
          </w:p>
          <w:p w14:paraId="7311CA23" w14:textId="178121D0" w:rsidR="005800C1" w:rsidRPr="005800C1" w:rsidRDefault="005800C1">
            <w:pPr>
              <w:pStyle w:val="ListParagraph"/>
              <w:numPr>
                <w:ilvl w:val="0"/>
                <w:numId w:val="45"/>
              </w:numPr>
              <w:spacing w:line="276" w:lineRule="auto"/>
              <w:rPr>
                <w:rFonts w:ascii="Times New Roman" w:hAnsi="Times New Roman" w:cs="Times New Roman"/>
                <w:sz w:val="28"/>
                <w:szCs w:val="28"/>
                <w:lang w:val="vi-VN"/>
              </w:rPr>
            </w:pPr>
            <w:r w:rsidRPr="005800C1">
              <w:rPr>
                <w:rFonts w:ascii="Times New Roman" w:hAnsi="Times New Roman" w:cs="Times New Roman"/>
                <w:sz w:val="28"/>
                <w:szCs w:val="28"/>
                <w:lang w:val="vi-VN"/>
              </w:rPr>
              <w:t xml:space="preserve">Hệ thống hiển </w:t>
            </w:r>
            <w:r>
              <w:rPr>
                <w:rFonts w:ascii="Times New Roman" w:hAnsi="Times New Roman" w:cs="Times New Roman"/>
                <w:sz w:val="28"/>
                <w:szCs w:val="28"/>
                <w:lang w:val="vi-VN"/>
              </w:rPr>
              <w:t>thị kết quả tìm kiếm</w:t>
            </w:r>
          </w:p>
          <w:p w14:paraId="0C8489D8" w14:textId="77777777" w:rsidR="005800C1" w:rsidRDefault="005800C1" w:rsidP="005800C1">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53A8D0F3" w14:textId="77777777" w:rsidR="005800C1" w:rsidRDefault="005800C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0E64DDEF" w14:textId="36796EFA" w:rsidR="005800C1" w:rsidRDefault="005800C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Danh sách sản phẩm phù hợp với từ khóa tìm kiếm được  hiển thị cho người dùng</w:t>
            </w:r>
          </w:p>
          <w:p w14:paraId="4EA2E3A1" w14:textId="3BDBD9CD" w:rsidR="005800C1" w:rsidRDefault="005800C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chọn và xem chi tiết đơn hàng cụ thê</w:t>
            </w:r>
          </w:p>
          <w:p w14:paraId="5A036E1B" w14:textId="77777777" w:rsidR="005800C1" w:rsidRDefault="005800C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50A3DABF" w14:textId="77777777" w:rsidR="005800C1" w:rsidRPr="00045F7A" w:rsidRDefault="005800C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6259A2BE" w14:textId="390BC287" w:rsidR="00DE3A8E" w:rsidRPr="00CC5813" w:rsidRDefault="005800C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DE3A8E" w:rsidRPr="00CC5813" w14:paraId="4E5FBDB0" w14:textId="77777777" w:rsidTr="00980403">
        <w:tc>
          <w:tcPr>
            <w:tcW w:w="9350" w:type="dxa"/>
            <w:gridSpan w:val="2"/>
          </w:tcPr>
          <w:p w14:paraId="5E9EC8B9" w14:textId="77777777" w:rsidR="00DE3A8E" w:rsidRPr="00CC5813" w:rsidRDefault="00DE3A8E" w:rsidP="0098040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0C8746AA" w14:textId="77777777" w:rsidR="00DE3A8E" w:rsidRPr="00CC5813" w:rsidRDefault="00DE3A8E" w:rsidP="0098040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Không có đơn hàng phù hợp với kết quản tìm kiếm:</w:t>
            </w:r>
          </w:p>
          <w:p w14:paraId="3CAE98FC" w14:textId="1B562110" w:rsidR="00DE3A8E" w:rsidRPr="00CC5813" w:rsidRDefault="005800C1" w:rsidP="00980403">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Pr>
                <w:rFonts w:ascii="Times New Roman" w:eastAsia="Times New Roman" w:hAnsi="Times New Roman" w:cs="Times New Roman"/>
                <w:color w:val="0D0D0D"/>
                <w:kern w:val="0"/>
                <w:sz w:val="28"/>
                <w:szCs w:val="28"/>
                <w14:ligatures w14:val="none"/>
              </w:rPr>
              <w:t>Nếu</w:t>
            </w:r>
            <w:r>
              <w:rPr>
                <w:rFonts w:ascii="Times New Roman" w:eastAsia="Times New Roman" w:hAnsi="Times New Roman" w:cs="Times New Roman"/>
                <w:color w:val="0D0D0D"/>
                <w:kern w:val="0"/>
                <w:sz w:val="28"/>
                <w:szCs w:val="28"/>
                <w:lang w:val="vi-VN"/>
                <w14:ligatures w14:val="none"/>
              </w:rPr>
              <w:t xml:space="preserve"> không có đơn hàng nào phù hợp với từ khóa tìm kiếm, hệ thóng hiển thông báo “Không tìm thấy đơn hàng nào phù hợp với </w:t>
            </w:r>
            <w:r w:rsidR="006E3508">
              <w:rPr>
                <w:rFonts w:ascii="Times New Roman" w:eastAsia="Times New Roman" w:hAnsi="Times New Roman" w:cs="Times New Roman"/>
                <w:color w:val="0D0D0D"/>
                <w:kern w:val="0"/>
                <w:sz w:val="28"/>
                <w:szCs w:val="28"/>
                <w:lang w:val="vi-VN"/>
                <w14:ligatures w14:val="none"/>
              </w:rPr>
              <w:t xml:space="preserve">từ khóa </w:t>
            </w:r>
            <w:r>
              <w:rPr>
                <w:rFonts w:ascii="Times New Roman" w:eastAsia="Times New Roman" w:hAnsi="Times New Roman" w:cs="Times New Roman"/>
                <w:color w:val="0D0D0D"/>
                <w:kern w:val="0"/>
                <w:sz w:val="28"/>
                <w:szCs w:val="28"/>
                <w:lang w:val="vi-VN"/>
                <w14:ligatures w14:val="none"/>
              </w:rPr>
              <w:t>tìm kiếm”</w:t>
            </w:r>
          </w:p>
          <w:p w14:paraId="47FC42D0" w14:textId="77777777" w:rsidR="005800C1" w:rsidRPr="00CC5813" w:rsidRDefault="005800C1" w:rsidP="005800C1">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339BFBA8" w14:textId="77777777" w:rsidR="005800C1" w:rsidRPr="00CC5813" w:rsidRDefault="005800C1" w:rsidP="005800C1">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02122A8F" w14:textId="77777777" w:rsidR="005800C1" w:rsidRPr="00CC5813" w:rsidRDefault="005800C1" w:rsidP="005800C1">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750B5243" w14:textId="0DF77137" w:rsidR="00DE3A8E" w:rsidRPr="00CC5813" w:rsidRDefault="005800C1" w:rsidP="005800C1">
            <w:pPr>
              <w:pStyle w:val="ListParagraph"/>
              <w:numPr>
                <w:ilvl w:val="0"/>
                <w:numId w:val="6"/>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75A6D8E1" w14:textId="49FCF1C3" w:rsidR="00DE3A8E" w:rsidRPr="00CC5813" w:rsidRDefault="00DE3A8E" w:rsidP="00CC5813">
      <w:pPr>
        <w:spacing w:line="276" w:lineRule="auto"/>
        <w:rPr>
          <w:rFonts w:ascii="Times New Roman" w:hAnsi="Times New Roman" w:cs="Times New Roman"/>
          <w:b/>
          <w:bCs/>
          <w:sz w:val="28"/>
          <w:szCs w:val="28"/>
          <w:lang w:val="vi-VN"/>
        </w:rPr>
      </w:pPr>
      <w:r>
        <w:rPr>
          <w:rFonts w:ascii="Times New Roman" w:hAnsi="Times New Roman" w:cs="Times New Roman"/>
          <w:sz w:val="28"/>
          <w:szCs w:val="28"/>
          <w:lang w:val="vi-VN"/>
        </w:rPr>
        <w:tab/>
      </w:r>
    </w:p>
    <w:p w14:paraId="2C3C438A" w14:textId="7121F0AA"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heo dõi trạng thái đơn hàng</w:t>
      </w:r>
    </w:p>
    <w:tbl>
      <w:tblPr>
        <w:tblStyle w:val="TableGrid"/>
        <w:tblW w:w="0" w:type="auto"/>
        <w:tblLook w:val="04A0" w:firstRow="1" w:lastRow="0" w:firstColumn="1" w:lastColumn="0" w:noHBand="0" w:noVBand="1"/>
      </w:tblPr>
      <w:tblGrid>
        <w:gridCol w:w="3955"/>
        <w:gridCol w:w="5395"/>
      </w:tblGrid>
      <w:tr w:rsidR="003A53AD" w:rsidRPr="00CC5813" w14:paraId="011E6A2E" w14:textId="77777777" w:rsidTr="001C0698">
        <w:tc>
          <w:tcPr>
            <w:tcW w:w="3955" w:type="dxa"/>
          </w:tcPr>
          <w:p w14:paraId="1EF7BEE8"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21637F7C" w14:textId="5C15703E"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Theo dõi trạng thái đơn hàng</w:t>
            </w:r>
          </w:p>
        </w:tc>
      </w:tr>
      <w:tr w:rsidR="003A53AD" w:rsidRPr="00CC5813" w14:paraId="4BDA6D12" w14:textId="77777777" w:rsidTr="001C0698">
        <w:tc>
          <w:tcPr>
            <w:tcW w:w="3955" w:type="dxa"/>
          </w:tcPr>
          <w:p w14:paraId="06DC07AF"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ục tiêu:</w:t>
            </w:r>
          </w:p>
        </w:tc>
        <w:tc>
          <w:tcPr>
            <w:tcW w:w="5395" w:type="dxa"/>
          </w:tcPr>
          <w:p w14:paraId="421F750E" w14:textId="30F00538" w:rsidR="003A53AD" w:rsidRPr="001D7AF6" w:rsidRDefault="001D7AF6" w:rsidP="001D7AF6">
            <w:pPr>
              <w:spacing w:line="276" w:lineRule="auto"/>
              <w:rPr>
                <w:rFonts w:ascii="Times New Roman" w:hAnsi="Times New Roman" w:cs="Times New Roman"/>
                <w:sz w:val="28"/>
                <w:szCs w:val="28"/>
                <w:lang w:val="vi-VN"/>
              </w:rPr>
            </w:pPr>
            <w:r w:rsidRPr="001D7AF6">
              <w:rPr>
                <w:rFonts w:ascii="Times New Roman" w:hAnsi="Times New Roman" w:cs="Times New Roman"/>
                <w:sz w:val="28"/>
                <w:szCs w:val="28"/>
                <w:lang w:val="vi-VN"/>
              </w:rPr>
              <w:t>Người dùng theo dõi trạng thái của các đơn hàng đã đặt để biết thông tin về tiến trình xử lí và giao hàng của đơn hàng đó</w:t>
            </w:r>
          </w:p>
        </w:tc>
      </w:tr>
      <w:tr w:rsidR="003A53AD" w:rsidRPr="00CC5813" w14:paraId="7F6FC7BA" w14:textId="77777777" w:rsidTr="001C0698">
        <w:tc>
          <w:tcPr>
            <w:tcW w:w="3955" w:type="dxa"/>
          </w:tcPr>
          <w:p w14:paraId="15971891"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60964206" w14:textId="59D5FE84" w:rsidR="003A53AD" w:rsidRPr="00CC5813" w:rsidRDefault="001D7AF6"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3A53AD" w:rsidRPr="00CC5813" w14:paraId="065EFAC1" w14:textId="77777777" w:rsidTr="001C0698">
        <w:tc>
          <w:tcPr>
            <w:tcW w:w="3955" w:type="dxa"/>
          </w:tcPr>
          <w:p w14:paraId="7E4E2BD1" w14:textId="77777777" w:rsidR="003A53AD" w:rsidRPr="00CC5813" w:rsidRDefault="003A53AD"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17F3FDDE" w14:textId="77777777"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3A53AD" w:rsidRPr="00CC5813" w14:paraId="0B3BC693" w14:textId="77777777" w:rsidTr="001C0698">
        <w:tc>
          <w:tcPr>
            <w:tcW w:w="3955" w:type="dxa"/>
          </w:tcPr>
          <w:p w14:paraId="04C66E12"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 xml:space="preserve">Người tạo: </w:t>
            </w:r>
          </w:p>
        </w:tc>
        <w:tc>
          <w:tcPr>
            <w:tcW w:w="5395" w:type="dxa"/>
          </w:tcPr>
          <w:p w14:paraId="4B79659B" w14:textId="77777777"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3A53AD" w:rsidRPr="00CC5813" w14:paraId="4559B932" w14:textId="77777777" w:rsidTr="001C0698">
        <w:tc>
          <w:tcPr>
            <w:tcW w:w="3955" w:type="dxa"/>
          </w:tcPr>
          <w:p w14:paraId="0F3DB206"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4CE341A2" w14:textId="77777777"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3A53AD" w:rsidRPr="00CC5813" w14:paraId="02D1EDCF" w14:textId="77777777" w:rsidTr="001C0698">
        <w:tc>
          <w:tcPr>
            <w:tcW w:w="9350" w:type="dxa"/>
            <w:gridSpan w:val="2"/>
          </w:tcPr>
          <w:p w14:paraId="1E2288BC"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54197B6F" w14:textId="77777777" w:rsidR="001D7AF6" w:rsidRPr="00CC5813" w:rsidRDefault="001D7AF6" w:rsidP="001D7AF6">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0236A73C" w14:textId="77777777" w:rsidR="001D7AF6" w:rsidRDefault="001D7AF6">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1C44F2DD" w14:textId="554110FC" w:rsidR="001D7AF6" w:rsidRPr="001D7AF6" w:rsidRDefault="001D7AF6">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ặt ít nhất một đơn hàng trước đó </w:t>
            </w:r>
          </w:p>
          <w:p w14:paraId="135DBF09" w14:textId="612410EF" w:rsidR="001D7AF6" w:rsidRPr="001D7AF6" w:rsidRDefault="001D7AF6" w:rsidP="001D7AF6">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A8E2183" w14:textId="354A6EFE" w:rsidR="00CE55C4" w:rsidRDefault="00CE55C4">
            <w:pPr>
              <w:pStyle w:val="ListParagraph"/>
              <w:numPr>
                <w:ilvl w:val="0"/>
                <w:numId w:val="4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25185CB4" w14:textId="5D596BEC" w:rsidR="001D7AF6" w:rsidRDefault="001D7AF6">
            <w:pPr>
              <w:pStyle w:val="ListParagraph"/>
              <w:numPr>
                <w:ilvl w:val="0"/>
                <w:numId w:val="4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trang “Quản lí tài khoản”</w:t>
            </w:r>
          </w:p>
          <w:p w14:paraId="32A925AE" w14:textId="77777777" w:rsidR="001D7AF6" w:rsidRDefault="001D7AF6">
            <w:pPr>
              <w:pStyle w:val="ListParagraph"/>
              <w:numPr>
                <w:ilvl w:val="0"/>
                <w:numId w:val="4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ục “Đơn mua”</w:t>
            </w:r>
          </w:p>
          <w:p w14:paraId="1E175835" w14:textId="77777777" w:rsidR="001D7AF6" w:rsidRDefault="001D7AF6">
            <w:pPr>
              <w:pStyle w:val="ListParagraph"/>
              <w:numPr>
                <w:ilvl w:val="0"/>
                <w:numId w:val="4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ên thị danh sách đơn hàng</w:t>
            </w:r>
          </w:p>
          <w:p w14:paraId="009FB47C" w14:textId="155143E9" w:rsidR="001D7AF6" w:rsidRDefault="001D7AF6">
            <w:pPr>
              <w:pStyle w:val="ListParagraph"/>
              <w:numPr>
                <w:ilvl w:val="0"/>
                <w:numId w:val="4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họn đơn hàng để xem trạng thái đơn hàng </w:t>
            </w:r>
          </w:p>
          <w:p w14:paraId="09DBBA9D" w14:textId="016E2353" w:rsidR="001D7AF6" w:rsidRDefault="001D7AF6">
            <w:pPr>
              <w:pStyle w:val="ListParagraph"/>
              <w:numPr>
                <w:ilvl w:val="0"/>
                <w:numId w:val="4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chi tiết trạng thái đơn hàng</w:t>
            </w:r>
          </w:p>
          <w:p w14:paraId="53DCB1D3" w14:textId="77777777" w:rsidR="001D7AF6" w:rsidRDefault="001D7AF6" w:rsidP="001D7AF6">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549EBD06" w14:textId="77777777" w:rsidR="001D7AF6" w:rsidRDefault="001D7AF6">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68C6730F" w14:textId="7EF1514F" w:rsidR="001D7AF6" w:rsidRDefault="001D7AF6">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iển thị thông tin chi tiết trạng thái đơn hàng cho người dùng</w:t>
            </w:r>
          </w:p>
          <w:p w14:paraId="2038E529" w14:textId="77777777" w:rsidR="001D7AF6" w:rsidRDefault="001D7AF6">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trạng thái hiển thị của đơn hàng nếu có bất kì thay đổi trong quá trình xem đơn hàng</w:t>
            </w:r>
          </w:p>
          <w:p w14:paraId="41BC2026" w14:textId="77777777" w:rsidR="001D7AF6" w:rsidRDefault="001D7AF6">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692A2BDE" w14:textId="77777777" w:rsidR="001D7AF6" w:rsidRPr="00045F7A" w:rsidRDefault="001D7AF6">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4700BFFB" w14:textId="11E1CA3A" w:rsidR="003A53AD" w:rsidRPr="00CC5813" w:rsidRDefault="001D7AF6">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3A53AD" w:rsidRPr="00CC5813" w14:paraId="43200079" w14:textId="77777777" w:rsidTr="001C0698">
        <w:tc>
          <w:tcPr>
            <w:tcW w:w="9350" w:type="dxa"/>
            <w:gridSpan w:val="2"/>
          </w:tcPr>
          <w:p w14:paraId="4A9CC7B6"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74A35F8D" w14:textId="77777777" w:rsidR="001D7AF6" w:rsidRPr="00CC5813" w:rsidRDefault="001D7AF6" w:rsidP="001D7AF6">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Không có đơn hàng nào:</w:t>
            </w:r>
          </w:p>
          <w:p w14:paraId="3A959C1C" w14:textId="77777777" w:rsidR="001D7AF6" w:rsidRPr="00CC5813" w:rsidRDefault="001D7AF6" w:rsidP="001D7AF6">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 xml:space="preserve">Nếu người dùng không có đơn hàng nào trong danh sách đơn hàng, hệ thống </w:t>
            </w:r>
            <w:r>
              <w:rPr>
                <w:rFonts w:ascii="Times New Roman" w:eastAsia="Times New Roman" w:hAnsi="Times New Roman" w:cs="Times New Roman"/>
                <w:color w:val="0D0D0D"/>
                <w:kern w:val="0"/>
                <w:sz w:val="28"/>
                <w:szCs w:val="28"/>
                <w14:ligatures w14:val="none"/>
              </w:rPr>
              <w:t>hiển</w:t>
            </w:r>
            <w:r>
              <w:rPr>
                <w:rFonts w:ascii="Times New Roman" w:eastAsia="Times New Roman" w:hAnsi="Times New Roman" w:cs="Times New Roman"/>
                <w:color w:val="0D0D0D"/>
                <w:kern w:val="0"/>
                <w:sz w:val="28"/>
                <w:szCs w:val="28"/>
                <w:lang w:val="vi-VN"/>
                <w14:ligatures w14:val="none"/>
              </w:rPr>
              <w:t xml:space="preserve"> thông báo “Bạn chưa có đơn hàng nào”</w:t>
            </w:r>
          </w:p>
          <w:p w14:paraId="1892A9A1" w14:textId="77777777" w:rsidR="001D7AF6" w:rsidRDefault="001D7AF6" w:rsidP="001D7AF6">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p>
          <w:p w14:paraId="4D823597" w14:textId="77777777" w:rsidR="001D7AF6" w:rsidRPr="001D7AF6" w:rsidRDefault="001D7AF6" w:rsidP="001D7AF6">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1D7AF6">
              <w:rPr>
                <w:rFonts w:ascii="Times New Roman" w:eastAsia="Times New Roman" w:hAnsi="Times New Roman" w:cs="Times New Roman"/>
                <w:color w:val="0D0D0D"/>
                <w:kern w:val="0"/>
                <w:sz w:val="28"/>
                <w:szCs w:val="28"/>
                <w14:ligatures w14:val="none"/>
              </w:rPr>
              <w:t>Nếu đơn hàng đã bị xóa hoặc lỗi hệ thống, hệ thống hiển thông báo “Đơn hàng không tồn tại, vui lòng kiểm tra lại”</w:t>
            </w:r>
          </w:p>
          <w:p w14:paraId="174ED33A" w14:textId="77777777" w:rsidR="001D7AF6" w:rsidRPr="00CC5813" w:rsidRDefault="001D7AF6" w:rsidP="001D7AF6">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460A04BA" w14:textId="77777777" w:rsidR="001D7AF6" w:rsidRPr="00CC5813" w:rsidRDefault="001D7AF6" w:rsidP="001D7AF6">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0964374E" w14:textId="77777777" w:rsidR="001D7AF6" w:rsidRPr="00CC5813" w:rsidRDefault="001D7AF6" w:rsidP="001D7AF6">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2EC7D415" w14:textId="64AA55BE" w:rsidR="003A53AD" w:rsidRPr="00CC5813" w:rsidRDefault="001D7AF6" w:rsidP="001D7AF6">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 xml:space="preserve">Nếu hệ thống gặp lỗi như máy chủ không phản hồi, hệ thống hiển thông báo “Có xảy ra lỗi  khi kết nối đến máy chủ, vui lòng kiểm tra </w:t>
            </w:r>
            <w:r w:rsidRPr="00CC5813">
              <w:rPr>
                <w:rFonts w:ascii="Times New Roman" w:eastAsia="Times New Roman" w:hAnsi="Times New Roman" w:cs="Times New Roman"/>
                <w:color w:val="0D0D0D"/>
                <w:kern w:val="0"/>
                <w:sz w:val="28"/>
                <w:szCs w:val="28"/>
                <w14:ligatures w14:val="none"/>
              </w:rPr>
              <w:lastRenderedPageBreak/>
              <w:t>và thử lại sau”</w:t>
            </w:r>
          </w:p>
        </w:tc>
      </w:tr>
    </w:tbl>
    <w:p w14:paraId="33E6D1FE" w14:textId="77777777" w:rsidR="00105476" w:rsidRPr="00CC5813" w:rsidRDefault="00105476" w:rsidP="00CC5813">
      <w:pPr>
        <w:spacing w:line="276" w:lineRule="auto"/>
        <w:rPr>
          <w:rFonts w:ascii="Times New Roman" w:hAnsi="Times New Roman" w:cs="Times New Roman"/>
          <w:b/>
          <w:bCs/>
          <w:sz w:val="28"/>
          <w:szCs w:val="28"/>
          <w:lang w:val="vi-VN"/>
        </w:rPr>
      </w:pPr>
    </w:p>
    <w:p w14:paraId="176B49E4" w14:textId="77777777" w:rsidR="003A53AD" w:rsidRPr="00CC5813" w:rsidRDefault="003A53AD" w:rsidP="00CC5813">
      <w:pPr>
        <w:spacing w:line="276" w:lineRule="auto"/>
        <w:rPr>
          <w:rFonts w:ascii="Times New Roman" w:hAnsi="Times New Roman" w:cs="Times New Roman"/>
          <w:b/>
          <w:bCs/>
          <w:sz w:val="28"/>
          <w:szCs w:val="28"/>
          <w:lang w:val="vi-VN"/>
        </w:rPr>
      </w:pPr>
    </w:p>
    <w:p w14:paraId="09FE651B" w14:textId="03C87159"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Hủy đơn hàng</w:t>
      </w:r>
    </w:p>
    <w:tbl>
      <w:tblPr>
        <w:tblStyle w:val="TableGrid"/>
        <w:tblW w:w="0" w:type="auto"/>
        <w:tblLook w:val="04A0" w:firstRow="1" w:lastRow="0" w:firstColumn="1" w:lastColumn="0" w:noHBand="0" w:noVBand="1"/>
      </w:tblPr>
      <w:tblGrid>
        <w:gridCol w:w="3955"/>
        <w:gridCol w:w="5395"/>
      </w:tblGrid>
      <w:tr w:rsidR="003A53AD" w:rsidRPr="00CC5813" w14:paraId="162BA111" w14:textId="77777777" w:rsidTr="001C0698">
        <w:tc>
          <w:tcPr>
            <w:tcW w:w="3955" w:type="dxa"/>
          </w:tcPr>
          <w:p w14:paraId="7F7975E7"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71AD087D" w14:textId="548AC8A6"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Hủy đơn hàng</w:t>
            </w:r>
          </w:p>
        </w:tc>
      </w:tr>
      <w:tr w:rsidR="003A53AD" w:rsidRPr="00CC5813" w14:paraId="1164D8AB" w14:textId="77777777" w:rsidTr="001C0698">
        <w:tc>
          <w:tcPr>
            <w:tcW w:w="3955" w:type="dxa"/>
          </w:tcPr>
          <w:p w14:paraId="22CED42E" w14:textId="0EEB7E29" w:rsidR="003A53AD" w:rsidRPr="00CC5813" w:rsidRDefault="00BF6CC5"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5395" w:type="dxa"/>
          </w:tcPr>
          <w:p w14:paraId="73AEBBBB" w14:textId="0290DE52" w:rsidR="003A53AD" w:rsidRPr="00CC5813" w:rsidRDefault="00BF6CC5"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thực hiện hủy bỏ một đơn hàng đã đặt</w:t>
            </w:r>
          </w:p>
        </w:tc>
      </w:tr>
      <w:tr w:rsidR="003A53AD" w:rsidRPr="00CC5813" w14:paraId="4581BA20" w14:textId="77777777" w:rsidTr="001C0698">
        <w:tc>
          <w:tcPr>
            <w:tcW w:w="3955" w:type="dxa"/>
          </w:tcPr>
          <w:p w14:paraId="64D8C29B"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6AAE8DC5" w14:textId="77777777"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đã có tài khoản</w:t>
            </w:r>
          </w:p>
        </w:tc>
      </w:tr>
      <w:tr w:rsidR="003A53AD" w:rsidRPr="00CC5813" w14:paraId="3AA370E0" w14:textId="77777777" w:rsidTr="001C0698">
        <w:tc>
          <w:tcPr>
            <w:tcW w:w="3955" w:type="dxa"/>
          </w:tcPr>
          <w:p w14:paraId="1CCE2542" w14:textId="77777777" w:rsidR="003A53AD" w:rsidRPr="00CC5813" w:rsidRDefault="003A53AD"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2B782154" w14:textId="77777777"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3A53AD" w:rsidRPr="00CC5813" w14:paraId="29D12FE9" w14:textId="77777777" w:rsidTr="001C0698">
        <w:tc>
          <w:tcPr>
            <w:tcW w:w="3955" w:type="dxa"/>
          </w:tcPr>
          <w:p w14:paraId="2B2E27A7"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24B40930" w14:textId="77777777"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3A53AD" w:rsidRPr="00CC5813" w14:paraId="1BB8ED65" w14:textId="77777777" w:rsidTr="001C0698">
        <w:tc>
          <w:tcPr>
            <w:tcW w:w="3955" w:type="dxa"/>
          </w:tcPr>
          <w:p w14:paraId="5927BD55"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64974EDA" w14:textId="77777777" w:rsidR="003A53AD" w:rsidRPr="00CC5813" w:rsidRDefault="003A53A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3A53AD" w:rsidRPr="00CC5813" w14:paraId="33DADB09" w14:textId="77777777" w:rsidTr="001C0698">
        <w:tc>
          <w:tcPr>
            <w:tcW w:w="9350" w:type="dxa"/>
            <w:gridSpan w:val="2"/>
          </w:tcPr>
          <w:p w14:paraId="2077FA42"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465123A" w14:textId="77777777" w:rsidR="00BF6CC5" w:rsidRPr="00CC5813" w:rsidRDefault="00BF6CC5" w:rsidP="00BF6CC5">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123F63F3" w14:textId="77777777" w:rsidR="00BF6CC5" w:rsidRDefault="00BF6CC5">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ặt ít nhất một đơn hàng trước đó </w:t>
            </w:r>
          </w:p>
          <w:p w14:paraId="45EE4B78" w14:textId="16FFC1A5" w:rsidR="00BF6CC5" w:rsidRPr="001D7AF6" w:rsidRDefault="00BF6CC5">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ơn hàng vẫn ở trạng thái cho phép hủy </w:t>
            </w:r>
          </w:p>
          <w:p w14:paraId="751205C0" w14:textId="77777777" w:rsidR="00B9111C" w:rsidRDefault="00B9111C" w:rsidP="00B9111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66F87575" w14:textId="55A41234" w:rsidR="00CE55C4" w:rsidRDefault="00CE55C4">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4F738A37" w14:textId="0390D999" w:rsidR="00B9111C" w:rsidRDefault="00B9111C">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trang “Quản lí tài khoản”</w:t>
            </w:r>
          </w:p>
          <w:p w14:paraId="1E8A3660" w14:textId="77777777" w:rsidR="00B9111C" w:rsidRDefault="00B9111C">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ục “Đơn mua”</w:t>
            </w:r>
          </w:p>
          <w:p w14:paraId="3754C4E9" w14:textId="77777777" w:rsidR="00B9111C" w:rsidRDefault="00B9111C">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ên thị danh sách đơn hàng</w:t>
            </w:r>
          </w:p>
          <w:p w14:paraId="4A12F5C9" w14:textId="0DED8A36" w:rsidR="00B9111C" w:rsidRDefault="00B9111C">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ột đơn hàng cụ thể để hủy</w:t>
            </w:r>
          </w:p>
          <w:p w14:paraId="546C0360" w14:textId="6CDBFD6D" w:rsidR="00B9111C" w:rsidRDefault="00B9111C">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chi tiết đơn hàng</w:t>
            </w:r>
          </w:p>
          <w:p w14:paraId="716A98E1" w14:textId="1D60D082" w:rsidR="00B9111C" w:rsidRDefault="00B9111C">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tùy chọn đơn hàng </w:t>
            </w:r>
          </w:p>
          <w:p w14:paraId="793F7A0A" w14:textId="1CB7F468" w:rsidR="00B9111C" w:rsidRDefault="00B9111C">
            <w:pPr>
              <w:pStyle w:val="ListParagraph"/>
              <w:numPr>
                <w:ilvl w:val="0"/>
                <w:numId w:val="4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thông báo xác nhận hủy đơn hàng</w:t>
            </w:r>
          </w:p>
          <w:p w14:paraId="1502838C" w14:textId="77777777" w:rsidR="00B9111C" w:rsidRDefault="00B9111C" w:rsidP="00B9111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1C7D4E7B" w14:textId="77777777" w:rsidR="00B9111C" w:rsidRDefault="00B9111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0E387624" w14:textId="5EF88FB7" w:rsidR="00B9111C" w:rsidRDefault="00B9111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của người dùng đã cập nhật trạng thái “Đã hủy”</w:t>
            </w:r>
          </w:p>
          <w:p w14:paraId="37D10557" w14:textId="0D769021" w:rsidR="00B9111C" w:rsidRDefault="00B9111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n được thông báo đơn hàng đã hủy thành công</w:t>
            </w:r>
          </w:p>
          <w:p w14:paraId="2718F20F" w14:textId="155F36EA" w:rsidR="00B9111C" w:rsidRDefault="00B9111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ần xử lí các liên quan như hoàn tiền (nếu có), thông báo cho khách hàng,..</w:t>
            </w:r>
          </w:p>
          <w:p w14:paraId="030AFF05" w14:textId="77777777" w:rsidR="00B9111C" w:rsidRDefault="00B9111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57E626ED" w14:textId="77777777" w:rsidR="00B9111C" w:rsidRPr="00045F7A" w:rsidRDefault="00B9111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Hệ thống thông báo lỗi tương ứng</w:t>
            </w:r>
          </w:p>
          <w:p w14:paraId="7BEC508B" w14:textId="33703036" w:rsidR="003A53AD" w:rsidRPr="00CC5813" w:rsidRDefault="00B9111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3A53AD" w:rsidRPr="00CC5813" w14:paraId="3FE49EE8" w14:textId="77777777" w:rsidTr="001C0698">
        <w:tc>
          <w:tcPr>
            <w:tcW w:w="9350" w:type="dxa"/>
            <w:gridSpan w:val="2"/>
          </w:tcPr>
          <w:p w14:paraId="6E11A988" w14:textId="77777777" w:rsidR="003A53AD" w:rsidRPr="00CC5813" w:rsidRDefault="003A53A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216AF9C4" w14:textId="3B9A694B" w:rsidR="00B9111C" w:rsidRDefault="00B9111C" w:rsidP="00B9111C">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hể hủy:</w:t>
            </w:r>
          </w:p>
          <w:p w14:paraId="295505A8" w14:textId="1E2C1ECF" w:rsidR="00B9111C" w:rsidRDefault="00B9111C">
            <w:pPr>
              <w:pStyle w:val="ListParagraph"/>
              <w:numPr>
                <w:ilvl w:val="0"/>
                <w:numId w:val="36"/>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ếu đơn hàng đang ở trạng thái không thể hủy, hệ thống hiển thông báo “Đơn hàng của bạn không thể hủy vì </w:t>
            </w:r>
            <w:r w:rsidR="006E3508">
              <w:rPr>
                <w:rFonts w:ascii="Times New Roman" w:hAnsi="Times New Roman" w:cs="Times New Roman"/>
                <w:sz w:val="28"/>
                <w:szCs w:val="28"/>
                <w:lang w:val="vi-VN"/>
              </w:rPr>
              <w:t xml:space="preserve">đã </w:t>
            </w:r>
            <w:r>
              <w:rPr>
                <w:rFonts w:ascii="Times New Roman" w:hAnsi="Times New Roman" w:cs="Times New Roman"/>
                <w:sz w:val="28"/>
                <w:szCs w:val="28"/>
                <w:lang w:val="vi-VN"/>
              </w:rPr>
              <w:t>được xử lí”</w:t>
            </w:r>
          </w:p>
          <w:p w14:paraId="646B8072" w14:textId="5C3CBEA7" w:rsidR="00B9111C" w:rsidRDefault="00B9111C" w:rsidP="00B9111C">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p>
          <w:p w14:paraId="0B2B7148" w14:textId="77777777" w:rsidR="00B9111C" w:rsidRPr="001D7AF6" w:rsidRDefault="00B9111C" w:rsidP="00B9111C">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1D7AF6">
              <w:rPr>
                <w:rFonts w:ascii="Times New Roman" w:eastAsia="Times New Roman" w:hAnsi="Times New Roman" w:cs="Times New Roman"/>
                <w:color w:val="0D0D0D"/>
                <w:kern w:val="0"/>
                <w:sz w:val="28"/>
                <w:szCs w:val="28"/>
                <w14:ligatures w14:val="none"/>
              </w:rPr>
              <w:t>Nếu đơn hàng đã bị xóa hoặc lỗi hệ thống, hệ thống hiển thông báo “Đơn hàng không tồn tại, vui lòng kiểm tra lại”</w:t>
            </w:r>
          </w:p>
          <w:p w14:paraId="1CA57ECC" w14:textId="77777777" w:rsidR="00B9111C" w:rsidRPr="00CC5813" w:rsidRDefault="00B9111C" w:rsidP="00B9111C">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13FE0EF6" w14:textId="77777777" w:rsidR="00B9111C" w:rsidRPr="00CC5813" w:rsidRDefault="00B9111C" w:rsidP="00B9111C">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1490A559" w14:textId="77777777" w:rsidR="00B9111C" w:rsidRPr="00CC5813" w:rsidRDefault="00B9111C" w:rsidP="00B9111C">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390CECC9" w14:textId="0C2400BB" w:rsidR="003A53AD" w:rsidRPr="00CC5813" w:rsidRDefault="00B9111C" w:rsidP="00B9111C">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6B2C64D9" w14:textId="77777777" w:rsidR="00F80B1D" w:rsidRPr="00CC5813" w:rsidRDefault="00F80B1D" w:rsidP="00CC5813">
      <w:pPr>
        <w:spacing w:line="276" w:lineRule="auto"/>
        <w:rPr>
          <w:rFonts w:ascii="Times New Roman" w:hAnsi="Times New Roman" w:cs="Times New Roman"/>
          <w:b/>
          <w:bCs/>
          <w:sz w:val="28"/>
          <w:szCs w:val="28"/>
          <w:lang w:val="vi-VN"/>
        </w:rPr>
      </w:pPr>
    </w:p>
    <w:p w14:paraId="2125D537" w14:textId="6DAB1E9F"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Xem lịch sử đơn hàng</w:t>
      </w:r>
    </w:p>
    <w:tbl>
      <w:tblPr>
        <w:tblStyle w:val="TableGrid"/>
        <w:tblW w:w="0" w:type="auto"/>
        <w:tblLook w:val="04A0" w:firstRow="1" w:lastRow="0" w:firstColumn="1" w:lastColumn="0" w:noHBand="0" w:noVBand="1"/>
      </w:tblPr>
      <w:tblGrid>
        <w:gridCol w:w="3955"/>
        <w:gridCol w:w="5395"/>
      </w:tblGrid>
      <w:tr w:rsidR="00F80B1D" w:rsidRPr="00CC5813" w14:paraId="33B08670" w14:textId="77777777" w:rsidTr="001C0698">
        <w:tc>
          <w:tcPr>
            <w:tcW w:w="3955" w:type="dxa"/>
          </w:tcPr>
          <w:p w14:paraId="43716689" w14:textId="77777777"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70778184" w14:textId="1A98B331" w:rsidR="00F80B1D" w:rsidRPr="00CC5813" w:rsidRDefault="00F80B1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em lịch sử đơn hàng</w:t>
            </w:r>
          </w:p>
        </w:tc>
      </w:tr>
      <w:tr w:rsidR="00F80B1D" w:rsidRPr="00CC5813" w14:paraId="7FADAC22" w14:textId="77777777" w:rsidTr="001C0698">
        <w:tc>
          <w:tcPr>
            <w:tcW w:w="3955" w:type="dxa"/>
          </w:tcPr>
          <w:p w14:paraId="1622364E" w14:textId="77777777"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ục tiêu:</w:t>
            </w:r>
          </w:p>
        </w:tc>
        <w:tc>
          <w:tcPr>
            <w:tcW w:w="5395" w:type="dxa"/>
          </w:tcPr>
          <w:p w14:paraId="398A09FB" w14:textId="1E5294AE" w:rsidR="00F80B1D" w:rsidRPr="00B9111C" w:rsidRDefault="00B9111C" w:rsidP="00B9111C">
            <w:pPr>
              <w:spacing w:line="276" w:lineRule="auto"/>
              <w:rPr>
                <w:rFonts w:ascii="Times New Roman" w:hAnsi="Times New Roman" w:cs="Times New Roman"/>
                <w:sz w:val="28"/>
                <w:szCs w:val="28"/>
                <w:lang w:val="vi-VN"/>
              </w:rPr>
            </w:pPr>
            <w:r w:rsidRPr="00B9111C">
              <w:rPr>
                <w:rFonts w:ascii="Times New Roman" w:hAnsi="Times New Roman" w:cs="Times New Roman"/>
                <w:sz w:val="28"/>
                <w:szCs w:val="28"/>
                <w:lang w:val="vi-VN"/>
              </w:rPr>
              <w:t>Người dùng xem lịch sử các đơn hàng đã mua bao gồm thông tin sản phẩm, ngày mua, trạng thái, tổng số tiền,...</w:t>
            </w:r>
            <w:r w:rsidR="00F80B1D" w:rsidRPr="00B9111C">
              <w:rPr>
                <w:rFonts w:ascii="Times New Roman" w:hAnsi="Times New Roman" w:cs="Times New Roman"/>
                <w:sz w:val="28"/>
                <w:szCs w:val="28"/>
                <w:lang w:val="vi-VN"/>
              </w:rPr>
              <w:t xml:space="preserve"> </w:t>
            </w:r>
          </w:p>
        </w:tc>
      </w:tr>
      <w:tr w:rsidR="00F80B1D" w:rsidRPr="00CC5813" w14:paraId="153BEC7A" w14:textId="77777777" w:rsidTr="001C0698">
        <w:tc>
          <w:tcPr>
            <w:tcW w:w="3955" w:type="dxa"/>
          </w:tcPr>
          <w:p w14:paraId="44B19F45" w14:textId="77777777"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6D37EAE9" w14:textId="7B62D683" w:rsidR="00F80B1D" w:rsidRPr="00CC5813" w:rsidRDefault="00B9111C"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F80B1D" w:rsidRPr="00CC5813" w14:paraId="404CA69B" w14:textId="77777777" w:rsidTr="001C0698">
        <w:tc>
          <w:tcPr>
            <w:tcW w:w="3955" w:type="dxa"/>
          </w:tcPr>
          <w:p w14:paraId="36EBB34D" w14:textId="77777777" w:rsidR="00F80B1D" w:rsidRPr="00CC5813" w:rsidRDefault="00F80B1D"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0B4A668B" w14:textId="77777777" w:rsidR="00F80B1D" w:rsidRPr="00CC5813" w:rsidRDefault="00F80B1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F80B1D" w:rsidRPr="00CC5813" w14:paraId="113F3E7B" w14:textId="77777777" w:rsidTr="001C0698">
        <w:tc>
          <w:tcPr>
            <w:tcW w:w="3955" w:type="dxa"/>
          </w:tcPr>
          <w:p w14:paraId="57A0666B" w14:textId="77777777"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3F85F61B" w14:textId="77777777" w:rsidR="00F80B1D" w:rsidRPr="00CC5813" w:rsidRDefault="00F80B1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F80B1D" w:rsidRPr="00CC5813" w14:paraId="3F839FDA" w14:textId="77777777" w:rsidTr="001C0698">
        <w:tc>
          <w:tcPr>
            <w:tcW w:w="3955" w:type="dxa"/>
          </w:tcPr>
          <w:p w14:paraId="424CB1E6" w14:textId="77777777"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1351ADC2" w14:textId="77777777" w:rsidR="00F80B1D" w:rsidRPr="00CC5813" w:rsidRDefault="00F80B1D"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F80B1D" w:rsidRPr="00CC5813" w14:paraId="6B70F79B" w14:textId="77777777" w:rsidTr="001C0698">
        <w:tc>
          <w:tcPr>
            <w:tcW w:w="9350" w:type="dxa"/>
            <w:gridSpan w:val="2"/>
          </w:tcPr>
          <w:p w14:paraId="379846C3" w14:textId="77777777"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037F8A9" w14:textId="77777777" w:rsidR="00B9111C" w:rsidRPr="00CC5813" w:rsidRDefault="00B9111C" w:rsidP="00B9111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54F10D80" w14:textId="77777777" w:rsidR="00B9111C" w:rsidRDefault="00B9111C">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452CDE70" w14:textId="77777777" w:rsidR="00C1212F" w:rsidRDefault="00C1212F" w:rsidP="00C1212F">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FA0C7A8" w14:textId="0777FB81" w:rsidR="00CE55C4" w:rsidRDefault="00CE55C4">
            <w:pPr>
              <w:pStyle w:val="ListParagraph"/>
              <w:numPr>
                <w:ilvl w:val="0"/>
                <w:numId w:val="4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655E363E" w14:textId="125B322E" w:rsidR="00C1212F" w:rsidRPr="00C1212F" w:rsidRDefault="00C1212F">
            <w:pPr>
              <w:pStyle w:val="ListParagraph"/>
              <w:numPr>
                <w:ilvl w:val="0"/>
                <w:numId w:val="42"/>
              </w:numPr>
              <w:spacing w:line="276" w:lineRule="auto"/>
              <w:rPr>
                <w:rFonts w:ascii="Times New Roman" w:hAnsi="Times New Roman" w:cs="Times New Roman"/>
                <w:sz w:val="28"/>
                <w:szCs w:val="28"/>
                <w:lang w:val="vi-VN"/>
              </w:rPr>
            </w:pPr>
            <w:r w:rsidRPr="00C1212F">
              <w:rPr>
                <w:rFonts w:ascii="Times New Roman" w:hAnsi="Times New Roman" w:cs="Times New Roman"/>
                <w:sz w:val="28"/>
                <w:szCs w:val="28"/>
                <w:lang w:val="vi-VN"/>
              </w:rPr>
              <w:t>Người dùng truy cập vào trang “Quản lí tài khoản”</w:t>
            </w:r>
          </w:p>
          <w:p w14:paraId="6A53D445" w14:textId="300AEDCE" w:rsidR="00C1212F" w:rsidRDefault="00C1212F">
            <w:pPr>
              <w:pStyle w:val="ListParagraph"/>
              <w:numPr>
                <w:ilvl w:val="0"/>
                <w:numId w:val="4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Người dùng chọn mục “Lịch sử đơn mua”</w:t>
            </w:r>
          </w:p>
          <w:p w14:paraId="2D033C8D" w14:textId="7086435F" w:rsidR="00C1212F" w:rsidRDefault="00C1212F">
            <w:pPr>
              <w:pStyle w:val="ListParagraph"/>
              <w:numPr>
                <w:ilvl w:val="0"/>
                <w:numId w:val="4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ên thị danh sách lịch sử đơn hàng</w:t>
            </w:r>
          </w:p>
          <w:p w14:paraId="7036ACC2" w14:textId="0BCEFBC9" w:rsidR="00C1212F" w:rsidRDefault="00C1212F">
            <w:pPr>
              <w:pStyle w:val="ListParagraph"/>
              <w:numPr>
                <w:ilvl w:val="0"/>
                <w:numId w:val="4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họn một đơn hàng cụ thể để xem chi tiết</w:t>
            </w:r>
          </w:p>
          <w:p w14:paraId="7C8E8FE0" w14:textId="77777777" w:rsidR="00C1212F" w:rsidRDefault="00C1212F">
            <w:pPr>
              <w:pStyle w:val="ListParagraph"/>
              <w:numPr>
                <w:ilvl w:val="0"/>
                <w:numId w:val="4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chi tiết đơn hàng</w:t>
            </w:r>
          </w:p>
          <w:p w14:paraId="3A795294" w14:textId="77777777" w:rsidR="00B9111C" w:rsidRDefault="00B9111C" w:rsidP="00B9111C">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5B61DD98" w14:textId="77777777" w:rsidR="00B9111C" w:rsidRDefault="00B9111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547EE44A" w14:textId="7B1653C8" w:rsidR="00B9111C" w:rsidRDefault="00C1212F">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Danh sách các đơn hàng đã đặt trước đây được hiển cho người dùng</w:t>
            </w:r>
          </w:p>
          <w:p w14:paraId="2308BD15" w14:textId="014A477C" w:rsidR="00B9111C" w:rsidRDefault="00C1212F">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chọn một đơn hàng cụ thể để xem chi tiết</w:t>
            </w:r>
          </w:p>
          <w:p w14:paraId="43EC6648" w14:textId="77777777" w:rsidR="00B9111C" w:rsidRDefault="00B9111C">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5F1CA688" w14:textId="77777777" w:rsidR="00B9111C" w:rsidRPr="00045F7A" w:rsidRDefault="00B9111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764C62A3" w14:textId="5A6E329C" w:rsidR="00F80B1D" w:rsidRPr="00CC5813" w:rsidRDefault="00B9111C">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w:t>
            </w:r>
            <w:r w:rsidR="0029798D">
              <w:rPr>
                <w:rFonts w:ascii="Times New Roman" w:hAnsi="Times New Roman" w:cs="Times New Roman"/>
                <w:sz w:val="28"/>
                <w:szCs w:val="28"/>
                <w:lang w:val="vi-VN"/>
              </w:rPr>
              <w:t xml:space="preserve"> </w:t>
            </w:r>
            <w:r>
              <w:rPr>
                <w:rFonts w:ascii="Times New Roman" w:hAnsi="Times New Roman" w:cs="Times New Roman"/>
                <w:sz w:val="28"/>
                <w:szCs w:val="28"/>
                <w:lang w:val="vi-VN"/>
              </w:rPr>
              <w:t>ười dùng có thể thử lại sau hoặc liên hệ hỗ trợ nếu cần</w:t>
            </w:r>
          </w:p>
        </w:tc>
      </w:tr>
      <w:tr w:rsidR="00F80B1D" w:rsidRPr="00CC5813" w14:paraId="4E190F88" w14:textId="77777777" w:rsidTr="001C0698">
        <w:tc>
          <w:tcPr>
            <w:tcW w:w="9350" w:type="dxa"/>
            <w:gridSpan w:val="2"/>
          </w:tcPr>
          <w:p w14:paraId="67D7E0D4" w14:textId="77777777" w:rsidR="00F80B1D" w:rsidRPr="00CC5813" w:rsidRDefault="00F80B1D"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5689E288" w14:textId="77777777" w:rsidR="00C1212F" w:rsidRPr="00CC5813" w:rsidRDefault="00C1212F" w:rsidP="00C1212F">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Không có đơn hàng nào:</w:t>
            </w:r>
          </w:p>
          <w:p w14:paraId="02C44FDB" w14:textId="15A618CD" w:rsidR="00C1212F" w:rsidRPr="00CC5813" w:rsidRDefault="00C1212F" w:rsidP="00C1212F">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người dùng không có đơn hàng nào trong danh sách</w:t>
            </w:r>
            <w:r>
              <w:rPr>
                <w:rFonts w:ascii="Times New Roman" w:eastAsia="Times New Roman" w:hAnsi="Times New Roman" w:cs="Times New Roman"/>
                <w:color w:val="0D0D0D"/>
                <w:kern w:val="0"/>
                <w:sz w:val="28"/>
                <w:szCs w:val="28"/>
                <w:lang w:val="vi-VN"/>
                <w14:ligatures w14:val="none"/>
              </w:rPr>
              <w:t xml:space="preserve"> lịch sử</w:t>
            </w:r>
            <w:r w:rsidRPr="00CC5813">
              <w:rPr>
                <w:rFonts w:ascii="Times New Roman" w:eastAsia="Times New Roman" w:hAnsi="Times New Roman" w:cs="Times New Roman"/>
                <w:color w:val="0D0D0D"/>
                <w:kern w:val="0"/>
                <w:sz w:val="28"/>
                <w:szCs w:val="28"/>
                <w14:ligatures w14:val="none"/>
              </w:rPr>
              <w:t xml:space="preserve"> đơn hàng, hệ thống </w:t>
            </w:r>
            <w:r>
              <w:rPr>
                <w:rFonts w:ascii="Times New Roman" w:eastAsia="Times New Roman" w:hAnsi="Times New Roman" w:cs="Times New Roman"/>
                <w:color w:val="0D0D0D"/>
                <w:kern w:val="0"/>
                <w:sz w:val="28"/>
                <w:szCs w:val="28"/>
                <w14:ligatures w14:val="none"/>
              </w:rPr>
              <w:t>hiển</w:t>
            </w:r>
            <w:r>
              <w:rPr>
                <w:rFonts w:ascii="Times New Roman" w:eastAsia="Times New Roman" w:hAnsi="Times New Roman" w:cs="Times New Roman"/>
                <w:color w:val="0D0D0D"/>
                <w:kern w:val="0"/>
                <w:sz w:val="28"/>
                <w:szCs w:val="28"/>
                <w:lang w:val="vi-VN"/>
                <w14:ligatures w14:val="none"/>
              </w:rPr>
              <w:t xml:space="preserve"> thông báo “Bạn chưa có đơn hàng nào đã mua”</w:t>
            </w:r>
          </w:p>
          <w:p w14:paraId="40382CDF" w14:textId="77777777" w:rsidR="00C1212F" w:rsidRDefault="00C1212F" w:rsidP="00C1212F">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p>
          <w:p w14:paraId="461E3637" w14:textId="77777777" w:rsidR="00C1212F" w:rsidRPr="001D7AF6" w:rsidRDefault="00C1212F" w:rsidP="00C1212F">
            <w:pPr>
              <w:pStyle w:val="ListParagraph"/>
              <w:numPr>
                <w:ilvl w:val="0"/>
                <w:numId w:val="6"/>
              </w:numPr>
              <w:shd w:val="clear" w:color="auto" w:fill="FFFFFF"/>
              <w:spacing w:before="120" w:after="120" w:line="276" w:lineRule="auto"/>
              <w:rPr>
                <w:rFonts w:ascii="Times New Roman" w:eastAsia="Times New Roman" w:hAnsi="Times New Roman" w:cs="Times New Roman"/>
                <w:color w:val="0D0D0D"/>
                <w:kern w:val="0"/>
                <w:sz w:val="28"/>
                <w:szCs w:val="28"/>
                <w14:ligatures w14:val="none"/>
              </w:rPr>
            </w:pPr>
            <w:r w:rsidRPr="001D7AF6">
              <w:rPr>
                <w:rFonts w:ascii="Times New Roman" w:eastAsia="Times New Roman" w:hAnsi="Times New Roman" w:cs="Times New Roman"/>
                <w:color w:val="0D0D0D"/>
                <w:kern w:val="0"/>
                <w:sz w:val="28"/>
                <w:szCs w:val="28"/>
                <w14:ligatures w14:val="none"/>
              </w:rPr>
              <w:t>Nếu đơn hàng đã bị xóa hoặc lỗi hệ thống, hệ thống hiển thông báo “Đơn hàng không tồn tại, vui lòng kiểm tra lại”</w:t>
            </w:r>
          </w:p>
          <w:p w14:paraId="1012A63D" w14:textId="77777777" w:rsidR="00C1212F" w:rsidRPr="00CC5813" w:rsidRDefault="00C1212F" w:rsidP="00C1212F">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368025DD" w14:textId="77777777" w:rsidR="00C1212F" w:rsidRPr="00CC5813" w:rsidRDefault="00C1212F" w:rsidP="00C1212F">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D394F7F" w14:textId="77777777" w:rsidR="00C1212F" w:rsidRPr="00CC5813" w:rsidRDefault="00C1212F" w:rsidP="00C1212F">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4E7A8A50" w14:textId="4AABAE87" w:rsidR="00F80B1D" w:rsidRPr="00CC5813" w:rsidRDefault="00C1212F" w:rsidP="00C1212F">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61814B93" w14:textId="77777777" w:rsidR="00641FDD" w:rsidRPr="00CC5813" w:rsidRDefault="00641FDD" w:rsidP="00CC5813">
      <w:pPr>
        <w:spacing w:line="276" w:lineRule="auto"/>
        <w:rPr>
          <w:rFonts w:ascii="Times New Roman" w:hAnsi="Times New Roman" w:cs="Times New Roman"/>
          <w:b/>
          <w:bCs/>
          <w:sz w:val="28"/>
          <w:szCs w:val="28"/>
          <w:lang w:val="vi-VN"/>
        </w:rPr>
      </w:pPr>
    </w:p>
    <w:p w14:paraId="478D890C" w14:textId="77777777" w:rsidR="00641FDD" w:rsidRPr="00CC5813" w:rsidRDefault="00641FDD" w:rsidP="00CC5813">
      <w:pPr>
        <w:spacing w:line="276" w:lineRule="auto"/>
        <w:rPr>
          <w:rFonts w:ascii="Times New Roman" w:hAnsi="Times New Roman" w:cs="Times New Roman"/>
          <w:b/>
          <w:bCs/>
          <w:sz w:val="28"/>
          <w:szCs w:val="28"/>
          <w:lang w:val="vi-VN"/>
        </w:rPr>
      </w:pPr>
    </w:p>
    <w:p w14:paraId="652F08B5" w14:textId="2881CF49" w:rsidR="005610B6" w:rsidRPr="00CC5813" w:rsidRDefault="005610B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Đẵng xuất</w:t>
      </w:r>
    </w:p>
    <w:tbl>
      <w:tblPr>
        <w:tblStyle w:val="TableGrid"/>
        <w:tblW w:w="0" w:type="auto"/>
        <w:tblLook w:val="04A0" w:firstRow="1" w:lastRow="0" w:firstColumn="1" w:lastColumn="0" w:noHBand="0" w:noVBand="1"/>
      </w:tblPr>
      <w:tblGrid>
        <w:gridCol w:w="3955"/>
        <w:gridCol w:w="5395"/>
      </w:tblGrid>
      <w:tr w:rsidR="008223D6" w:rsidRPr="00CC5813" w14:paraId="24854545" w14:textId="77777777" w:rsidTr="003D58A9">
        <w:tc>
          <w:tcPr>
            <w:tcW w:w="3955" w:type="dxa"/>
          </w:tcPr>
          <w:p w14:paraId="418CF12B" w14:textId="77777777" w:rsidR="008223D6" w:rsidRPr="00CC5813" w:rsidRDefault="008223D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570CE3A0" w14:textId="09CDA8EC" w:rsidR="008223D6" w:rsidRPr="00CC5813" w:rsidRDefault="008223D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ăng xuất</w:t>
            </w:r>
          </w:p>
        </w:tc>
      </w:tr>
      <w:tr w:rsidR="008223D6" w:rsidRPr="00CC5813" w14:paraId="1245DB04" w14:textId="77777777" w:rsidTr="003D58A9">
        <w:tc>
          <w:tcPr>
            <w:tcW w:w="3955" w:type="dxa"/>
          </w:tcPr>
          <w:p w14:paraId="27BF413C" w14:textId="2BA6A465" w:rsidR="008223D6" w:rsidRPr="00CC5813" w:rsidRDefault="00C1212F"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8223D6" w:rsidRPr="00CC5813">
              <w:rPr>
                <w:rFonts w:ascii="Times New Roman" w:hAnsi="Times New Roman" w:cs="Times New Roman"/>
                <w:b/>
                <w:bCs/>
                <w:sz w:val="28"/>
                <w:szCs w:val="28"/>
                <w:lang w:val="vi-VN"/>
              </w:rPr>
              <w:t>:</w:t>
            </w:r>
          </w:p>
        </w:tc>
        <w:tc>
          <w:tcPr>
            <w:tcW w:w="5395" w:type="dxa"/>
          </w:tcPr>
          <w:p w14:paraId="6F36541D" w14:textId="444F52B6" w:rsidR="008223D6" w:rsidRPr="00C1212F" w:rsidRDefault="00C1212F" w:rsidP="00C1212F">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w:t>
            </w:r>
            <w:r w:rsidRPr="00C1212F">
              <w:rPr>
                <w:rFonts w:ascii="Times New Roman" w:hAnsi="Times New Roman" w:cs="Times New Roman"/>
                <w:sz w:val="28"/>
                <w:szCs w:val="28"/>
                <w:lang w:val="vi-VN"/>
              </w:rPr>
              <w:t xml:space="preserve">dùng muốn kết thúc phiên làm việc của họ trên hệ thống và đăng xuất khỏi tài khoản cá </w:t>
            </w:r>
            <w:r>
              <w:rPr>
                <w:rFonts w:ascii="Times New Roman" w:hAnsi="Times New Roman" w:cs="Times New Roman"/>
                <w:sz w:val="28"/>
                <w:szCs w:val="28"/>
                <w:lang w:val="vi-VN"/>
              </w:rPr>
              <w:t>nhân</w:t>
            </w:r>
          </w:p>
        </w:tc>
      </w:tr>
      <w:tr w:rsidR="008223D6" w:rsidRPr="00CC5813" w14:paraId="45E9FEA1" w14:textId="77777777" w:rsidTr="003D58A9">
        <w:tc>
          <w:tcPr>
            <w:tcW w:w="3955" w:type="dxa"/>
          </w:tcPr>
          <w:p w14:paraId="1CEFF34F" w14:textId="77777777" w:rsidR="008223D6" w:rsidRPr="00CC5813" w:rsidRDefault="008223D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Tác nhân chính :</w:t>
            </w:r>
          </w:p>
        </w:tc>
        <w:tc>
          <w:tcPr>
            <w:tcW w:w="5395" w:type="dxa"/>
          </w:tcPr>
          <w:p w14:paraId="3C55E2C9" w14:textId="088FA15B" w:rsidR="008223D6" w:rsidRPr="00CC5813" w:rsidRDefault="00CA3DB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đã có tài khoản</w:t>
            </w:r>
          </w:p>
        </w:tc>
      </w:tr>
      <w:tr w:rsidR="008223D6" w:rsidRPr="00CC5813" w14:paraId="7352E326" w14:textId="77777777" w:rsidTr="003D58A9">
        <w:tc>
          <w:tcPr>
            <w:tcW w:w="3955" w:type="dxa"/>
          </w:tcPr>
          <w:p w14:paraId="3CDA3683" w14:textId="77777777" w:rsidR="008223D6" w:rsidRPr="00CC5813" w:rsidRDefault="008223D6"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1A6A1922" w14:textId="77777777" w:rsidR="008223D6" w:rsidRPr="00CC5813" w:rsidRDefault="008223D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8223D6" w:rsidRPr="00CC5813" w14:paraId="7B6DD5E5" w14:textId="77777777" w:rsidTr="003D58A9">
        <w:tc>
          <w:tcPr>
            <w:tcW w:w="3955" w:type="dxa"/>
          </w:tcPr>
          <w:p w14:paraId="4DE112AE" w14:textId="77777777" w:rsidR="008223D6" w:rsidRPr="00CC5813" w:rsidRDefault="008223D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4E966A03" w14:textId="77777777" w:rsidR="008223D6" w:rsidRPr="00CC5813" w:rsidRDefault="008223D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8223D6" w:rsidRPr="00CC5813" w14:paraId="71E238F9" w14:textId="77777777" w:rsidTr="003D58A9">
        <w:tc>
          <w:tcPr>
            <w:tcW w:w="3955" w:type="dxa"/>
          </w:tcPr>
          <w:p w14:paraId="3FB3A61B" w14:textId="77777777" w:rsidR="008223D6" w:rsidRPr="00CC5813" w:rsidRDefault="008223D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69F833A5" w14:textId="77777777" w:rsidR="008223D6" w:rsidRPr="00CC5813" w:rsidRDefault="008223D6"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8223D6" w:rsidRPr="00CC5813" w14:paraId="6BFFD0E0" w14:textId="77777777" w:rsidTr="003D58A9">
        <w:tc>
          <w:tcPr>
            <w:tcW w:w="9350" w:type="dxa"/>
            <w:gridSpan w:val="2"/>
          </w:tcPr>
          <w:p w14:paraId="0EB0A837" w14:textId="77777777" w:rsidR="008223D6" w:rsidRPr="00CC5813" w:rsidRDefault="008223D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05C658A0" w14:textId="77777777" w:rsidR="00C1212F" w:rsidRPr="00CC5813" w:rsidRDefault="00C1212F" w:rsidP="00C1212F">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6511D0E9" w14:textId="77777777" w:rsidR="00C1212F" w:rsidRDefault="00C1212F">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o hệ thống </w:t>
            </w:r>
          </w:p>
          <w:p w14:paraId="6D2C1793" w14:textId="23A3FC46" w:rsidR="008223D6" w:rsidRPr="00CC5813" w:rsidRDefault="008223D6" w:rsidP="00C1212F">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6B398FC1" w14:textId="441CC864" w:rsidR="00CE55C4" w:rsidRDefault="00CE55C4" w:rsidP="00CC5813">
            <w:pPr>
              <w:pStyle w:val="ListParagraph"/>
              <w:numPr>
                <w:ilvl w:val="0"/>
                <w:numId w:val="1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55371F0F" w14:textId="20F82895" w:rsidR="00C1212F" w:rsidRDefault="00C1212F" w:rsidP="00CC5813">
            <w:pPr>
              <w:pStyle w:val="ListParagraph"/>
              <w:numPr>
                <w:ilvl w:val="0"/>
                <w:numId w:val="1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ùy chọn “Đăng xuất”</w:t>
            </w:r>
          </w:p>
          <w:p w14:paraId="42DDB553" w14:textId="76C21EC2" w:rsidR="00C1212F" w:rsidRDefault="00C1212F" w:rsidP="00CC5813">
            <w:pPr>
              <w:pStyle w:val="ListParagraph"/>
              <w:numPr>
                <w:ilvl w:val="0"/>
                <w:numId w:val="1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xử lí yêu cầu đăng xuất </w:t>
            </w:r>
          </w:p>
          <w:p w14:paraId="268B97F7" w14:textId="77777777" w:rsidR="00C1212F" w:rsidRDefault="00C1212F" w:rsidP="00A10E7D">
            <w:pPr>
              <w:pStyle w:val="ListParagraph"/>
              <w:numPr>
                <w:ilvl w:val="0"/>
                <w:numId w:val="14"/>
              </w:numPr>
              <w:spacing w:line="276" w:lineRule="auto"/>
              <w:rPr>
                <w:rFonts w:ascii="Times New Roman" w:hAnsi="Times New Roman" w:cs="Times New Roman"/>
                <w:sz w:val="28"/>
                <w:szCs w:val="28"/>
                <w:lang w:val="vi-VN"/>
              </w:rPr>
            </w:pPr>
            <w:r w:rsidRPr="00C1212F">
              <w:rPr>
                <w:rFonts w:ascii="Times New Roman" w:hAnsi="Times New Roman" w:cs="Times New Roman"/>
                <w:sz w:val="28"/>
                <w:szCs w:val="28"/>
                <w:lang w:val="vi-VN"/>
              </w:rPr>
              <w:t xml:space="preserve">Hệ thống thông báo đăng xuất thành công </w:t>
            </w:r>
          </w:p>
          <w:p w14:paraId="58B0696F" w14:textId="7ED09E48" w:rsidR="00C1212F" w:rsidRDefault="008D14AD" w:rsidP="00A10E7D">
            <w:pPr>
              <w:pStyle w:val="ListParagraph"/>
              <w:numPr>
                <w:ilvl w:val="0"/>
                <w:numId w:val="1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giao diện đăng nhập</w:t>
            </w:r>
          </w:p>
          <w:p w14:paraId="6D30454A" w14:textId="77777777" w:rsidR="008D14AD" w:rsidRDefault="008D14AD" w:rsidP="008D14A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FDF12CE" w14:textId="77777777" w:rsidR="008D14AD" w:rsidRDefault="008D14A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5BE14A77" w14:textId="23AEC744" w:rsidR="008D14AD" w:rsidRDefault="008D14A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ược đăng xuất khỏi tài khoản của mình </w:t>
            </w:r>
          </w:p>
          <w:p w14:paraId="63C58B4E" w14:textId="0E2E975F" w:rsidR="008D14AD" w:rsidRDefault="008D14A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xóa mọi thông tin phiên làm việc liên quan đến người dùng</w:t>
            </w:r>
          </w:p>
          <w:p w14:paraId="6CF2AB24" w14:textId="2D1D3AE3" w:rsidR="008D14AD" w:rsidRDefault="008D14A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ược chuyển đến trang chủ hoặc trang đăng nhập</w:t>
            </w:r>
          </w:p>
          <w:p w14:paraId="349C8435" w14:textId="77777777" w:rsidR="008D14AD" w:rsidRDefault="008D14A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7388B01B" w14:textId="77777777" w:rsidR="008D14AD" w:rsidRPr="00045F7A" w:rsidRDefault="008D14A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12AF5941" w14:textId="1D3782C1" w:rsidR="008223D6" w:rsidRPr="00CC5813" w:rsidRDefault="008D14A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8223D6" w:rsidRPr="00CC5813" w14:paraId="0FA3B558" w14:textId="77777777" w:rsidTr="003D58A9">
        <w:tc>
          <w:tcPr>
            <w:tcW w:w="9350" w:type="dxa"/>
            <w:gridSpan w:val="2"/>
          </w:tcPr>
          <w:p w14:paraId="4FFD1F67" w14:textId="77777777" w:rsidR="008223D6" w:rsidRPr="00CC5813" w:rsidRDefault="008223D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416E7D3F" w14:textId="77777777" w:rsidR="008D14AD" w:rsidRPr="00CC5813" w:rsidRDefault="008D14AD" w:rsidP="008D14AD">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46C7A5A4" w14:textId="77777777" w:rsidR="008D14AD" w:rsidRPr="00CC5813" w:rsidRDefault="008D14AD" w:rsidP="008D14AD">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742A508D" w14:textId="77777777" w:rsidR="008D14AD" w:rsidRPr="00CC5813" w:rsidRDefault="008D14AD" w:rsidP="008D14AD">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695F7F4E" w14:textId="16613879" w:rsidR="008223D6" w:rsidRPr="00CC5813" w:rsidRDefault="008D14AD" w:rsidP="008D14AD">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19D2A83D" w14:textId="77777777" w:rsidR="008223D6" w:rsidRPr="00CC5813" w:rsidRDefault="008223D6" w:rsidP="00CC5813">
      <w:pPr>
        <w:spacing w:line="276" w:lineRule="auto"/>
        <w:rPr>
          <w:rFonts w:ascii="Times New Roman" w:hAnsi="Times New Roman" w:cs="Times New Roman"/>
          <w:b/>
          <w:bCs/>
          <w:sz w:val="28"/>
          <w:szCs w:val="28"/>
          <w:lang w:val="vi-VN"/>
        </w:rPr>
      </w:pPr>
    </w:p>
    <w:p w14:paraId="0D5D1C69" w14:textId="01CA8E03" w:rsidR="005610B6" w:rsidRPr="00CC5813" w:rsidRDefault="005610B6"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Cập nhật hồ sơ</w:t>
      </w:r>
    </w:p>
    <w:tbl>
      <w:tblPr>
        <w:tblStyle w:val="TableGrid"/>
        <w:tblW w:w="0" w:type="auto"/>
        <w:tblLook w:val="04A0" w:firstRow="1" w:lastRow="0" w:firstColumn="1" w:lastColumn="0" w:noHBand="0" w:noVBand="1"/>
      </w:tblPr>
      <w:tblGrid>
        <w:gridCol w:w="3955"/>
        <w:gridCol w:w="5395"/>
      </w:tblGrid>
      <w:tr w:rsidR="00923A40" w:rsidRPr="00CC5813" w14:paraId="31E3AE54" w14:textId="77777777" w:rsidTr="003D58A9">
        <w:tc>
          <w:tcPr>
            <w:tcW w:w="3955" w:type="dxa"/>
          </w:tcPr>
          <w:p w14:paraId="4553BEEE" w14:textId="77777777" w:rsidR="00923A40" w:rsidRPr="00CC5813" w:rsidRDefault="00923A4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Tên Usecase:</w:t>
            </w:r>
          </w:p>
        </w:tc>
        <w:tc>
          <w:tcPr>
            <w:tcW w:w="5395" w:type="dxa"/>
          </w:tcPr>
          <w:p w14:paraId="38D080A3" w14:textId="036330CE" w:rsidR="00923A40" w:rsidRPr="00CC5813" w:rsidRDefault="00923A4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ập nhật hồ sơ </w:t>
            </w:r>
          </w:p>
        </w:tc>
      </w:tr>
      <w:tr w:rsidR="00923A40" w:rsidRPr="00CC5813" w14:paraId="3B4DABF6" w14:textId="77777777" w:rsidTr="003D58A9">
        <w:tc>
          <w:tcPr>
            <w:tcW w:w="3955" w:type="dxa"/>
          </w:tcPr>
          <w:p w14:paraId="06A3A070" w14:textId="77777777" w:rsidR="00923A40" w:rsidRPr="00CC5813" w:rsidRDefault="00923A4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Mục tiêu:</w:t>
            </w:r>
          </w:p>
        </w:tc>
        <w:tc>
          <w:tcPr>
            <w:tcW w:w="5395" w:type="dxa"/>
          </w:tcPr>
          <w:p w14:paraId="4E4EACF2" w14:textId="5A61F52F" w:rsidR="00923A40" w:rsidRPr="008D14AD" w:rsidRDefault="008D14AD" w:rsidP="008D14AD">
            <w:pPr>
              <w:spacing w:line="276" w:lineRule="auto"/>
              <w:rPr>
                <w:rFonts w:ascii="Times New Roman" w:hAnsi="Times New Roman" w:cs="Times New Roman"/>
                <w:sz w:val="28"/>
                <w:szCs w:val="28"/>
                <w:lang w:val="vi-VN"/>
              </w:rPr>
            </w:pPr>
            <w:r w:rsidRPr="008D14AD">
              <w:rPr>
                <w:rFonts w:ascii="Times New Roman" w:hAnsi="Times New Roman" w:cs="Times New Roman"/>
                <w:sz w:val="28"/>
                <w:szCs w:val="28"/>
                <w:lang w:val="vi-VN"/>
              </w:rPr>
              <w:t>Người dùng muốn cập nhật thông tin cá nhân của họ trên hệ thống</w:t>
            </w:r>
          </w:p>
        </w:tc>
      </w:tr>
      <w:tr w:rsidR="00923A40" w:rsidRPr="00CC5813" w14:paraId="065325A5" w14:textId="77777777" w:rsidTr="003D58A9">
        <w:tc>
          <w:tcPr>
            <w:tcW w:w="3955" w:type="dxa"/>
          </w:tcPr>
          <w:p w14:paraId="2DCAD35C" w14:textId="77777777" w:rsidR="00923A40" w:rsidRPr="00CC5813" w:rsidRDefault="00923A4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591B45D7" w14:textId="1938BA7A" w:rsidR="00923A40" w:rsidRPr="00CC5813" w:rsidRDefault="00CA3DB3"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đã có tài khoản</w:t>
            </w:r>
          </w:p>
        </w:tc>
      </w:tr>
      <w:tr w:rsidR="00923A40" w:rsidRPr="00CC5813" w14:paraId="054B41A1" w14:textId="77777777" w:rsidTr="003D58A9">
        <w:tc>
          <w:tcPr>
            <w:tcW w:w="3955" w:type="dxa"/>
          </w:tcPr>
          <w:p w14:paraId="3ED7EAEE" w14:textId="77777777" w:rsidR="00923A40" w:rsidRPr="00CC5813" w:rsidRDefault="00923A40"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7C5C8AF1" w14:textId="77777777" w:rsidR="00923A40" w:rsidRPr="00CC5813" w:rsidRDefault="00923A4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923A40" w:rsidRPr="00CC5813" w14:paraId="24FB1771" w14:textId="77777777" w:rsidTr="003D58A9">
        <w:tc>
          <w:tcPr>
            <w:tcW w:w="3955" w:type="dxa"/>
          </w:tcPr>
          <w:p w14:paraId="33217D8E" w14:textId="77777777" w:rsidR="00923A40" w:rsidRPr="00CC5813" w:rsidRDefault="00923A4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26DA6FAD" w14:textId="77777777" w:rsidR="00923A40" w:rsidRPr="00CC5813" w:rsidRDefault="00923A4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923A40" w:rsidRPr="00CC5813" w14:paraId="4444D5F4" w14:textId="77777777" w:rsidTr="003D58A9">
        <w:tc>
          <w:tcPr>
            <w:tcW w:w="3955" w:type="dxa"/>
          </w:tcPr>
          <w:p w14:paraId="4FBF0A7D" w14:textId="77777777" w:rsidR="00923A40" w:rsidRPr="00CC5813" w:rsidRDefault="00923A4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6F023F57" w14:textId="77777777" w:rsidR="00923A40" w:rsidRPr="00CC5813" w:rsidRDefault="00923A40"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923A40" w:rsidRPr="00CC5813" w14:paraId="77BC174B" w14:textId="77777777" w:rsidTr="003D58A9">
        <w:tc>
          <w:tcPr>
            <w:tcW w:w="9350" w:type="dxa"/>
            <w:gridSpan w:val="2"/>
          </w:tcPr>
          <w:p w14:paraId="1FD0DA78" w14:textId="77777777" w:rsidR="00923A40" w:rsidRPr="00CC5813" w:rsidRDefault="00923A4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4983882B" w14:textId="77777777" w:rsidR="008D14AD" w:rsidRPr="00CC5813" w:rsidRDefault="008D14AD" w:rsidP="008D14A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p>
          <w:p w14:paraId="55C5D994" w14:textId="1E69A408" w:rsidR="00923A40" w:rsidRPr="00CC5813" w:rsidRDefault="008D14A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đăng nhập vào hệ thống</w:t>
            </w:r>
          </w:p>
          <w:p w14:paraId="2238F58F" w14:textId="77777777" w:rsidR="00923A40" w:rsidRPr="00CC5813" w:rsidRDefault="00923A40"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0723F595" w14:textId="28AC9D35" w:rsidR="00CE55C4" w:rsidRDefault="00CE55C4">
            <w:pPr>
              <w:pStyle w:val="ListParagraph"/>
              <w:numPr>
                <w:ilvl w:val="0"/>
                <w:numId w:val="4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057DF68D" w14:textId="1F40770D" w:rsidR="00D21B5E" w:rsidRPr="00D21B5E" w:rsidRDefault="00D21B5E">
            <w:pPr>
              <w:pStyle w:val="ListParagraph"/>
              <w:numPr>
                <w:ilvl w:val="0"/>
                <w:numId w:val="43"/>
              </w:numPr>
              <w:spacing w:line="276" w:lineRule="auto"/>
              <w:rPr>
                <w:rFonts w:ascii="Times New Roman" w:hAnsi="Times New Roman" w:cs="Times New Roman"/>
                <w:sz w:val="28"/>
                <w:szCs w:val="28"/>
                <w:lang w:val="vi-VN"/>
              </w:rPr>
            </w:pPr>
            <w:r w:rsidRPr="00D21B5E">
              <w:rPr>
                <w:rFonts w:ascii="Times New Roman" w:hAnsi="Times New Roman" w:cs="Times New Roman"/>
                <w:sz w:val="28"/>
                <w:szCs w:val="28"/>
                <w:lang w:val="vi-VN"/>
              </w:rPr>
              <w:t>Người dùng truy cập vào trang “Quản lí tài khoản”</w:t>
            </w:r>
          </w:p>
          <w:p w14:paraId="4C681F84" w14:textId="69F0893E" w:rsidR="00D21B5E" w:rsidRDefault="00D21B5E">
            <w:pPr>
              <w:pStyle w:val="ListParagraph"/>
              <w:numPr>
                <w:ilvl w:val="0"/>
                <w:numId w:val="43"/>
              </w:numPr>
              <w:spacing w:line="276" w:lineRule="auto"/>
              <w:rPr>
                <w:rFonts w:ascii="Times New Roman" w:hAnsi="Times New Roman" w:cs="Times New Roman"/>
                <w:sz w:val="28"/>
                <w:szCs w:val="28"/>
                <w:lang w:val="vi-VN"/>
              </w:rPr>
            </w:pPr>
            <w:r w:rsidRPr="00D21B5E">
              <w:rPr>
                <w:rFonts w:ascii="Times New Roman" w:hAnsi="Times New Roman" w:cs="Times New Roman"/>
                <w:sz w:val="28"/>
                <w:szCs w:val="28"/>
                <w:lang w:val="vi-VN"/>
              </w:rPr>
              <w:t>Người dùng chọn mục “</w:t>
            </w:r>
            <w:r>
              <w:rPr>
                <w:rFonts w:ascii="Times New Roman" w:hAnsi="Times New Roman" w:cs="Times New Roman"/>
                <w:sz w:val="28"/>
                <w:szCs w:val="28"/>
                <w:lang w:val="vi-VN"/>
              </w:rPr>
              <w:t>Cập nhật hồ sơ</w:t>
            </w:r>
            <w:r w:rsidRPr="00D21B5E">
              <w:rPr>
                <w:rFonts w:ascii="Times New Roman" w:hAnsi="Times New Roman" w:cs="Times New Roman"/>
                <w:sz w:val="28"/>
                <w:szCs w:val="28"/>
                <w:lang w:val="vi-VN"/>
              </w:rPr>
              <w:t>”</w:t>
            </w:r>
          </w:p>
          <w:p w14:paraId="36BA983B" w14:textId="5EDFD05E" w:rsidR="00D21B5E" w:rsidRDefault="00D21B5E">
            <w:pPr>
              <w:pStyle w:val="ListParagraph"/>
              <w:numPr>
                <w:ilvl w:val="0"/>
                <w:numId w:val="4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thông tin hồ sơ người dùng</w:t>
            </w:r>
          </w:p>
          <w:p w14:paraId="5E2FF989" w14:textId="419C48DA" w:rsidR="00D21B5E" w:rsidRDefault="00D21B5E">
            <w:pPr>
              <w:pStyle w:val="ListParagraph"/>
              <w:numPr>
                <w:ilvl w:val="0"/>
                <w:numId w:val="4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hỉnh sửa thông tin hồ sơ </w:t>
            </w:r>
          </w:p>
          <w:p w14:paraId="5601A8AB" w14:textId="632FE867" w:rsidR="00D21B5E" w:rsidRDefault="00D21B5E">
            <w:pPr>
              <w:pStyle w:val="ListParagraph"/>
              <w:numPr>
                <w:ilvl w:val="0"/>
                <w:numId w:val="4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lưu thay đổi</w:t>
            </w:r>
          </w:p>
          <w:p w14:paraId="02D28C35" w14:textId="07F4D9D9" w:rsidR="00D21B5E" w:rsidRPr="00D21B5E" w:rsidRDefault="00D21B5E">
            <w:pPr>
              <w:pStyle w:val="ListParagraph"/>
              <w:numPr>
                <w:ilvl w:val="0"/>
                <w:numId w:val="4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cập nhật thành công và trả kết quả cập nhật</w:t>
            </w:r>
          </w:p>
          <w:p w14:paraId="3F41FB8C" w14:textId="77777777" w:rsidR="00D21B5E" w:rsidRDefault="00D21B5E" w:rsidP="00D21B5E">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15BF10A" w14:textId="77777777" w:rsidR="00D21B5E" w:rsidRDefault="00D21B5E">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1F3AFBE7" w14:textId="345D969A" w:rsidR="00D21B5E" w:rsidRDefault="00D21B5E">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hồ sơ của người dùng được cập nhật trong cơ sở dữ liệu</w:t>
            </w:r>
          </w:p>
          <w:p w14:paraId="5B2C239B" w14:textId="3C61AA98" w:rsidR="00D21B5E" w:rsidRDefault="00D21B5E">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ược thông báo hồ sơ đã cập nhật thành công</w:t>
            </w:r>
          </w:p>
          <w:p w14:paraId="475EDDF4" w14:textId="77777777" w:rsidR="00D21B5E" w:rsidRDefault="00D21B5E">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1D75C205" w14:textId="77777777" w:rsidR="00D21B5E" w:rsidRPr="00045F7A" w:rsidRDefault="00D21B5E">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23EDE021" w14:textId="49A0EE44" w:rsidR="00923A40" w:rsidRPr="00CC5813" w:rsidRDefault="00D21B5E">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923A40" w:rsidRPr="00CC5813" w14:paraId="42EFDFAC" w14:textId="77777777" w:rsidTr="003D58A9">
        <w:tc>
          <w:tcPr>
            <w:tcW w:w="9350" w:type="dxa"/>
            <w:gridSpan w:val="2"/>
          </w:tcPr>
          <w:p w14:paraId="05D69920" w14:textId="77777777" w:rsidR="00923A40" w:rsidRPr="00CC5813" w:rsidRDefault="00923A40"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167B0B46" w14:textId="79C3EBAE" w:rsidR="00AF06B9" w:rsidRPr="00CC5813" w:rsidRDefault="00AF06B9"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Thông tin cập nhật không </w:t>
            </w:r>
            <w:r w:rsidR="00D21B5E">
              <w:rPr>
                <w:rFonts w:ascii="Times New Roman" w:hAnsi="Times New Roman" w:cs="Times New Roman"/>
                <w:sz w:val="28"/>
                <w:szCs w:val="28"/>
                <w:lang w:val="vi-VN"/>
              </w:rPr>
              <w:t>hợp lệ</w:t>
            </w:r>
            <w:r w:rsidRPr="00CC5813">
              <w:rPr>
                <w:rFonts w:ascii="Times New Roman" w:hAnsi="Times New Roman" w:cs="Times New Roman"/>
                <w:sz w:val="28"/>
                <w:szCs w:val="28"/>
                <w:lang w:val="vi-VN"/>
              </w:rPr>
              <w:t>:</w:t>
            </w:r>
          </w:p>
          <w:p w14:paraId="05934A82" w14:textId="5B6EC4E2" w:rsidR="00AF06B9" w:rsidRPr="00CC5813" w:rsidRDefault="00AF06B9"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ếu người dùng </w:t>
            </w:r>
            <w:r w:rsidR="00D21B5E">
              <w:rPr>
                <w:rFonts w:ascii="Times New Roman" w:hAnsi="Times New Roman" w:cs="Times New Roman"/>
                <w:sz w:val="28"/>
                <w:szCs w:val="28"/>
                <w:lang w:val="vi-VN"/>
              </w:rPr>
              <w:t xml:space="preserve">cập nhật </w:t>
            </w:r>
            <w:r w:rsidRPr="00CC5813">
              <w:rPr>
                <w:rFonts w:ascii="Times New Roman" w:hAnsi="Times New Roman" w:cs="Times New Roman"/>
                <w:sz w:val="28"/>
                <w:szCs w:val="28"/>
                <w:lang w:val="vi-VN"/>
              </w:rPr>
              <w:t xml:space="preserve">thông tin không phù hợp hoặc thiếu thông tin bắt buộc (ví dụ: nhập số điện thoại không đúng định dạng, bỏ trống,...), hệ thống </w:t>
            </w:r>
            <w:r w:rsidR="00D21B5E">
              <w:rPr>
                <w:rFonts w:ascii="Times New Roman" w:hAnsi="Times New Roman" w:cs="Times New Roman"/>
                <w:sz w:val="28"/>
                <w:szCs w:val="28"/>
                <w:lang w:val="vi-VN"/>
              </w:rPr>
              <w:t>hiển thông báo lỗi tương ứng</w:t>
            </w:r>
          </w:p>
          <w:p w14:paraId="7E7073C8" w14:textId="62BFA0DE" w:rsidR="00AF06B9" w:rsidRPr="00CC5813" w:rsidRDefault="00AF06B9"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Xác nhận không thành công:</w:t>
            </w:r>
          </w:p>
          <w:p w14:paraId="3A58547D" w14:textId="6E1E4921" w:rsidR="00AF06B9" w:rsidRPr="00CC5813" w:rsidRDefault="00AF06B9"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ếu người dùng không xác nhận cập nhật hoặc hủy bỏ cập nhật, hệ </w:t>
            </w:r>
            <w:r w:rsidRPr="00CC5813">
              <w:rPr>
                <w:rFonts w:ascii="Times New Roman" w:hAnsi="Times New Roman" w:cs="Times New Roman"/>
                <w:sz w:val="28"/>
                <w:szCs w:val="28"/>
                <w:lang w:val="vi-VN"/>
              </w:rPr>
              <w:lastRenderedPageBreak/>
              <w:t>thống vẫn giữ nguyên trạng thái hiện tại và không thay đổi</w:t>
            </w:r>
            <w:r w:rsidR="002A107D" w:rsidRPr="00CC5813">
              <w:rPr>
                <w:rFonts w:ascii="Times New Roman" w:hAnsi="Times New Roman" w:cs="Times New Roman"/>
                <w:sz w:val="28"/>
                <w:szCs w:val="28"/>
                <w:lang w:val="vi-VN"/>
              </w:rPr>
              <w:t xml:space="preserve"> </w:t>
            </w:r>
            <w:r w:rsidR="00CD5DB1" w:rsidRPr="00CC5813">
              <w:rPr>
                <w:rFonts w:ascii="Times New Roman" w:hAnsi="Times New Roman" w:cs="Times New Roman"/>
                <w:sz w:val="28"/>
                <w:szCs w:val="28"/>
                <w:lang w:val="vi-VN"/>
              </w:rPr>
              <w:t>bất kì thông tin nào</w:t>
            </w:r>
          </w:p>
          <w:p w14:paraId="2D64CE2F" w14:textId="77777777" w:rsidR="00D21B5E" w:rsidRPr="00CC5813" w:rsidRDefault="00D21B5E" w:rsidP="00D21B5E">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0F46B692" w14:textId="77777777" w:rsidR="00D21B5E" w:rsidRPr="00CC5813" w:rsidRDefault="00D21B5E" w:rsidP="00D21B5E">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26D6BC2F" w14:textId="77777777" w:rsidR="00D21B5E" w:rsidRPr="00CC5813" w:rsidRDefault="00D21B5E" w:rsidP="00D21B5E">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3725DF2F" w14:textId="16FE12F2" w:rsidR="00923A40" w:rsidRPr="00CC5813" w:rsidRDefault="00D21B5E" w:rsidP="00D21B5E">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88E4758" w14:textId="77777777" w:rsidR="00923A40" w:rsidRPr="00CC5813" w:rsidRDefault="00923A40" w:rsidP="00CC5813">
      <w:pPr>
        <w:spacing w:line="276" w:lineRule="auto"/>
        <w:rPr>
          <w:rFonts w:ascii="Times New Roman" w:hAnsi="Times New Roman" w:cs="Times New Roman"/>
          <w:b/>
          <w:bCs/>
          <w:sz w:val="28"/>
          <w:szCs w:val="28"/>
          <w:lang w:val="vi-VN"/>
        </w:rPr>
      </w:pPr>
    </w:p>
    <w:p w14:paraId="5FBE8D9C" w14:textId="77777777" w:rsidR="00CD5DB1" w:rsidRPr="00CC5813" w:rsidRDefault="00CD5DB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Đổi mật khẩu </w:t>
      </w:r>
    </w:p>
    <w:tbl>
      <w:tblPr>
        <w:tblStyle w:val="TableGrid"/>
        <w:tblW w:w="0" w:type="auto"/>
        <w:tblLook w:val="04A0" w:firstRow="1" w:lastRow="0" w:firstColumn="1" w:lastColumn="0" w:noHBand="0" w:noVBand="1"/>
      </w:tblPr>
      <w:tblGrid>
        <w:gridCol w:w="3955"/>
        <w:gridCol w:w="5395"/>
      </w:tblGrid>
      <w:tr w:rsidR="00CD5DB1" w:rsidRPr="00CC5813" w14:paraId="699EB842" w14:textId="77777777" w:rsidTr="003D58A9">
        <w:tc>
          <w:tcPr>
            <w:tcW w:w="3955" w:type="dxa"/>
          </w:tcPr>
          <w:p w14:paraId="1E29D295" w14:textId="77777777" w:rsidR="00CD5DB1" w:rsidRPr="00CC5813" w:rsidRDefault="00CD5DB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45806490" w14:textId="581514DC" w:rsidR="00CD5DB1" w:rsidRPr="00CC5813" w:rsidRDefault="00CD5DB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Đổi mật khẩu</w:t>
            </w:r>
          </w:p>
        </w:tc>
      </w:tr>
      <w:tr w:rsidR="00CD5DB1" w:rsidRPr="00CC5813" w14:paraId="14C1239A" w14:textId="77777777" w:rsidTr="003D58A9">
        <w:tc>
          <w:tcPr>
            <w:tcW w:w="3955" w:type="dxa"/>
          </w:tcPr>
          <w:p w14:paraId="090FB4EA" w14:textId="2788924A" w:rsidR="00CD5DB1" w:rsidRPr="00CC5813" w:rsidRDefault="00D21B5E" w:rsidP="00CC5813">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CD5DB1" w:rsidRPr="00CC5813">
              <w:rPr>
                <w:rFonts w:ascii="Times New Roman" w:hAnsi="Times New Roman" w:cs="Times New Roman"/>
                <w:b/>
                <w:bCs/>
                <w:sz w:val="28"/>
                <w:szCs w:val="28"/>
                <w:lang w:val="vi-VN"/>
              </w:rPr>
              <w:t>:</w:t>
            </w:r>
          </w:p>
        </w:tc>
        <w:tc>
          <w:tcPr>
            <w:tcW w:w="5395" w:type="dxa"/>
          </w:tcPr>
          <w:p w14:paraId="3A9C2EEE" w14:textId="366990F3" w:rsidR="00CD5DB1" w:rsidRPr="00D21B5E" w:rsidRDefault="00D21B5E" w:rsidP="00D21B5E">
            <w:pPr>
              <w:spacing w:line="276" w:lineRule="auto"/>
              <w:rPr>
                <w:rFonts w:ascii="Times New Roman" w:hAnsi="Times New Roman" w:cs="Times New Roman"/>
                <w:sz w:val="28"/>
                <w:szCs w:val="28"/>
                <w:lang w:val="vi-VN"/>
              </w:rPr>
            </w:pPr>
            <w:r w:rsidRPr="00D21B5E">
              <w:rPr>
                <w:rFonts w:ascii="Times New Roman" w:hAnsi="Times New Roman" w:cs="Times New Roman"/>
                <w:sz w:val="28"/>
                <w:szCs w:val="28"/>
                <w:lang w:val="vi-VN"/>
              </w:rPr>
              <w:t>Người dùng muốn thay đổi mật khẩu trên hệ thống</w:t>
            </w:r>
          </w:p>
        </w:tc>
      </w:tr>
      <w:tr w:rsidR="00CD5DB1" w:rsidRPr="00CC5813" w14:paraId="75A399AA" w14:textId="77777777" w:rsidTr="003D58A9">
        <w:tc>
          <w:tcPr>
            <w:tcW w:w="3955" w:type="dxa"/>
          </w:tcPr>
          <w:p w14:paraId="507F74D4" w14:textId="77777777" w:rsidR="00CD5DB1" w:rsidRPr="00CC5813" w:rsidRDefault="00CD5DB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44B1D776" w14:textId="046EDB48" w:rsidR="00CD5DB1" w:rsidRPr="00CC5813" w:rsidRDefault="00D21B5E"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CD5DB1" w:rsidRPr="00CC5813" w14:paraId="2A81DAF7" w14:textId="77777777" w:rsidTr="003D58A9">
        <w:tc>
          <w:tcPr>
            <w:tcW w:w="3955" w:type="dxa"/>
          </w:tcPr>
          <w:p w14:paraId="204AF9C2" w14:textId="77777777" w:rsidR="00CD5DB1" w:rsidRPr="00CC5813" w:rsidRDefault="00CD5DB1" w:rsidP="00CC5813">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775C49A3" w14:textId="77777777" w:rsidR="00CD5DB1" w:rsidRPr="00CC5813" w:rsidRDefault="00CD5DB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CD5DB1" w:rsidRPr="00CC5813" w14:paraId="568A5401" w14:textId="77777777" w:rsidTr="003D58A9">
        <w:tc>
          <w:tcPr>
            <w:tcW w:w="3955" w:type="dxa"/>
          </w:tcPr>
          <w:p w14:paraId="52BA0D2C" w14:textId="77777777" w:rsidR="00CD5DB1" w:rsidRPr="00CC5813" w:rsidRDefault="00CD5DB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469829D9" w14:textId="77777777" w:rsidR="00CD5DB1" w:rsidRPr="00CC5813" w:rsidRDefault="00CD5DB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CD5DB1" w:rsidRPr="00CC5813" w14:paraId="317F3A2A" w14:textId="77777777" w:rsidTr="003D58A9">
        <w:tc>
          <w:tcPr>
            <w:tcW w:w="3955" w:type="dxa"/>
          </w:tcPr>
          <w:p w14:paraId="13C592F7" w14:textId="77777777" w:rsidR="00CD5DB1" w:rsidRPr="00CC5813" w:rsidRDefault="00CD5DB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1DA3D716" w14:textId="77777777" w:rsidR="00CD5DB1" w:rsidRPr="00CC5813" w:rsidRDefault="00CD5DB1" w:rsidP="00CC5813">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CD5DB1" w:rsidRPr="00CC5813" w14:paraId="28855F9E" w14:textId="77777777" w:rsidTr="003D58A9">
        <w:tc>
          <w:tcPr>
            <w:tcW w:w="9350" w:type="dxa"/>
            <w:gridSpan w:val="2"/>
          </w:tcPr>
          <w:p w14:paraId="78E7288F" w14:textId="77777777" w:rsidR="00CD5DB1" w:rsidRPr="00CC5813" w:rsidRDefault="00CD5DB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73C77DFA" w14:textId="1DB36196" w:rsidR="00D21B5E" w:rsidRPr="00CE55C4" w:rsidRDefault="00D21B5E" w:rsidP="00CE55C4">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003D43B0" w:rsidRPr="00CE55C4">
              <w:rPr>
                <w:rFonts w:ascii="Times New Roman" w:hAnsi="Times New Roman" w:cs="Times New Roman"/>
                <w:sz w:val="28"/>
                <w:szCs w:val="28"/>
                <w:lang w:val="vi-VN"/>
              </w:rPr>
              <w:t xml:space="preserve"> </w:t>
            </w:r>
          </w:p>
          <w:p w14:paraId="4738C57F" w14:textId="77777777" w:rsidR="00D21B5E" w:rsidRPr="00CC5813" w:rsidRDefault="00D21B5E">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đã đăng nhập vào hệ thống</w:t>
            </w:r>
          </w:p>
          <w:p w14:paraId="0FA833E2" w14:textId="77777777" w:rsidR="003D43B0" w:rsidRPr="00CC5813" w:rsidRDefault="003D43B0" w:rsidP="003D43B0">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535FCC9F" w14:textId="1C5D25C5" w:rsidR="00CE55C4" w:rsidRDefault="00CE55C4">
            <w:pPr>
              <w:pStyle w:val="ListParagraph"/>
              <w:numPr>
                <w:ilvl w:val="0"/>
                <w:numId w:val="4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truy cập vào hệ thống website</w:t>
            </w:r>
          </w:p>
          <w:p w14:paraId="42DB2EC2" w14:textId="05B38772" w:rsidR="003D43B0" w:rsidRPr="003D43B0" w:rsidRDefault="003D43B0">
            <w:pPr>
              <w:pStyle w:val="ListParagraph"/>
              <w:numPr>
                <w:ilvl w:val="0"/>
                <w:numId w:val="44"/>
              </w:numPr>
              <w:spacing w:line="276" w:lineRule="auto"/>
              <w:rPr>
                <w:rFonts w:ascii="Times New Roman" w:hAnsi="Times New Roman" w:cs="Times New Roman"/>
                <w:sz w:val="28"/>
                <w:szCs w:val="28"/>
                <w:lang w:val="vi-VN"/>
              </w:rPr>
            </w:pPr>
            <w:r w:rsidRPr="003D43B0">
              <w:rPr>
                <w:rFonts w:ascii="Times New Roman" w:hAnsi="Times New Roman" w:cs="Times New Roman"/>
                <w:sz w:val="28"/>
                <w:szCs w:val="28"/>
                <w:lang w:val="vi-VN"/>
              </w:rPr>
              <w:t>Người dùng truy cập vào trang “Quản lí tài khoản”</w:t>
            </w:r>
          </w:p>
          <w:p w14:paraId="6D9D9128" w14:textId="3195FEB1" w:rsidR="003D43B0" w:rsidRPr="003D43B0" w:rsidRDefault="003D43B0">
            <w:pPr>
              <w:pStyle w:val="ListParagraph"/>
              <w:numPr>
                <w:ilvl w:val="0"/>
                <w:numId w:val="44"/>
              </w:numPr>
              <w:spacing w:line="276" w:lineRule="auto"/>
              <w:rPr>
                <w:rFonts w:ascii="Times New Roman" w:hAnsi="Times New Roman" w:cs="Times New Roman"/>
                <w:sz w:val="28"/>
                <w:szCs w:val="28"/>
                <w:lang w:val="vi-VN"/>
              </w:rPr>
            </w:pPr>
            <w:r w:rsidRPr="003D43B0">
              <w:rPr>
                <w:rFonts w:ascii="Times New Roman" w:hAnsi="Times New Roman" w:cs="Times New Roman"/>
                <w:sz w:val="28"/>
                <w:szCs w:val="28"/>
                <w:lang w:val="vi-VN"/>
              </w:rPr>
              <w:t>Người dùng chọn mục “</w:t>
            </w:r>
            <w:r>
              <w:rPr>
                <w:rFonts w:ascii="Times New Roman" w:hAnsi="Times New Roman" w:cs="Times New Roman"/>
                <w:sz w:val="28"/>
                <w:szCs w:val="28"/>
                <w:lang w:val="vi-VN"/>
              </w:rPr>
              <w:t>Đổi mật khẩu</w:t>
            </w:r>
            <w:r w:rsidRPr="003D43B0">
              <w:rPr>
                <w:rFonts w:ascii="Times New Roman" w:hAnsi="Times New Roman" w:cs="Times New Roman"/>
                <w:sz w:val="28"/>
                <w:szCs w:val="28"/>
                <w:lang w:val="vi-VN"/>
              </w:rPr>
              <w:t>”</w:t>
            </w:r>
          </w:p>
          <w:p w14:paraId="50D68CB6" w14:textId="2CBACF6C" w:rsidR="003D43B0" w:rsidRDefault="003D43B0">
            <w:pPr>
              <w:pStyle w:val="ListParagraph"/>
              <w:numPr>
                <w:ilvl w:val="0"/>
                <w:numId w:val="44"/>
              </w:numPr>
              <w:spacing w:line="276" w:lineRule="auto"/>
              <w:rPr>
                <w:rFonts w:ascii="Times New Roman" w:hAnsi="Times New Roman" w:cs="Times New Roman"/>
                <w:sz w:val="28"/>
                <w:szCs w:val="28"/>
                <w:lang w:val="vi-VN"/>
              </w:rPr>
            </w:pPr>
            <w:r w:rsidRPr="003D43B0">
              <w:rPr>
                <w:rFonts w:ascii="Times New Roman" w:hAnsi="Times New Roman" w:cs="Times New Roman"/>
                <w:sz w:val="28"/>
                <w:szCs w:val="28"/>
                <w:lang w:val="vi-VN"/>
              </w:rPr>
              <w:t xml:space="preserve">Hệ thống hiển thị </w:t>
            </w:r>
            <w:r>
              <w:rPr>
                <w:rFonts w:ascii="Times New Roman" w:hAnsi="Times New Roman" w:cs="Times New Roman"/>
                <w:sz w:val="28"/>
                <w:szCs w:val="28"/>
                <w:lang w:val="vi-VN"/>
              </w:rPr>
              <w:t>trang đổi mật khẩu</w:t>
            </w:r>
          </w:p>
          <w:p w14:paraId="3C12F1DD" w14:textId="372D20DA" w:rsidR="003D43B0" w:rsidRDefault="003D43B0">
            <w:pPr>
              <w:pStyle w:val="ListParagraph"/>
              <w:numPr>
                <w:ilvl w:val="0"/>
                <w:numId w:val="4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p thông tin yêu cầu đổi mật khẩu</w:t>
            </w:r>
          </w:p>
          <w:p w14:paraId="3E9D44DE" w14:textId="5AF22D09" w:rsidR="003D43B0" w:rsidRDefault="003D43B0">
            <w:pPr>
              <w:pStyle w:val="ListParagraph"/>
              <w:numPr>
                <w:ilvl w:val="0"/>
                <w:numId w:val="4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gửi yêu cầu đổi mật khẩu</w:t>
            </w:r>
          </w:p>
          <w:p w14:paraId="543D7C68" w14:textId="039A35F8" w:rsidR="003D43B0" w:rsidRDefault="003D43B0">
            <w:pPr>
              <w:pStyle w:val="ListParagraph"/>
              <w:numPr>
                <w:ilvl w:val="0"/>
                <w:numId w:val="4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kiểm tra tính hợp lệ</w:t>
            </w:r>
          </w:p>
          <w:p w14:paraId="197C6D26" w14:textId="2CB37A59" w:rsidR="003D43B0" w:rsidRPr="003D43B0" w:rsidRDefault="003D43B0">
            <w:pPr>
              <w:pStyle w:val="ListParagraph"/>
              <w:numPr>
                <w:ilvl w:val="0"/>
                <w:numId w:val="4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cho người dùng</w:t>
            </w:r>
          </w:p>
          <w:p w14:paraId="52CF22F3" w14:textId="77777777" w:rsidR="003D43B0" w:rsidRDefault="003D43B0" w:rsidP="003D43B0">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F7CA18F" w14:textId="77777777" w:rsidR="003D43B0" w:rsidRDefault="003D43B0">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1B4EF0A0" w14:textId="3FBCE073" w:rsidR="003D43B0" w:rsidRDefault="003D43B0">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Mật khẩu của người dùng được cập nhật trong cơ sở dữ liệu</w:t>
            </w:r>
          </w:p>
          <w:p w14:paraId="09299C95" w14:textId="434900FF" w:rsidR="003D43B0" w:rsidRDefault="003D43B0">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nhận được thông báo xác nhận mật khẩu đổi thành công</w:t>
            </w:r>
          </w:p>
          <w:p w14:paraId="47CD877A" w14:textId="65B61BC4" w:rsidR="003D43B0" w:rsidRDefault="003D43B0">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sử dụng mật khẩu mới để đăng nhập vào lần sau</w:t>
            </w:r>
          </w:p>
          <w:p w14:paraId="31942B84" w14:textId="77777777" w:rsidR="003D43B0" w:rsidRDefault="003D43B0">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1C562A2B" w14:textId="77777777" w:rsidR="003D43B0" w:rsidRPr="00045F7A" w:rsidRDefault="003D43B0">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7A8A5900" w14:textId="309C647A" w:rsidR="00CD5DB1" w:rsidRPr="00CC5813" w:rsidRDefault="003D43B0">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gười dùng có thể thử lại sau hoặc liên hệ hỗ trợ nếu cần</w:t>
            </w:r>
          </w:p>
        </w:tc>
      </w:tr>
      <w:tr w:rsidR="00CD5DB1" w:rsidRPr="00CC5813" w14:paraId="256D59E0" w14:textId="77777777" w:rsidTr="003D58A9">
        <w:tc>
          <w:tcPr>
            <w:tcW w:w="9350" w:type="dxa"/>
            <w:gridSpan w:val="2"/>
          </w:tcPr>
          <w:p w14:paraId="1FB20BBD" w14:textId="77777777" w:rsidR="00CD5DB1" w:rsidRPr="00CC5813" w:rsidRDefault="00CD5DB1" w:rsidP="00CC5813">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76BA71F3" w14:textId="1FC706DC" w:rsidR="005B0F65" w:rsidRPr="00CC5813" w:rsidRDefault="005B0F65"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Mật khẩu hiện tại không </w:t>
            </w:r>
            <w:r w:rsidR="00DE3A8E">
              <w:rPr>
                <w:rFonts w:ascii="Times New Roman" w:hAnsi="Times New Roman" w:cs="Times New Roman"/>
                <w:sz w:val="28"/>
                <w:szCs w:val="28"/>
                <w:lang w:val="vi-VN"/>
              </w:rPr>
              <w:t>đúng</w:t>
            </w:r>
            <w:r w:rsidRPr="00CC5813">
              <w:rPr>
                <w:rFonts w:ascii="Times New Roman" w:hAnsi="Times New Roman" w:cs="Times New Roman"/>
                <w:sz w:val="28"/>
                <w:szCs w:val="28"/>
                <w:lang w:val="vi-VN"/>
              </w:rPr>
              <w:t>:</w:t>
            </w:r>
          </w:p>
          <w:p w14:paraId="4517D7CC" w14:textId="44B69F0C" w:rsidR="00CA3DB3" w:rsidRPr="00CC5813" w:rsidRDefault="00CA3DB3"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ếu người dùng nhập mật khẩu hiện tại không </w:t>
            </w:r>
            <w:r w:rsidR="00DE3A8E">
              <w:rPr>
                <w:rFonts w:ascii="Times New Roman" w:hAnsi="Times New Roman" w:cs="Times New Roman"/>
                <w:sz w:val="28"/>
                <w:szCs w:val="28"/>
                <w:lang w:val="vi-VN"/>
              </w:rPr>
              <w:t>khớp với mật khẩu trên hệ thống</w:t>
            </w:r>
            <w:r w:rsidRPr="00CC5813">
              <w:rPr>
                <w:rFonts w:ascii="Times New Roman" w:hAnsi="Times New Roman" w:cs="Times New Roman"/>
                <w:sz w:val="28"/>
                <w:szCs w:val="28"/>
                <w:lang w:val="vi-VN"/>
              </w:rPr>
              <w:t xml:space="preserve">, </w:t>
            </w:r>
            <w:r w:rsidR="00DE3A8E">
              <w:rPr>
                <w:rFonts w:ascii="Times New Roman" w:hAnsi="Times New Roman" w:cs="Times New Roman"/>
                <w:sz w:val="28"/>
                <w:szCs w:val="28"/>
                <w:lang w:val="vi-VN"/>
              </w:rPr>
              <w:t>hẹ thống hiển thông báo lỗi “Mật khẩu hiện tại không khớp, vui lòng thử lại”</w:t>
            </w:r>
          </w:p>
          <w:p w14:paraId="1CCFEC55" w14:textId="445DB8D8" w:rsidR="005B0F65" w:rsidRPr="00CC5813" w:rsidRDefault="005B0F65" w:rsidP="00CC5813">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Mật khẩu mới không hợp lệ:</w:t>
            </w:r>
          </w:p>
          <w:p w14:paraId="570CDAD4" w14:textId="3C8F3295" w:rsidR="005B0F65" w:rsidRPr="00CC5813" w:rsidRDefault="005B0F65" w:rsidP="00CC5813">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Nếu người dùng nhập mật khẩu không đúng định dạng, hệ thống </w:t>
            </w:r>
            <w:r w:rsidR="00DE3A8E">
              <w:rPr>
                <w:rFonts w:ascii="Times New Roman" w:hAnsi="Times New Roman" w:cs="Times New Roman"/>
                <w:sz w:val="28"/>
                <w:szCs w:val="28"/>
                <w:lang w:val="vi-VN"/>
              </w:rPr>
              <w:t>hiển thông báo lỗi “Mật khẩu mới không hợp lệ, vui lòng thử lại”</w:t>
            </w:r>
          </w:p>
          <w:p w14:paraId="036DDFB1" w14:textId="2B080A35" w:rsidR="0069654C" w:rsidRDefault="00DE3A8E" w:rsidP="00DE3A8E">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Mật khẩu mới và xác nhận mật khẩu không khớp:</w:t>
            </w:r>
          </w:p>
          <w:p w14:paraId="36B9E029" w14:textId="0884A3ED" w:rsidR="00DE3A8E" w:rsidRPr="00CC5813" w:rsidRDefault="00DE3A8E" w:rsidP="00CC5813">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gười dùng nhập mật khẩu mới và xác nhận mật khẩu không khớp, hệ thống hiển thông báo lỗi “Mật khẩu mới và xác nhận mật khẩu không khớp, vui lòng thử lại sau”</w:t>
            </w:r>
          </w:p>
          <w:p w14:paraId="3A7B54D8" w14:textId="77777777" w:rsidR="00DE3A8E" w:rsidRPr="00CC5813" w:rsidRDefault="00DE3A8E" w:rsidP="00DE3A8E">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2872A2D5" w14:textId="77777777" w:rsidR="00DE3A8E" w:rsidRPr="00CC5813" w:rsidRDefault="00DE3A8E" w:rsidP="00DE3A8E">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50DDA057" w14:textId="77777777" w:rsidR="00DE3A8E" w:rsidRPr="00CC5813" w:rsidRDefault="00DE3A8E" w:rsidP="00DE3A8E">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77D79B4A" w14:textId="615D1713" w:rsidR="00CD5DB1" w:rsidRPr="00CC5813" w:rsidRDefault="00DE3A8E" w:rsidP="00DE3A8E">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43C9C0A0" w14:textId="77777777" w:rsidR="00304852" w:rsidRDefault="00304852" w:rsidP="00CC5813">
      <w:pPr>
        <w:spacing w:line="276" w:lineRule="auto"/>
        <w:rPr>
          <w:rFonts w:ascii="Times New Roman" w:hAnsi="Times New Roman" w:cs="Times New Roman"/>
          <w:sz w:val="28"/>
          <w:szCs w:val="28"/>
        </w:rPr>
      </w:pPr>
    </w:p>
    <w:p w14:paraId="32D70FE5" w14:textId="4CD42CC0" w:rsidR="004F79A5" w:rsidRDefault="005731CD" w:rsidP="004F79A5">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QUẢN LÍ ĐƠN HÀNG</w:t>
      </w:r>
    </w:p>
    <w:p w14:paraId="700EB71F" w14:textId="3BEE908F" w:rsidR="005731CD" w:rsidRPr="00CC5813" w:rsidRDefault="005731CD" w:rsidP="004F79A5">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em danh sách đơn hàng</w:t>
      </w:r>
    </w:p>
    <w:tbl>
      <w:tblPr>
        <w:tblStyle w:val="TableGrid"/>
        <w:tblW w:w="0" w:type="auto"/>
        <w:tblLook w:val="04A0" w:firstRow="1" w:lastRow="0" w:firstColumn="1" w:lastColumn="0" w:noHBand="0" w:noVBand="1"/>
      </w:tblPr>
      <w:tblGrid>
        <w:gridCol w:w="3955"/>
        <w:gridCol w:w="5395"/>
      </w:tblGrid>
      <w:tr w:rsidR="004F79A5" w:rsidRPr="00CC5813" w14:paraId="2A5F53A0" w14:textId="77777777" w:rsidTr="00D16B4A">
        <w:tc>
          <w:tcPr>
            <w:tcW w:w="3955" w:type="dxa"/>
          </w:tcPr>
          <w:p w14:paraId="7F899F13" w14:textId="77777777" w:rsidR="004F79A5" w:rsidRPr="00CC5813" w:rsidRDefault="004F79A5"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5DA8A8C4" w14:textId="0E5E69E9" w:rsidR="004F79A5" w:rsidRPr="00CC5813" w:rsidRDefault="005731CD"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danh sách đơn hàng</w:t>
            </w:r>
          </w:p>
        </w:tc>
      </w:tr>
      <w:tr w:rsidR="004F79A5" w:rsidRPr="00CC5813" w14:paraId="66D8CB19" w14:textId="77777777" w:rsidTr="00D16B4A">
        <w:tc>
          <w:tcPr>
            <w:tcW w:w="3955" w:type="dxa"/>
          </w:tcPr>
          <w:p w14:paraId="2617F499" w14:textId="77777777" w:rsidR="004F79A5" w:rsidRPr="00CC5813" w:rsidRDefault="004F79A5"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000F5266" w14:textId="0B80A1AB" w:rsidR="004F79A5" w:rsidRPr="00D21B5E" w:rsidRDefault="004F79A5"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723E61">
              <w:rPr>
                <w:rFonts w:ascii="Times New Roman" w:hAnsi="Times New Roman" w:cs="Times New Roman"/>
                <w:sz w:val="28"/>
                <w:szCs w:val="28"/>
                <w:lang w:val="vi-VN"/>
              </w:rPr>
              <w:t>xem danh sách các đơn hàng khách hàng đã đặt để tiện quản lí các yêu cầu</w:t>
            </w:r>
          </w:p>
        </w:tc>
      </w:tr>
      <w:tr w:rsidR="004F79A5" w:rsidRPr="00CC5813" w14:paraId="00D5A118" w14:textId="77777777" w:rsidTr="00D16B4A">
        <w:tc>
          <w:tcPr>
            <w:tcW w:w="3955" w:type="dxa"/>
          </w:tcPr>
          <w:p w14:paraId="25F47931" w14:textId="77777777" w:rsidR="004F79A5" w:rsidRPr="00CC5813" w:rsidRDefault="004F79A5"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Tác nhân chính :</w:t>
            </w:r>
          </w:p>
        </w:tc>
        <w:tc>
          <w:tcPr>
            <w:tcW w:w="5395" w:type="dxa"/>
          </w:tcPr>
          <w:p w14:paraId="2EDA1EA0" w14:textId="31694306" w:rsidR="004F79A5" w:rsidRPr="00CC5813" w:rsidRDefault="004F79A5"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4F79A5" w:rsidRPr="00CC5813" w14:paraId="673FDD9B" w14:textId="77777777" w:rsidTr="00D16B4A">
        <w:tc>
          <w:tcPr>
            <w:tcW w:w="3955" w:type="dxa"/>
          </w:tcPr>
          <w:p w14:paraId="1E91B557" w14:textId="77777777" w:rsidR="004F79A5" w:rsidRPr="00CC5813" w:rsidRDefault="004F79A5"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56E6971B" w14:textId="77777777" w:rsidR="004F79A5" w:rsidRPr="00CC5813" w:rsidRDefault="004F79A5"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4F79A5" w:rsidRPr="00CC5813" w14:paraId="3D539044" w14:textId="77777777" w:rsidTr="00D16B4A">
        <w:tc>
          <w:tcPr>
            <w:tcW w:w="3955" w:type="dxa"/>
          </w:tcPr>
          <w:p w14:paraId="18256FF5" w14:textId="77777777" w:rsidR="004F79A5" w:rsidRPr="00CC5813" w:rsidRDefault="004F79A5"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F44CC03" w14:textId="77777777" w:rsidR="004F79A5" w:rsidRPr="00CC5813" w:rsidRDefault="004F79A5"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4F79A5" w:rsidRPr="00CC5813" w14:paraId="1A72B2B4" w14:textId="77777777" w:rsidTr="00D16B4A">
        <w:tc>
          <w:tcPr>
            <w:tcW w:w="3955" w:type="dxa"/>
          </w:tcPr>
          <w:p w14:paraId="49D2603D" w14:textId="77777777" w:rsidR="004F79A5" w:rsidRPr="00CC5813" w:rsidRDefault="004F79A5"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26C2CE57" w14:textId="77777777" w:rsidR="004F79A5" w:rsidRPr="00CC5813" w:rsidRDefault="004F79A5"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4F79A5" w:rsidRPr="00CC5813" w14:paraId="090FC0AD" w14:textId="77777777" w:rsidTr="00D16B4A">
        <w:tc>
          <w:tcPr>
            <w:tcW w:w="9350" w:type="dxa"/>
            <w:gridSpan w:val="2"/>
          </w:tcPr>
          <w:p w14:paraId="3D3E67BA" w14:textId="77777777" w:rsidR="004F79A5" w:rsidRPr="00CC5813" w:rsidRDefault="004F79A5"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E1E1739" w14:textId="77777777" w:rsidR="004F79A5" w:rsidRPr="00CE55C4" w:rsidRDefault="004F79A5"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036DB895" w14:textId="44240ED8" w:rsidR="004F79A5" w:rsidRPr="00CC5813" w:rsidRDefault="004F79A5">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234EDB90" w14:textId="77777777" w:rsidR="004F79A5" w:rsidRDefault="004F79A5"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0707AAD6" w14:textId="732F11BF" w:rsidR="004F79A5" w:rsidRDefault="004F79A5">
            <w:pPr>
              <w:pStyle w:val="ListParagraph"/>
              <w:numPr>
                <w:ilvl w:val="0"/>
                <w:numId w:val="5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truy cập vào hệ thống quản lí </w:t>
            </w:r>
          </w:p>
          <w:p w14:paraId="050D123A" w14:textId="47FEF94D" w:rsidR="004F79A5" w:rsidRDefault="004F79A5">
            <w:pPr>
              <w:pStyle w:val="ListParagraph"/>
              <w:numPr>
                <w:ilvl w:val="0"/>
                <w:numId w:val="5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uy cập vào trang “Quan lí đơn hàng”</w:t>
            </w:r>
          </w:p>
          <w:p w14:paraId="1E616DFF" w14:textId="00D6D837" w:rsidR="004F79A5" w:rsidRDefault="004F79A5">
            <w:pPr>
              <w:pStyle w:val="ListParagraph"/>
              <w:numPr>
                <w:ilvl w:val="0"/>
                <w:numId w:val="5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xem danh sách đơn hàng </w:t>
            </w:r>
          </w:p>
          <w:p w14:paraId="45433A81" w14:textId="08EF8FF8" w:rsidR="00723E61" w:rsidRDefault="00723E61">
            <w:pPr>
              <w:pStyle w:val="ListParagraph"/>
              <w:numPr>
                <w:ilvl w:val="0"/>
                <w:numId w:val="5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danh sách các đơn hàng</w:t>
            </w:r>
          </w:p>
          <w:p w14:paraId="02F7296F" w14:textId="77777777" w:rsidR="004F79A5" w:rsidRDefault="004F79A5"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5EFD2FDC" w14:textId="77777777" w:rsidR="004F79A5" w:rsidRDefault="004F79A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3BF3444C" w14:textId="07064322" w:rsidR="004F79A5" w:rsidRDefault="00723E6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xem danh sách các đơn hàng một cách chính xác và đầy đủ</w:t>
            </w:r>
          </w:p>
          <w:p w14:paraId="7E8FF39E" w14:textId="77777777" w:rsidR="004F79A5" w:rsidRDefault="004F79A5">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7381F6B2" w14:textId="77777777" w:rsidR="004F79A5" w:rsidRPr="00045F7A" w:rsidRDefault="004F79A5">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5BE20612" w14:textId="2900AA51" w:rsidR="004F79A5" w:rsidRPr="00CC5813" w:rsidRDefault="00723E6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r w:rsidR="004F79A5">
              <w:rPr>
                <w:rFonts w:ascii="Times New Roman" w:hAnsi="Times New Roman" w:cs="Times New Roman"/>
                <w:sz w:val="28"/>
                <w:szCs w:val="28"/>
                <w:lang w:val="vi-VN"/>
              </w:rPr>
              <w:t xml:space="preserve"> có thể thử lại sau hoặc liên hệ hỗ trợ</w:t>
            </w:r>
            <w:r>
              <w:rPr>
                <w:rFonts w:ascii="Times New Roman" w:hAnsi="Times New Roman" w:cs="Times New Roman"/>
                <w:sz w:val="28"/>
                <w:szCs w:val="28"/>
                <w:lang w:val="vi-VN"/>
              </w:rPr>
              <w:t xml:space="preserve"> kĩ thuật</w:t>
            </w:r>
            <w:r w:rsidR="004F79A5">
              <w:rPr>
                <w:rFonts w:ascii="Times New Roman" w:hAnsi="Times New Roman" w:cs="Times New Roman"/>
                <w:sz w:val="28"/>
                <w:szCs w:val="28"/>
                <w:lang w:val="vi-VN"/>
              </w:rPr>
              <w:t xml:space="preserve"> nếu cần</w:t>
            </w:r>
          </w:p>
        </w:tc>
      </w:tr>
      <w:tr w:rsidR="004F79A5" w:rsidRPr="00CC5813" w14:paraId="178F9A6E" w14:textId="77777777" w:rsidTr="00D16B4A">
        <w:tc>
          <w:tcPr>
            <w:tcW w:w="9350" w:type="dxa"/>
            <w:gridSpan w:val="2"/>
          </w:tcPr>
          <w:p w14:paraId="3C5F620C" w14:textId="77777777" w:rsidR="004F79A5" w:rsidRPr="00CC5813" w:rsidRDefault="004F79A5"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32413EDA" w14:textId="2090FAA2" w:rsidR="004F79A5" w:rsidRPr="00CC5813" w:rsidRDefault="00723E61" w:rsidP="00D16B4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ông có đơn hàng</w:t>
            </w:r>
            <w:r w:rsidR="004F79A5" w:rsidRPr="00CC5813">
              <w:rPr>
                <w:rFonts w:ascii="Times New Roman" w:hAnsi="Times New Roman" w:cs="Times New Roman"/>
                <w:sz w:val="28"/>
                <w:szCs w:val="28"/>
                <w:lang w:val="vi-VN"/>
              </w:rPr>
              <w:t>:</w:t>
            </w:r>
          </w:p>
          <w:p w14:paraId="0C14F888" w14:textId="4DFBC6DA" w:rsidR="004F79A5" w:rsidRPr="00CC5813" w:rsidRDefault="00723E61" w:rsidP="00D16B4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không có đơn hàng nào trong hệ thống, hể thống hiển thông báo “Không có đơn hàng nào”</w:t>
            </w:r>
          </w:p>
          <w:p w14:paraId="6F653A71" w14:textId="77777777" w:rsidR="004F79A5" w:rsidRPr="00CC5813" w:rsidRDefault="004F79A5"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198005FA" w14:textId="77777777" w:rsidR="004F79A5" w:rsidRPr="00CC5813" w:rsidRDefault="004F79A5"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5F720449" w14:textId="77777777" w:rsidR="004F79A5" w:rsidRPr="00CC5813" w:rsidRDefault="004F79A5"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341B54C3" w14:textId="77777777" w:rsidR="004F79A5" w:rsidRPr="00CC5813" w:rsidRDefault="004F79A5"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7B241C6A" w14:textId="77777777" w:rsidR="004F79A5" w:rsidRDefault="004F79A5" w:rsidP="004F79A5">
      <w:pPr>
        <w:spacing w:line="276" w:lineRule="auto"/>
        <w:rPr>
          <w:rFonts w:ascii="Times New Roman" w:hAnsi="Times New Roman" w:cs="Times New Roman"/>
          <w:sz w:val="28"/>
          <w:szCs w:val="28"/>
        </w:rPr>
      </w:pPr>
    </w:p>
    <w:p w14:paraId="74DB5B6C" w14:textId="6C11549D" w:rsidR="00BD5876" w:rsidRPr="00CC5813" w:rsidRDefault="00BD5876" w:rsidP="00BD5876">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em chi tiết đơn hàng</w:t>
      </w:r>
    </w:p>
    <w:tbl>
      <w:tblPr>
        <w:tblStyle w:val="TableGrid"/>
        <w:tblW w:w="0" w:type="auto"/>
        <w:tblLook w:val="04A0" w:firstRow="1" w:lastRow="0" w:firstColumn="1" w:lastColumn="0" w:noHBand="0" w:noVBand="1"/>
      </w:tblPr>
      <w:tblGrid>
        <w:gridCol w:w="3955"/>
        <w:gridCol w:w="5395"/>
      </w:tblGrid>
      <w:tr w:rsidR="00BD5876" w:rsidRPr="00CC5813" w14:paraId="51470082" w14:textId="77777777" w:rsidTr="00D16B4A">
        <w:tc>
          <w:tcPr>
            <w:tcW w:w="3955" w:type="dxa"/>
          </w:tcPr>
          <w:p w14:paraId="1E4F366C"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Tên Usecase:</w:t>
            </w:r>
          </w:p>
        </w:tc>
        <w:tc>
          <w:tcPr>
            <w:tcW w:w="5395" w:type="dxa"/>
          </w:tcPr>
          <w:p w14:paraId="5FE78E32" w14:textId="02562A76" w:rsidR="00BD5876" w:rsidRPr="00CC5813" w:rsidRDefault="00BD5876"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chi tiết đơn hàng</w:t>
            </w:r>
          </w:p>
        </w:tc>
      </w:tr>
      <w:tr w:rsidR="00BD5876" w:rsidRPr="00CC5813" w14:paraId="3BF50BB4" w14:textId="77777777" w:rsidTr="00D16B4A">
        <w:tc>
          <w:tcPr>
            <w:tcW w:w="3955" w:type="dxa"/>
          </w:tcPr>
          <w:p w14:paraId="2BEB6E18" w14:textId="77777777" w:rsidR="00BD5876" w:rsidRPr="00CC5813" w:rsidRDefault="00BD5876"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01EB53A8" w14:textId="2FFE303D" w:rsidR="00BD5876" w:rsidRPr="00D21B5E" w:rsidRDefault="00BD5876"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chi tiết các đơn hàng mà khách hàng đã đặt bao gồm thông tin sản phẩm, số lượng, giá cả,...</w:t>
            </w:r>
          </w:p>
        </w:tc>
      </w:tr>
      <w:tr w:rsidR="00BD5876" w:rsidRPr="00CC5813" w14:paraId="741DF4CA" w14:textId="77777777" w:rsidTr="00D16B4A">
        <w:tc>
          <w:tcPr>
            <w:tcW w:w="3955" w:type="dxa"/>
          </w:tcPr>
          <w:p w14:paraId="42CED0A9"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1327ACD4" w14:textId="77777777" w:rsidR="00BD5876" w:rsidRPr="00CC5813" w:rsidRDefault="00BD5876"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BD5876" w:rsidRPr="00CC5813" w14:paraId="7AD6729C" w14:textId="77777777" w:rsidTr="00D16B4A">
        <w:tc>
          <w:tcPr>
            <w:tcW w:w="3955" w:type="dxa"/>
          </w:tcPr>
          <w:p w14:paraId="3C44D6EE" w14:textId="77777777" w:rsidR="00BD5876" w:rsidRPr="00CC5813" w:rsidRDefault="00BD5876"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37F63184" w14:textId="77777777" w:rsidR="00BD5876" w:rsidRPr="00CC5813" w:rsidRDefault="00BD5876"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BD5876" w:rsidRPr="00CC5813" w14:paraId="4073D7C7" w14:textId="77777777" w:rsidTr="00D16B4A">
        <w:tc>
          <w:tcPr>
            <w:tcW w:w="3955" w:type="dxa"/>
          </w:tcPr>
          <w:p w14:paraId="0FF7CCD3"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307981C3" w14:textId="77777777" w:rsidR="00BD5876" w:rsidRPr="00CC5813" w:rsidRDefault="00BD5876"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BD5876" w:rsidRPr="00CC5813" w14:paraId="4402E951" w14:textId="77777777" w:rsidTr="00D16B4A">
        <w:tc>
          <w:tcPr>
            <w:tcW w:w="3955" w:type="dxa"/>
          </w:tcPr>
          <w:p w14:paraId="3729C123"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57E33F5E" w14:textId="77777777" w:rsidR="00BD5876" w:rsidRPr="00CC5813" w:rsidRDefault="00BD5876"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BD5876" w:rsidRPr="00CC5813" w14:paraId="0342D5E2" w14:textId="77777777" w:rsidTr="00D16B4A">
        <w:tc>
          <w:tcPr>
            <w:tcW w:w="9350" w:type="dxa"/>
            <w:gridSpan w:val="2"/>
          </w:tcPr>
          <w:p w14:paraId="3EBD9F0B"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0B8B41F1" w14:textId="77777777" w:rsidR="00BD5876" w:rsidRPr="00CE55C4" w:rsidRDefault="00BD5876"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786D5EF6" w14:textId="77777777" w:rsidR="00BD5876" w:rsidRPr="00CC5813" w:rsidRDefault="00BD5876">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16E10E36" w14:textId="77777777" w:rsidR="00BD5876" w:rsidRDefault="00BD5876"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52EAF76C" w14:textId="77777777" w:rsidR="00BD5876" w:rsidRPr="00BD5876" w:rsidRDefault="00BD5876">
            <w:pPr>
              <w:pStyle w:val="ListParagraph"/>
              <w:numPr>
                <w:ilvl w:val="0"/>
                <w:numId w:val="58"/>
              </w:numPr>
              <w:spacing w:line="276" w:lineRule="auto"/>
              <w:rPr>
                <w:rFonts w:ascii="Times New Roman" w:hAnsi="Times New Roman" w:cs="Times New Roman"/>
                <w:sz w:val="28"/>
                <w:szCs w:val="28"/>
                <w:lang w:val="vi-VN"/>
              </w:rPr>
            </w:pPr>
            <w:r w:rsidRPr="00BD5876">
              <w:rPr>
                <w:rFonts w:ascii="Times New Roman" w:hAnsi="Times New Roman" w:cs="Times New Roman"/>
                <w:sz w:val="28"/>
                <w:szCs w:val="28"/>
                <w:lang w:val="vi-VN"/>
              </w:rPr>
              <w:t xml:space="preserve">Nhân viên truy cập vào hệ thống quản lí </w:t>
            </w:r>
          </w:p>
          <w:p w14:paraId="1B22C0DB" w14:textId="77777777" w:rsidR="00BD5876" w:rsidRPr="00BD5876" w:rsidRDefault="00BD5876">
            <w:pPr>
              <w:pStyle w:val="ListParagraph"/>
              <w:numPr>
                <w:ilvl w:val="0"/>
                <w:numId w:val="58"/>
              </w:numPr>
              <w:spacing w:line="276" w:lineRule="auto"/>
              <w:rPr>
                <w:rFonts w:ascii="Times New Roman" w:hAnsi="Times New Roman" w:cs="Times New Roman"/>
                <w:sz w:val="28"/>
                <w:szCs w:val="28"/>
                <w:lang w:val="vi-VN"/>
              </w:rPr>
            </w:pPr>
            <w:r w:rsidRPr="00BD5876">
              <w:rPr>
                <w:rFonts w:ascii="Times New Roman" w:hAnsi="Times New Roman" w:cs="Times New Roman"/>
                <w:sz w:val="28"/>
                <w:szCs w:val="28"/>
                <w:lang w:val="vi-VN"/>
              </w:rPr>
              <w:t>Truy cập vào trang “Quan lí đơn hàng”</w:t>
            </w:r>
          </w:p>
          <w:p w14:paraId="1F4D4423" w14:textId="77777777" w:rsidR="00BD5876" w:rsidRDefault="00BD5876">
            <w:pPr>
              <w:pStyle w:val="ListParagraph"/>
              <w:numPr>
                <w:ilvl w:val="0"/>
                <w:numId w:val="58"/>
              </w:numPr>
              <w:spacing w:line="276" w:lineRule="auto"/>
              <w:rPr>
                <w:rFonts w:ascii="Times New Roman" w:hAnsi="Times New Roman" w:cs="Times New Roman"/>
                <w:sz w:val="28"/>
                <w:szCs w:val="28"/>
                <w:lang w:val="vi-VN"/>
              </w:rPr>
            </w:pPr>
            <w:r w:rsidRPr="00BD5876">
              <w:rPr>
                <w:rFonts w:ascii="Times New Roman" w:hAnsi="Times New Roman" w:cs="Times New Roman"/>
                <w:sz w:val="28"/>
                <w:szCs w:val="28"/>
                <w:lang w:val="vi-VN"/>
              </w:rPr>
              <w:t xml:space="preserve">Nhân viên xem danh sách đơn hàng </w:t>
            </w:r>
          </w:p>
          <w:p w14:paraId="132C84AB" w14:textId="2B2167AD" w:rsidR="00BD5876" w:rsidRPr="00BD5876" w:rsidRDefault="00BD5876">
            <w:pPr>
              <w:pStyle w:val="ListParagraph"/>
              <w:numPr>
                <w:ilvl w:val="0"/>
                <w:numId w:val="5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ột đơn hàng cụ thể để xem chi tiết</w:t>
            </w:r>
          </w:p>
          <w:p w14:paraId="723BBD7E" w14:textId="3041C8F4" w:rsidR="00BD5876" w:rsidRPr="00BD5876" w:rsidRDefault="00BD5876">
            <w:pPr>
              <w:pStyle w:val="ListParagraph"/>
              <w:numPr>
                <w:ilvl w:val="0"/>
                <w:numId w:val="58"/>
              </w:numPr>
              <w:spacing w:line="276" w:lineRule="auto"/>
              <w:rPr>
                <w:rFonts w:ascii="Times New Roman" w:hAnsi="Times New Roman" w:cs="Times New Roman"/>
                <w:sz w:val="28"/>
                <w:szCs w:val="28"/>
                <w:lang w:val="vi-VN"/>
              </w:rPr>
            </w:pPr>
            <w:r w:rsidRPr="00BD5876">
              <w:rPr>
                <w:rFonts w:ascii="Times New Roman" w:hAnsi="Times New Roman" w:cs="Times New Roman"/>
                <w:sz w:val="28"/>
                <w:szCs w:val="28"/>
                <w:lang w:val="vi-VN"/>
              </w:rPr>
              <w:t xml:space="preserve">Hệ thống hiển thị </w:t>
            </w:r>
            <w:r>
              <w:rPr>
                <w:rFonts w:ascii="Times New Roman" w:hAnsi="Times New Roman" w:cs="Times New Roman"/>
                <w:sz w:val="28"/>
                <w:szCs w:val="28"/>
                <w:lang w:val="vi-VN"/>
              </w:rPr>
              <w:t>chi tiết đơn hàng đã chọn</w:t>
            </w:r>
          </w:p>
          <w:p w14:paraId="78E16F40" w14:textId="77777777" w:rsidR="00BD5876" w:rsidRDefault="00BD5876"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B75DA6A" w14:textId="77777777" w:rsidR="00BD5876" w:rsidRDefault="00BD5876">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7349118F" w14:textId="5DF2EBBC" w:rsidR="00BD5876" w:rsidRDefault="00BD5876">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xem đầy đủ chi tiết đơn hàng</w:t>
            </w:r>
          </w:p>
          <w:p w14:paraId="00C059C3" w14:textId="236E7310" w:rsidR="00BD5876" w:rsidRDefault="00BD5876">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được hiển thị chính xác và đầy đủ</w:t>
            </w:r>
          </w:p>
          <w:p w14:paraId="5533A14B" w14:textId="77777777" w:rsidR="00BD5876" w:rsidRDefault="00BD5876">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38BFAE50" w14:textId="77777777" w:rsidR="00BD5876" w:rsidRPr="00045F7A" w:rsidRDefault="00BD5876">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2C8EF467" w14:textId="77777777" w:rsidR="00BD5876" w:rsidRPr="00CC5813" w:rsidRDefault="00BD5876">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BD5876" w:rsidRPr="00CC5813" w14:paraId="0EADD64A" w14:textId="77777777" w:rsidTr="00D16B4A">
        <w:tc>
          <w:tcPr>
            <w:tcW w:w="9350" w:type="dxa"/>
            <w:gridSpan w:val="2"/>
          </w:tcPr>
          <w:p w14:paraId="3613F700"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36F781CF" w14:textId="7E140EEA" w:rsidR="00BD5876" w:rsidRPr="00CC5813" w:rsidRDefault="00BD5876" w:rsidP="00D16B4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r w:rsidRPr="00CC5813">
              <w:rPr>
                <w:rFonts w:ascii="Times New Roman" w:hAnsi="Times New Roman" w:cs="Times New Roman"/>
                <w:sz w:val="28"/>
                <w:szCs w:val="28"/>
                <w:lang w:val="vi-VN"/>
              </w:rPr>
              <w:t>:</w:t>
            </w:r>
          </w:p>
          <w:p w14:paraId="503BC5A1" w14:textId="4CF5CD08" w:rsidR="00BD5876" w:rsidRPr="00CC5813" w:rsidRDefault="00BD5876" w:rsidP="00D16B4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chọn một đơn hàng mà không tồn tại trong cơ sở dữ liệu, hệ thống hiển thông báo lỗi “Đơn hàng không tồn tại”</w:t>
            </w:r>
          </w:p>
          <w:p w14:paraId="20198CC1" w14:textId="77777777" w:rsidR="00BD5876" w:rsidRPr="00CC5813" w:rsidRDefault="00BD5876"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0F3984BC" w14:textId="77777777" w:rsidR="00BD5876" w:rsidRPr="00CC5813" w:rsidRDefault="00BD5876"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2CA5D1C0" w14:textId="77777777" w:rsidR="00BD5876" w:rsidRPr="00CC5813" w:rsidRDefault="00BD5876"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706C8817" w14:textId="77777777" w:rsidR="00BD5876" w:rsidRPr="00CC5813" w:rsidRDefault="00BD5876"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lastRenderedPageBreak/>
              <w:t>Nếu hệ thống gặp lỗi như máy chủ không phản hồi, hệ thống hiển thông báo “Có xảy ra lỗi  khi kết nối đến máy chủ, vui lòng kiểm tra và thử lại sau”</w:t>
            </w:r>
          </w:p>
        </w:tc>
      </w:tr>
    </w:tbl>
    <w:p w14:paraId="0EDA864A" w14:textId="754E0F81" w:rsidR="00BD5876" w:rsidRPr="00CC5813" w:rsidRDefault="00B633E4" w:rsidP="00BD5876">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Cập nhật trạng thái đơn hàng</w:t>
      </w:r>
    </w:p>
    <w:tbl>
      <w:tblPr>
        <w:tblStyle w:val="TableGrid"/>
        <w:tblW w:w="0" w:type="auto"/>
        <w:tblLook w:val="04A0" w:firstRow="1" w:lastRow="0" w:firstColumn="1" w:lastColumn="0" w:noHBand="0" w:noVBand="1"/>
      </w:tblPr>
      <w:tblGrid>
        <w:gridCol w:w="3955"/>
        <w:gridCol w:w="5395"/>
      </w:tblGrid>
      <w:tr w:rsidR="00BD5876" w:rsidRPr="00CC5813" w14:paraId="53640A95" w14:textId="77777777" w:rsidTr="00D16B4A">
        <w:tc>
          <w:tcPr>
            <w:tcW w:w="3955" w:type="dxa"/>
          </w:tcPr>
          <w:p w14:paraId="705E8937"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75C2F5FE" w14:textId="6417B433" w:rsidR="00BD5876" w:rsidRPr="00CC5813" w:rsidRDefault="00B633E4"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ập nhật trạng thái đơn hàng</w:t>
            </w:r>
          </w:p>
        </w:tc>
      </w:tr>
      <w:tr w:rsidR="00BD5876" w:rsidRPr="00CC5813" w14:paraId="03307A39" w14:textId="77777777" w:rsidTr="00D16B4A">
        <w:tc>
          <w:tcPr>
            <w:tcW w:w="3955" w:type="dxa"/>
          </w:tcPr>
          <w:p w14:paraId="3FF6D2F7" w14:textId="77777777" w:rsidR="00BD5876" w:rsidRPr="00CC5813" w:rsidRDefault="00BD5876"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7B082997" w14:textId="4001F749" w:rsidR="00BD5876" w:rsidRPr="00D21B5E" w:rsidRDefault="00BD5876"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B633E4">
              <w:rPr>
                <w:rFonts w:ascii="Times New Roman" w:hAnsi="Times New Roman" w:cs="Times New Roman"/>
                <w:sz w:val="28"/>
                <w:szCs w:val="28"/>
                <w:lang w:val="vi-VN"/>
              </w:rPr>
              <w:t>cập nhật trạng thái đơn hàng để người dùng dễ dàng nắm đươc tình trạng đơn hàng</w:t>
            </w:r>
          </w:p>
        </w:tc>
      </w:tr>
      <w:tr w:rsidR="00BD5876" w:rsidRPr="00CC5813" w14:paraId="666592D3" w14:textId="77777777" w:rsidTr="00D16B4A">
        <w:tc>
          <w:tcPr>
            <w:tcW w:w="3955" w:type="dxa"/>
          </w:tcPr>
          <w:p w14:paraId="75CD93A0"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6AA566CC" w14:textId="77777777" w:rsidR="00BD5876" w:rsidRPr="00CC5813" w:rsidRDefault="00BD5876"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BD5876" w:rsidRPr="00CC5813" w14:paraId="4BAF78AA" w14:textId="77777777" w:rsidTr="00D16B4A">
        <w:tc>
          <w:tcPr>
            <w:tcW w:w="3955" w:type="dxa"/>
          </w:tcPr>
          <w:p w14:paraId="61BE8603" w14:textId="77777777" w:rsidR="00BD5876" w:rsidRPr="00CC5813" w:rsidRDefault="00BD5876"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6528075D" w14:textId="77777777" w:rsidR="00BD5876" w:rsidRPr="00CC5813" w:rsidRDefault="00BD5876"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BD5876" w:rsidRPr="00CC5813" w14:paraId="3CF99442" w14:textId="77777777" w:rsidTr="00D16B4A">
        <w:tc>
          <w:tcPr>
            <w:tcW w:w="3955" w:type="dxa"/>
          </w:tcPr>
          <w:p w14:paraId="25B4F198"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29A513E9" w14:textId="77777777" w:rsidR="00BD5876" w:rsidRPr="00CC5813" w:rsidRDefault="00BD5876"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BD5876" w:rsidRPr="00CC5813" w14:paraId="3DD1562A" w14:textId="77777777" w:rsidTr="00D16B4A">
        <w:tc>
          <w:tcPr>
            <w:tcW w:w="3955" w:type="dxa"/>
          </w:tcPr>
          <w:p w14:paraId="4DB96DCF"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5DB68320" w14:textId="77777777" w:rsidR="00BD5876" w:rsidRPr="00CC5813" w:rsidRDefault="00BD5876"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BD5876" w:rsidRPr="00CC5813" w14:paraId="2411588A" w14:textId="77777777" w:rsidTr="00D16B4A">
        <w:tc>
          <w:tcPr>
            <w:tcW w:w="9350" w:type="dxa"/>
            <w:gridSpan w:val="2"/>
          </w:tcPr>
          <w:p w14:paraId="22E3668C"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08E1C1CF" w14:textId="77777777" w:rsidR="00BD5876" w:rsidRPr="00CE55C4" w:rsidRDefault="00BD5876"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57D4D779" w14:textId="77777777" w:rsidR="00BD5876" w:rsidRPr="00CC5813" w:rsidRDefault="00BD5876">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1B5B1C6B" w14:textId="77777777" w:rsidR="00BD5876" w:rsidRDefault="00BD5876"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115DF816" w14:textId="77777777" w:rsidR="00BD5876" w:rsidRPr="00101F62" w:rsidRDefault="00BD5876">
            <w:pPr>
              <w:pStyle w:val="ListParagraph"/>
              <w:numPr>
                <w:ilvl w:val="0"/>
                <w:numId w:val="59"/>
              </w:numPr>
              <w:spacing w:line="276" w:lineRule="auto"/>
              <w:rPr>
                <w:rFonts w:ascii="Times New Roman" w:hAnsi="Times New Roman" w:cs="Times New Roman"/>
                <w:sz w:val="28"/>
                <w:szCs w:val="28"/>
                <w:lang w:val="vi-VN"/>
              </w:rPr>
            </w:pPr>
            <w:r w:rsidRPr="00101F62">
              <w:rPr>
                <w:rFonts w:ascii="Times New Roman" w:hAnsi="Times New Roman" w:cs="Times New Roman"/>
                <w:sz w:val="28"/>
                <w:szCs w:val="28"/>
                <w:lang w:val="vi-VN"/>
              </w:rPr>
              <w:t xml:space="preserve">Nhân viên truy cập vào hệ thống quản lí </w:t>
            </w:r>
          </w:p>
          <w:p w14:paraId="5D0314D8" w14:textId="77777777" w:rsidR="00BD5876" w:rsidRPr="00101F62" w:rsidRDefault="00BD5876">
            <w:pPr>
              <w:pStyle w:val="ListParagraph"/>
              <w:numPr>
                <w:ilvl w:val="0"/>
                <w:numId w:val="59"/>
              </w:numPr>
              <w:spacing w:line="276" w:lineRule="auto"/>
              <w:rPr>
                <w:rFonts w:ascii="Times New Roman" w:hAnsi="Times New Roman" w:cs="Times New Roman"/>
                <w:sz w:val="28"/>
                <w:szCs w:val="28"/>
                <w:lang w:val="vi-VN"/>
              </w:rPr>
            </w:pPr>
            <w:r w:rsidRPr="00101F62">
              <w:rPr>
                <w:rFonts w:ascii="Times New Roman" w:hAnsi="Times New Roman" w:cs="Times New Roman"/>
                <w:sz w:val="28"/>
                <w:szCs w:val="28"/>
                <w:lang w:val="vi-VN"/>
              </w:rPr>
              <w:t>Truy cập vào trang “Quan lí đơn hàng”</w:t>
            </w:r>
          </w:p>
          <w:p w14:paraId="5A438CCA" w14:textId="5B058495" w:rsidR="00BD5876" w:rsidRPr="00101F62" w:rsidRDefault="00B633E4">
            <w:pPr>
              <w:pStyle w:val="ListParagraph"/>
              <w:numPr>
                <w:ilvl w:val="0"/>
                <w:numId w:val="5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w:t>
            </w:r>
            <w:r w:rsidR="00BD5876" w:rsidRPr="00101F62">
              <w:rPr>
                <w:rFonts w:ascii="Times New Roman" w:hAnsi="Times New Roman" w:cs="Times New Roman"/>
                <w:sz w:val="28"/>
                <w:szCs w:val="28"/>
                <w:lang w:val="vi-VN"/>
              </w:rPr>
              <w:t xml:space="preserve">danh sách đơn hàng </w:t>
            </w:r>
          </w:p>
          <w:p w14:paraId="3D4D1A67" w14:textId="168A5A18" w:rsidR="00101F62" w:rsidRDefault="00B633E4">
            <w:pPr>
              <w:pStyle w:val="ListParagraph"/>
              <w:numPr>
                <w:ilvl w:val="0"/>
                <w:numId w:val="5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đơn hàng cụ thể để cập nhật trạng thái</w:t>
            </w:r>
          </w:p>
          <w:p w14:paraId="598B4820" w14:textId="05EE7998" w:rsidR="00B633E4" w:rsidRDefault="00B633E4">
            <w:pPr>
              <w:pStyle w:val="ListParagraph"/>
              <w:numPr>
                <w:ilvl w:val="0"/>
                <w:numId w:val="5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cập nhật trạng thái và chọn trạng thái đơn hàng</w:t>
            </w:r>
          </w:p>
          <w:p w14:paraId="2DBD24BA" w14:textId="79FAA7C0" w:rsidR="00101F62" w:rsidRDefault="00B633E4">
            <w:pPr>
              <w:pStyle w:val="ListParagraph"/>
              <w:numPr>
                <w:ilvl w:val="0"/>
                <w:numId w:val="5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nhấn nút cập nhật</w:t>
            </w:r>
          </w:p>
          <w:p w14:paraId="169A8A80" w14:textId="0DFEDCA1" w:rsidR="00B633E4" w:rsidRPr="00101F62" w:rsidRDefault="00B633E4">
            <w:pPr>
              <w:pStyle w:val="ListParagraph"/>
              <w:numPr>
                <w:ilvl w:val="0"/>
                <w:numId w:val="5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kiểm tra, cập nhật trạng thái và thông báo thành công</w:t>
            </w:r>
          </w:p>
          <w:p w14:paraId="160B79DA" w14:textId="77777777" w:rsidR="00BD5876" w:rsidRDefault="00BD5876"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514E4DD3" w14:textId="77777777" w:rsidR="00BD5876" w:rsidRDefault="00BD5876">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440C893E" w14:textId="393ACFA0" w:rsidR="00BD5876" w:rsidRDefault="00B633E4">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ạng thái đơn hàng được cập nhật trong cơ sở dữ liệu</w:t>
            </w:r>
          </w:p>
          <w:p w14:paraId="38011921" w14:textId="7E78CF1B" w:rsidR="00B633E4" w:rsidRDefault="00B633E4">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nhận thông báo xác nhận cập nhật thành công</w:t>
            </w:r>
          </w:p>
          <w:p w14:paraId="2FF9F773" w14:textId="77777777" w:rsidR="00BD5876" w:rsidRDefault="00BD5876">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2396CE25" w14:textId="77777777" w:rsidR="00BD5876" w:rsidRPr="00045F7A" w:rsidRDefault="00BD5876">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6B6F3356" w14:textId="77777777" w:rsidR="00BD5876" w:rsidRPr="00CC5813" w:rsidRDefault="00BD5876">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BD5876" w:rsidRPr="00CC5813" w14:paraId="5FB65C70" w14:textId="77777777" w:rsidTr="00D16B4A">
        <w:tc>
          <w:tcPr>
            <w:tcW w:w="9350" w:type="dxa"/>
            <w:gridSpan w:val="2"/>
          </w:tcPr>
          <w:p w14:paraId="487E67FF" w14:textId="77777777" w:rsidR="00BD5876" w:rsidRPr="00CC5813" w:rsidRDefault="00BD5876"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21F63C1D" w14:textId="77777777" w:rsidR="001E301D" w:rsidRPr="00CC5813" w:rsidRDefault="001E301D" w:rsidP="001E301D">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r w:rsidRPr="00CC5813">
              <w:rPr>
                <w:rFonts w:ascii="Times New Roman" w:hAnsi="Times New Roman" w:cs="Times New Roman"/>
                <w:sz w:val="28"/>
                <w:szCs w:val="28"/>
                <w:lang w:val="vi-VN"/>
              </w:rPr>
              <w:t>:</w:t>
            </w:r>
          </w:p>
          <w:p w14:paraId="7E6CFA79" w14:textId="77777777" w:rsidR="001E301D" w:rsidRPr="00CC5813" w:rsidRDefault="001E301D" w:rsidP="001E301D">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Nếu nhân viên chọn một đơn hàng mà không tồn tại trong cơ sở dữ liệu, hệ thống hiển thông báo lỗi “Đơn hàng không tồn tại”</w:t>
            </w:r>
          </w:p>
          <w:p w14:paraId="06CEB21C" w14:textId="3DC42D14" w:rsidR="001E301D" w:rsidRDefault="001E301D" w:rsidP="00D16B4A">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Trạng thái không hợp lệ:</w:t>
            </w:r>
          </w:p>
          <w:p w14:paraId="30E74BE1" w14:textId="3D01EAB9" w:rsidR="001E301D" w:rsidRDefault="001E301D" w:rsidP="001E301D">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trạng thái không phù hợp với quy trình xử lí đơn hàng (ví dụ: trạng thái đã giao về trạng thái “đang xử lí”), hệ thống hiển thống thông báo lỗi “Trạng thái không hợp lệ”</w:t>
            </w:r>
          </w:p>
          <w:p w14:paraId="1B770295" w14:textId="2729B9EE" w:rsidR="00BD5876" w:rsidRPr="00CC5813" w:rsidRDefault="00BD5876"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3FAAC1E8" w14:textId="77777777" w:rsidR="00BD5876" w:rsidRPr="00CC5813" w:rsidRDefault="00BD5876"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14DDA877" w14:textId="77777777" w:rsidR="00BD5876" w:rsidRPr="00CC5813" w:rsidRDefault="00BD5876"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1694A623" w14:textId="77777777" w:rsidR="00BD5876" w:rsidRPr="00CC5813" w:rsidRDefault="00BD5876"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E029925" w14:textId="77777777" w:rsidR="00BD5876" w:rsidRDefault="00BD5876" w:rsidP="00BD5876">
      <w:pPr>
        <w:spacing w:line="276" w:lineRule="auto"/>
        <w:rPr>
          <w:rFonts w:ascii="Times New Roman" w:hAnsi="Times New Roman" w:cs="Times New Roman"/>
          <w:sz w:val="28"/>
          <w:szCs w:val="28"/>
        </w:rPr>
      </w:pPr>
    </w:p>
    <w:p w14:paraId="36420A6B" w14:textId="07136199" w:rsidR="001E301D" w:rsidRPr="00CC5813" w:rsidRDefault="001E301D" w:rsidP="001E301D">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óa đơn hàng</w:t>
      </w:r>
    </w:p>
    <w:tbl>
      <w:tblPr>
        <w:tblStyle w:val="TableGrid"/>
        <w:tblW w:w="0" w:type="auto"/>
        <w:tblLook w:val="04A0" w:firstRow="1" w:lastRow="0" w:firstColumn="1" w:lastColumn="0" w:noHBand="0" w:noVBand="1"/>
      </w:tblPr>
      <w:tblGrid>
        <w:gridCol w:w="3955"/>
        <w:gridCol w:w="5395"/>
      </w:tblGrid>
      <w:tr w:rsidR="001E301D" w:rsidRPr="00CC5813" w14:paraId="1E1C456B" w14:textId="77777777" w:rsidTr="00D16B4A">
        <w:tc>
          <w:tcPr>
            <w:tcW w:w="3955" w:type="dxa"/>
          </w:tcPr>
          <w:p w14:paraId="1E966C49"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0BC4F5F4" w14:textId="267AB0CC" w:rsidR="001E301D" w:rsidRPr="00CC5813" w:rsidRDefault="001E301D"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óa đơn hàng</w:t>
            </w:r>
          </w:p>
        </w:tc>
      </w:tr>
      <w:tr w:rsidR="001E301D" w:rsidRPr="00CC5813" w14:paraId="6FA545FF" w14:textId="77777777" w:rsidTr="00D16B4A">
        <w:tc>
          <w:tcPr>
            <w:tcW w:w="3955" w:type="dxa"/>
          </w:tcPr>
          <w:p w14:paraId="3D9FE10E" w14:textId="77777777" w:rsidR="001E301D" w:rsidRPr="00CC5813" w:rsidRDefault="001E301D"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39899EFE" w14:textId="5BD2F1B6" w:rsidR="001E301D" w:rsidRPr="00D21B5E" w:rsidRDefault="001E301D"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óa một đơn hàng không hợp lệ hoặc theo yêu cầu của khách hàng</w:t>
            </w:r>
          </w:p>
        </w:tc>
      </w:tr>
      <w:tr w:rsidR="001E301D" w:rsidRPr="00CC5813" w14:paraId="51AA08AA" w14:textId="77777777" w:rsidTr="00D16B4A">
        <w:tc>
          <w:tcPr>
            <w:tcW w:w="3955" w:type="dxa"/>
          </w:tcPr>
          <w:p w14:paraId="327B2BAB"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3A47057B" w14:textId="77777777" w:rsidR="001E301D" w:rsidRPr="00CC5813" w:rsidRDefault="001E301D"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1E301D" w:rsidRPr="00CC5813" w14:paraId="3DCFED99" w14:textId="77777777" w:rsidTr="00D16B4A">
        <w:tc>
          <w:tcPr>
            <w:tcW w:w="3955" w:type="dxa"/>
          </w:tcPr>
          <w:p w14:paraId="031B3874" w14:textId="77777777" w:rsidR="001E301D" w:rsidRPr="00CC5813" w:rsidRDefault="001E301D"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465173AF" w14:textId="77777777" w:rsidR="001E301D" w:rsidRPr="00CC5813" w:rsidRDefault="001E301D"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1E301D" w:rsidRPr="00CC5813" w14:paraId="75FE8002" w14:textId="77777777" w:rsidTr="00D16B4A">
        <w:tc>
          <w:tcPr>
            <w:tcW w:w="3955" w:type="dxa"/>
          </w:tcPr>
          <w:p w14:paraId="6CDADC13"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2339A869" w14:textId="77777777" w:rsidR="001E301D" w:rsidRPr="00CC5813" w:rsidRDefault="001E301D"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1E301D" w:rsidRPr="00CC5813" w14:paraId="6F0FA027" w14:textId="77777777" w:rsidTr="00D16B4A">
        <w:tc>
          <w:tcPr>
            <w:tcW w:w="3955" w:type="dxa"/>
          </w:tcPr>
          <w:p w14:paraId="3F81D1F3"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72602F9D" w14:textId="77777777" w:rsidR="001E301D" w:rsidRPr="00CC5813" w:rsidRDefault="001E301D"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1E301D" w:rsidRPr="00CC5813" w14:paraId="3B0F247E" w14:textId="77777777" w:rsidTr="00D16B4A">
        <w:tc>
          <w:tcPr>
            <w:tcW w:w="9350" w:type="dxa"/>
            <w:gridSpan w:val="2"/>
          </w:tcPr>
          <w:p w14:paraId="457FFDC4"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5A371CF2" w14:textId="77777777" w:rsidR="001E301D" w:rsidRPr="00CE55C4" w:rsidRDefault="001E301D"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0F5E5A77" w14:textId="77777777" w:rsidR="001E301D" w:rsidRPr="00CC5813" w:rsidRDefault="001E301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31C145F2" w14:textId="77777777" w:rsidR="001E301D" w:rsidRDefault="001E301D"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5EA53006" w14:textId="77777777" w:rsidR="001E301D" w:rsidRPr="001E301D" w:rsidRDefault="001E301D">
            <w:pPr>
              <w:pStyle w:val="ListParagraph"/>
              <w:numPr>
                <w:ilvl w:val="0"/>
                <w:numId w:val="60"/>
              </w:numPr>
              <w:spacing w:line="276" w:lineRule="auto"/>
              <w:rPr>
                <w:rFonts w:ascii="Times New Roman" w:hAnsi="Times New Roman" w:cs="Times New Roman"/>
                <w:sz w:val="28"/>
                <w:szCs w:val="28"/>
                <w:lang w:val="vi-VN"/>
              </w:rPr>
            </w:pPr>
            <w:r w:rsidRPr="001E301D">
              <w:rPr>
                <w:rFonts w:ascii="Times New Roman" w:hAnsi="Times New Roman" w:cs="Times New Roman"/>
                <w:sz w:val="28"/>
                <w:szCs w:val="28"/>
                <w:lang w:val="vi-VN"/>
              </w:rPr>
              <w:t xml:space="preserve">Nhân viên truy cập vào hệ thống quản lí </w:t>
            </w:r>
          </w:p>
          <w:p w14:paraId="02305197" w14:textId="77777777" w:rsidR="001E301D" w:rsidRPr="001E301D" w:rsidRDefault="001E301D">
            <w:pPr>
              <w:pStyle w:val="ListParagraph"/>
              <w:numPr>
                <w:ilvl w:val="0"/>
                <w:numId w:val="60"/>
              </w:numPr>
              <w:spacing w:line="276" w:lineRule="auto"/>
              <w:rPr>
                <w:rFonts w:ascii="Times New Roman" w:hAnsi="Times New Roman" w:cs="Times New Roman"/>
                <w:sz w:val="28"/>
                <w:szCs w:val="28"/>
                <w:lang w:val="vi-VN"/>
              </w:rPr>
            </w:pPr>
            <w:r w:rsidRPr="001E301D">
              <w:rPr>
                <w:rFonts w:ascii="Times New Roman" w:hAnsi="Times New Roman" w:cs="Times New Roman"/>
                <w:sz w:val="28"/>
                <w:szCs w:val="28"/>
                <w:lang w:val="vi-VN"/>
              </w:rPr>
              <w:t>Truy cập vào trang “Quan lí đơn hàng”</w:t>
            </w:r>
          </w:p>
          <w:p w14:paraId="12B6C78E" w14:textId="77777777" w:rsidR="001E301D" w:rsidRPr="001E301D" w:rsidRDefault="001E301D">
            <w:pPr>
              <w:pStyle w:val="ListParagraph"/>
              <w:numPr>
                <w:ilvl w:val="0"/>
                <w:numId w:val="60"/>
              </w:numPr>
              <w:spacing w:line="276" w:lineRule="auto"/>
              <w:rPr>
                <w:rFonts w:ascii="Times New Roman" w:hAnsi="Times New Roman" w:cs="Times New Roman"/>
                <w:sz w:val="28"/>
                <w:szCs w:val="28"/>
                <w:lang w:val="vi-VN"/>
              </w:rPr>
            </w:pPr>
            <w:r w:rsidRPr="001E301D">
              <w:rPr>
                <w:rFonts w:ascii="Times New Roman" w:hAnsi="Times New Roman" w:cs="Times New Roman"/>
                <w:sz w:val="28"/>
                <w:szCs w:val="28"/>
                <w:lang w:val="vi-VN"/>
              </w:rPr>
              <w:t xml:space="preserve">Hệ thống hiển thị danh sách đơn hàng </w:t>
            </w:r>
          </w:p>
          <w:p w14:paraId="091240D3" w14:textId="496A125D" w:rsidR="001E301D" w:rsidRPr="001E301D" w:rsidRDefault="001E301D">
            <w:pPr>
              <w:pStyle w:val="ListParagraph"/>
              <w:numPr>
                <w:ilvl w:val="0"/>
                <w:numId w:val="60"/>
              </w:numPr>
              <w:spacing w:line="276" w:lineRule="auto"/>
              <w:rPr>
                <w:rFonts w:ascii="Times New Roman" w:hAnsi="Times New Roman" w:cs="Times New Roman"/>
                <w:sz w:val="28"/>
                <w:szCs w:val="28"/>
                <w:lang w:val="vi-VN"/>
              </w:rPr>
            </w:pPr>
            <w:r w:rsidRPr="001E301D">
              <w:rPr>
                <w:rFonts w:ascii="Times New Roman" w:hAnsi="Times New Roman" w:cs="Times New Roman"/>
                <w:sz w:val="28"/>
                <w:szCs w:val="28"/>
                <w:lang w:val="vi-VN"/>
              </w:rPr>
              <w:t xml:space="preserve">Nhân viên chọn đơn hàng cụ thể để </w:t>
            </w:r>
            <w:r>
              <w:rPr>
                <w:rFonts w:ascii="Times New Roman" w:hAnsi="Times New Roman" w:cs="Times New Roman"/>
                <w:sz w:val="28"/>
                <w:szCs w:val="28"/>
                <w:lang w:val="vi-VN"/>
              </w:rPr>
              <w:t>xóa</w:t>
            </w:r>
          </w:p>
          <w:p w14:paraId="1C4D858B" w14:textId="4772659D" w:rsidR="001E301D" w:rsidRPr="001E301D" w:rsidRDefault="001E301D">
            <w:pPr>
              <w:pStyle w:val="ListParagraph"/>
              <w:numPr>
                <w:ilvl w:val="0"/>
                <w:numId w:val="60"/>
              </w:numPr>
              <w:spacing w:line="276" w:lineRule="auto"/>
              <w:rPr>
                <w:rFonts w:ascii="Times New Roman" w:hAnsi="Times New Roman" w:cs="Times New Roman"/>
                <w:sz w:val="28"/>
                <w:szCs w:val="28"/>
                <w:lang w:val="vi-VN"/>
              </w:rPr>
            </w:pPr>
            <w:r w:rsidRPr="001E301D">
              <w:rPr>
                <w:rFonts w:ascii="Times New Roman" w:hAnsi="Times New Roman" w:cs="Times New Roman"/>
                <w:sz w:val="28"/>
                <w:szCs w:val="28"/>
                <w:lang w:val="vi-VN"/>
              </w:rPr>
              <w:t xml:space="preserve">Nhân viên chọn mục </w:t>
            </w:r>
            <w:r>
              <w:rPr>
                <w:rFonts w:ascii="Times New Roman" w:hAnsi="Times New Roman" w:cs="Times New Roman"/>
                <w:sz w:val="28"/>
                <w:szCs w:val="28"/>
                <w:lang w:val="vi-VN"/>
              </w:rPr>
              <w:t>xóa đơn hàng</w:t>
            </w:r>
          </w:p>
          <w:p w14:paraId="6508E363" w14:textId="1FFEE87D" w:rsidR="001E301D" w:rsidRDefault="001E301D">
            <w:pPr>
              <w:pStyle w:val="ListParagraph"/>
              <w:numPr>
                <w:ilvl w:val="0"/>
                <w:numId w:val="6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yêu cầu xác nhận việc xóa đơn hàng</w:t>
            </w:r>
          </w:p>
          <w:p w14:paraId="08F80D07" w14:textId="50592DB7" w:rsidR="001E301D" w:rsidRPr="001E301D" w:rsidRDefault="001E301D">
            <w:pPr>
              <w:pStyle w:val="ListParagraph"/>
              <w:numPr>
                <w:ilvl w:val="0"/>
                <w:numId w:val="6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Nhân viên xác nhận yêu cầu xóa đơn hàng</w:t>
            </w:r>
          </w:p>
          <w:p w14:paraId="21082828" w14:textId="1B08B666" w:rsidR="001E301D" w:rsidRPr="001E301D" w:rsidRDefault="001E301D">
            <w:pPr>
              <w:pStyle w:val="ListParagraph"/>
              <w:numPr>
                <w:ilvl w:val="0"/>
                <w:numId w:val="6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và thông báo thành công</w:t>
            </w:r>
          </w:p>
          <w:p w14:paraId="50F93C2E" w14:textId="77777777" w:rsidR="001E301D" w:rsidRDefault="001E301D"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04868CA7" w14:textId="77777777" w:rsidR="001E301D" w:rsidRDefault="001E301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38CE9146" w14:textId="4C425820" w:rsidR="001E301D" w:rsidRDefault="001E301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được xóa khỏi cơ sở dữ liệu</w:t>
            </w:r>
          </w:p>
          <w:p w14:paraId="67A80384" w14:textId="376E8D26" w:rsidR="001E301D" w:rsidRDefault="001E301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nhận thông báo xác nhận xóa đơn hàng thành công</w:t>
            </w:r>
          </w:p>
          <w:p w14:paraId="339BDE08" w14:textId="77777777" w:rsidR="001E301D" w:rsidRDefault="001E301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7DA1B524" w14:textId="77777777" w:rsidR="001E301D" w:rsidRPr="00045F7A" w:rsidRDefault="001E301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3FAF16EC" w14:textId="77777777" w:rsidR="001E301D" w:rsidRPr="00CC5813" w:rsidRDefault="001E301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1E301D" w:rsidRPr="00CC5813" w14:paraId="257FE3EA" w14:textId="77777777" w:rsidTr="00D16B4A">
        <w:tc>
          <w:tcPr>
            <w:tcW w:w="9350" w:type="dxa"/>
            <w:gridSpan w:val="2"/>
          </w:tcPr>
          <w:p w14:paraId="4EF7B78F"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1049D539" w14:textId="77777777" w:rsidR="001E301D" w:rsidRPr="00CC5813" w:rsidRDefault="001E301D" w:rsidP="00D16B4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r w:rsidRPr="00CC5813">
              <w:rPr>
                <w:rFonts w:ascii="Times New Roman" w:hAnsi="Times New Roman" w:cs="Times New Roman"/>
                <w:sz w:val="28"/>
                <w:szCs w:val="28"/>
                <w:lang w:val="vi-VN"/>
              </w:rPr>
              <w:t>:</w:t>
            </w:r>
          </w:p>
          <w:p w14:paraId="7B85B13D" w14:textId="77777777" w:rsidR="001E301D" w:rsidRPr="00CC5813" w:rsidRDefault="001E301D" w:rsidP="00D16B4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chọn một đơn hàng mà không tồn tại trong cơ sở dữ liệu, hệ thống hiển thông báo lỗi “Đơn hàng không tồn tại”</w:t>
            </w:r>
          </w:p>
          <w:p w14:paraId="52ED6094" w14:textId="77777777" w:rsidR="001E301D" w:rsidRPr="00CC5813" w:rsidRDefault="001E301D"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779EEB7F" w14:textId="77777777" w:rsidR="001E301D" w:rsidRPr="00CC5813" w:rsidRDefault="001E301D"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26BD7042" w14:textId="77777777" w:rsidR="001E301D" w:rsidRPr="00CC5813" w:rsidRDefault="001E301D"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4C885709" w14:textId="77777777" w:rsidR="001E301D" w:rsidRPr="00CC5813" w:rsidRDefault="001E301D"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6575436" w14:textId="77777777" w:rsidR="001E301D" w:rsidRDefault="001E301D" w:rsidP="001E301D">
      <w:pPr>
        <w:spacing w:line="276" w:lineRule="auto"/>
        <w:rPr>
          <w:rFonts w:ascii="Times New Roman" w:hAnsi="Times New Roman" w:cs="Times New Roman"/>
          <w:sz w:val="28"/>
          <w:szCs w:val="28"/>
        </w:rPr>
      </w:pPr>
    </w:p>
    <w:p w14:paraId="57E01CBF" w14:textId="62F4ECBB" w:rsidR="001E301D" w:rsidRPr="00CC5813" w:rsidRDefault="001E301D" w:rsidP="001E301D">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em lịch sử đơn hàng</w:t>
      </w:r>
    </w:p>
    <w:tbl>
      <w:tblPr>
        <w:tblStyle w:val="TableGrid"/>
        <w:tblW w:w="0" w:type="auto"/>
        <w:tblLook w:val="04A0" w:firstRow="1" w:lastRow="0" w:firstColumn="1" w:lastColumn="0" w:noHBand="0" w:noVBand="1"/>
      </w:tblPr>
      <w:tblGrid>
        <w:gridCol w:w="3955"/>
        <w:gridCol w:w="5395"/>
      </w:tblGrid>
      <w:tr w:rsidR="001E301D" w:rsidRPr="00CC5813" w14:paraId="196A7A48" w14:textId="77777777" w:rsidTr="00D16B4A">
        <w:tc>
          <w:tcPr>
            <w:tcW w:w="3955" w:type="dxa"/>
          </w:tcPr>
          <w:p w14:paraId="4BBBBB4B"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7C0CFD9D" w14:textId="1C14EA4E" w:rsidR="001E301D" w:rsidRPr="00CC5813" w:rsidRDefault="001E301D"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lịch sử đơn hàng</w:t>
            </w:r>
          </w:p>
        </w:tc>
      </w:tr>
      <w:tr w:rsidR="001E301D" w:rsidRPr="00CC5813" w14:paraId="037079DB" w14:textId="77777777" w:rsidTr="00D16B4A">
        <w:tc>
          <w:tcPr>
            <w:tcW w:w="3955" w:type="dxa"/>
          </w:tcPr>
          <w:p w14:paraId="24E1D494" w14:textId="77777777" w:rsidR="001E301D" w:rsidRPr="00CC5813" w:rsidRDefault="001E301D"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06A502FE" w14:textId="57CF136B" w:rsidR="001E301D" w:rsidRPr="00D21B5E" w:rsidRDefault="001E301D"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885F3C">
              <w:rPr>
                <w:rFonts w:ascii="Times New Roman" w:hAnsi="Times New Roman" w:cs="Times New Roman"/>
                <w:sz w:val="28"/>
                <w:szCs w:val="28"/>
                <w:lang w:val="vi-VN"/>
              </w:rPr>
              <w:t>xem chi tiết lịch sử của đơn hàng, bao gồm tất cả thay đổi và cả khi trạng thái chưa và đã hoàn thành</w:t>
            </w:r>
          </w:p>
        </w:tc>
      </w:tr>
      <w:tr w:rsidR="001E301D" w:rsidRPr="00CC5813" w14:paraId="435D65CE" w14:textId="77777777" w:rsidTr="00D16B4A">
        <w:tc>
          <w:tcPr>
            <w:tcW w:w="3955" w:type="dxa"/>
          </w:tcPr>
          <w:p w14:paraId="0CFF8726"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41F0864F" w14:textId="77777777" w:rsidR="001E301D" w:rsidRPr="00CC5813" w:rsidRDefault="001E301D"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1E301D" w:rsidRPr="00CC5813" w14:paraId="3C84481D" w14:textId="77777777" w:rsidTr="00D16B4A">
        <w:tc>
          <w:tcPr>
            <w:tcW w:w="3955" w:type="dxa"/>
          </w:tcPr>
          <w:p w14:paraId="71177942" w14:textId="77777777" w:rsidR="001E301D" w:rsidRPr="00CC5813" w:rsidRDefault="001E301D"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2C93C89F" w14:textId="77777777" w:rsidR="001E301D" w:rsidRPr="00CC5813" w:rsidRDefault="001E301D"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1E301D" w:rsidRPr="00CC5813" w14:paraId="5BE8D31C" w14:textId="77777777" w:rsidTr="00D16B4A">
        <w:tc>
          <w:tcPr>
            <w:tcW w:w="3955" w:type="dxa"/>
          </w:tcPr>
          <w:p w14:paraId="39CF5DE6"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3520077" w14:textId="77777777" w:rsidR="001E301D" w:rsidRPr="00CC5813" w:rsidRDefault="001E301D"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1E301D" w:rsidRPr="00CC5813" w14:paraId="40B7687C" w14:textId="77777777" w:rsidTr="00D16B4A">
        <w:tc>
          <w:tcPr>
            <w:tcW w:w="3955" w:type="dxa"/>
          </w:tcPr>
          <w:p w14:paraId="0DF7B902"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7381416A" w14:textId="77777777" w:rsidR="001E301D" w:rsidRPr="00CC5813" w:rsidRDefault="001E301D"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1E301D" w:rsidRPr="00CC5813" w14:paraId="45D04B23" w14:textId="77777777" w:rsidTr="00D16B4A">
        <w:tc>
          <w:tcPr>
            <w:tcW w:w="9350" w:type="dxa"/>
            <w:gridSpan w:val="2"/>
          </w:tcPr>
          <w:p w14:paraId="573022F4"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6CB9D689" w14:textId="77777777" w:rsidR="001E301D" w:rsidRPr="00CE55C4" w:rsidRDefault="001E301D"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lastRenderedPageBreak/>
              <w:t xml:space="preserve">Điều kiện đầu: </w:t>
            </w:r>
            <w:r w:rsidRPr="00CE55C4">
              <w:rPr>
                <w:rFonts w:ascii="Times New Roman" w:hAnsi="Times New Roman" w:cs="Times New Roman"/>
                <w:sz w:val="28"/>
                <w:szCs w:val="28"/>
                <w:lang w:val="vi-VN"/>
              </w:rPr>
              <w:t xml:space="preserve"> </w:t>
            </w:r>
          </w:p>
          <w:p w14:paraId="30683530" w14:textId="77777777" w:rsidR="001E301D" w:rsidRPr="00CC5813" w:rsidRDefault="001E301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28CD502D" w14:textId="77777777" w:rsidR="001E301D" w:rsidRDefault="001E301D"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67898ABD" w14:textId="77777777" w:rsidR="001E301D" w:rsidRPr="00885F3C" w:rsidRDefault="001E301D">
            <w:pPr>
              <w:pStyle w:val="ListParagraph"/>
              <w:numPr>
                <w:ilvl w:val="0"/>
                <w:numId w:val="61"/>
              </w:numPr>
              <w:spacing w:line="276" w:lineRule="auto"/>
              <w:rPr>
                <w:rFonts w:ascii="Times New Roman" w:hAnsi="Times New Roman" w:cs="Times New Roman"/>
                <w:sz w:val="28"/>
                <w:szCs w:val="28"/>
                <w:lang w:val="vi-VN"/>
              </w:rPr>
            </w:pPr>
            <w:r w:rsidRPr="00885F3C">
              <w:rPr>
                <w:rFonts w:ascii="Times New Roman" w:hAnsi="Times New Roman" w:cs="Times New Roman"/>
                <w:sz w:val="28"/>
                <w:szCs w:val="28"/>
                <w:lang w:val="vi-VN"/>
              </w:rPr>
              <w:t xml:space="preserve">Nhân viên truy cập vào hệ thống quản lí </w:t>
            </w:r>
          </w:p>
          <w:p w14:paraId="229C5DF0" w14:textId="77777777" w:rsidR="001E301D" w:rsidRDefault="001E301D">
            <w:pPr>
              <w:pStyle w:val="ListParagraph"/>
              <w:numPr>
                <w:ilvl w:val="0"/>
                <w:numId w:val="61"/>
              </w:numPr>
              <w:spacing w:line="276" w:lineRule="auto"/>
              <w:rPr>
                <w:rFonts w:ascii="Times New Roman" w:hAnsi="Times New Roman" w:cs="Times New Roman"/>
                <w:sz w:val="28"/>
                <w:szCs w:val="28"/>
                <w:lang w:val="vi-VN"/>
              </w:rPr>
            </w:pPr>
            <w:r w:rsidRPr="00885F3C">
              <w:rPr>
                <w:rFonts w:ascii="Times New Roman" w:hAnsi="Times New Roman" w:cs="Times New Roman"/>
                <w:sz w:val="28"/>
                <w:szCs w:val="28"/>
                <w:lang w:val="vi-VN"/>
              </w:rPr>
              <w:t>Truy cập vào trang “Quan lí đơn hàng”</w:t>
            </w:r>
          </w:p>
          <w:p w14:paraId="2182FDF0" w14:textId="0E87C303" w:rsidR="00885F3C" w:rsidRDefault="00885F3C">
            <w:pPr>
              <w:pStyle w:val="ListParagraph"/>
              <w:numPr>
                <w:ilvl w:val="0"/>
                <w:numId w:val="6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Lịch sử đơn hàng”</w:t>
            </w:r>
          </w:p>
          <w:p w14:paraId="02339FD4" w14:textId="6FB19EDB" w:rsidR="00885F3C" w:rsidRDefault="00885F3C">
            <w:pPr>
              <w:pStyle w:val="ListParagraph"/>
              <w:numPr>
                <w:ilvl w:val="0"/>
                <w:numId w:val="6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đơn hàng cụ thể để xem chi tiết lịch sử đơn hàng</w:t>
            </w:r>
          </w:p>
          <w:p w14:paraId="7DF2E561" w14:textId="33670C8F" w:rsidR="00885F3C" w:rsidRPr="00885F3C" w:rsidRDefault="00885F3C">
            <w:pPr>
              <w:pStyle w:val="ListParagraph"/>
              <w:numPr>
                <w:ilvl w:val="0"/>
                <w:numId w:val="6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chi tiết lịch sử đơn hàng </w:t>
            </w:r>
          </w:p>
          <w:p w14:paraId="01DFADF6" w14:textId="77777777" w:rsidR="001E301D" w:rsidRDefault="001E301D"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D215D7A" w14:textId="77777777" w:rsidR="001E301D" w:rsidRDefault="001E301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040C0A7C" w14:textId="6710BB16" w:rsidR="001E301D" w:rsidRDefault="00885F3C">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đầy đủ lịch sử chi tiết của đơn hàng</w:t>
            </w:r>
          </w:p>
          <w:p w14:paraId="22CFD3A9" w14:textId="77777777" w:rsidR="001E301D" w:rsidRDefault="001E301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19F7CC98" w14:textId="77777777" w:rsidR="001E301D" w:rsidRPr="00045F7A" w:rsidRDefault="001E301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5270A0A9" w14:textId="77777777" w:rsidR="001E301D" w:rsidRPr="00CC5813" w:rsidRDefault="001E301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1E301D" w:rsidRPr="00CC5813" w14:paraId="0AE8D4D3" w14:textId="77777777" w:rsidTr="00D16B4A">
        <w:tc>
          <w:tcPr>
            <w:tcW w:w="9350" w:type="dxa"/>
            <w:gridSpan w:val="2"/>
          </w:tcPr>
          <w:p w14:paraId="62DF4C17" w14:textId="77777777" w:rsidR="001E301D" w:rsidRPr="00CC5813" w:rsidRDefault="001E301D"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2B76E80C" w14:textId="77777777" w:rsidR="001E301D" w:rsidRPr="00CC5813" w:rsidRDefault="001E301D" w:rsidP="00D16B4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r w:rsidRPr="00CC5813">
              <w:rPr>
                <w:rFonts w:ascii="Times New Roman" w:hAnsi="Times New Roman" w:cs="Times New Roman"/>
                <w:sz w:val="28"/>
                <w:szCs w:val="28"/>
                <w:lang w:val="vi-VN"/>
              </w:rPr>
              <w:t>:</w:t>
            </w:r>
          </w:p>
          <w:p w14:paraId="0BB0D819" w14:textId="77777777" w:rsidR="001E301D" w:rsidRPr="00CC5813" w:rsidRDefault="001E301D" w:rsidP="00D16B4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chọn một đơn hàng mà không tồn tại trong cơ sở dữ liệu, hệ thống hiển thông báo lỗi “Đơn hàng không tồn tại”</w:t>
            </w:r>
          </w:p>
          <w:p w14:paraId="364B978D" w14:textId="2B7B35BE" w:rsidR="00885F3C" w:rsidRPr="00CC5813" w:rsidRDefault="00885F3C" w:rsidP="00885F3C">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ông có lịch sử đơn hàng</w:t>
            </w:r>
            <w:r w:rsidRPr="00CC5813">
              <w:rPr>
                <w:rFonts w:ascii="Times New Roman" w:hAnsi="Times New Roman" w:cs="Times New Roman"/>
                <w:sz w:val="28"/>
                <w:szCs w:val="28"/>
                <w:lang w:val="vi-VN"/>
              </w:rPr>
              <w:t>:</w:t>
            </w:r>
          </w:p>
          <w:p w14:paraId="3BE168F1" w14:textId="72ADE0EB" w:rsidR="00885F3C" w:rsidRPr="00885F3C" w:rsidRDefault="00885F3C" w:rsidP="00885F3C">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không có lịch sử đơn hàng nào trong hệ thống, hể thống hiển thông báo “Không có đơn hàng nào”</w:t>
            </w:r>
          </w:p>
          <w:p w14:paraId="1A5EF25A" w14:textId="1AA80C02" w:rsidR="001E301D" w:rsidRPr="00CC5813" w:rsidRDefault="001E301D"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4784342C" w14:textId="77777777" w:rsidR="001E301D" w:rsidRPr="00CC5813" w:rsidRDefault="001E301D"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35D24EC8" w14:textId="77777777" w:rsidR="001E301D" w:rsidRPr="00CC5813" w:rsidRDefault="001E301D"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60251D7B" w14:textId="77777777" w:rsidR="001E301D" w:rsidRPr="00CC5813" w:rsidRDefault="001E301D"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21394DAA" w14:textId="77777777" w:rsidR="001E301D" w:rsidRDefault="001E301D" w:rsidP="001E301D">
      <w:pPr>
        <w:spacing w:line="276" w:lineRule="auto"/>
        <w:rPr>
          <w:rFonts w:ascii="Times New Roman" w:hAnsi="Times New Roman" w:cs="Times New Roman"/>
          <w:sz w:val="28"/>
          <w:szCs w:val="28"/>
        </w:rPr>
      </w:pPr>
    </w:p>
    <w:p w14:paraId="4ADDF783" w14:textId="0BF648A1" w:rsidR="00D46F5E" w:rsidRDefault="00233562" w:rsidP="00CC5813">
      <w:pPr>
        <w:spacing w:line="276" w:lineRule="auto"/>
        <w:rPr>
          <w:rFonts w:ascii="Times New Roman" w:hAnsi="Times New Roman" w:cs="Times New Roman"/>
          <w:b/>
          <w:bCs/>
          <w:sz w:val="28"/>
          <w:szCs w:val="28"/>
          <w:lang w:val="vi-VN"/>
        </w:rPr>
      </w:pPr>
      <w:r w:rsidRPr="00233562">
        <w:rPr>
          <w:rFonts w:ascii="Times New Roman" w:hAnsi="Times New Roman" w:cs="Times New Roman"/>
          <w:b/>
          <w:bCs/>
          <w:sz w:val="28"/>
          <w:szCs w:val="28"/>
          <w:lang w:val="vi-VN"/>
        </w:rPr>
        <w:t>QUẢN LÍ KHÁCH HÀNG</w:t>
      </w:r>
    </w:p>
    <w:p w14:paraId="0628B857" w14:textId="353FC177" w:rsidR="00233562" w:rsidRPr="00233562" w:rsidRDefault="00233562" w:rsidP="00233562">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em danh sách khách </w:t>
      </w:r>
      <w:r w:rsidR="00981CD1">
        <w:rPr>
          <w:rFonts w:ascii="Times New Roman" w:hAnsi="Times New Roman" w:cs="Times New Roman"/>
          <w:sz w:val="28"/>
          <w:szCs w:val="28"/>
          <w:lang w:val="vi-VN"/>
        </w:rPr>
        <w:t>hàng</w:t>
      </w:r>
    </w:p>
    <w:tbl>
      <w:tblPr>
        <w:tblStyle w:val="TableGrid"/>
        <w:tblW w:w="0" w:type="auto"/>
        <w:tblLook w:val="04A0" w:firstRow="1" w:lastRow="0" w:firstColumn="1" w:lastColumn="0" w:noHBand="0" w:noVBand="1"/>
      </w:tblPr>
      <w:tblGrid>
        <w:gridCol w:w="3955"/>
        <w:gridCol w:w="5395"/>
      </w:tblGrid>
      <w:tr w:rsidR="00233562" w:rsidRPr="00CC5813" w14:paraId="27E033CA" w14:textId="77777777" w:rsidTr="00D16B4A">
        <w:tc>
          <w:tcPr>
            <w:tcW w:w="3955" w:type="dxa"/>
          </w:tcPr>
          <w:p w14:paraId="633498E7" w14:textId="77777777" w:rsidR="00233562" w:rsidRPr="00CC5813" w:rsidRDefault="00233562"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73DAB1B4" w14:textId="7B6B10DD" w:rsidR="00233562" w:rsidRPr="00CC5813" w:rsidRDefault="00981CD1"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danh sách khách hàng</w:t>
            </w:r>
          </w:p>
        </w:tc>
      </w:tr>
      <w:tr w:rsidR="00233562" w:rsidRPr="00CC5813" w14:paraId="682AB9AC" w14:textId="77777777" w:rsidTr="00D16B4A">
        <w:tc>
          <w:tcPr>
            <w:tcW w:w="3955" w:type="dxa"/>
          </w:tcPr>
          <w:p w14:paraId="5F2F875A" w14:textId="77777777" w:rsidR="00233562" w:rsidRPr="00CC5813" w:rsidRDefault="00233562"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ô tả</w:t>
            </w:r>
            <w:r w:rsidRPr="00CC5813">
              <w:rPr>
                <w:rFonts w:ascii="Times New Roman" w:hAnsi="Times New Roman" w:cs="Times New Roman"/>
                <w:b/>
                <w:bCs/>
                <w:sz w:val="28"/>
                <w:szCs w:val="28"/>
                <w:lang w:val="vi-VN"/>
              </w:rPr>
              <w:t>:</w:t>
            </w:r>
          </w:p>
        </w:tc>
        <w:tc>
          <w:tcPr>
            <w:tcW w:w="5395" w:type="dxa"/>
          </w:tcPr>
          <w:p w14:paraId="3D685FA9" w14:textId="01295CE0" w:rsidR="00233562" w:rsidRPr="00D21B5E" w:rsidRDefault="00233562"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xem </w:t>
            </w:r>
            <w:r w:rsidR="00981CD1">
              <w:rPr>
                <w:rFonts w:ascii="Times New Roman" w:hAnsi="Times New Roman" w:cs="Times New Roman"/>
                <w:sz w:val="28"/>
                <w:szCs w:val="28"/>
                <w:lang w:val="vi-VN"/>
              </w:rPr>
              <w:t>danh sách khách hàng đã đăng ký trên hệ thống để liên hệ và hỗ trợ</w:t>
            </w:r>
          </w:p>
        </w:tc>
      </w:tr>
      <w:tr w:rsidR="00233562" w:rsidRPr="00CC5813" w14:paraId="69B50652" w14:textId="77777777" w:rsidTr="00D16B4A">
        <w:tc>
          <w:tcPr>
            <w:tcW w:w="3955" w:type="dxa"/>
          </w:tcPr>
          <w:p w14:paraId="4A21EF2C" w14:textId="77777777" w:rsidR="00233562" w:rsidRPr="00CC5813" w:rsidRDefault="00233562"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12E15636" w14:textId="77777777" w:rsidR="00233562" w:rsidRPr="00CC5813" w:rsidRDefault="00233562"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233562" w:rsidRPr="00CC5813" w14:paraId="7A919190" w14:textId="77777777" w:rsidTr="00D16B4A">
        <w:tc>
          <w:tcPr>
            <w:tcW w:w="3955" w:type="dxa"/>
          </w:tcPr>
          <w:p w14:paraId="60C0542D" w14:textId="77777777" w:rsidR="00233562" w:rsidRPr="00CC5813" w:rsidRDefault="00233562"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4D6A1AC3" w14:textId="77777777" w:rsidR="00233562" w:rsidRPr="00CC5813" w:rsidRDefault="00233562"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233562" w:rsidRPr="00CC5813" w14:paraId="2562659E" w14:textId="77777777" w:rsidTr="00D16B4A">
        <w:tc>
          <w:tcPr>
            <w:tcW w:w="3955" w:type="dxa"/>
          </w:tcPr>
          <w:p w14:paraId="3D8A42A4" w14:textId="77777777" w:rsidR="00233562" w:rsidRPr="00CC5813" w:rsidRDefault="00233562"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7C2B54D5" w14:textId="77777777" w:rsidR="00233562" w:rsidRPr="00CC5813" w:rsidRDefault="00233562"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233562" w:rsidRPr="00CC5813" w14:paraId="11FBFA54" w14:textId="77777777" w:rsidTr="00D16B4A">
        <w:tc>
          <w:tcPr>
            <w:tcW w:w="3955" w:type="dxa"/>
          </w:tcPr>
          <w:p w14:paraId="4AE12A27" w14:textId="77777777" w:rsidR="00233562" w:rsidRPr="00CC5813" w:rsidRDefault="00233562"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3B1AE625" w14:textId="77777777" w:rsidR="00233562" w:rsidRPr="00CC5813" w:rsidRDefault="00233562"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233562" w:rsidRPr="00CC5813" w14:paraId="77976998" w14:textId="77777777" w:rsidTr="00D16B4A">
        <w:tc>
          <w:tcPr>
            <w:tcW w:w="9350" w:type="dxa"/>
            <w:gridSpan w:val="2"/>
          </w:tcPr>
          <w:p w14:paraId="0ABF16AD" w14:textId="77777777" w:rsidR="00233562" w:rsidRPr="00CC5813" w:rsidRDefault="00233562"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5FD59A20" w14:textId="77777777" w:rsidR="00233562" w:rsidRPr="00CE55C4" w:rsidRDefault="00233562"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2086AF12" w14:textId="77777777" w:rsidR="00233562" w:rsidRPr="00CC5813" w:rsidRDefault="0023356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69F6F92A" w14:textId="77777777" w:rsidR="00233562" w:rsidRDefault="00233562"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2C19FDE" w14:textId="77777777" w:rsidR="00233562" w:rsidRPr="00981CD1" w:rsidRDefault="00233562">
            <w:pPr>
              <w:pStyle w:val="ListParagraph"/>
              <w:numPr>
                <w:ilvl w:val="0"/>
                <w:numId w:val="62"/>
              </w:numPr>
              <w:spacing w:line="276" w:lineRule="auto"/>
              <w:rPr>
                <w:rFonts w:ascii="Times New Roman" w:hAnsi="Times New Roman" w:cs="Times New Roman"/>
                <w:sz w:val="28"/>
                <w:szCs w:val="28"/>
                <w:lang w:val="vi-VN"/>
              </w:rPr>
            </w:pPr>
            <w:r w:rsidRPr="00981CD1">
              <w:rPr>
                <w:rFonts w:ascii="Times New Roman" w:hAnsi="Times New Roman" w:cs="Times New Roman"/>
                <w:sz w:val="28"/>
                <w:szCs w:val="28"/>
                <w:lang w:val="vi-VN"/>
              </w:rPr>
              <w:t xml:space="preserve">Nhân viên truy cập vào hệ thống quản lí </w:t>
            </w:r>
          </w:p>
          <w:p w14:paraId="191ED8CC" w14:textId="4E945935" w:rsidR="00233562" w:rsidRDefault="00233562">
            <w:pPr>
              <w:pStyle w:val="ListParagraph"/>
              <w:numPr>
                <w:ilvl w:val="0"/>
                <w:numId w:val="62"/>
              </w:numPr>
              <w:spacing w:line="276" w:lineRule="auto"/>
              <w:rPr>
                <w:rFonts w:ascii="Times New Roman" w:hAnsi="Times New Roman" w:cs="Times New Roman"/>
                <w:sz w:val="28"/>
                <w:szCs w:val="28"/>
                <w:lang w:val="vi-VN"/>
              </w:rPr>
            </w:pPr>
            <w:r w:rsidRPr="00981CD1">
              <w:rPr>
                <w:rFonts w:ascii="Times New Roman" w:hAnsi="Times New Roman" w:cs="Times New Roman"/>
                <w:sz w:val="28"/>
                <w:szCs w:val="28"/>
                <w:lang w:val="vi-VN"/>
              </w:rPr>
              <w:t xml:space="preserve">Truy cập vào trang “Quan lí </w:t>
            </w:r>
            <w:r w:rsidR="00981CD1">
              <w:rPr>
                <w:rFonts w:ascii="Times New Roman" w:hAnsi="Times New Roman" w:cs="Times New Roman"/>
                <w:sz w:val="28"/>
                <w:szCs w:val="28"/>
                <w:lang w:val="vi-VN"/>
              </w:rPr>
              <w:t>khách hàng</w:t>
            </w:r>
            <w:r w:rsidRPr="00981CD1">
              <w:rPr>
                <w:rFonts w:ascii="Times New Roman" w:hAnsi="Times New Roman" w:cs="Times New Roman"/>
                <w:sz w:val="28"/>
                <w:szCs w:val="28"/>
                <w:lang w:val="vi-VN"/>
              </w:rPr>
              <w:t>”</w:t>
            </w:r>
          </w:p>
          <w:p w14:paraId="288A17E6" w14:textId="38B4B8E9" w:rsidR="00981CD1" w:rsidRDefault="00981CD1">
            <w:pPr>
              <w:pStyle w:val="ListParagraph"/>
              <w:numPr>
                <w:ilvl w:val="0"/>
                <w:numId w:val="6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danh sách khách hàng</w:t>
            </w:r>
          </w:p>
          <w:p w14:paraId="4DE92039" w14:textId="2CA4AFB0" w:rsidR="00981CD1" w:rsidRPr="00981CD1" w:rsidRDefault="00981CD1">
            <w:pPr>
              <w:pStyle w:val="ListParagraph"/>
              <w:numPr>
                <w:ilvl w:val="0"/>
                <w:numId w:val="6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danh sách khách hàng</w:t>
            </w:r>
          </w:p>
          <w:p w14:paraId="348219F2" w14:textId="77777777" w:rsidR="00233562" w:rsidRDefault="00233562"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7E2A3094" w14:textId="77777777" w:rsidR="00233562" w:rsidRDefault="00233562">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33968B89" w14:textId="76D4CFD7" w:rsidR="00233562" w:rsidRDefault="00233562">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xem đầy đủ </w:t>
            </w:r>
            <w:r w:rsidR="00981CD1">
              <w:rPr>
                <w:rFonts w:ascii="Times New Roman" w:hAnsi="Times New Roman" w:cs="Times New Roman"/>
                <w:sz w:val="28"/>
                <w:szCs w:val="28"/>
                <w:lang w:val="vi-VN"/>
              </w:rPr>
              <w:t>thông tin của khách hàng</w:t>
            </w:r>
          </w:p>
          <w:p w14:paraId="0AC572A0" w14:textId="51FF0010" w:rsidR="00981CD1" w:rsidRDefault="00981CD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sử dụng thông tin này để liên hệ và hỗ trợ khách hàng</w:t>
            </w:r>
          </w:p>
          <w:p w14:paraId="3173E4A8" w14:textId="77777777" w:rsidR="00233562" w:rsidRDefault="00233562">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4617CB5C" w14:textId="77777777" w:rsidR="00233562" w:rsidRPr="00045F7A" w:rsidRDefault="00233562">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19E16975" w14:textId="77777777" w:rsidR="00233562" w:rsidRPr="00CC5813" w:rsidRDefault="00233562">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233562" w:rsidRPr="00CC5813" w14:paraId="548A847E" w14:textId="77777777" w:rsidTr="00D16B4A">
        <w:tc>
          <w:tcPr>
            <w:tcW w:w="9350" w:type="dxa"/>
            <w:gridSpan w:val="2"/>
          </w:tcPr>
          <w:p w14:paraId="06BADFFD" w14:textId="77777777" w:rsidR="00233562" w:rsidRPr="00CC5813" w:rsidRDefault="00233562"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4A2F9273" w14:textId="4A362F1B" w:rsidR="00233562" w:rsidRPr="00CC5813" w:rsidRDefault="00981CD1" w:rsidP="00D16B4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r w:rsidR="00233562">
              <w:rPr>
                <w:rFonts w:ascii="Times New Roman" w:hAnsi="Times New Roman" w:cs="Times New Roman"/>
                <w:sz w:val="28"/>
                <w:szCs w:val="28"/>
                <w:lang w:val="vi-VN"/>
              </w:rPr>
              <w:t xml:space="preserve"> không tồn tại</w:t>
            </w:r>
            <w:r w:rsidR="00233562" w:rsidRPr="00CC5813">
              <w:rPr>
                <w:rFonts w:ascii="Times New Roman" w:hAnsi="Times New Roman" w:cs="Times New Roman"/>
                <w:sz w:val="28"/>
                <w:szCs w:val="28"/>
                <w:lang w:val="vi-VN"/>
              </w:rPr>
              <w:t>:</w:t>
            </w:r>
          </w:p>
          <w:p w14:paraId="1E121FB2" w14:textId="221E672C" w:rsidR="00233562" w:rsidRPr="00CC5813" w:rsidRDefault="00981CD1" w:rsidP="00D16B4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hệ thống không có khách hàng nào trong cơ sở dữ liệu, hệ thống hiển thông báo “Không có khách hàng nào”</w:t>
            </w:r>
          </w:p>
          <w:p w14:paraId="0FC199E4" w14:textId="77777777" w:rsidR="00233562" w:rsidRPr="00CC5813" w:rsidRDefault="00233562"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11398823" w14:textId="77777777" w:rsidR="00233562" w:rsidRPr="00CC5813" w:rsidRDefault="00233562"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6728650E" w14:textId="77777777" w:rsidR="00233562" w:rsidRPr="00CC5813" w:rsidRDefault="00233562"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13B9A8B9" w14:textId="77777777" w:rsidR="00233562" w:rsidRPr="00CC5813" w:rsidRDefault="00233562"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 xml:space="preserve">Nếu hệ thống gặp lỗi như máy chủ không phản hồi, hệ thống hiển thông báo “Có xảy ra lỗi  khi kết nối đến máy chủ, vui lòng kiểm tra </w:t>
            </w:r>
            <w:r w:rsidRPr="00CC5813">
              <w:rPr>
                <w:rFonts w:ascii="Times New Roman" w:eastAsia="Times New Roman" w:hAnsi="Times New Roman" w:cs="Times New Roman"/>
                <w:color w:val="0D0D0D"/>
                <w:kern w:val="0"/>
                <w:sz w:val="28"/>
                <w:szCs w:val="28"/>
                <w14:ligatures w14:val="none"/>
              </w:rPr>
              <w:lastRenderedPageBreak/>
              <w:t>và thử lại sau”</w:t>
            </w:r>
          </w:p>
        </w:tc>
      </w:tr>
    </w:tbl>
    <w:p w14:paraId="459527E8" w14:textId="77777777" w:rsidR="00233562" w:rsidRDefault="00233562" w:rsidP="00CC5813">
      <w:pPr>
        <w:spacing w:line="276" w:lineRule="auto"/>
        <w:rPr>
          <w:rFonts w:ascii="Times New Roman" w:hAnsi="Times New Roman" w:cs="Times New Roman"/>
          <w:sz w:val="28"/>
          <w:szCs w:val="28"/>
          <w:lang w:val="vi-VN"/>
        </w:rPr>
      </w:pPr>
    </w:p>
    <w:p w14:paraId="727361D5" w14:textId="77777777" w:rsidR="00981CD1" w:rsidRPr="00233562" w:rsidRDefault="00981CD1" w:rsidP="00981CD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danh sách khách hàng</w:t>
      </w:r>
    </w:p>
    <w:tbl>
      <w:tblPr>
        <w:tblStyle w:val="TableGrid"/>
        <w:tblW w:w="0" w:type="auto"/>
        <w:tblLook w:val="04A0" w:firstRow="1" w:lastRow="0" w:firstColumn="1" w:lastColumn="0" w:noHBand="0" w:noVBand="1"/>
      </w:tblPr>
      <w:tblGrid>
        <w:gridCol w:w="3955"/>
        <w:gridCol w:w="5395"/>
      </w:tblGrid>
      <w:tr w:rsidR="00981CD1" w:rsidRPr="00CC5813" w14:paraId="2CB53B22" w14:textId="77777777" w:rsidTr="00D16B4A">
        <w:tc>
          <w:tcPr>
            <w:tcW w:w="3955" w:type="dxa"/>
          </w:tcPr>
          <w:p w14:paraId="4F7D2F40" w14:textId="77777777" w:rsidR="00981CD1" w:rsidRPr="00CC5813" w:rsidRDefault="00981CD1"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108A824B" w14:textId="77777777" w:rsidR="00981CD1" w:rsidRPr="00CC5813" w:rsidRDefault="00981CD1"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danh sách khách hàng</w:t>
            </w:r>
          </w:p>
        </w:tc>
      </w:tr>
      <w:tr w:rsidR="00981CD1" w:rsidRPr="00CC5813" w14:paraId="73DB359E" w14:textId="77777777" w:rsidTr="00D16B4A">
        <w:tc>
          <w:tcPr>
            <w:tcW w:w="3955" w:type="dxa"/>
          </w:tcPr>
          <w:p w14:paraId="3FAA508F" w14:textId="77777777" w:rsidR="00981CD1" w:rsidRPr="00CC5813" w:rsidRDefault="00981CD1"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03E14330" w14:textId="77777777" w:rsidR="00981CD1" w:rsidRPr="00D21B5E" w:rsidRDefault="00981CD1"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danh sách khách hàng đã đăng ký trên hệ thống để liên hệ và hỗ trợ</w:t>
            </w:r>
          </w:p>
        </w:tc>
      </w:tr>
      <w:tr w:rsidR="00981CD1" w:rsidRPr="00CC5813" w14:paraId="251DA5E2" w14:textId="77777777" w:rsidTr="00D16B4A">
        <w:tc>
          <w:tcPr>
            <w:tcW w:w="3955" w:type="dxa"/>
          </w:tcPr>
          <w:p w14:paraId="3BA4DC8B" w14:textId="77777777" w:rsidR="00981CD1" w:rsidRPr="00CC5813" w:rsidRDefault="00981CD1"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3EAD9AEF" w14:textId="77777777" w:rsidR="00981CD1" w:rsidRPr="00CC5813" w:rsidRDefault="00981CD1"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981CD1" w:rsidRPr="00CC5813" w14:paraId="5FEEA3DC" w14:textId="77777777" w:rsidTr="00D16B4A">
        <w:tc>
          <w:tcPr>
            <w:tcW w:w="3955" w:type="dxa"/>
          </w:tcPr>
          <w:p w14:paraId="7D718785" w14:textId="77777777" w:rsidR="00981CD1" w:rsidRPr="00CC5813" w:rsidRDefault="00981CD1"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0768F0E8" w14:textId="77777777" w:rsidR="00981CD1" w:rsidRPr="00CC5813" w:rsidRDefault="00981CD1"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981CD1" w:rsidRPr="00CC5813" w14:paraId="5A4BC7D8" w14:textId="77777777" w:rsidTr="00D16B4A">
        <w:tc>
          <w:tcPr>
            <w:tcW w:w="3955" w:type="dxa"/>
          </w:tcPr>
          <w:p w14:paraId="611115DF" w14:textId="77777777" w:rsidR="00981CD1" w:rsidRPr="00CC5813" w:rsidRDefault="00981CD1"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780FBE1" w14:textId="77777777" w:rsidR="00981CD1" w:rsidRPr="00CC5813" w:rsidRDefault="00981CD1"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981CD1" w:rsidRPr="00CC5813" w14:paraId="32020229" w14:textId="77777777" w:rsidTr="00D16B4A">
        <w:tc>
          <w:tcPr>
            <w:tcW w:w="3955" w:type="dxa"/>
          </w:tcPr>
          <w:p w14:paraId="283E92E5" w14:textId="77777777" w:rsidR="00981CD1" w:rsidRPr="00CC5813" w:rsidRDefault="00981CD1"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0396247A" w14:textId="77777777" w:rsidR="00981CD1" w:rsidRPr="00CC5813" w:rsidRDefault="00981CD1"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981CD1" w:rsidRPr="00CC5813" w14:paraId="26708FB2" w14:textId="77777777" w:rsidTr="00D16B4A">
        <w:tc>
          <w:tcPr>
            <w:tcW w:w="9350" w:type="dxa"/>
            <w:gridSpan w:val="2"/>
          </w:tcPr>
          <w:p w14:paraId="1219AE52" w14:textId="77777777" w:rsidR="00981CD1" w:rsidRPr="00CC5813" w:rsidRDefault="00981CD1"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7E4147F1" w14:textId="77777777" w:rsidR="00981CD1" w:rsidRPr="00CE55C4" w:rsidRDefault="00981CD1"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2971E5AF" w14:textId="77777777" w:rsidR="00981CD1" w:rsidRPr="00CC5813" w:rsidRDefault="00981CD1">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11852B3E" w14:textId="77777777" w:rsidR="00981CD1" w:rsidRDefault="00981CD1"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3CD893A2" w14:textId="77777777" w:rsidR="00981CD1" w:rsidRPr="00981CD1" w:rsidRDefault="00981CD1">
            <w:pPr>
              <w:pStyle w:val="ListParagraph"/>
              <w:numPr>
                <w:ilvl w:val="0"/>
                <w:numId w:val="62"/>
              </w:numPr>
              <w:spacing w:line="276" w:lineRule="auto"/>
              <w:rPr>
                <w:rFonts w:ascii="Times New Roman" w:hAnsi="Times New Roman" w:cs="Times New Roman"/>
                <w:sz w:val="28"/>
                <w:szCs w:val="28"/>
                <w:lang w:val="vi-VN"/>
              </w:rPr>
            </w:pPr>
            <w:r w:rsidRPr="00981CD1">
              <w:rPr>
                <w:rFonts w:ascii="Times New Roman" w:hAnsi="Times New Roman" w:cs="Times New Roman"/>
                <w:sz w:val="28"/>
                <w:szCs w:val="28"/>
                <w:lang w:val="vi-VN"/>
              </w:rPr>
              <w:t xml:space="preserve">Nhân viên truy cập vào hệ thống quản lí </w:t>
            </w:r>
          </w:p>
          <w:p w14:paraId="5BA48AD6" w14:textId="77777777" w:rsidR="00981CD1" w:rsidRDefault="00981CD1">
            <w:pPr>
              <w:pStyle w:val="ListParagraph"/>
              <w:numPr>
                <w:ilvl w:val="0"/>
                <w:numId w:val="62"/>
              </w:numPr>
              <w:spacing w:line="276" w:lineRule="auto"/>
              <w:rPr>
                <w:rFonts w:ascii="Times New Roman" w:hAnsi="Times New Roman" w:cs="Times New Roman"/>
                <w:sz w:val="28"/>
                <w:szCs w:val="28"/>
                <w:lang w:val="vi-VN"/>
              </w:rPr>
            </w:pPr>
            <w:r w:rsidRPr="00981CD1">
              <w:rPr>
                <w:rFonts w:ascii="Times New Roman" w:hAnsi="Times New Roman" w:cs="Times New Roman"/>
                <w:sz w:val="28"/>
                <w:szCs w:val="28"/>
                <w:lang w:val="vi-VN"/>
              </w:rPr>
              <w:t xml:space="preserve">Truy cập vào trang “Quan lí </w:t>
            </w:r>
            <w:r>
              <w:rPr>
                <w:rFonts w:ascii="Times New Roman" w:hAnsi="Times New Roman" w:cs="Times New Roman"/>
                <w:sz w:val="28"/>
                <w:szCs w:val="28"/>
                <w:lang w:val="vi-VN"/>
              </w:rPr>
              <w:t>khách hàng</w:t>
            </w:r>
            <w:r w:rsidRPr="00981CD1">
              <w:rPr>
                <w:rFonts w:ascii="Times New Roman" w:hAnsi="Times New Roman" w:cs="Times New Roman"/>
                <w:sz w:val="28"/>
                <w:szCs w:val="28"/>
                <w:lang w:val="vi-VN"/>
              </w:rPr>
              <w:t>”</w:t>
            </w:r>
          </w:p>
          <w:p w14:paraId="526F1D8A" w14:textId="77777777" w:rsidR="00981CD1" w:rsidRDefault="00981CD1">
            <w:pPr>
              <w:pStyle w:val="ListParagraph"/>
              <w:numPr>
                <w:ilvl w:val="0"/>
                <w:numId w:val="6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danh sách khách hàng</w:t>
            </w:r>
          </w:p>
          <w:p w14:paraId="0BCD2342" w14:textId="77777777" w:rsidR="00981CD1" w:rsidRPr="00981CD1" w:rsidRDefault="00981CD1">
            <w:pPr>
              <w:pStyle w:val="ListParagraph"/>
              <w:numPr>
                <w:ilvl w:val="0"/>
                <w:numId w:val="62"/>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danh sách khách hàng</w:t>
            </w:r>
          </w:p>
          <w:p w14:paraId="57CE5292" w14:textId="77777777" w:rsidR="00981CD1" w:rsidRDefault="00981CD1"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2142A2B4" w14:textId="77777777" w:rsidR="00981CD1" w:rsidRDefault="00981CD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146889F1" w14:textId="77777777" w:rsidR="00981CD1" w:rsidRDefault="00981CD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đầy đủ thông tin của khách hàng</w:t>
            </w:r>
          </w:p>
          <w:p w14:paraId="09809F06" w14:textId="77777777" w:rsidR="00981CD1" w:rsidRDefault="00981CD1">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sử dụng thông tin này để liên hệ và hỗ trợ khách hàng</w:t>
            </w:r>
          </w:p>
          <w:p w14:paraId="26614CB3" w14:textId="77777777" w:rsidR="00981CD1" w:rsidRDefault="00981CD1">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7DC8263F" w14:textId="77777777" w:rsidR="00981CD1" w:rsidRPr="00045F7A" w:rsidRDefault="00981CD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02703A13" w14:textId="77777777" w:rsidR="00981CD1" w:rsidRPr="00CC5813" w:rsidRDefault="00981CD1">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981CD1" w:rsidRPr="00CC5813" w14:paraId="61FBB678" w14:textId="77777777" w:rsidTr="00D16B4A">
        <w:tc>
          <w:tcPr>
            <w:tcW w:w="9350" w:type="dxa"/>
            <w:gridSpan w:val="2"/>
          </w:tcPr>
          <w:p w14:paraId="47455A43" w14:textId="77777777" w:rsidR="00981CD1" w:rsidRPr="00CC5813" w:rsidRDefault="00981CD1"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Ngoại lệ:</w:t>
            </w:r>
          </w:p>
          <w:p w14:paraId="4AA48877" w14:textId="77777777" w:rsidR="00981CD1" w:rsidRPr="00CC5813" w:rsidRDefault="00981CD1" w:rsidP="00D16B4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 không tồn tại</w:t>
            </w:r>
            <w:r w:rsidRPr="00CC5813">
              <w:rPr>
                <w:rFonts w:ascii="Times New Roman" w:hAnsi="Times New Roman" w:cs="Times New Roman"/>
                <w:sz w:val="28"/>
                <w:szCs w:val="28"/>
                <w:lang w:val="vi-VN"/>
              </w:rPr>
              <w:t>:</w:t>
            </w:r>
          </w:p>
          <w:p w14:paraId="25142C0D" w14:textId="77777777" w:rsidR="00981CD1" w:rsidRPr="00CC5813" w:rsidRDefault="00981CD1" w:rsidP="00D16B4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hệ thống không có khách hàng nào trong cơ sở dữ liệu, hệ thống hiển thông báo “Không có khách hàng nào”</w:t>
            </w:r>
          </w:p>
          <w:p w14:paraId="11EABB01" w14:textId="77777777" w:rsidR="00981CD1" w:rsidRPr="00CC5813" w:rsidRDefault="00981CD1"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7514C564" w14:textId="77777777" w:rsidR="00981CD1" w:rsidRPr="00CC5813" w:rsidRDefault="00981CD1"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lastRenderedPageBreak/>
              <w:t>Nếu có lỗi kết nói với internet, hệt thống hiển thông báo lỗi “Có xảy ra lỗi với kết nối internet, vui lòng kiểm tra và thử lại sau”</w:t>
            </w:r>
          </w:p>
          <w:p w14:paraId="38E577BA" w14:textId="77777777" w:rsidR="00981CD1" w:rsidRPr="00CC5813" w:rsidRDefault="00981CD1"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562EF1B6" w14:textId="77777777" w:rsidR="00981CD1" w:rsidRPr="00CC5813" w:rsidRDefault="00981CD1"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0F16A2E2" w14:textId="77777777" w:rsidR="00981CD1" w:rsidRDefault="00981CD1" w:rsidP="00CC5813">
      <w:pPr>
        <w:spacing w:line="276" w:lineRule="auto"/>
        <w:rPr>
          <w:rFonts w:ascii="Times New Roman" w:hAnsi="Times New Roman" w:cs="Times New Roman"/>
          <w:sz w:val="28"/>
          <w:szCs w:val="28"/>
          <w:lang w:val="vi-VN"/>
        </w:rPr>
      </w:pPr>
    </w:p>
    <w:p w14:paraId="3D34247B" w14:textId="77777777" w:rsidR="0081023B" w:rsidRDefault="0081023B" w:rsidP="0081023B">
      <w:pPr>
        <w:spacing w:line="276" w:lineRule="auto"/>
        <w:rPr>
          <w:rFonts w:ascii="Times New Roman" w:hAnsi="Times New Roman" w:cs="Times New Roman"/>
          <w:sz w:val="28"/>
          <w:szCs w:val="28"/>
        </w:rPr>
      </w:pPr>
    </w:p>
    <w:p w14:paraId="146864FE" w14:textId="6AF99AE5" w:rsidR="0081023B" w:rsidRPr="00CC5813" w:rsidRDefault="0081023B" w:rsidP="0081023B">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óa khách hàng</w:t>
      </w:r>
    </w:p>
    <w:tbl>
      <w:tblPr>
        <w:tblStyle w:val="TableGrid"/>
        <w:tblW w:w="0" w:type="auto"/>
        <w:tblLook w:val="04A0" w:firstRow="1" w:lastRow="0" w:firstColumn="1" w:lastColumn="0" w:noHBand="0" w:noVBand="1"/>
      </w:tblPr>
      <w:tblGrid>
        <w:gridCol w:w="3955"/>
        <w:gridCol w:w="5395"/>
      </w:tblGrid>
      <w:tr w:rsidR="0081023B" w:rsidRPr="00CC5813" w14:paraId="43A12121" w14:textId="77777777" w:rsidTr="00D16B4A">
        <w:tc>
          <w:tcPr>
            <w:tcW w:w="3955" w:type="dxa"/>
          </w:tcPr>
          <w:p w14:paraId="03F723BE" w14:textId="77777777" w:rsidR="0081023B" w:rsidRPr="00CC5813" w:rsidRDefault="0081023B"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3B22DDBB" w14:textId="5633C7A5" w:rsidR="0081023B" w:rsidRPr="00CC5813" w:rsidRDefault="0081023B"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óa khách hàng</w:t>
            </w:r>
          </w:p>
        </w:tc>
      </w:tr>
      <w:tr w:rsidR="0081023B" w:rsidRPr="00CC5813" w14:paraId="22F7C2CA" w14:textId="77777777" w:rsidTr="00D16B4A">
        <w:tc>
          <w:tcPr>
            <w:tcW w:w="3955" w:type="dxa"/>
          </w:tcPr>
          <w:p w14:paraId="1780D2CC" w14:textId="77777777" w:rsidR="0081023B" w:rsidRPr="00CC5813" w:rsidRDefault="0081023B" w:rsidP="00D16B4A">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44238D7D" w14:textId="0340EE92" w:rsidR="0081023B" w:rsidRPr="00D21B5E" w:rsidRDefault="0081023B"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óa một khách hàng khỏi hệ thống</w:t>
            </w:r>
          </w:p>
        </w:tc>
      </w:tr>
      <w:tr w:rsidR="0081023B" w:rsidRPr="00CC5813" w14:paraId="244A53D4" w14:textId="77777777" w:rsidTr="00D16B4A">
        <w:tc>
          <w:tcPr>
            <w:tcW w:w="3955" w:type="dxa"/>
          </w:tcPr>
          <w:p w14:paraId="15F872B6" w14:textId="77777777" w:rsidR="0081023B" w:rsidRPr="00CC5813" w:rsidRDefault="0081023B"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775573D9" w14:textId="77777777" w:rsidR="0081023B" w:rsidRPr="00CC5813" w:rsidRDefault="0081023B" w:rsidP="00D16B4A">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81023B" w:rsidRPr="00CC5813" w14:paraId="73B9BEC0" w14:textId="77777777" w:rsidTr="00D16B4A">
        <w:tc>
          <w:tcPr>
            <w:tcW w:w="3955" w:type="dxa"/>
          </w:tcPr>
          <w:p w14:paraId="527EB991" w14:textId="77777777" w:rsidR="0081023B" w:rsidRPr="00CC5813" w:rsidRDefault="0081023B" w:rsidP="00D16B4A">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62A1C970" w14:textId="77777777" w:rsidR="0081023B" w:rsidRPr="00CC5813" w:rsidRDefault="0081023B"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81023B" w:rsidRPr="00CC5813" w14:paraId="0A5D1819" w14:textId="77777777" w:rsidTr="00D16B4A">
        <w:tc>
          <w:tcPr>
            <w:tcW w:w="3955" w:type="dxa"/>
          </w:tcPr>
          <w:p w14:paraId="37D7CFA0" w14:textId="77777777" w:rsidR="0081023B" w:rsidRPr="00CC5813" w:rsidRDefault="0081023B"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D44FAF9" w14:textId="77777777" w:rsidR="0081023B" w:rsidRPr="00CC5813" w:rsidRDefault="0081023B"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81023B" w:rsidRPr="00CC5813" w14:paraId="55E29817" w14:textId="77777777" w:rsidTr="00D16B4A">
        <w:tc>
          <w:tcPr>
            <w:tcW w:w="3955" w:type="dxa"/>
          </w:tcPr>
          <w:p w14:paraId="30723174" w14:textId="77777777" w:rsidR="0081023B" w:rsidRPr="00CC5813" w:rsidRDefault="0081023B"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27DFF5BA" w14:textId="77777777" w:rsidR="0081023B" w:rsidRPr="00CC5813" w:rsidRDefault="0081023B" w:rsidP="00D16B4A">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81023B" w:rsidRPr="00CC5813" w14:paraId="6FD6E1B6" w14:textId="77777777" w:rsidTr="00D16B4A">
        <w:tc>
          <w:tcPr>
            <w:tcW w:w="9350" w:type="dxa"/>
            <w:gridSpan w:val="2"/>
          </w:tcPr>
          <w:p w14:paraId="70F19B0C" w14:textId="77777777" w:rsidR="0081023B" w:rsidRPr="00CC5813" w:rsidRDefault="0081023B"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7FD5FC63" w14:textId="77777777" w:rsidR="0081023B" w:rsidRPr="00CE55C4" w:rsidRDefault="0081023B"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4F406ADC" w14:textId="77777777" w:rsidR="0081023B" w:rsidRPr="00CC5813" w:rsidRDefault="0081023B">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75504E5D" w14:textId="77777777" w:rsidR="0081023B" w:rsidRDefault="0081023B"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24DB3AD3" w14:textId="77777777"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 xml:space="preserve">Nhân viên truy cập vào hệ thống quản lí </w:t>
            </w:r>
          </w:p>
          <w:p w14:paraId="096C8001" w14:textId="3D4A5AA7"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 xml:space="preserve">Truy cập vào trang “Quan lí </w:t>
            </w:r>
            <w:r w:rsidR="00DB11E0">
              <w:rPr>
                <w:rFonts w:ascii="Times New Roman" w:hAnsi="Times New Roman" w:cs="Times New Roman"/>
                <w:sz w:val="28"/>
                <w:szCs w:val="28"/>
                <w:lang w:val="vi-VN"/>
              </w:rPr>
              <w:t>khách</w:t>
            </w:r>
            <w:r w:rsidRPr="0081023B">
              <w:rPr>
                <w:rFonts w:ascii="Times New Roman" w:hAnsi="Times New Roman" w:cs="Times New Roman"/>
                <w:sz w:val="28"/>
                <w:szCs w:val="28"/>
                <w:lang w:val="vi-VN"/>
              </w:rPr>
              <w:t xml:space="preserve"> hàng”</w:t>
            </w:r>
          </w:p>
          <w:p w14:paraId="2277678E" w14:textId="3D850431"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 xml:space="preserve">Hệ thống hiển thị danh sách </w:t>
            </w:r>
            <w:r w:rsidR="00DB11E0">
              <w:rPr>
                <w:rFonts w:ascii="Times New Roman" w:hAnsi="Times New Roman" w:cs="Times New Roman"/>
                <w:sz w:val="28"/>
                <w:szCs w:val="28"/>
                <w:lang w:val="vi-VN"/>
              </w:rPr>
              <w:t>khách</w:t>
            </w:r>
            <w:r w:rsidRPr="0081023B">
              <w:rPr>
                <w:rFonts w:ascii="Times New Roman" w:hAnsi="Times New Roman" w:cs="Times New Roman"/>
                <w:sz w:val="28"/>
                <w:szCs w:val="28"/>
                <w:lang w:val="vi-VN"/>
              </w:rPr>
              <w:t xml:space="preserve"> hàng </w:t>
            </w:r>
          </w:p>
          <w:p w14:paraId="59CC671C" w14:textId="70827B7B"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 xml:space="preserve">Nhân viên chọn </w:t>
            </w:r>
            <w:r w:rsidR="00DB11E0">
              <w:rPr>
                <w:rFonts w:ascii="Times New Roman" w:hAnsi="Times New Roman" w:cs="Times New Roman"/>
                <w:sz w:val="28"/>
                <w:szCs w:val="28"/>
                <w:lang w:val="vi-VN"/>
              </w:rPr>
              <w:t>khách hàng</w:t>
            </w:r>
            <w:r w:rsidRPr="0081023B">
              <w:rPr>
                <w:rFonts w:ascii="Times New Roman" w:hAnsi="Times New Roman" w:cs="Times New Roman"/>
                <w:sz w:val="28"/>
                <w:szCs w:val="28"/>
                <w:lang w:val="vi-VN"/>
              </w:rPr>
              <w:t xml:space="preserve"> hàng cụ thể để xóa</w:t>
            </w:r>
          </w:p>
          <w:p w14:paraId="119C83AD" w14:textId="6FB7D3EF"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 xml:space="preserve">Nhân viên chọn mục xóa </w:t>
            </w:r>
            <w:r w:rsidR="00DB11E0">
              <w:rPr>
                <w:rFonts w:ascii="Times New Roman" w:hAnsi="Times New Roman" w:cs="Times New Roman"/>
                <w:sz w:val="28"/>
                <w:szCs w:val="28"/>
                <w:lang w:val="vi-VN"/>
              </w:rPr>
              <w:t>khách</w:t>
            </w:r>
            <w:r w:rsidRPr="0081023B">
              <w:rPr>
                <w:rFonts w:ascii="Times New Roman" w:hAnsi="Times New Roman" w:cs="Times New Roman"/>
                <w:sz w:val="28"/>
                <w:szCs w:val="28"/>
                <w:lang w:val="vi-VN"/>
              </w:rPr>
              <w:t xml:space="preserve"> hàng</w:t>
            </w:r>
          </w:p>
          <w:p w14:paraId="3C7449E8" w14:textId="42C6E285"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 xml:space="preserve">Hệ thống yêu cầu xác nhận việc xóa </w:t>
            </w:r>
            <w:r w:rsidR="00DB11E0">
              <w:rPr>
                <w:rFonts w:ascii="Times New Roman" w:hAnsi="Times New Roman" w:cs="Times New Roman"/>
                <w:sz w:val="28"/>
                <w:szCs w:val="28"/>
                <w:lang w:val="vi-VN"/>
              </w:rPr>
              <w:t>khách</w:t>
            </w:r>
            <w:r w:rsidRPr="0081023B">
              <w:rPr>
                <w:rFonts w:ascii="Times New Roman" w:hAnsi="Times New Roman" w:cs="Times New Roman"/>
                <w:sz w:val="28"/>
                <w:szCs w:val="28"/>
                <w:lang w:val="vi-VN"/>
              </w:rPr>
              <w:t xml:space="preserve"> hàng</w:t>
            </w:r>
          </w:p>
          <w:p w14:paraId="54441CC0" w14:textId="5413C452"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 xml:space="preserve">Nhân viên xác nhận yêu cầu xóa </w:t>
            </w:r>
            <w:r w:rsidR="00DB11E0">
              <w:rPr>
                <w:rFonts w:ascii="Times New Roman" w:hAnsi="Times New Roman" w:cs="Times New Roman"/>
                <w:sz w:val="28"/>
                <w:szCs w:val="28"/>
                <w:lang w:val="vi-VN"/>
              </w:rPr>
              <w:t xml:space="preserve">khách </w:t>
            </w:r>
            <w:r w:rsidRPr="0081023B">
              <w:rPr>
                <w:rFonts w:ascii="Times New Roman" w:hAnsi="Times New Roman" w:cs="Times New Roman"/>
                <w:sz w:val="28"/>
                <w:szCs w:val="28"/>
                <w:lang w:val="vi-VN"/>
              </w:rPr>
              <w:t>hàng</w:t>
            </w:r>
          </w:p>
          <w:p w14:paraId="540FD8ED" w14:textId="77777777" w:rsidR="0081023B" w:rsidRPr="0081023B" w:rsidRDefault="0081023B">
            <w:pPr>
              <w:pStyle w:val="ListParagraph"/>
              <w:numPr>
                <w:ilvl w:val="0"/>
                <w:numId w:val="63"/>
              </w:numPr>
              <w:spacing w:line="276" w:lineRule="auto"/>
              <w:rPr>
                <w:rFonts w:ascii="Times New Roman" w:hAnsi="Times New Roman" w:cs="Times New Roman"/>
                <w:sz w:val="28"/>
                <w:szCs w:val="28"/>
                <w:lang w:val="vi-VN"/>
              </w:rPr>
            </w:pPr>
            <w:r w:rsidRPr="0081023B">
              <w:rPr>
                <w:rFonts w:ascii="Times New Roman" w:hAnsi="Times New Roman" w:cs="Times New Roman"/>
                <w:sz w:val="28"/>
                <w:szCs w:val="28"/>
                <w:lang w:val="vi-VN"/>
              </w:rPr>
              <w:t>Hệ thống cập nhật và thông báo thành công</w:t>
            </w:r>
          </w:p>
          <w:p w14:paraId="7F01DA81" w14:textId="77777777" w:rsidR="0081023B" w:rsidRDefault="0081023B" w:rsidP="00D16B4A">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052881F9" w14:textId="77777777" w:rsidR="0081023B" w:rsidRDefault="0081023B">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7E0EF1B7" w14:textId="7B36ADB3" w:rsidR="0081023B" w:rsidRDefault="00DB11E0">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hách </w:t>
            </w:r>
            <w:r w:rsidR="0081023B">
              <w:rPr>
                <w:rFonts w:ascii="Times New Roman" w:hAnsi="Times New Roman" w:cs="Times New Roman"/>
                <w:sz w:val="28"/>
                <w:szCs w:val="28"/>
                <w:lang w:val="vi-VN"/>
              </w:rPr>
              <w:t>hàng được xóa khỏi cơ sở dữ liệu</w:t>
            </w:r>
          </w:p>
          <w:p w14:paraId="1E5BE588" w14:textId="0AC7C7D1" w:rsidR="0081023B" w:rsidRDefault="0081023B">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nhận thông báo xác nhận xóa </w:t>
            </w:r>
            <w:r w:rsidR="00DB11E0">
              <w:rPr>
                <w:rFonts w:ascii="Times New Roman" w:hAnsi="Times New Roman" w:cs="Times New Roman"/>
                <w:sz w:val="28"/>
                <w:szCs w:val="28"/>
                <w:lang w:val="vi-VN"/>
              </w:rPr>
              <w:t>khách</w:t>
            </w:r>
            <w:r>
              <w:rPr>
                <w:rFonts w:ascii="Times New Roman" w:hAnsi="Times New Roman" w:cs="Times New Roman"/>
                <w:sz w:val="28"/>
                <w:szCs w:val="28"/>
                <w:lang w:val="vi-VN"/>
              </w:rPr>
              <w:t xml:space="preserve"> hàng thành công</w:t>
            </w:r>
          </w:p>
          <w:p w14:paraId="4681432F" w14:textId="77777777" w:rsidR="0081023B" w:rsidRDefault="0081023B">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Thất bại</w:t>
            </w:r>
          </w:p>
          <w:p w14:paraId="67FB456D" w14:textId="77777777" w:rsidR="0081023B" w:rsidRPr="00045F7A" w:rsidRDefault="0081023B">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2DA36142" w14:textId="77777777" w:rsidR="0081023B" w:rsidRPr="00CC5813" w:rsidRDefault="0081023B">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81023B" w:rsidRPr="00CC5813" w14:paraId="430BE3BF" w14:textId="77777777" w:rsidTr="00D16B4A">
        <w:tc>
          <w:tcPr>
            <w:tcW w:w="9350" w:type="dxa"/>
            <w:gridSpan w:val="2"/>
          </w:tcPr>
          <w:p w14:paraId="219E00ED" w14:textId="77777777" w:rsidR="0081023B" w:rsidRPr="00CC5813" w:rsidRDefault="0081023B" w:rsidP="00D16B4A">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459636AD" w14:textId="2B286B08" w:rsidR="0081023B" w:rsidRPr="00CC5813" w:rsidRDefault="00DB11E0" w:rsidP="00D16B4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r w:rsidR="0081023B">
              <w:rPr>
                <w:rFonts w:ascii="Times New Roman" w:hAnsi="Times New Roman" w:cs="Times New Roman"/>
                <w:sz w:val="28"/>
                <w:szCs w:val="28"/>
                <w:lang w:val="vi-VN"/>
              </w:rPr>
              <w:t xml:space="preserve"> không tồn tại</w:t>
            </w:r>
            <w:r w:rsidR="0081023B" w:rsidRPr="00CC5813">
              <w:rPr>
                <w:rFonts w:ascii="Times New Roman" w:hAnsi="Times New Roman" w:cs="Times New Roman"/>
                <w:sz w:val="28"/>
                <w:szCs w:val="28"/>
                <w:lang w:val="vi-VN"/>
              </w:rPr>
              <w:t>:</w:t>
            </w:r>
          </w:p>
          <w:p w14:paraId="2EBC55A1" w14:textId="5319B2A4" w:rsidR="0081023B" w:rsidRPr="00CC5813" w:rsidRDefault="0081023B" w:rsidP="00D16B4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ếu nhân viên chọn một </w:t>
            </w:r>
            <w:r w:rsidR="00DB11E0">
              <w:rPr>
                <w:rFonts w:ascii="Times New Roman" w:hAnsi="Times New Roman" w:cs="Times New Roman"/>
                <w:sz w:val="28"/>
                <w:szCs w:val="28"/>
                <w:lang w:val="vi-VN"/>
              </w:rPr>
              <w:t xml:space="preserve">khách </w:t>
            </w:r>
            <w:r>
              <w:rPr>
                <w:rFonts w:ascii="Times New Roman" w:hAnsi="Times New Roman" w:cs="Times New Roman"/>
                <w:sz w:val="28"/>
                <w:szCs w:val="28"/>
                <w:lang w:val="vi-VN"/>
              </w:rPr>
              <w:t>hàng mà không tồn tại trong cơ sở dữ liệu, hệ thống hiển thông báo lỗi “</w:t>
            </w:r>
            <w:r w:rsidR="00DB11E0">
              <w:rPr>
                <w:rFonts w:ascii="Times New Roman" w:hAnsi="Times New Roman" w:cs="Times New Roman"/>
                <w:sz w:val="28"/>
                <w:szCs w:val="28"/>
                <w:lang w:val="vi-VN"/>
              </w:rPr>
              <w:t xml:space="preserve">Khách </w:t>
            </w:r>
            <w:r>
              <w:rPr>
                <w:rFonts w:ascii="Times New Roman" w:hAnsi="Times New Roman" w:cs="Times New Roman"/>
                <w:sz w:val="28"/>
                <w:szCs w:val="28"/>
                <w:lang w:val="vi-VN"/>
              </w:rPr>
              <w:t>hàng không tồn tại”</w:t>
            </w:r>
          </w:p>
          <w:p w14:paraId="0A2DBF9C" w14:textId="77777777" w:rsidR="0081023B" w:rsidRPr="00CC5813" w:rsidRDefault="0081023B" w:rsidP="00D16B4A">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181C670A" w14:textId="77777777" w:rsidR="0081023B" w:rsidRPr="00CC5813" w:rsidRDefault="0081023B" w:rsidP="00D16B4A">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14A9BA49" w14:textId="77777777" w:rsidR="0081023B" w:rsidRPr="00CC5813" w:rsidRDefault="0081023B" w:rsidP="00D16B4A">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4E5C3937" w14:textId="77777777" w:rsidR="0081023B" w:rsidRPr="00CC5813" w:rsidRDefault="0081023B" w:rsidP="00D16B4A">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5F8CF231" w14:textId="77777777" w:rsidR="0081023B" w:rsidRDefault="0081023B" w:rsidP="00CC5813">
      <w:pPr>
        <w:spacing w:line="276" w:lineRule="auto"/>
        <w:rPr>
          <w:rFonts w:ascii="Times New Roman" w:hAnsi="Times New Roman" w:cs="Times New Roman"/>
          <w:sz w:val="28"/>
          <w:szCs w:val="28"/>
          <w:lang w:val="vi-VN"/>
        </w:rPr>
      </w:pPr>
    </w:p>
    <w:p w14:paraId="37961EE5" w14:textId="678E944A" w:rsidR="00B86951" w:rsidRPr="00CC5813" w:rsidRDefault="00B86951" w:rsidP="00B86951">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ập nhật tài khoản </w:t>
      </w:r>
    </w:p>
    <w:tbl>
      <w:tblPr>
        <w:tblStyle w:val="TableGrid"/>
        <w:tblW w:w="0" w:type="auto"/>
        <w:tblLook w:val="04A0" w:firstRow="1" w:lastRow="0" w:firstColumn="1" w:lastColumn="0" w:noHBand="0" w:noVBand="1"/>
      </w:tblPr>
      <w:tblGrid>
        <w:gridCol w:w="3955"/>
        <w:gridCol w:w="5395"/>
      </w:tblGrid>
      <w:tr w:rsidR="00B86951" w:rsidRPr="00CC5813" w14:paraId="64F7BCE6" w14:textId="77777777" w:rsidTr="00AF5BFD">
        <w:tc>
          <w:tcPr>
            <w:tcW w:w="3955" w:type="dxa"/>
          </w:tcPr>
          <w:p w14:paraId="152C0B0A" w14:textId="77777777" w:rsidR="00B86951" w:rsidRPr="00CC5813" w:rsidRDefault="00B8695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55B03BEC" w14:textId="1FDE3B57" w:rsidR="00B86951" w:rsidRPr="00CC5813" w:rsidRDefault="00B86951"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ập nhật tài khoản </w:t>
            </w:r>
          </w:p>
        </w:tc>
      </w:tr>
      <w:tr w:rsidR="00B86951" w:rsidRPr="00CC5813" w14:paraId="4F24B0E5" w14:textId="77777777" w:rsidTr="00AF5BFD">
        <w:tc>
          <w:tcPr>
            <w:tcW w:w="3955" w:type="dxa"/>
          </w:tcPr>
          <w:p w14:paraId="0F16C08A" w14:textId="77777777" w:rsidR="00B86951" w:rsidRPr="00CC5813" w:rsidRDefault="00B86951" w:rsidP="00AF5BFD">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76E520B5" w14:textId="678CA06D" w:rsidR="00B86951" w:rsidRPr="00D21B5E" w:rsidRDefault="00B86951"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ập nhật thông tin của khách hàng trên hệ thống</w:t>
            </w:r>
          </w:p>
        </w:tc>
      </w:tr>
      <w:tr w:rsidR="00B86951" w:rsidRPr="00CC5813" w14:paraId="106D3E6A" w14:textId="77777777" w:rsidTr="00AF5BFD">
        <w:tc>
          <w:tcPr>
            <w:tcW w:w="3955" w:type="dxa"/>
          </w:tcPr>
          <w:p w14:paraId="4DA325D2" w14:textId="77777777" w:rsidR="00B86951" w:rsidRPr="00CC5813" w:rsidRDefault="00B8695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06EEC0F5" w14:textId="77777777" w:rsidR="00B86951" w:rsidRPr="00CC5813" w:rsidRDefault="00B86951"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B86951" w:rsidRPr="00CC5813" w14:paraId="262B7DF1" w14:textId="77777777" w:rsidTr="00AF5BFD">
        <w:tc>
          <w:tcPr>
            <w:tcW w:w="3955" w:type="dxa"/>
          </w:tcPr>
          <w:p w14:paraId="4A001FF4" w14:textId="77777777" w:rsidR="00B86951" w:rsidRPr="00CC5813" w:rsidRDefault="00B86951" w:rsidP="00AF5BFD">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01D6BD5E" w14:textId="77777777" w:rsidR="00B86951" w:rsidRPr="00CC5813" w:rsidRDefault="00B86951"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B86951" w:rsidRPr="00CC5813" w14:paraId="75E93FB6" w14:textId="77777777" w:rsidTr="00AF5BFD">
        <w:tc>
          <w:tcPr>
            <w:tcW w:w="3955" w:type="dxa"/>
          </w:tcPr>
          <w:p w14:paraId="6D8B4245" w14:textId="77777777" w:rsidR="00B86951" w:rsidRPr="00CC5813" w:rsidRDefault="00B8695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127A38FF" w14:textId="77777777" w:rsidR="00B86951" w:rsidRPr="00CC5813" w:rsidRDefault="00B86951"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B86951" w:rsidRPr="00CC5813" w14:paraId="4FC4E76B" w14:textId="77777777" w:rsidTr="00AF5BFD">
        <w:tc>
          <w:tcPr>
            <w:tcW w:w="3955" w:type="dxa"/>
          </w:tcPr>
          <w:p w14:paraId="103E2859" w14:textId="77777777" w:rsidR="00B86951" w:rsidRPr="00CC5813" w:rsidRDefault="00B8695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3B9EA24B" w14:textId="77777777" w:rsidR="00B86951" w:rsidRPr="00CC5813" w:rsidRDefault="00B86951"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B86951" w:rsidRPr="00CC5813" w14:paraId="3709776E" w14:textId="77777777" w:rsidTr="00AF5BFD">
        <w:tc>
          <w:tcPr>
            <w:tcW w:w="9350" w:type="dxa"/>
            <w:gridSpan w:val="2"/>
          </w:tcPr>
          <w:p w14:paraId="4FEEDB59" w14:textId="77777777" w:rsidR="00B86951" w:rsidRPr="00CC5813" w:rsidRDefault="00B8695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1961B941" w14:textId="77777777" w:rsidR="00B86951" w:rsidRPr="00CE55C4" w:rsidRDefault="00B86951"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550CB6DF" w14:textId="77777777" w:rsidR="00B86951" w:rsidRPr="00CC5813" w:rsidRDefault="00B86951" w:rsidP="00AF5BF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63D0750E" w14:textId="77777777" w:rsidR="00B86951" w:rsidRDefault="00B86951"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F279771" w14:textId="77777777" w:rsidR="00B86951" w:rsidRPr="00CF11CC" w:rsidRDefault="00B86951" w:rsidP="00CF11CC">
            <w:pPr>
              <w:pStyle w:val="ListParagraph"/>
              <w:numPr>
                <w:ilvl w:val="0"/>
                <w:numId w:val="64"/>
              </w:numPr>
              <w:spacing w:line="276" w:lineRule="auto"/>
              <w:rPr>
                <w:rFonts w:ascii="Times New Roman" w:hAnsi="Times New Roman" w:cs="Times New Roman"/>
                <w:sz w:val="28"/>
                <w:szCs w:val="28"/>
                <w:lang w:val="vi-VN"/>
              </w:rPr>
            </w:pPr>
            <w:r w:rsidRPr="00CF11CC">
              <w:rPr>
                <w:rFonts w:ascii="Times New Roman" w:hAnsi="Times New Roman" w:cs="Times New Roman"/>
                <w:sz w:val="28"/>
                <w:szCs w:val="28"/>
                <w:lang w:val="vi-VN"/>
              </w:rPr>
              <w:t xml:space="preserve">Nhân viên truy cập vào hệ thống quản lí </w:t>
            </w:r>
          </w:p>
          <w:p w14:paraId="3CE99F78" w14:textId="77777777" w:rsidR="00B86951" w:rsidRPr="00CF11CC" w:rsidRDefault="00B86951" w:rsidP="00CF11CC">
            <w:pPr>
              <w:pStyle w:val="ListParagraph"/>
              <w:numPr>
                <w:ilvl w:val="0"/>
                <w:numId w:val="64"/>
              </w:numPr>
              <w:spacing w:line="276" w:lineRule="auto"/>
              <w:rPr>
                <w:rFonts w:ascii="Times New Roman" w:hAnsi="Times New Roman" w:cs="Times New Roman"/>
                <w:sz w:val="28"/>
                <w:szCs w:val="28"/>
                <w:lang w:val="vi-VN"/>
              </w:rPr>
            </w:pPr>
            <w:r w:rsidRPr="00CF11CC">
              <w:rPr>
                <w:rFonts w:ascii="Times New Roman" w:hAnsi="Times New Roman" w:cs="Times New Roman"/>
                <w:sz w:val="28"/>
                <w:szCs w:val="28"/>
                <w:lang w:val="vi-VN"/>
              </w:rPr>
              <w:t>Truy cập vào trang “Quan lí khách hàng”</w:t>
            </w:r>
          </w:p>
          <w:p w14:paraId="69979B21" w14:textId="77777777" w:rsidR="00B86951" w:rsidRPr="00CF11CC" w:rsidRDefault="00B86951" w:rsidP="00CF11CC">
            <w:pPr>
              <w:pStyle w:val="ListParagraph"/>
              <w:numPr>
                <w:ilvl w:val="0"/>
                <w:numId w:val="64"/>
              </w:numPr>
              <w:spacing w:line="276" w:lineRule="auto"/>
              <w:rPr>
                <w:rFonts w:ascii="Times New Roman" w:hAnsi="Times New Roman" w:cs="Times New Roman"/>
                <w:sz w:val="28"/>
                <w:szCs w:val="28"/>
                <w:lang w:val="vi-VN"/>
              </w:rPr>
            </w:pPr>
            <w:r w:rsidRPr="00CF11CC">
              <w:rPr>
                <w:rFonts w:ascii="Times New Roman" w:hAnsi="Times New Roman" w:cs="Times New Roman"/>
                <w:sz w:val="28"/>
                <w:szCs w:val="28"/>
                <w:lang w:val="vi-VN"/>
              </w:rPr>
              <w:t xml:space="preserve">Hệ thống hiển thị danh sách khách hàng </w:t>
            </w:r>
          </w:p>
          <w:p w14:paraId="78272756" w14:textId="76E08787" w:rsidR="00B86951" w:rsidRDefault="00B86951" w:rsidP="00CF11CC">
            <w:pPr>
              <w:pStyle w:val="ListParagraph"/>
              <w:numPr>
                <w:ilvl w:val="0"/>
                <w:numId w:val="64"/>
              </w:numPr>
              <w:spacing w:line="276" w:lineRule="auto"/>
              <w:rPr>
                <w:rFonts w:ascii="Times New Roman" w:hAnsi="Times New Roman" w:cs="Times New Roman"/>
                <w:sz w:val="28"/>
                <w:szCs w:val="28"/>
                <w:lang w:val="vi-VN"/>
              </w:rPr>
            </w:pPr>
            <w:r w:rsidRPr="00CF11CC">
              <w:rPr>
                <w:rFonts w:ascii="Times New Roman" w:hAnsi="Times New Roman" w:cs="Times New Roman"/>
                <w:sz w:val="28"/>
                <w:szCs w:val="28"/>
                <w:lang w:val="vi-VN"/>
              </w:rPr>
              <w:t xml:space="preserve">Nhân viên chọn khách hàng hàng cụ thể để </w:t>
            </w:r>
            <w:r w:rsidR="00CF11CC">
              <w:rPr>
                <w:rFonts w:ascii="Times New Roman" w:hAnsi="Times New Roman" w:cs="Times New Roman"/>
                <w:sz w:val="28"/>
                <w:szCs w:val="28"/>
                <w:lang w:val="vi-VN"/>
              </w:rPr>
              <w:t>cập nhật thông tin</w:t>
            </w:r>
          </w:p>
          <w:p w14:paraId="376CB5CF" w14:textId="0F7BFFE7" w:rsidR="00CF11CC" w:rsidRDefault="00CF11CC" w:rsidP="00CF11CC">
            <w:pPr>
              <w:pStyle w:val="ListParagraph"/>
              <w:numPr>
                <w:ilvl w:val="0"/>
                <w:numId w:val="6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Hệ thống hiển thị thông tin chi tiết của khách hàng</w:t>
            </w:r>
          </w:p>
          <w:p w14:paraId="761316CF" w14:textId="5A135850" w:rsidR="00CF11CC" w:rsidRDefault="00CF11CC" w:rsidP="00CF11CC">
            <w:pPr>
              <w:pStyle w:val="ListParagraph"/>
              <w:numPr>
                <w:ilvl w:val="0"/>
                <w:numId w:val="6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 Cập nhật thông tin khách hàng”</w:t>
            </w:r>
          </w:p>
          <w:p w14:paraId="4F969DC2" w14:textId="3BEEF11B" w:rsidR="00CF11CC" w:rsidRPr="00CF11CC" w:rsidRDefault="00CF11CC" w:rsidP="00CF11CC">
            <w:pPr>
              <w:pStyle w:val="ListParagraph"/>
              <w:numPr>
                <w:ilvl w:val="0"/>
                <w:numId w:val="6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nhập thông tin mới và nhấn nút “Cập nhật”</w:t>
            </w:r>
          </w:p>
          <w:p w14:paraId="111D1318" w14:textId="5203BCB2" w:rsidR="00B86951" w:rsidRPr="00CF11CC" w:rsidRDefault="00CF11CC" w:rsidP="00CF11CC">
            <w:pPr>
              <w:pStyle w:val="ListParagraph"/>
              <w:numPr>
                <w:ilvl w:val="0"/>
                <w:numId w:val="6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và thông báo thành công</w:t>
            </w:r>
          </w:p>
          <w:p w14:paraId="1F5D70ED" w14:textId="77777777" w:rsidR="00B86951" w:rsidRDefault="00B86951"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5EC1F7FB" w14:textId="77777777" w:rsidR="00B86951" w:rsidRDefault="00B86951"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525347C0" w14:textId="45873419" w:rsidR="00B86951" w:rsidRDefault="00CF11CC"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tài khoản đã được cập nhật trong</w:t>
            </w:r>
            <w:r w:rsidR="00B86951">
              <w:rPr>
                <w:rFonts w:ascii="Times New Roman" w:hAnsi="Times New Roman" w:cs="Times New Roman"/>
                <w:sz w:val="28"/>
                <w:szCs w:val="28"/>
                <w:lang w:val="vi-VN"/>
              </w:rPr>
              <w:t xml:space="preserve"> cơ sở dữ liệu</w:t>
            </w:r>
          </w:p>
          <w:p w14:paraId="5FF47C58" w14:textId="7DFCDD16" w:rsidR="00B86951" w:rsidRDefault="00B86951"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nhận thông báo xác nhận </w:t>
            </w:r>
            <w:r w:rsidR="00CF11CC">
              <w:rPr>
                <w:rFonts w:ascii="Times New Roman" w:hAnsi="Times New Roman" w:cs="Times New Roman"/>
                <w:sz w:val="28"/>
                <w:szCs w:val="28"/>
                <w:lang w:val="vi-VN"/>
              </w:rPr>
              <w:t>cập nhật</w:t>
            </w:r>
            <w:r>
              <w:rPr>
                <w:rFonts w:ascii="Times New Roman" w:hAnsi="Times New Roman" w:cs="Times New Roman"/>
                <w:sz w:val="28"/>
                <w:szCs w:val="28"/>
                <w:lang w:val="vi-VN"/>
              </w:rPr>
              <w:t xml:space="preserve"> thành công</w:t>
            </w:r>
          </w:p>
          <w:p w14:paraId="415335E1" w14:textId="77777777" w:rsidR="00B86951" w:rsidRDefault="00B86951"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3046C085" w14:textId="77777777" w:rsidR="00B86951" w:rsidRPr="00045F7A" w:rsidRDefault="00B86951"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2554889B" w14:textId="77777777" w:rsidR="00B86951" w:rsidRPr="00CC5813" w:rsidRDefault="00B86951"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B86951" w:rsidRPr="00CC5813" w14:paraId="463C1E04" w14:textId="77777777" w:rsidTr="00AF5BFD">
        <w:tc>
          <w:tcPr>
            <w:tcW w:w="9350" w:type="dxa"/>
            <w:gridSpan w:val="2"/>
          </w:tcPr>
          <w:p w14:paraId="013777A1" w14:textId="77777777" w:rsidR="00B86951" w:rsidRPr="00CC5813" w:rsidRDefault="00B8695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47F50599" w14:textId="4D432E14" w:rsidR="00B86951" w:rsidRPr="00CC5813" w:rsidRDefault="00CF11CC" w:rsidP="00AF5BFD">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không hợp lệ</w:t>
            </w:r>
            <w:r w:rsidR="00B86951" w:rsidRPr="00CC5813">
              <w:rPr>
                <w:rFonts w:ascii="Times New Roman" w:hAnsi="Times New Roman" w:cs="Times New Roman"/>
                <w:sz w:val="28"/>
                <w:szCs w:val="28"/>
                <w:lang w:val="vi-VN"/>
              </w:rPr>
              <w:t>:</w:t>
            </w:r>
          </w:p>
          <w:p w14:paraId="69DD64F5" w14:textId="0F49B311" w:rsidR="00CF11CC" w:rsidRPr="00CF11CC" w:rsidRDefault="00B86951" w:rsidP="00CF11CC">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ếu nhân viên </w:t>
            </w:r>
            <w:r w:rsidR="00CF11CC">
              <w:rPr>
                <w:rFonts w:ascii="Times New Roman" w:hAnsi="Times New Roman" w:cs="Times New Roman"/>
                <w:sz w:val="28"/>
                <w:szCs w:val="28"/>
                <w:lang w:val="vi-VN"/>
              </w:rPr>
              <w:t>nhập thông tin không hợp lệ hoặc bỏ trống các trường bắt buộc, hệ thống hiển thông báo lỗi “Thông tin không hợp lệ, vui lòng kiểm tra lại”</w:t>
            </w:r>
          </w:p>
          <w:p w14:paraId="636B4565" w14:textId="77777777" w:rsidR="00CF11CC" w:rsidRPr="00CC5813" w:rsidRDefault="00CF11CC" w:rsidP="00CF11CC">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 không tồn tại</w:t>
            </w:r>
            <w:r w:rsidRPr="00CC5813">
              <w:rPr>
                <w:rFonts w:ascii="Times New Roman" w:hAnsi="Times New Roman" w:cs="Times New Roman"/>
                <w:sz w:val="28"/>
                <w:szCs w:val="28"/>
                <w:lang w:val="vi-VN"/>
              </w:rPr>
              <w:t>:</w:t>
            </w:r>
          </w:p>
          <w:p w14:paraId="285F19BE" w14:textId="2C7C586D" w:rsidR="00CF11CC" w:rsidRPr="00CF11CC" w:rsidRDefault="00CF11CC" w:rsidP="00CF11CC">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chọn một khách hàng mà không tồn tại trong cơ sở dữ liệu, hệ thống hiển thông báo lỗi “Khách hàng không tồn tại”</w:t>
            </w:r>
          </w:p>
          <w:p w14:paraId="6630FEF0" w14:textId="19673B6A" w:rsidR="00B86951" w:rsidRPr="00CC5813" w:rsidRDefault="00B86951" w:rsidP="00AF5BFD">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00B1214C" w14:textId="77777777" w:rsidR="00B86951" w:rsidRPr="00CC5813" w:rsidRDefault="00B86951" w:rsidP="00AF5BFD">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26570780" w14:textId="77777777" w:rsidR="00B86951" w:rsidRPr="00CC5813" w:rsidRDefault="00B86951" w:rsidP="00AF5BFD">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73C77764" w14:textId="77777777" w:rsidR="00B86951" w:rsidRPr="00CC5813" w:rsidRDefault="00B86951" w:rsidP="00AF5BFD">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0B586A3B" w14:textId="77777777" w:rsidR="00B86951" w:rsidRDefault="00B86951" w:rsidP="00B86951">
      <w:pPr>
        <w:spacing w:line="276" w:lineRule="auto"/>
        <w:rPr>
          <w:rFonts w:ascii="Times New Roman" w:hAnsi="Times New Roman" w:cs="Times New Roman"/>
          <w:sz w:val="28"/>
          <w:szCs w:val="28"/>
          <w:lang w:val="vi-VN"/>
        </w:rPr>
      </w:pPr>
    </w:p>
    <w:p w14:paraId="55E2C3F1" w14:textId="7783E324" w:rsidR="00CF11CC" w:rsidRDefault="00CF11CC" w:rsidP="00CC581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Í SẢN PHẨM</w:t>
      </w:r>
    </w:p>
    <w:tbl>
      <w:tblPr>
        <w:tblStyle w:val="TableGrid"/>
        <w:tblW w:w="0" w:type="auto"/>
        <w:tblLook w:val="04A0" w:firstRow="1" w:lastRow="0" w:firstColumn="1" w:lastColumn="0" w:noHBand="0" w:noVBand="1"/>
      </w:tblPr>
      <w:tblGrid>
        <w:gridCol w:w="3955"/>
        <w:gridCol w:w="5395"/>
      </w:tblGrid>
      <w:tr w:rsidR="00E145B9" w:rsidRPr="00CC5813" w14:paraId="42EC60E3" w14:textId="77777777" w:rsidTr="00AF5BFD">
        <w:tc>
          <w:tcPr>
            <w:tcW w:w="3955" w:type="dxa"/>
          </w:tcPr>
          <w:p w14:paraId="05CA395C" w14:textId="77777777" w:rsidR="00E145B9" w:rsidRPr="00CC5813" w:rsidRDefault="00E145B9"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3A073E43" w14:textId="5F7C0A26" w:rsidR="00E145B9" w:rsidRPr="00CC5813" w:rsidRDefault="00E145B9"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í sản phẩm</w:t>
            </w:r>
          </w:p>
        </w:tc>
      </w:tr>
      <w:tr w:rsidR="00E145B9" w:rsidRPr="00CC5813" w14:paraId="6AB2655B" w14:textId="77777777" w:rsidTr="00AF5BFD">
        <w:tc>
          <w:tcPr>
            <w:tcW w:w="3955" w:type="dxa"/>
          </w:tcPr>
          <w:p w14:paraId="014DC86C" w14:textId="77777777" w:rsidR="00E145B9" w:rsidRPr="00CC5813" w:rsidRDefault="00E145B9" w:rsidP="00AF5BFD">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200E968D" w14:textId="55862C86" w:rsidR="00E145B9" w:rsidRPr="00D21B5E" w:rsidRDefault="00E145B9"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quản lí các thông tin sản phẩm trên hệ thống, bao gồm thêm, sửa, xóa,..</w:t>
            </w:r>
          </w:p>
        </w:tc>
      </w:tr>
      <w:tr w:rsidR="00E145B9" w:rsidRPr="00CC5813" w14:paraId="1E41A1BD" w14:textId="77777777" w:rsidTr="00AF5BFD">
        <w:tc>
          <w:tcPr>
            <w:tcW w:w="3955" w:type="dxa"/>
          </w:tcPr>
          <w:p w14:paraId="58E739FF" w14:textId="77777777" w:rsidR="00E145B9" w:rsidRPr="00CC5813" w:rsidRDefault="00E145B9"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39A8DD61" w14:textId="77777777" w:rsidR="00E145B9" w:rsidRPr="00CC5813" w:rsidRDefault="00E145B9"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E145B9" w:rsidRPr="00CC5813" w14:paraId="393DFC02" w14:textId="77777777" w:rsidTr="00AF5BFD">
        <w:tc>
          <w:tcPr>
            <w:tcW w:w="3955" w:type="dxa"/>
          </w:tcPr>
          <w:p w14:paraId="56E69EC9" w14:textId="77777777" w:rsidR="00E145B9" w:rsidRPr="00CC5813" w:rsidRDefault="00E145B9" w:rsidP="00AF5BFD">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lastRenderedPageBreak/>
              <w:t>Ngày tạo và cập nhất mới nhất:</w:t>
            </w:r>
          </w:p>
        </w:tc>
        <w:tc>
          <w:tcPr>
            <w:tcW w:w="5395" w:type="dxa"/>
          </w:tcPr>
          <w:p w14:paraId="686657AA" w14:textId="77777777" w:rsidR="00E145B9" w:rsidRPr="00CC5813" w:rsidRDefault="00E145B9"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E145B9" w:rsidRPr="00CC5813" w14:paraId="794180E1" w14:textId="77777777" w:rsidTr="00AF5BFD">
        <w:tc>
          <w:tcPr>
            <w:tcW w:w="3955" w:type="dxa"/>
          </w:tcPr>
          <w:p w14:paraId="19F9BE1B" w14:textId="77777777" w:rsidR="00E145B9" w:rsidRPr="00CC5813" w:rsidRDefault="00E145B9"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1CFEE26F" w14:textId="77777777" w:rsidR="00E145B9" w:rsidRPr="00CC5813" w:rsidRDefault="00E145B9"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E145B9" w:rsidRPr="00CC5813" w14:paraId="05C0C094" w14:textId="77777777" w:rsidTr="00AF5BFD">
        <w:tc>
          <w:tcPr>
            <w:tcW w:w="3955" w:type="dxa"/>
          </w:tcPr>
          <w:p w14:paraId="60FA3FA8" w14:textId="77777777" w:rsidR="00E145B9" w:rsidRPr="00CC5813" w:rsidRDefault="00E145B9"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7B68FD0C" w14:textId="77777777" w:rsidR="00E145B9" w:rsidRPr="00CC5813" w:rsidRDefault="00E145B9"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E145B9" w:rsidRPr="00CC5813" w14:paraId="08B0C0A4" w14:textId="77777777" w:rsidTr="00AF5BFD">
        <w:tc>
          <w:tcPr>
            <w:tcW w:w="9350" w:type="dxa"/>
            <w:gridSpan w:val="2"/>
          </w:tcPr>
          <w:p w14:paraId="4EA8B41F" w14:textId="77777777" w:rsidR="00E145B9" w:rsidRPr="00CC5813" w:rsidRDefault="00E145B9"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3912F89B" w14:textId="77777777" w:rsidR="00E145B9" w:rsidRPr="00CE55C4" w:rsidRDefault="00E145B9"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27D82901" w14:textId="77777777" w:rsidR="00E145B9" w:rsidRPr="00CC5813" w:rsidRDefault="00E145B9" w:rsidP="00AF5BF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3FC04E6E" w14:textId="77777777" w:rsidR="00E145B9" w:rsidRDefault="00E145B9" w:rsidP="00E145B9">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DF3E54D" w14:textId="16AB2BE9" w:rsidR="00E145B9" w:rsidRDefault="00E145B9" w:rsidP="00E145B9">
            <w:pPr>
              <w:pStyle w:val="ListParagraph"/>
              <w:numPr>
                <w:ilvl w:val="0"/>
                <w:numId w:val="65"/>
              </w:numPr>
              <w:spacing w:line="276" w:lineRule="auto"/>
              <w:rPr>
                <w:rFonts w:ascii="Times New Roman" w:hAnsi="Times New Roman" w:cs="Times New Roman"/>
                <w:sz w:val="28"/>
                <w:szCs w:val="28"/>
                <w:lang w:val="vi-VN"/>
              </w:rPr>
            </w:pPr>
            <w:r w:rsidRPr="00E145B9">
              <w:rPr>
                <w:rFonts w:ascii="Times New Roman" w:hAnsi="Times New Roman" w:cs="Times New Roman"/>
                <w:sz w:val="28"/>
                <w:szCs w:val="28"/>
                <w:lang w:val="vi-VN"/>
              </w:rPr>
              <w:t xml:space="preserve">Nhân viên truy cập vào hệ thống quản lí </w:t>
            </w:r>
          </w:p>
          <w:p w14:paraId="7C5E9651" w14:textId="46CA02D0" w:rsidR="00E145B9" w:rsidRDefault="00E145B9" w:rsidP="00E145B9">
            <w:pPr>
              <w:pStyle w:val="ListParagraph"/>
              <w:numPr>
                <w:ilvl w:val="0"/>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uy cập vào trang “Quản lí sản phẩm”</w:t>
            </w:r>
          </w:p>
          <w:p w14:paraId="6DD89754" w14:textId="5E8B2A70" w:rsidR="00A01103" w:rsidRDefault="00A01103" w:rsidP="00E145B9">
            <w:pPr>
              <w:pStyle w:val="ListParagraph"/>
              <w:numPr>
                <w:ilvl w:val="0"/>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sản phẩm</w:t>
            </w:r>
          </w:p>
          <w:p w14:paraId="55604C43" w14:textId="1D276DAF" w:rsidR="00A054F1" w:rsidRDefault="00A054F1"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danh sách thông tin sản phẩm </w:t>
            </w:r>
          </w:p>
          <w:p w14:paraId="128C29DD" w14:textId="0572EC35" w:rsidR="00A054F1" w:rsidRDefault="00A054F1"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chọn sản phẩm cụ thể để xem chi tiết</w:t>
            </w:r>
          </w:p>
          <w:p w14:paraId="435AD4B8" w14:textId="1361EE51" w:rsidR="00E145B9" w:rsidRDefault="00E145B9" w:rsidP="00E145B9">
            <w:pPr>
              <w:pStyle w:val="ListParagraph"/>
              <w:numPr>
                <w:ilvl w:val="0"/>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êm sản phẩm</w:t>
            </w:r>
          </w:p>
          <w:p w14:paraId="381A7C88" w14:textId="070684E4"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Thêm sản phẩm”</w:t>
            </w:r>
          </w:p>
          <w:p w14:paraId="3D2C6876" w14:textId="779DBA6C"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ện nhập thông tin sản phẩm </w:t>
            </w:r>
          </w:p>
          <w:p w14:paraId="6A2036C9" w14:textId="38DDAEF2"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nhất nút “Lưu” để thêm sản phẩm vào hệ thống </w:t>
            </w:r>
          </w:p>
          <w:p w14:paraId="67404B61" w14:textId="459E0EF5"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kiểm tra tính hợp lê và thêm sản phẩm vào cơ sở dữ liệu </w:t>
            </w:r>
          </w:p>
          <w:p w14:paraId="0303665F" w14:textId="5589EF36"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thành công cho nhân viên</w:t>
            </w:r>
          </w:p>
          <w:p w14:paraId="5F33B7AC" w14:textId="228D42CA" w:rsidR="00E145B9" w:rsidRDefault="00E145B9" w:rsidP="00E145B9">
            <w:pPr>
              <w:pStyle w:val="ListParagraph"/>
              <w:numPr>
                <w:ilvl w:val="0"/>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ập nhật sản phẩm </w:t>
            </w:r>
          </w:p>
          <w:p w14:paraId="03CC6D22" w14:textId="7DD7A2BE"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sản phẩm cụ thể để cập nhật</w:t>
            </w:r>
          </w:p>
          <w:p w14:paraId="00D3A083" w14:textId="4154EC06"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cập nhật thông tin sản phẩm </w:t>
            </w:r>
          </w:p>
          <w:p w14:paraId="54E66B0B" w14:textId="466883FB"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nhấn nút “Cập nhật” để câp nhật thông tin </w:t>
            </w:r>
          </w:p>
          <w:p w14:paraId="276E40C4" w14:textId="05D8A94B"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kiểm tra và cập nhật thông tin trong cơ sở dữ liệu</w:t>
            </w:r>
          </w:p>
          <w:p w14:paraId="225C9764" w14:textId="3E0F248B" w:rsidR="00E145B9" w:rsidRDefault="00E145B9"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cập nhật thành công</w:t>
            </w:r>
          </w:p>
          <w:p w14:paraId="54070C74" w14:textId="63EE2640" w:rsidR="003E758F" w:rsidRDefault="003E758F" w:rsidP="00A01103">
            <w:pPr>
              <w:pStyle w:val="ListParagraph"/>
              <w:numPr>
                <w:ilvl w:val="0"/>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óa sản phẩm </w:t>
            </w:r>
          </w:p>
          <w:p w14:paraId="6D84F34B" w14:textId="475593C8" w:rsidR="003E758F" w:rsidRDefault="003E758F"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ột sản phẩm cụ thể để xóa</w:t>
            </w:r>
          </w:p>
          <w:p w14:paraId="308BFA94" w14:textId="17EC06BC" w:rsidR="003E758F" w:rsidRPr="00A054F1" w:rsidRDefault="003E758F"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nhấn nút “Xóa” để xóa sản phẩm khỏi hệ thống</w:t>
            </w:r>
          </w:p>
          <w:p w14:paraId="2918631F" w14:textId="143DFEA4" w:rsidR="00A054F1" w:rsidRDefault="00A054F1"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rPr>
              <w:t>Hệ</w:t>
            </w:r>
            <w:r>
              <w:rPr>
                <w:rFonts w:ascii="Times New Roman" w:hAnsi="Times New Roman" w:cs="Times New Roman"/>
                <w:sz w:val="28"/>
                <w:szCs w:val="28"/>
                <w:lang w:val="vi-VN"/>
              </w:rPr>
              <w:t xml:space="preserve"> thống hiển thị hộp thoại xác nhận xóa </w:t>
            </w:r>
          </w:p>
          <w:p w14:paraId="2D97E9C4" w14:textId="38333C1F" w:rsidR="00A054F1" w:rsidRDefault="00A054F1"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xác nhận xóa sản phẩm </w:t>
            </w:r>
          </w:p>
          <w:p w14:paraId="410293A9" w14:textId="3C4A38D1" w:rsidR="00A054F1" w:rsidRDefault="00A054F1"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xóa sản phẩm khỏi cơ sở dữ liệu và thông báo</w:t>
            </w:r>
            <w:r w:rsidR="00524628">
              <w:rPr>
                <w:rFonts w:ascii="Times New Roman" w:hAnsi="Times New Roman" w:cs="Times New Roman"/>
                <w:sz w:val="28"/>
                <w:szCs w:val="28"/>
                <w:lang w:val="vi-VN"/>
              </w:rPr>
              <w:t xml:space="preserve"> xóa</w:t>
            </w:r>
            <w:r>
              <w:rPr>
                <w:rFonts w:ascii="Times New Roman" w:hAnsi="Times New Roman" w:cs="Times New Roman"/>
                <w:sz w:val="28"/>
                <w:szCs w:val="28"/>
                <w:lang w:val="vi-VN"/>
              </w:rPr>
              <w:t xml:space="preserve"> thành công</w:t>
            </w:r>
          </w:p>
          <w:p w14:paraId="348DC05F" w14:textId="3E1571C2" w:rsidR="00A054F1" w:rsidRDefault="00A01103" w:rsidP="00A01103">
            <w:pPr>
              <w:pStyle w:val="ListParagraph"/>
              <w:numPr>
                <w:ilvl w:val="0"/>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ống kê lượt xem sản phẩm</w:t>
            </w:r>
          </w:p>
          <w:p w14:paraId="11F8089F" w14:textId="68AC2197" w:rsidR="00A01103" w:rsidRDefault="00A01103"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Nhân viên chọn mục “Thống kê lượt xem sản phẩm”</w:t>
            </w:r>
          </w:p>
          <w:p w14:paraId="1FB4E1CD" w14:textId="3701CD09" w:rsidR="00A01103" w:rsidRDefault="00A01103"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trang thống kê lượt xem sản phẩm </w:t>
            </w:r>
          </w:p>
          <w:p w14:paraId="03C21203" w14:textId="582692EC" w:rsidR="00A01103" w:rsidRDefault="00A01103" w:rsidP="00E145B9">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lựa chọn các tùy chọn thống kê</w:t>
            </w:r>
          </w:p>
          <w:p w14:paraId="3683F066" w14:textId="2445BCE9" w:rsidR="00A01103" w:rsidRPr="00A01103" w:rsidRDefault="00A01103"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dữ liệu theo yêu cầu</w:t>
            </w:r>
          </w:p>
          <w:p w14:paraId="5A265158" w14:textId="7E04F73A" w:rsidR="00A054F1" w:rsidRDefault="00A01103"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và phân tích</w:t>
            </w:r>
            <w:r w:rsidR="00524628">
              <w:rPr>
                <w:rFonts w:ascii="Times New Roman" w:hAnsi="Times New Roman" w:cs="Times New Roman"/>
                <w:sz w:val="28"/>
                <w:szCs w:val="28"/>
                <w:lang w:val="vi-VN"/>
              </w:rPr>
              <w:t xml:space="preserve"> số</w:t>
            </w:r>
            <w:r>
              <w:rPr>
                <w:rFonts w:ascii="Times New Roman" w:hAnsi="Times New Roman" w:cs="Times New Roman"/>
                <w:sz w:val="28"/>
                <w:szCs w:val="28"/>
                <w:lang w:val="vi-VN"/>
              </w:rPr>
              <w:t xml:space="preserve"> liệu</w:t>
            </w:r>
          </w:p>
          <w:p w14:paraId="238C90A7" w14:textId="69E03068" w:rsidR="00A01103" w:rsidRDefault="006913E0" w:rsidP="00524628">
            <w:pPr>
              <w:pStyle w:val="ListParagraph"/>
              <w:numPr>
                <w:ilvl w:val="0"/>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í đánh giá và nhận xét</w:t>
            </w:r>
          </w:p>
          <w:p w14:paraId="256DBA23" w14:textId="2BAE1523" w:rsidR="006913E0" w:rsidRDefault="006913E0"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Quản lí đánh giá và nhận xét”</w:t>
            </w:r>
          </w:p>
          <w:p w14:paraId="18247FEC" w14:textId="1F8D6562" w:rsidR="006913E0" w:rsidRDefault="006913E0"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hiển thị danh sách đánh giá và nhận xét của sản phẩm </w:t>
            </w:r>
          </w:p>
          <w:p w14:paraId="426E829A" w14:textId="4D76195C" w:rsidR="00A01103" w:rsidRDefault="006913E0"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ột đánh giá cụ thể để quản lí</w:t>
            </w:r>
          </w:p>
          <w:p w14:paraId="0FDFEE18" w14:textId="4A366DE4" w:rsidR="006913E0" w:rsidRDefault="006913E0" w:rsidP="00A01103">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thực hiện các tùy chọn</w:t>
            </w:r>
          </w:p>
          <w:p w14:paraId="3DB0E7A7" w14:textId="113478C3" w:rsidR="006913E0" w:rsidRDefault="006913E0" w:rsidP="006913E0">
            <w:pPr>
              <w:pStyle w:val="ListParagraph"/>
              <w:numPr>
                <w:ilvl w:val="0"/>
                <w:numId w:val="6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Phê duyệt</w:t>
            </w:r>
          </w:p>
          <w:p w14:paraId="276EECC0" w14:textId="26223358" w:rsidR="00917BD3" w:rsidRDefault="00917BD3" w:rsidP="006913E0">
            <w:pPr>
              <w:pStyle w:val="ListParagraph"/>
              <w:numPr>
                <w:ilvl w:val="0"/>
                <w:numId w:val="6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óa </w:t>
            </w:r>
            <w:r w:rsidR="00524628">
              <w:rPr>
                <w:rFonts w:ascii="Times New Roman" w:hAnsi="Times New Roman" w:cs="Times New Roman"/>
                <w:sz w:val="28"/>
                <w:szCs w:val="28"/>
                <w:lang w:val="vi-VN"/>
              </w:rPr>
              <w:t xml:space="preserve">đánh </w:t>
            </w:r>
            <w:r>
              <w:rPr>
                <w:rFonts w:ascii="Times New Roman" w:hAnsi="Times New Roman" w:cs="Times New Roman"/>
                <w:sz w:val="28"/>
                <w:szCs w:val="28"/>
                <w:lang w:val="vi-VN"/>
              </w:rPr>
              <w:t>giá</w:t>
            </w:r>
          </w:p>
          <w:p w14:paraId="57C1CC6B" w14:textId="69C758D4" w:rsidR="00917BD3" w:rsidRDefault="00917BD3" w:rsidP="006913E0">
            <w:pPr>
              <w:pStyle w:val="ListParagraph"/>
              <w:numPr>
                <w:ilvl w:val="0"/>
                <w:numId w:val="6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ả lời đánh giá (nếu cần)</w:t>
            </w:r>
          </w:p>
          <w:p w14:paraId="0A1AF8FD" w14:textId="682C9201" w:rsidR="00524628" w:rsidRDefault="00524628" w:rsidP="00524628">
            <w:pPr>
              <w:pStyle w:val="ListParagraph"/>
              <w:numPr>
                <w:ilvl w:val="0"/>
                <w:numId w:val="6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Báo cáo phạm vi</w:t>
            </w:r>
          </w:p>
          <w:p w14:paraId="7DE0FB32" w14:textId="6C70DCED" w:rsidR="00524628" w:rsidRDefault="00524628" w:rsidP="00524628">
            <w:pPr>
              <w:pStyle w:val="ListParagraph"/>
              <w:numPr>
                <w:ilvl w:val="0"/>
                <w:numId w:val="6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cập nhậ trong cơ sở dữ liệu </w:t>
            </w:r>
          </w:p>
          <w:p w14:paraId="12F4E744" w14:textId="0DF39BF3" w:rsidR="00E145B9" w:rsidRPr="00524628" w:rsidRDefault="00524628" w:rsidP="00524628">
            <w:pPr>
              <w:pStyle w:val="ListParagraph"/>
              <w:numPr>
                <w:ilvl w:val="1"/>
                <w:numId w:val="6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thống báo cho nhân viên về kết quả </w:t>
            </w:r>
          </w:p>
          <w:p w14:paraId="5858DE2A" w14:textId="77777777" w:rsidR="00E145B9" w:rsidRDefault="00E145B9"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44FCF84" w14:textId="77777777" w:rsidR="00E145B9" w:rsidRDefault="00E145B9"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64D8E81F" w14:textId="5236028B" w:rsidR="00E145B9" w:rsidRDefault="00524628"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Sản phẩm mới được thêm, sửa, xóa </w:t>
            </w:r>
            <w:r w:rsidR="004A4146">
              <w:rPr>
                <w:rFonts w:ascii="Times New Roman" w:hAnsi="Times New Roman" w:cs="Times New Roman"/>
                <w:sz w:val="28"/>
                <w:szCs w:val="28"/>
                <w:lang w:val="vi-VN"/>
              </w:rPr>
              <w:t xml:space="preserve">trong </w:t>
            </w:r>
            <w:r w:rsidR="00E145B9">
              <w:rPr>
                <w:rFonts w:ascii="Times New Roman" w:hAnsi="Times New Roman" w:cs="Times New Roman"/>
                <w:sz w:val="28"/>
                <w:szCs w:val="28"/>
                <w:lang w:val="vi-VN"/>
              </w:rPr>
              <w:t>cơ sở dữ liệu</w:t>
            </w:r>
          </w:p>
          <w:p w14:paraId="704DE00D" w14:textId="053B722D" w:rsidR="00E145B9" w:rsidRDefault="00E145B9"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nhận thông báo xác </w:t>
            </w:r>
            <w:r w:rsidR="004A4146">
              <w:rPr>
                <w:rFonts w:ascii="Times New Roman" w:hAnsi="Times New Roman" w:cs="Times New Roman"/>
                <w:sz w:val="28"/>
                <w:szCs w:val="28"/>
                <w:lang w:val="vi-VN"/>
              </w:rPr>
              <w:t xml:space="preserve">nhận thành công về thêm, sửa, xóa sản phẩm </w:t>
            </w:r>
          </w:p>
          <w:p w14:paraId="5F82EEB6" w14:textId="4914E038" w:rsidR="004A4146" w:rsidRDefault="004A4146"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em và phân tích dữ liệu thống kê lượt xem thành công</w:t>
            </w:r>
          </w:p>
          <w:p w14:paraId="0275D1C0" w14:textId="4ACB6307" w:rsidR="004A4146" w:rsidRDefault="004A4146"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quản lí và đánh giá và nhận xét thành công</w:t>
            </w:r>
          </w:p>
          <w:p w14:paraId="7699370C" w14:textId="77777777" w:rsidR="00E145B9" w:rsidRDefault="00E145B9"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6EE1CFF3" w14:textId="77777777" w:rsidR="00E145B9" w:rsidRPr="00045F7A" w:rsidRDefault="00E145B9"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67F3A293" w14:textId="77777777" w:rsidR="00E145B9" w:rsidRPr="00CC5813" w:rsidRDefault="00E145B9"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E145B9" w:rsidRPr="00CC5813" w14:paraId="740BB0ED" w14:textId="77777777" w:rsidTr="00AF5BFD">
        <w:tc>
          <w:tcPr>
            <w:tcW w:w="9350" w:type="dxa"/>
            <w:gridSpan w:val="2"/>
          </w:tcPr>
          <w:p w14:paraId="7FDB01E1" w14:textId="53FBE3EC" w:rsidR="00E145B9" w:rsidRPr="00CC5813" w:rsidRDefault="00E145B9"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0FE41EAF" w14:textId="77777777" w:rsidR="00E145B9" w:rsidRPr="00CC5813" w:rsidRDefault="00E145B9" w:rsidP="00AF5BFD">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không hợp lệ</w:t>
            </w:r>
            <w:r w:rsidRPr="00CC5813">
              <w:rPr>
                <w:rFonts w:ascii="Times New Roman" w:hAnsi="Times New Roman" w:cs="Times New Roman"/>
                <w:sz w:val="28"/>
                <w:szCs w:val="28"/>
                <w:lang w:val="vi-VN"/>
              </w:rPr>
              <w:t>:</w:t>
            </w:r>
          </w:p>
          <w:p w14:paraId="3D79E27C" w14:textId="063EE5AB" w:rsidR="00E145B9" w:rsidRPr="00CF11CC" w:rsidRDefault="00E145B9" w:rsidP="00AF5BFD">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nhập thông tin không hợp lệ hoặc bỏ trống các trường bắt buộc</w:t>
            </w:r>
            <w:r w:rsidR="004A4146">
              <w:rPr>
                <w:rFonts w:ascii="Times New Roman" w:hAnsi="Times New Roman" w:cs="Times New Roman"/>
                <w:sz w:val="28"/>
                <w:szCs w:val="28"/>
                <w:lang w:val="vi-VN"/>
              </w:rPr>
              <w:t xml:space="preserve"> khi thêm sản phẩm</w:t>
            </w:r>
            <w:r>
              <w:rPr>
                <w:rFonts w:ascii="Times New Roman" w:hAnsi="Times New Roman" w:cs="Times New Roman"/>
                <w:sz w:val="28"/>
                <w:szCs w:val="28"/>
                <w:lang w:val="vi-VN"/>
              </w:rPr>
              <w:t>, hệ thống hiển thông báo lỗi “Thông tin không hợp lệ, vui lòng kiểm tra lại”</w:t>
            </w:r>
          </w:p>
          <w:p w14:paraId="07F290C2" w14:textId="4FD0ECF5" w:rsidR="00E145B9" w:rsidRPr="00CC5813" w:rsidRDefault="004A4146" w:rsidP="00AF5BFD">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Sản phẩm </w:t>
            </w:r>
            <w:r w:rsidR="00E145B9">
              <w:rPr>
                <w:rFonts w:ascii="Times New Roman" w:hAnsi="Times New Roman" w:cs="Times New Roman"/>
                <w:sz w:val="28"/>
                <w:szCs w:val="28"/>
                <w:lang w:val="vi-VN"/>
              </w:rPr>
              <w:t>không tồn tại</w:t>
            </w:r>
            <w:r w:rsidR="00E145B9" w:rsidRPr="00CC5813">
              <w:rPr>
                <w:rFonts w:ascii="Times New Roman" w:hAnsi="Times New Roman" w:cs="Times New Roman"/>
                <w:sz w:val="28"/>
                <w:szCs w:val="28"/>
                <w:lang w:val="vi-VN"/>
              </w:rPr>
              <w:t>:</w:t>
            </w:r>
          </w:p>
          <w:p w14:paraId="7FA8108E" w14:textId="032C2014" w:rsidR="00E145B9" w:rsidRPr="00CF11CC" w:rsidRDefault="00E145B9" w:rsidP="00AF5BFD">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ếu nhân viên chọn một </w:t>
            </w:r>
            <w:r w:rsidR="004A4146">
              <w:rPr>
                <w:rFonts w:ascii="Times New Roman" w:hAnsi="Times New Roman" w:cs="Times New Roman"/>
                <w:sz w:val="28"/>
                <w:szCs w:val="28"/>
                <w:lang w:val="vi-VN"/>
              </w:rPr>
              <w:t xml:space="preserve">sản phẩm </w:t>
            </w:r>
            <w:r>
              <w:rPr>
                <w:rFonts w:ascii="Times New Roman" w:hAnsi="Times New Roman" w:cs="Times New Roman"/>
                <w:sz w:val="28"/>
                <w:szCs w:val="28"/>
                <w:lang w:val="vi-VN"/>
              </w:rPr>
              <w:t>mà không tồn tại trong cơ sở dữ liệu, hệ thống hiển thông báo lỗi “</w:t>
            </w:r>
            <w:r w:rsidR="004A4146">
              <w:rPr>
                <w:rFonts w:ascii="Times New Roman" w:hAnsi="Times New Roman" w:cs="Times New Roman"/>
                <w:sz w:val="28"/>
                <w:szCs w:val="28"/>
                <w:lang w:val="vi-VN"/>
              </w:rPr>
              <w:t xml:space="preserve">Sản phẩm </w:t>
            </w:r>
            <w:r>
              <w:rPr>
                <w:rFonts w:ascii="Times New Roman" w:hAnsi="Times New Roman" w:cs="Times New Roman"/>
                <w:sz w:val="28"/>
                <w:szCs w:val="28"/>
                <w:lang w:val="vi-VN"/>
              </w:rPr>
              <w:t>không tồn tại”</w:t>
            </w:r>
          </w:p>
          <w:p w14:paraId="5EBE0BEA" w14:textId="47676044" w:rsidR="004A4146" w:rsidRDefault="004A4146" w:rsidP="00AF5BFD">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Đánh giá và nhận xét không tồn tại:</w:t>
            </w:r>
          </w:p>
          <w:p w14:paraId="5FF28912" w14:textId="207CC70D" w:rsidR="004A4146" w:rsidRDefault="004A4146" w:rsidP="004A4146">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chọn một đánh giá và nhận xét không tồn tại trện hệ thống, hệ thống hiển thông báo lỗi “Đánh giá hoặc nhận xét không tồn tại”</w:t>
            </w:r>
          </w:p>
          <w:p w14:paraId="6D900C9F" w14:textId="7D0C5FA4" w:rsidR="00E145B9" w:rsidRPr="00CC5813" w:rsidRDefault="00E145B9" w:rsidP="00AF5BFD">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4A412579" w14:textId="77777777" w:rsidR="00E145B9" w:rsidRPr="00CC5813" w:rsidRDefault="00E145B9" w:rsidP="00AF5BFD">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40477A95" w14:textId="77777777" w:rsidR="00E145B9" w:rsidRPr="00CC5813" w:rsidRDefault="00E145B9" w:rsidP="00AF5BFD">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113687FD" w14:textId="77777777" w:rsidR="00E145B9" w:rsidRPr="00CC5813" w:rsidRDefault="00E145B9" w:rsidP="00AF5BFD">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3E7E012E" w14:textId="77777777" w:rsidR="00CF11CC" w:rsidRDefault="00CF11CC" w:rsidP="00CC5813">
      <w:pPr>
        <w:spacing w:line="276" w:lineRule="auto"/>
        <w:rPr>
          <w:rFonts w:ascii="Times New Roman" w:hAnsi="Times New Roman" w:cs="Times New Roman"/>
          <w:sz w:val="28"/>
          <w:szCs w:val="28"/>
          <w:lang w:val="vi-VN"/>
        </w:rPr>
      </w:pPr>
    </w:p>
    <w:p w14:paraId="34D41038" w14:textId="21B0EC65" w:rsidR="00621F21" w:rsidRDefault="00621F21" w:rsidP="00621F2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Í KHÁCH HÀNG</w:t>
      </w:r>
    </w:p>
    <w:tbl>
      <w:tblPr>
        <w:tblStyle w:val="TableGrid"/>
        <w:tblW w:w="0" w:type="auto"/>
        <w:tblLook w:val="04A0" w:firstRow="1" w:lastRow="0" w:firstColumn="1" w:lastColumn="0" w:noHBand="0" w:noVBand="1"/>
      </w:tblPr>
      <w:tblGrid>
        <w:gridCol w:w="3955"/>
        <w:gridCol w:w="5395"/>
      </w:tblGrid>
      <w:tr w:rsidR="00621F21" w:rsidRPr="00CC5813" w14:paraId="59AD368E" w14:textId="77777777" w:rsidTr="00AF5BFD">
        <w:tc>
          <w:tcPr>
            <w:tcW w:w="3955" w:type="dxa"/>
          </w:tcPr>
          <w:p w14:paraId="467F0E55" w14:textId="77777777" w:rsidR="00621F21" w:rsidRPr="00CC5813" w:rsidRDefault="00621F2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1355B27E" w14:textId="2D10FE09" w:rsidR="00621F21" w:rsidRPr="00CC5813" w:rsidRDefault="00621F21"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í khách hàng</w:t>
            </w:r>
          </w:p>
        </w:tc>
      </w:tr>
      <w:tr w:rsidR="00621F21" w:rsidRPr="00CC5813" w14:paraId="13252055" w14:textId="77777777" w:rsidTr="00AF5BFD">
        <w:tc>
          <w:tcPr>
            <w:tcW w:w="3955" w:type="dxa"/>
          </w:tcPr>
          <w:p w14:paraId="6512DAEC" w14:textId="77777777" w:rsidR="00621F21" w:rsidRPr="00CC5813" w:rsidRDefault="00621F21" w:rsidP="00AF5BFD">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1F657ACF" w14:textId="7FB279DD" w:rsidR="00621F21" w:rsidRPr="00D21B5E" w:rsidRDefault="00621F21"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quản lí tài khoản khách hàng trên hệ thống, bao gồm việc xem thông tin, cập nhật tài khoản và xóa tài khoản khi cần thiết</w:t>
            </w:r>
          </w:p>
        </w:tc>
      </w:tr>
      <w:tr w:rsidR="00621F21" w:rsidRPr="00CC5813" w14:paraId="47FB2394" w14:textId="77777777" w:rsidTr="00AF5BFD">
        <w:tc>
          <w:tcPr>
            <w:tcW w:w="3955" w:type="dxa"/>
          </w:tcPr>
          <w:p w14:paraId="12561B26" w14:textId="77777777" w:rsidR="00621F21" w:rsidRPr="00CC5813" w:rsidRDefault="00621F2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0C5C321C" w14:textId="77777777" w:rsidR="00621F21" w:rsidRPr="00CC5813" w:rsidRDefault="00621F21"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621F21" w:rsidRPr="00CC5813" w14:paraId="7D6B8FC6" w14:textId="77777777" w:rsidTr="00AF5BFD">
        <w:tc>
          <w:tcPr>
            <w:tcW w:w="3955" w:type="dxa"/>
          </w:tcPr>
          <w:p w14:paraId="0890C294" w14:textId="77777777" w:rsidR="00621F21" w:rsidRPr="00CC5813" w:rsidRDefault="00621F21" w:rsidP="00AF5BFD">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34856B21" w14:textId="77777777" w:rsidR="00621F21" w:rsidRPr="00CC5813" w:rsidRDefault="00621F21"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621F21" w:rsidRPr="00CC5813" w14:paraId="7CDEF869" w14:textId="77777777" w:rsidTr="00AF5BFD">
        <w:tc>
          <w:tcPr>
            <w:tcW w:w="3955" w:type="dxa"/>
          </w:tcPr>
          <w:p w14:paraId="2277A760" w14:textId="77777777" w:rsidR="00621F21" w:rsidRPr="00CC5813" w:rsidRDefault="00621F2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635CDEDF" w14:textId="77777777" w:rsidR="00621F21" w:rsidRPr="00CC5813" w:rsidRDefault="00621F21"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621F21" w:rsidRPr="00CC5813" w14:paraId="0CA7B66F" w14:textId="77777777" w:rsidTr="00AF5BFD">
        <w:tc>
          <w:tcPr>
            <w:tcW w:w="3955" w:type="dxa"/>
          </w:tcPr>
          <w:p w14:paraId="10ECC776" w14:textId="77777777" w:rsidR="00621F21" w:rsidRPr="00CC5813" w:rsidRDefault="00621F2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66ACC252" w14:textId="77777777" w:rsidR="00621F21" w:rsidRPr="00CC5813" w:rsidRDefault="00621F21"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621F21" w:rsidRPr="00CC5813" w14:paraId="786E8345" w14:textId="77777777" w:rsidTr="00AF5BFD">
        <w:tc>
          <w:tcPr>
            <w:tcW w:w="9350" w:type="dxa"/>
            <w:gridSpan w:val="2"/>
          </w:tcPr>
          <w:p w14:paraId="190E705B" w14:textId="77777777" w:rsidR="00621F21" w:rsidRPr="00CC5813" w:rsidRDefault="00621F2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59F91718" w14:textId="77777777" w:rsidR="00621F21" w:rsidRPr="00CE55C4" w:rsidRDefault="00621F21"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43F7CADC" w14:textId="77777777" w:rsidR="00621F21" w:rsidRPr="00CC5813" w:rsidRDefault="00621F21" w:rsidP="00AF5BF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142E3D48" w14:textId="77777777" w:rsidR="00621F21" w:rsidRPr="0030201C" w:rsidRDefault="00621F21"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4CF1A116" w14:textId="77777777" w:rsidR="00621F21" w:rsidRPr="0030201C" w:rsidRDefault="00621F21" w:rsidP="00AF5BFD">
            <w:pPr>
              <w:pStyle w:val="ListParagraph"/>
              <w:numPr>
                <w:ilvl w:val="0"/>
                <w:numId w:val="69"/>
              </w:numPr>
              <w:spacing w:line="276" w:lineRule="auto"/>
              <w:rPr>
                <w:rFonts w:ascii="Times New Roman" w:hAnsi="Times New Roman" w:cs="Times New Roman"/>
                <w:sz w:val="28"/>
                <w:szCs w:val="28"/>
              </w:rPr>
            </w:pPr>
            <w:r w:rsidRPr="0030201C">
              <w:rPr>
                <w:rFonts w:ascii="Times New Roman" w:hAnsi="Times New Roman" w:cs="Times New Roman"/>
                <w:sz w:val="28"/>
                <w:szCs w:val="28"/>
              </w:rPr>
              <w:t xml:space="preserve">Nhân viên truy cập vào hệ thống quản lí </w:t>
            </w:r>
          </w:p>
          <w:p w14:paraId="6CBDB017" w14:textId="7E322AD3" w:rsidR="00621F21" w:rsidRPr="0030201C" w:rsidRDefault="00621F21" w:rsidP="00AF5BFD">
            <w:pPr>
              <w:pStyle w:val="ListParagraph"/>
              <w:numPr>
                <w:ilvl w:val="0"/>
                <w:numId w:val="69"/>
              </w:numPr>
              <w:spacing w:line="276" w:lineRule="auto"/>
              <w:rPr>
                <w:rFonts w:ascii="Times New Roman" w:hAnsi="Times New Roman" w:cs="Times New Roman"/>
                <w:sz w:val="28"/>
                <w:szCs w:val="28"/>
              </w:rPr>
            </w:pPr>
            <w:r w:rsidRPr="0030201C">
              <w:rPr>
                <w:rFonts w:ascii="Times New Roman" w:hAnsi="Times New Roman" w:cs="Times New Roman"/>
                <w:sz w:val="28"/>
                <w:szCs w:val="28"/>
              </w:rPr>
              <w:t xml:space="preserve">Truy cập vào trang “Quản lí </w:t>
            </w:r>
            <w:r>
              <w:rPr>
                <w:rFonts w:ascii="Times New Roman" w:hAnsi="Times New Roman" w:cs="Times New Roman"/>
                <w:sz w:val="28"/>
                <w:szCs w:val="28"/>
                <w:lang w:val="vi-VN"/>
              </w:rPr>
              <w:t>khách hàng hàng</w:t>
            </w:r>
            <w:r w:rsidRPr="0030201C">
              <w:rPr>
                <w:rFonts w:ascii="Times New Roman" w:hAnsi="Times New Roman" w:cs="Times New Roman"/>
                <w:sz w:val="28"/>
                <w:szCs w:val="28"/>
              </w:rPr>
              <w:t>”</w:t>
            </w:r>
          </w:p>
          <w:p w14:paraId="44196029" w14:textId="3B2E854C" w:rsidR="00621F21" w:rsidRPr="0030201C" w:rsidRDefault="00621F21" w:rsidP="00AF5BFD">
            <w:pPr>
              <w:pStyle w:val="ListParagraph"/>
              <w:numPr>
                <w:ilvl w:val="0"/>
                <w:numId w:val="69"/>
              </w:numPr>
              <w:spacing w:line="276" w:lineRule="auto"/>
              <w:rPr>
                <w:rFonts w:ascii="Times New Roman" w:hAnsi="Times New Roman" w:cs="Times New Roman"/>
                <w:sz w:val="28"/>
                <w:szCs w:val="28"/>
              </w:rPr>
            </w:pPr>
            <w:r w:rsidRPr="0030201C">
              <w:rPr>
                <w:rFonts w:ascii="Times New Roman" w:hAnsi="Times New Roman" w:cs="Times New Roman"/>
                <w:sz w:val="28"/>
                <w:szCs w:val="28"/>
              </w:rPr>
              <w:t>Xem</w:t>
            </w:r>
            <w:r>
              <w:rPr>
                <w:rFonts w:ascii="Times New Roman" w:hAnsi="Times New Roman" w:cs="Times New Roman"/>
                <w:sz w:val="28"/>
                <w:szCs w:val="28"/>
                <w:lang w:val="vi-VN"/>
              </w:rPr>
              <w:t xml:space="preserve"> khách hàng</w:t>
            </w:r>
          </w:p>
          <w:p w14:paraId="1C8ADDD6" w14:textId="1A650E7F" w:rsidR="00621F21" w:rsidRPr="00906522" w:rsidRDefault="00621F21" w:rsidP="00437417">
            <w:pPr>
              <w:pStyle w:val="ListParagraph"/>
              <w:numPr>
                <w:ilvl w:val="1"/>
                <w:numId w:val="69"/>
              </w:numPr>
              <w:spacing w:line="276" w:lineRule="auto"/>
              <w:rPr>
                <w:rFonts w:ascii="Times New Roman" w:hAnsi="Times New Roman" w:cs="Times New Roman"/>
                <w:sz w:val="28"/>
                <w:szCs w:val="28"/>
                <w:lang w:val="vi-VN"/>
              </w:rPr>
            </w:pPr>
            <w:r w:rsidRPr="00906522">
              <w:rPr>
                <w:rFonts w:ascii="Times New Roman" w:hAnsi="Times New Roman" w:cs="Times New Roman"/>
                <w:sz w:val="28"/>
                <w:szCs w:val="28"/>
                <w:lang w:val="vi-VN"/>
              </w:rPr>
              <w:t xml:space="preserve">Hệ thống hiển thị danh sách </w:t>
            </w:r>
            <w:r>
              <w:rPr>
                <w:rFonts w:ascii="Times New Roman" w:hAnsi="Times New Roman" w:cs="Times New Roman"/>
                <w:sz w:val="28"/>
                <w:szCs w:val="28"/>
                <w:lang w:val="vi-VN"/>
              </w:rPr>
              <w:t>khách hàng</w:t>
            </w:r>
          </w:p>
          <w:p w14:paraId="166D2586" w14:textId="389A1688" w:rsidR="00621F21" w:rsidRPr="00906522" w:rsidRDefault="00621F21" w:rsidP="00437417">
            <w:pPr>
              <w:pStyle w:val="ListParagraph"/>
              <w:numPr>
                <w:ilvl w:val="1"/>
                <w:numId w:val="69"/>
              </w:numPr>
              <w:spacing w:line="276" w:lineRule="auto"/>
              <w:rPr>
                <w:rFonts w:ascii="Times New Roman" w:hAnsi="Times New Roman" w:cs="Times New Roman"/>
                <w:sz w:val="28"/>
                <w:szCs w:val="28"/>
                <w:lang w:val="vi-VN"/>
              </w:rPr>
            </w:pPr>
            <w:r w:rsidRPr="00906522">
              <w:rPr>
                <w:rFonts w:ascii="Times New Roman" w:hAnsi="Times New Roman" w:cs="Times New Roman"/>
                <w:sz w:val="28"/>
                <w:szCs w:val="28"/>
                <w:lang w:val="vi-VN"/>
              </w:rPr>
              <w:t xml:space="preserve">Nhân viên có thể chọn </w:t>
            </w:r>
            <w:r>
              <w:rPr>
                <w:rFonts w:ascii="Times New Roman" w:hAnsi="Times New Roman" w:cs="Times New Roman"/>
                <w:sz w:val="28"/>
                <w:szCs w:val="28"/>
                <w:lang w:val="vi-VN"/>
              </w:rPr>
              <w:t xml:space="preserve">khách hàng </w:t>
            </w:r>
            <w:r w:rsidRPr="00906522">
              <w:rPr>
                <w:rFonts w:ascii="Times New Roman" w:hAnsi="Times New Roman" w:cs="Times New Roman"/>
                <w:sz w:val="28"/>
                <w:szCs w:val="28"/>
                <w:lang w:val="vi-VN"/>
              </w:rPr>
              <w:t>cụ thể để xem chi tiết</w:t>
            </w:r>
          </w:p>
          <w:p w14:paraId="744543CB" w14:textId="7597D354" w:rsidR="00621F21" w:rsidRDefault="00621F21" w:rsidP="00AF5BFD">
            <w:pPr>
              <w:pStyle w:val="ListParagraph"/>
              <w:numPr>
                <w:ilvl w:val="0"/>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ập nhật tài khoản khách hàng</w:t>
            </w:r>
          </w:p>
          <w:p w14:paraId="612E6465" w14:textId="552A63B5" w:rsidR="00437417" w:rsidRDefault="00437417"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khách hàng cụ thể để cập nhật thông tin</w:t>
            </w:r>
          </w:p>
          <w:p w14:paraId="70706CB2" w14:textId="5FA0ED1E" w:rsidR="00437417" w:rsidRDefault="00437417"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Cập nhật thông tin khách hàng”</w:t>
            </w:r>
          </w:p>
          <w:p w14:paraId="2046B2D7" w14:textId="736334A1" w:rsidR="00621F21" w:rsidRDefault="00621F21"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w:t>
            </w:r>
            <w:r w:rsidR="00437417">
              <w:rPr>
                <w:rFonts w:ascii="Times New Roman" w:hAnsi="Times New Roman" w:cs="Times New Roman"/>
                <w:sz w:val="28"/>
                <w:szCs w:val="28"/>
                <w:lang w:val="vi-VN"/>
              </w:rPr>
              <w:t>nhập thông tin mới và nhấn nút “Cập nhật”</w:t>
            </w:r>
          </w:p>
          <w:p w14:paraId="1CBA2B54" w14:textId="080095DF" w:rsidR="00437417" w:rsidRDefault="00437417"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và thông báo thành công</w:t>
            </w:r>
          </w:p>
          <w:p w14:paraId="5347B1C1" w14:textId="77777777" w:rsidR="00621F21" w:rsidRDefault="00621F21"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đơn hàng cụ thể để xem chi tiết lịch sử đơn hàng</w:t>
            </w:r>
          </w:p>
          <w:p w14:paraId="007B162E" w14:textId="77777777" w:rsidR="00621F21" w:rsidRDefault="00621F21"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chi tiết lịch sử đơn hàng</w:t>
            </w:r>
          </w:p>
          <w:p w14:paraId="4EB10D8C" w14:textId="51DA475E" w:rsidR="00437417" w:rsidRDefault="00437417" w:rsidP="00DF3D26">
            <w:pPr>
              <w:pStyle w:val="ListParagraph"/>
              <w:numPr>
                <w:ilvl w:val="0"/>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óa tài khoản</w:t>
            </w:r>
          </w:p>
          <w:p w14:paraId="5A644980" w14:textId="5CA7E5A5" w:rsidR="00437417" w:rsidRDefault="00437417"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chọn khách hàng cụ thể để xóa </w:t>
            </w:r>
          </w:p>
          <w:p w14:paraId="1E107598" w14:textId="4BB4DF3D" w:rsidR="00437417" w:rsidRDefault="00437417"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xóa khách hàng</w:t>
            </w:r>
          </w:p>
          <w:p w14:paraId="0F645A2F" w14:textId="117BD723" w:rsidR="00437417" w:rsidRDefault="00437417"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yêu cầu xác nhận xóa khach hàng</w:t>
            </w:r>
          </w:p>
          <w:p w14:paraId="2F5E75BA" w14:textId="7DA55404" w:rsidR="00437417" w:rsidRDefault="00437417" w:rsidP="00AF5BFD">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ác nhận yêu cầu xóa khách hàng</w:t>
            </w:r>
          </w:p>
          <w:p w14:paraId="4FD2EE03" w14:textId="78B411AB" w:rsidR="00621F21" w:rsidRPr="00437417" w:rsidRDefault="00437417" w:rsidP="00437417">
            <w:pPr>
              <w:pStyle w:val="ListParagraph"/>
              <w:numPr>
                <w:ilvl w:val="1"/>
                <w:numId w:val="69"/>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và xóa thành công</w:t>
            </w:r>
            <w:r w:rsidR="00621F21" w:rsidRPr="00437417">
              <w:rPr>
                <w:rFonts w:ascii="Times New Roman" w:hAnsi="Times New Roman" w:cs="Times New Roman"/>
                <w:sz w:val="28"/>
                <w:szCs w:val="28"/>
                <w:lang w:val="vi-VN"/>
              </w:rPr>
              <w:t xml:space="preserve"> </w:t>
            </w:r>
          </w:p>
          <w:p w14:paraId="6A01D6EF" w14:textId="77777777" w:rsidR="00621F21" w:rsidRDefault="00621F21"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639F739A" w14:textId="77777777" w:rsidR="00621F21" w:rsidRDefault="00621F21"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7722C08C" w14:textId="10E454C9" w:rsidR="00621F21" w:rsidRDefault="00DF3D26"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Danh sách khách hàng đã đăng kí tài khoản được hiển thị cho nhân viên</w:t>
            </w:r>
          </w:p>
          <w:p w14:paraId="552A1A10" w14:textId="62AECDF8" w:rsidR="00DF3D26" w:rsidRDefault="00DF3D26"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xem chi tiết khách hàng để dễ quản lí</w:t>
            </w:r>
          </w:p>
          <w:p w14:paraId="67AD08BB" w14:textId="03A66640" w:rsidR="00DF3D26" w:rsidRDefault="00DF3D26"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tài khoản được cập nhât trong cơ sở dữ liệu khi cạp nhật</w:t>
            </w:r>
          </w:p>
          <w:p w14:paraId="10AABAD5" w14:textId="3EEE4A86" w:rsidR="00DF3D26" w:rsidRDefault="00DF3D26"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 được xóa khỏi cơ sở dữ liệu khi xóa tài khoản</w:t>
            </w:r>
          </w:p>
          <w:p w14:paraId="66DA3C54" w14:textId="396E827B" w:rsidR="00DF3D26" w:rsidRDefault="00DF3D26"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nhận thông báo thành công từ hệ thống</w:t>
            </w:r>
          </w:p>
          <w:p w14:paraId="3A92DB3B" w14:textId="77777777" w:rsidR="00621F21" w:rsidRDefault="00621F21"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2EF144C5" w14:textId="77777777" w:rsidR="00621F21" w:rsidRPr="00045F7A" w:rsidRDefault="00621F21"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78E80757" w14:textId="77777777" w:rsidR="00621F21" w:rsidRPr="00CC5813" w:rsidRDefault="00621F21"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621F21" w:rsidRPr="00CC5813" w14:paraId="77184BA6" w14:textId="77777777" w:rsidTr="00AF5BFD">
        <w:tc>
          <w:tcPr>
            <w:tcW w:w="9350" w:type="dxa"/>
            <w:gridSpan w:val="2"/>
          </w:tcPr>
          <w:p w14:paraId="42AEF935" w14:textId="77777777" w:rsidR="00621F21" w:rsidRPr="00CC5813" w:rsidRDefault="00621F21"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17970D8A" w14:textId="77777777" w:rsidR="00816882" w:rsidRPr="00CC5813" w:rsidRDefault="00816882" w:rsidP="00816882">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ông tin không hợp lệ</w:t>
            </w:r>
            <w:r w:rsidRPr="00CC5813">
              <w:rPr>
                <w:rFonts w:ascii="Times New Roman" w:hAnsi="Times New Roman" w:cs="Times New Roman"/>
                <w:sz w:val="28"/>
                <w:szCs w:val="28"/>
                <w:lang w:val="vi-VN"/>
              </w:rPr>
              <w:t>:</w:t>
            </w:r>
          </w:p>
          <w:p w14:paraId="18EF2C12" w14:textId="7E2D5E34" w:rsidR="00816882" w:rsidRPr="00CF11CC" w:rsidRDefault="00816882" w:rsidP="00816882">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nhập thông tin không hợp lệ hoặc bỏ trống các trường bắt buộc khi cập nhật, hệ thống hiển thông báo lỗi “Thông tin không hợp lệ, vui lòng kiểm tra lại”</w:t>
            </w:r>
          </w:p>
          <w:p w14:paraId="2A7A6636" w14:textId="77777777" w:rsidR="00816882" w:rsidRPr="00CC5813" w:rsidRDefault="00816882" w:rsidP="00816882">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 không tồn tại</w:t>
            </w:r>
            <w:r w:rsidRPr="00CC5813">
              <w:rPr>
                <w:rFonts w:ascii="Times New Roman" w:hAnsi="Times New Roman" w:cs="Times New Roman"/>
                <w:sz w:val="28"/>
                <w:szCs w:val="28"/>
                <w:lang w:val="vi-VN"/>
              </w:rPr>
              <w:t>:</w:t>
            </w:r>
          </w:p>
          <w:p w14:paraId="1E5E029D" w14:textId="59A57133" w:rsidR="00816882" w:rsidRPr="00816882" w:rsidRDefault="00816882" w:rsidP="00816882">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ếu nhân viên chọn một khách hàng mà không tồn tại trong cơ sở </w:t>
            </w:r>
            <w:r>
              <w:rPr>
                <w:rFonts w:ascii="Times New Roman" w:hAnsi="Times New Roman" w:cs="Times New Roman"/>
                <w:sz w:val="28"/>
                <w:szCs w:val="28"/>
                <w:lang w:val="vi-VN"/>
              </w:rPr>
              <w:lastRenderedPageBreak/>
              <w:t>dữ liệu, hệ thống hiển thông báo lỗi “Khách hàng không tồn tại”</w:t>
            </w:r>
          </w:p>
          <w:p w14:paraId="475662FE" w14:textId="77777777" w:rsidR="00621F21" w:rsidRPr="00CC5813" w:rsidRDefault="00621F21" w:rsidP="00AF5BFD">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58209139" w14:textId="77777777" w:rsidR="00621F21" w:rsidRPr="00CC5813" w:rsidRDefault="00621F21" w:rsidP="00AF5BFD">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t>Nếu có lỗi kết nói với internet, hệt thống hiển thông báo lỗi “Có xảy ra lỗi với kết nối internet, vui lòng kiểm tra và thử lại sau”</w:t>
            </w:r>
          </w:p>
          <w:p w14:paraId="74702792" w14:textId="77777777" w:rsidR="00621F21" w:rsidRPr="00CC5813" w:rsidRDefault="00621F21" w:rsidP="00AF5BFD">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0DAB1383" w14:textId="77777777" w:rsidR="00621F21" w:rsidRPr="00CC5813" w:rsidRDefault="00621F21" w:rsidP="00AF5BFD">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23093F74" w14:textId="77777777" w:rsidR="00621F21" w:rsidRPr="00621F21" w:rsidRDefault="00621F21" w:rsidP="00CC5813">
      <w:pPr>
        <w:spacing w:line="276" w:lineRule="auto"/>
        <w:rPr>
          <w:rFonts w:ascii="Times New Roman" w:hAnsi="Times New Roman" w:cs="Times New Roman"/>
          <w:sz w:val="28"/>
          <w:szCs w:val="28"/>
          <w:lang w:val="vi-VN"/>
        </w:rPr>
      </w:pPr>
    </w:p>
    <w:p w14:paraId="131F95DC" w14:textId="77777777" w:rsidR="00906522" w:rsidRDefault="00906522" w:rsidP="00CC5813">
      <w:pPr>
        <w:spacing w:line="276" w:lineRule="auto"/>
        <w:rPr>
          <w:rFonts w:ascii="Times New Roman" w:hAnsi="Times New Roman" w:cs="Times New Roman"/>
          <w:sz w:val="28"/>
          <w:szCs w:val="28"/>
        </w:rPr>
      </w:pPr>
    </w:p>
    <w:p w14:paraId="43762D07" w14:textId="717D9552" w:rsidR="00906522" w:rsidRDefault="00906522" w:rsidP="00906522">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QUẢN LÍ </w:t>
      </w:r>
      <w:r w:rsidR="00E8080A">
        <w:rPr>
          <w:rFonts w:ascii="Times New Roman" w:hAnsi="Times New Roman" w:cs="Times New Roman"/>
          <w:sz w:val="28"/>
          <w:szCs w:val="28"/>
          <w:lang w:val="vi-VN"/>
        </w:rPr>
        <w:t>ĐƠN HÀNG</w:t>
      </w:r>
    </w:p>
    <w:tbl>
      <w:tblPr>
        <w:tblStyle w:val="TableGrid"/>
        <w:tblW w:w="0" w:type="auto"/>
        <w:tblLook w:val="04A0" w:firstRow="1" w:lastRow="0" w:firstColumn="1" w:lastColumn="0" w:noHBand="0" w:noVBand="1"/>
      </w:tblPr>
      <w:tblGrid>
        <w:gridCol w:w="3955"/>
        <w:gridCol w:w="5395"/>
      </w:tblGrid>
      <w:tr w:rsidR="00906522" w:rsidRPr="00CC5813" w14:paraId="477EF417" w14:textId="77777777" w:rsidTr="00AF5BFD">
        <w:tc>
          <w:tcPr>
            <w:tcW w:w="3955" w:type="dxa"/>
          </w:tcPr>
          <w:p w14:paraId="27AA4AD9" w14:textId="77777777" w:rsidR="00906522" w:rsidRPr="00CC5813" w:rsidRDefault="00906522"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ên Usecase:</w:t>
            </w:r>
          </w:p>
        </w:tc>
        <w:tc>
          <w:tcPr>
            <w:tcW w:w="5395" w:type="dxa"/>
          </w:tcPr>
          <w:p w14:paraId="4B06307C" w14:textId="740FF1DA" w:rsidR="00906522" w:rsidRPr="00CC5813" w:rsidRDefault="00906522"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Quản lí </w:t>
            </w:r>
            <w:r w:rsidR="00E8080A">
              <w:rPr>
                <w:rFonts w:ascii="Times New Roman" w:hAnsi="Times New Roman" w:cs="Times New Roman"/>
                <w:sz w:val="28"/>
                <w:szCs w:val="28"/>
                <w:lang w:val="vi-VN"/>
              </w:rPr>
              <w:t>đơn hàng</w:t>
            </w:r>
          </w:p>
        </w:tc>
      </w:tr>
      <w:tr w:rsidR="00906522" w:rsidRPr="00CC5813" w14:paraId="583E976A" w14:textId="77777777" w:rsidTr="00AF5BFD">
        <w:tc>
          <w:tcPr>
            <w:tcW w:w="3955" w:type="dxa"/>
          </w:tcPr>
          <w:p w14:paraId="6C66F789" w14:textId="77777777" w:rsidR="00906522" w:rsidRPr="00CC5813" w:rsidRDefault="00906522" w:rsidP="00AF5BFD">
            <w:pPr>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Pr="00CC5813">
              <w:rPr>
                <w:rFonts w:ascii="Times New Roman" w:hAnsi="Times New Roman" w:cs="Times New Roman"/>
                <w:b/>
                <w:bCs/>
                <w:sz w:val="28"/>
                <w:szCs w:val="28"/>
                <w:lang w:val="vi-VN"/>
              </w:rPr>
              <w:t>:</w:t>
            </w:r>
          </w:p>
        </w:tc>
        <w:tc>
          <w:tcPr>
            <w:tcW w:w="5395" w:type="dxa"/>
          </w:tcPr>
          <w:p w14:paraId="45333329" w14:textId="031FEBF0" w:rsidR="00906522" w:rsidRPr="00D21B5E" w:rsidRDefault="00906522"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quản lí </w:t>
            </w:r>
            <w:r w:rsidR="00E8080A">
              <w:rPr>
                <w:rFonts w:ascii="Times New Roman" w:hAnsi="Times New Roman" w:cs="Times New Roman"/>
                <w:sz w:val="28"/>
                <w:szCs w:val="28"/>
                <w:lang w:val="vi-VN"/>
              </w:rPr>
              <w:t>các đơn hàng của khách hàng, bao gồm theo dõi, cập nhật trạng thái và xử lí các đơn hàng liên quan đến đơn hàng</w:t>
            </w:r>
          </w:p>
        </w:tc>
      </w:tr>
      <w:tr w:rsidR="00906522" w:rsidRPr="00CC5813" w14:paraId="7C2EA832" w14:textId="77777777" w:rsidTr="00AF5BFD">
        <w:tc>
          <w:tcPr>
            <w:tcW w:w="3955" w:type="dxa"/>
          </w:tcPr>
          <w:p w14:paraId="7443B072" w14:textId="77777777" w:rsidR="00906522" w:rsidRPr="00CC5813" w:rsidRDefault="00906522"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Tác nhân chính :</w:t>
            </w:r>
          </w:p>
        </w:tc>
        <w:tc>
          <w:tcPr>
            <w:tcW w:w="5395" w:type="dxa"/>
          </w:tcPr>
          <w:p w14:paraId="63D4F7AE" w14:textId="77777777" w:rsidR="00906522" w:rsidRPr="00CC5813" w:rsidRDefault="00906522" w:rsidP="00AF5BFD">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w:t>
            </w:r>
          </w:p>
        </w:tc>
      </w:tr>
      <w:tr w:rsidR="00906522" w:rsidRPr="00CC5813" w14:paraId="5BB04C42" w14:textId="77777777" w:rsidTr="00AF5BFD">
        <w:tc>
          <w:tcPr>
            <w:tcW w:w="3955" w:type="dxa"/>
          </w:tcPr>
          <w:p w14:paraId="24F78C23" w14:textId="77777777" w:rsidR="00906522" w:rsidRPr="00CC5813" w:rsidRDefault="00906522" w:rsidP="00AF5BFD">
            <w:pPr>
              <w:spacing w:line="276" w:lineRule="auto"/>
              <w:rPr>
                <w:rFonts w:ascii="Times New Roman" w:hAnsi="Times New Roman" w:cs="Times New Roman"/>
                <w:b/>
                <w:bCs/>
                <w:sz w:val="28"/>
                <w:szCs w:val="28"/>
              </w:rPr>
            </w:pPr>
            <w:r w:rsidRPr="00CC5813">
              <w:rPr>
                <w:rFonts w:ascii="Times New Roman" w:hAnsi="Times New Roman" w:cs="Times New Roman"/>
                <w:b/>
                <w:bCs/>
                <w:sz w:val="28"/>
                <w:szCs w:val="28"/>
                <w:lang w:val="vi-VN"/>
              </w:rPr>
              <w:t>Ngày tạo và cập nhất mới nhất:</w:t>
            </w:r>
          </w:p>
        </w:tc>
        <w:tc>
          <w:tcPr>
            <w:tcW w:w="5395" w:type="dxa"/>
          </w:tcPr>
          <w:p w14:paraId="47C7EBDD" w14:textId="77777777" w:rsidR="00906522" w:rsidRPr="00CC5813" w:rsidRDefault="00906522"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23/5/2024</w:t>
            </w:r>
          </w:p>
        </w:tc>
      </w:tr>
      <w:tr w:rsidR="00906522" w:rsidRPr="00CC5813" w14:paraId="55D681D3" w14:textId="77777777" w:rsidTr="00AF5BFD">
        <w:tc>
          <w:tcPr>
            <w:tcW w:w="3955" w:type="dxa"/>
          </w:tcPr>
          <w:p w14:paraId="156A6B0D" w14:textId="77777777" w:rsidR="00906522" w:rsidRPr="00CC5813" w:rsidRDefault="00906522"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Người tạo: </w:t>
            </w:r>
          </w:p>
        </w:tc>
        <w:tc>
          <w:tcPr>
            <w:tcW w:w="5395" w:type="dxa"/>
          </w:tcPr>
          <w:p w14:paraId="2E999ADB" w14:textId="77777777" w:rsidR="00906522" w:rsidRPr="00CC5813" w:rsidRDefault="00906522"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Người dùng hệ thống</w:t>
            </w:r>
          </w:p>
        </w:tc>
      </w:tr>
      <w:tr w:rsidR="00906522" w:rsidRPr="00CC5813" w14:paraId="73B4B3F9" w14:textId="77777777" w:rsidTr="00AF5BFD">
        <w:tc>
          <w:tcPr>
            <w:tcW w:w="3955" w:type="dxa"/>
          </w:tcPr>
          <w:p w14:paraId="213F5352" w14:textId="77777777" w:rsidR="00906522" w:rsidRPr="00CC5813" w:rsidRDefault="00906522"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Phiên bản:</w:t>
            </w:r>
          </w:p>
        </w:tc>
        <w:tc>
          <w:tcPr>
            <w:tcW w:w="5395" w:type="dxa"/>
          </w:tcPr>
          <w:p w14:paraId="156C3833" w14:textId="77777777" w:rsidR="00906522" w:rsidRPr="00CC5813" w:rsidRDefault="00906522" w:rsidP="00AF5BFD">
            <w:p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3</w:t>
            </w:r>
          </w:p>
        </w:tc>
      </w:tr>
      <w:tr w:rsidR="00906522" w:rsidRPr="00CC5813" w14:paraId="0B340462" w14:textId="77777777" w:rsidTr="00AF5BFD">
        <w:tc>
          <w:tcPr>
            <w:tcW w:w="9350" w:type="dxa"/>
            <w:gridSpan w:val="2"/>
          </w:tcPr>
          <w:p w14:paraId="7669412E" w14:textId="77777777" w:rsidR="00906522" w:rsidRPr="00CC5813" w:rsidRDefault="00906522"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t xml:space="preserve">Chuỗi sự kiên chính: </w:t>
            </w:r>
          </w:p>
          <w:p w14:paraId="3EF666F1" w14:textId="77777777" w:rsidR="00906522" w:rsidRPr="00CE55C4" w:rsidRDefault="00906522"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đầu: </w:t>
            </w:r>
            <w:r w:rsidRPr="00CE55C4">
              <w:rPr>
                <w:rFonts w:ascii="Times New Roman" w:hAnsi="Times New Roman" w:cs="Times New Roman"/>
                <w:sz w:val="28"/>
                <w:szCs w:val="28"/>
                <w:lang w:val="vi-VN"/>
              </w:rPr>
              <w:t xml:space="preserve"> </w:t>
            </w:r>
          </w:p>
          <w:p w14:paraId="0DD7EE51" w14:textId="77777777" w:rsidR="00906522" w:rsidRPr="00CC5813" w:rsidRDefault="00906522" w:rsidP="00AF5BFD">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đã đăng nhập vào hệ thống quản lí </w:t>
            </w:r>
          </w:p>
          <w:p w14:paraId="38E1E19C" w14:textId="729FEB81" w:rsidR="00816882" w:rsidRPr="00816882" w:rsidRDefault="00906522" w:rsidP="00816882">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Chuỗi liên kết các thông điệp: </w:t>
            </w:r>
          </w:p>
          <w:p w14:paraId="7D503610" w14:textId="77777777" w:rsidR="00906522" w:rsidRPr="00816882" w:rsidRDefault="00906522" w:rsidP="00816882">
            <w:pPr>
              <w:pStyle w:val="ListParagraph"/>
              <w:numPr>
                <w:ilvl w:val="0"/>
                <w:numId w:val="70"/>
              </w:numPr>
              <w:spacing w:line="276" w:lineRule="auto"/>
              <w:rPr>
                <w:rFonts w:ascii="Times New Roman" w:hAnsi="Times New Roman" w:cs="Times New Roman"/>
                <w:sz w:val="28"/>
                <w:szCs w:val="28"/>
                <w:lang w:val="vi-VN"/>
              </w:rPr>
            </w:pPr>
            <w:r w:rsidRPr="00816882">
              <w:rPr>
                <w:rFonts w:ascii="Times New Roman" w:hAnsi="Times New Roman" w:cs="Times New Roman"/>
                <w:sz w:val="28"/>
                <w:szCs w:val="28"/>
                <w:lang w:val="vi-VN"/>
              </w:rPr>
              <w:t xml:space="preserve">Nhân viên truy cập vào hệ thống quản lí </w:t>
            </w:r>
          </w:p>
          <w:p w14:paraId="0936F81B" w14:textId="7EA8AB51" w:rsidR="00906522" w:rsidRPr="00816882" w:rsidRDefault="00906522" w:rsidP="00816882">
            <w:pPr>
              <w:pStyle w:val="ListParagraph"/>
              <w:numPr>
                <w:ilvl w:val="0"/>
                <w:numId w:val="70"/>
              </w:numPr>
              <w:spacing w:line="276" w:lineRule="auto"/>
              <w:rPr>
                <w:rFonts w:ascii="Times New Roman" w:hAnsi="Times New Roman" w:cs="Times New Roman"/>
                <w:sz w:val="28"/>
                <w:szCs w:val="28"/>
                <w:lang w:val="vi-VN"/>
              </w:rPr>
            </w:pPr>
            <w:r w:rsidRPr="00816882">
              <w:rPr>
                <w:rFonts w:ascii="Times New Roman" w:hAnsi="Times New Roman" w:cs="Times New Roman"/>
                <w:sz w:val="28"/>
                <w:szCs w:val="28"/>
                <w:lang w:val="vi-VN"/>
              </w:rPr>
              <w:t xml:space="preserve">Truy cập vào trang “Quản lí </w:t>
            </w:r>
            <w:r w:rsidR="0030201C">
              <w:rPr>
                <w:rFonts w:ascii="Times New Roman" w:hAnsi="Times New Roman" w:cs="Times New Roman"/>
                <w:sz w:val="28"/>
                <w:szCs w:val="28"/>
                <w:lang w:val="vi-VN"/>
              </w:rPr>
              <w:t>đơn hàng</w:t>
            </w:r>
            <w:r w:rsidRPr="00816882">
              <w:rPr>
                <w:rFonts w:ascii="Times New Roman" w:hAnsi="Times New Roman" w:cs="Times New Roman"/>
                <w:sz w:val="28"/>
                <w:szCs w:val="28"/>
                <w:lang w:val="vi-VN"/>
              </w:rPr>
              <w:t>”</w:t>
            </w:r>
          </w:p>
          <w:p w14:paraId="1CD8D3B1" w14:textId="22A7361F" w:rsidR="00906522" w:rsidRDefault="00906522" w:rsidP="00816882">
            <w:pPr>
              <w:pStyle w:val="ListParagraph"/>
              <w:numPr>
                <w:ilvl w:val="0"/>
                <w:numId w:val="70"/>
              </w:numPr>
              <w:spacing w:line="276" w:lineRule="auto"/>
              <w:rPr>
                <w:rFonts w:ascii="Times New Roman" w:hAnsi="Times New Roman" w:cs="Times New Roman"/>
                <w:sz w:val="28"/>
                <w:szCs w:val="28"/>
                <w:lang w:val="vi-VN"/>
              </w:rPr>
            </w:pPr>
            <w:r w:rsidRPr="00816882">
              <w:rPr>
                <w:rFonts w:ascii="Times New Roman" w:hAnsi="Times New Roman" w:cs="Times New Roman"/>
                <w:sz w:val="28"/>
                <w:szCs w:val="28"/>
                <w:lang w:val="vi-VN"/>
              </w:rPr>
              <w:t xml:space="preserve">Xem </w:t>
            </w:r>
            <w:r w:rsidR="0030201C" w:rsidRPr="00816882">
              <w:rPr>
                <w:rFonts w:ascii="Times New Roman" w:hAnsi="Times New Roman" w:cs="Times New Roman"/>
                <w:sz w:val="28"/>
                <w:szCs w:val="28"/>
                <w:lang w:val="vi-VN"/>
              </w:rPr>
              <w:t>đơn</w:t>
            </w:r>
            <w:r w:rsidR="0030201C">
              <w:rPr>
                <w:rFonts w:ascii="Times New Roman" w:hAnsi="Times New Roman" w:cs="Times New Roman"/>
                <w:sz w:val="28"/>
                <w:szCs w:val="28"/>
                <w:lang w:val="vi-VN"/>
              </w:rPr>
              <w:t xml:space="preserve"> hàng</w:t>
            </w:r>
          </w:p>
          <w:p w14:paraId="197FFD56" w14:textId="5E269DEA" w:rsidR="00816882" w:rsidRDefault="00906522" w:rsidP="00816882">
            <w:pPr>
              <w:pStyle w:val="ListParagraph"/>
              <w:numPr>
                <w:ilvl w:val="1"/>
                <w:numId w:val="70"/>
              </w:numPr>
              <w:spacing w:line="276" w:lineRule="auto"/>
              <w:rPr>
                <w:rFonts w:ascii="Times New Roman" w:hAnsi="Times New Roman" w:cs="Times New Roman"/>
                <w:sz w:val="28"/>
                <w:szCs w:val="28"/>
                <w:lang w:val="vi-VN"/>
              </w:rPr>
            </w:pPr>
            <w:r w:rsidRPr="00816882">
              <w:rPr>
                <w:rFonts w:ascii="Times New Roman" w:hAnsi="Times New Roman" w:cs="Times New Roman"/>
                <w:sz w:val="28"/>
                <w:szCs w:val="28"/>
                <w:lang w:val="vi-VN"/>
              </w:rPr>
              <w:t xml:space="preserve">Hệ thống hiển thị danh sách </w:t>
            </w:r>
            <w:r w:rsidR="0030201C" w:rsidRPr="00816882">
              <w:rPr>
                <w:rFonts w:ascii="Times New Roman" w:hAnsi="Times New Roman" w:cs="Times New Roman"/>
                <w:sz w:val="28"/>
                <w:szCs w:val="28"/>
                <w:lang w:val="vi-VN"/>
              </w:rPr>
              <w:t>đơn hàng</w:t>
            </w:r>
          </w:p>
          <w:p w14:paraId="72499F70" w14:textId="49749B8B" w:rsidR="00906522" w:rsidRPr="00816882" w:rsidRDefault="00906522" w:rsidP="00816882">
            <w:pPr>
              <w:pStyle w:val="ListParagraph"/>
              <w:numPr>
                <w:ilvl w:val="1"/>
                <w:numId w:val="70"/>
              </w:numPr>
              <w:spacing w:line="276" w:lineRule="auto"/>
              <w:rPr>
                <w:rFonts w:ascii="Times New Roman" w:hAnsi="Times New Roman" w:cs="Times New Roman"/>
                <w:sz w:val="28"/>
                <w:szCs w:val="28"/>
                <w:lang w:val="vi-VN"/>
              </w:rPr>
            </w:pPr>
            <w:r w:rsidRPr="00816882">
              <w:rPr>
                <w:rFonts w:ascii="Times New Roman" w:hAnsi="Times New Roman" w:cs="Times New Roman"/>
                <w:sz w:val="28"/>
                <w:szCs w:val="28"/>
                <w:lang w:val="vi-VN"/>
              </w:rPr>
              <w:t xml:space="preserve">Nhân viên có thể chọn </w:t>
            </w:r>
            <w:r w:rsidR="0030201C" w:rsidRPr="00816882">
              <w:rPr>
                <w:rFonts w:ascii="Times New Roman" w:hAnsi="Times New Roman" w:cs="Times New Roman"/>
                <w:sz w:val="28"/>
                <w:szCs w:val="28"/>
                <w:lang w:val="vi-VN"/>
              </w:rPr>
              <w:t xml:space="preserve">đơn hàng </w:t>
            </w:r>
            <w:r w:rsidRPr="00816882">
              <w:rPr>
                <w:rFonts w:ascii="Times New Roman" w:hAnsi="Times New Roman" w:cs="Times New Roman"/>
                <w:sz w:val="28"/>
                <w:szCs w:val="28"/>
                <w:lang w:val="vi-VN"/>
              </w:rPr>
              <w:t>cụ thể để xem chi tiết</w:t>
            </w:r>
          </w:p>
          <w:p w14:paraId="2788AFBF" w14:textId="6CB6421B" w:rsidR="0030201C" w:rsidRDefault="0030201C" w:rsidP="00816882">
            <w:pPr>
              <w:pStyle w:val="ListParagraph"/>
              <w:numPr>
                <w:ilvl w:val="0"/>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lịch sử đơn hàng</w:t>
            </w:r>
          </w:p>
          <w:p w14:paraId="1C87991F" w14:textId="308965AA"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lịch sử đơn hàng</w:t>
            </w:r>
          </w:p>
          <w:p w14:paraId="0C636F52" w14:textId="134D6870"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đơn hàng cụ thể để xem chi tiết lịch sử đơn hàng</w:t>
            </w:r>
          </w:p>
          <w:p w14:paraId="3CBF79E9" w14:textId="2C5D29F2"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Hệ thống hiển thị chi tiết lịch sử đơn </w:t>
            </w:r>
            <w:r w:rsidR="001508B1">
              <w:rPr>
                <w:rFonts w:ascii="Times New Roman" w:hAnsi="Times New Roman" w:cs="Times New Roman"/>
                <w:sz w:val="28"/>
                <w:szCs w:val="28"/>
                <w:lang w:val="vi-VN"/>
              </w:rPr>
              <w:t>hàng</w:t>
            </w:r>
          </w:p>
          <w:p w14:paraId="162E4314" w14:textId="79DCD29C" w:rsidR="0030201C" w:rsidRDefault="0030201C" w:rsidP="00816882">
            <w:pPr>
              <w:pStyle w:val="ListParagraph"/>
              <w:numPr>
                <w:ilvl w:val="0"/>
                <w:numId w:val="70"/>
              </w:numPr>
              <w:spacing w:line="276" w:lineRule="auto"/>
              <w:rPr>
                <w:rFonts w:ascii="Times New Roman" w:hAnsi="Times New Roman" w:cs="Times New Roman"/>
                <w:sz w:val="28"/>
                <w:szCs w:val="28"/>
                <w:lang w:val="vi-VN"/>
              </w:rPr>
            </w:pPr>
            <w:r w:rsidRPr="00816882">
              <w:rPr>
                <w:rFonts w:ascii="Times New Roman" w:hAnsi="Times New Roman" w:cs="Times New Roman"/>
                <w:sz w:val="28"/>
                <w:szCs w:val="28"/>
                <w:lang w:val="vi-VN"/>
              </w:rPr>
              <w:t>Cập</w:t>
            </w:r>
            <w:r>
              <w:rPr>
                <w:rFonts w:ascii="Times New Roman" w:hAnsi="Times New Roman" w:cs="Times New Roman"/>
                <w:sz w:val="28"/>
                <w:szCs w:val="28"/>
                <w:lang w:val="vi-VN"/>
              </w:rPr>
              <w:t xml:space="preserve"> nhật trạng thái đơn hàng</w:t>
            </w:r>
          </w:p>
          <w:p w14:paraId="1E5200D7" w14:textId="157C6011"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đơn hàng cụ thể để cập nhật trạng thái</w:t>
            </w:r>
          </w:p>
          <w:p w14:paraId="6F1BB85B" w14:textId="2644E371"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mục “Cập nhật trạng thái” và chọn trạng thái đơn hàng</w:t>
            </w:r>
          </w:p>
          <w:p w14:paraId="21786C61" w14:textId="38DA4BB4"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nhấn nút “Cập nhật”</w:t>
            </w:r>
          </w:p>
          <w:p w14:paraId="24B446D2" w14:textId="17D5F564"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ập nhật trạng thái và thông báo thành công</w:t>
            </w:r>
          </w:p>
          <w:p w14:paraId="076BE803" w14:textId="6D8FCD41" w:rsidR="0030201C" w:rsidRDefault="0030201C" w:rsidP="00816882">
            <w:pPr>
              <w:pStyle w:val="ListParagraph"/>
              <w:numPr>
                <w:ilvl w:val="0"/>
                <w:numId w:val="70"/>
              </w:numPr>
              <w:spacing w:line="276" w:lineRule="auto"/>
              <w:rPr>
                <w:rFonts w:ascii="Times New Roman" w:hAnsi="Times New Roman" w:cs="Times New Roman"/>
                <w:sz w:val="28"/>
                <w:szCs w:val="28"/>
                <w:lang w:val="vi-VN"/>
              </w:rPr>
            </w:pPr>
            <w:r w:rsidRPr="00816882">
              <w:rPr>
                <w:rFonts w:ascii="Times New Roman" w:hAnsi="Times New Roman" w:cs="Times New Roman"/>
                <w:sz w:val="28"/>
                <w:szCs w:val="28"/>
                <w:lang w:val="vi-VN"/>
              </w:rPr>
              <w:t>Xóa</w:t>
            </w:r>
            <w:r>
              <w:rPr>
                <w:rFonts w:ascii="Times New Roman" w:hAnsi="Times New Roman" w:cs="Times New Roman"/>
                <w:sz w:val="28"/>
                <w:szCs w:val="28"/>
                <w:lang w:val="vi-VN"/>
              </w:rPr>
              <w:t xml:space="preserve"> đơn hàng</w:t>
            </w:r>
          </w:p>
          <w:p w14:paraId="7408D554" w14:textId="70FFFCAF"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chọn đơn hàng cụ thể để xóa </w:t>
            </w:r>
          </w:p>
          <w:p w14:paraId="049B9876" w14:textId="3F6828CE"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ện chọn mục xóa đơn hàng</w:t>
            </w:r>
          </w:p>
          <w:p w14:paraId="7F264D51" w14:textId="29513172"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yêu cầu xác nhận xóa đơn hàng</w:t>
            </w:r>
          </w:p>
          <w:p w14:paraId="52E1EEE3" w14:textId="1B3E3B48" w:rsidR="0030201C" w:rsidRDefault="0030201C" w:rsidP="00816882">
            <w:pPr>
              <w:pStyle w:val="ListParagraph"/>
              <w:numPr>
                <w:ilvl w:val="1"/>
                <w:numId w:val="70"/>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cập nhật và thông báo thành công </w:t>
            </w:r>
          </w:p>
          <w:p w14:paraId="79A0F8A4" w14:textId="77777777" w:rsidR="00906522" w:rsidRDefault="00906522" w:rsidP="00AF5BFD">
            <w:pPr>
              <w:pStyle w:val="ListParagraph"/>
              <w:numPr>
                <w:ilvl w:val="0"/>
                <w:numId w:val="1"/>
              </w:numPr>
              <w:spacing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Điều kiện cuối: </w:t>
            </w:r>
          </w:p>
          <w:p w14:paraId="2F6FB599" w14:textId="77777777" w:rsidR="00906522" w:rsidRDefault="00906522"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ành công: </w:t>
            </w:r>
          </w:p>
          <w:p w14:paraId="0401B501" w14:textId="376889A5" w:rsidR="00906522" w:rsidRDefault="00E8080A"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xác nhận và nhận thông báo thành công khi cập nhật hoặc xóa đơn hàng</w:t>
            </w:r>
          </w:p>
          <w:p w14:paraId="6D1E8D64" w14:textId="22E4CBFF" w:rsidR="00E8080A" w:rsidRDefault="00E8080A"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đơn hàng cho nhân viên quản lí</w:t>
            </w:r>
          </w:p>
          <w:p w14:paraId="50899A77" w14:textId="14FA87A5" w:rsidR="00906522" w:rsidRDefault="00906522" w:rsidP="00AF5BFD">
            <w:pPr>
              <w:pStyle w:val="ListParagraph"/>
              <w:numPr>
                <w:ilvl w:val="0"/>
                <w:numId w:val="3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ân viên quản lí </w:t>
            </w:r>
            <w:r w:rsidR="00E8080A">
              <w:rPr>
                <w:rFonts w:ascii="Times New Roman" w:hAnsi="Times New Roman" w:cs="Times New Roman"/>
                <w:sz w:val="28"/>
                <w:szCs w:val="28"/>
              </w:rPr>
              <w:t>đơn</w:t>
            </w:r>
            <w:r w:rsidR="00E8080A">
              <w:rPr>
                <w:rFonts w:ascii="Times New Roman" w:hAnsi="Times New Roman" w:cs="Times New Roman"/>
                <w:sz w:val="28"/>
                <w:szCs w:val="28"/>
                <w:lang w:val="vi-VN"/>
              </w:rPr>
              <w:t xml:space="preserve"> hàng</w:t>
            </w:r>
            <w:r>
              <w:rPr>
                <w:rFonts w:ascii="Times New Roman" w:hAnsi="Times New Roman" w:cs="Times New Roman"/>
                <w:sz w:val="28"/>
                <w:szCs w:val="28"/>
                <w:lang w:val="vi-VN"/>
              </w:rPr>
              <w:t xml:space="preserve"> thành công</w:t>
            </w:r>
          </w:p>
          <w:p w14:paraId="49F79C6C" w14:textId="77777777" w:rsidR="00906522" w:rsidRDefault="00906522" w:rsidP="00AF5BFD">
            <w:pPr>
              <w:pStyle w:val="ListParagraph"/>
              <w:numPr>
                <w:ilvl w:val="0"/>
                <w:numId w:val="3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ất bại</w:t>
            </w:r>
          </w:p>
          <w:p w14:paraId="3B38C93B" w14:textId="77777777" w:rsidR="00906522" w:rsidRPr="00045F7A" w:rsidRDefault="00906522"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thông báo lỗi tương ứng</w:t>
            </w:r>
          </w:p>
          <w:p w14:paraId="0C8CA8CA" w14:textId="77777777" w:rsidR="00906522" w:rsidRPr="00CC5813" w:rsidRDefault="00906522" w:rsidP="00AF5BFD">
            <w:pPr>
              <w:pStyle w:val="ListParagraph"/>
              <w:numPr>
                <w:ilvl w:val="0"/>
                <w:numId w:val="38"/>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ó thể thử lại sau hoặc liên hệ hỗ trợ kĩ thuật nếu cần</w:t>
            </w:r>
          </w:p>
        </w:tc>
      </w:tr>
      <w:tr w:rsidR="00906522" w:rsidRPr="00CC5813" w14:paraId="34AB5FE9" w14:textId="77777777" w:rsidTr="00AF5BFD">
        <w:tc>
          <w:tcPr>
            <w:tcW w:w="9350" w:type="dxa"/>
            <w:gridSpan w:val="2"/>
          </w:tcPr>
          <w:p w14:paraId="6598E383" w14:textId="77777777" w:rsidR="00906522" w:rsidRPr="00CC5813" w:rsidRDefault="00906522" w:rsidP="00AF5BFD">
            <w:pPr>
              <w:spacing w:line="276" w:lineRule="auto"/>
              <w:rPr>
                <w:rFonts w:ascii="Times New Roman" w:hAnsi="Times New Roman" w:cs="Times New Roman"/>
                <w:b/>
                <w:bCs/>
                <w:sz w:val="28"/>
                <w:szCs w:val="28"/>
                <w:lang w:val="vi-VN"/>
              </w:rPr>
            </w:pPr>
            <w:r w:rsidRPr="00CC5813">
              <w:rPr>
                <w:rFonts w:ascii="Times New Roman" w:hAnsi="Times New Roman" w:cs="Times New Roman"/>
                <w:b/>
                <w:bCs/>
                <w:sz w:val="28"/>
                <w:szCs w:val="28"/>
                <w:lang w:val="vi-VN"/>
              </w:rPr>
              <w:lastRenderedPageBreak/>
              <w:t>Ngoại lệ:</w:t>
            </w:r>
          </w:p>
          <w:p w14:paraId="127057B0" w14:textId="77777777" w:rsidR="00E8080A" w:rsidRPr="00CC5813" w:rsidRDefault="00E8080A" w:rsidP="00E8080A">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ơn hàng không tồn tại</w:t>
            </w:r>
            <w:r w:rsidRPr="00CC5813">
              <w:rPr>
                <w:rFonts w:ascii="Times New Roman" w:hAnsi="Times New Roman" w:cs="Times New Roman"/>
                <w:sz w:val="28"/>
                <w:szCs w:val="28"/>
                <w:lang w:val="vi-VN"/>
              </w:rPr>
              <w:t>:</w:t>
            </w:r>
          </w:p>
          <w:p w14:paraId="7AE0C796" w14:textId="77777777" w:rsidR="00E8080A" w:rsidRPr="00CC5813" w:rsidRDefault="00E8080A" w:rsidP="00E8080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nhân viên chọn một đơn hàng mà không tồn tại trong cơ sở dữ liệu, hệ thống hiển thông báo lỗi “Đơn hàng không tồn tại”</w:t>
            </w:r>
          </w:p>
          <w:p w14:paraId="1C55BEBB" w14:textId="77777777" w:rsidR="00E8080A" w:rsidRDefault="00E8080A" w:rsidP="00E8080A">
            <w:pPr>
              <w:pStyle w:val="ListParagraph"/>
              <w:numPr>
                <w:ilvl w:val="0"/>
                <w:numId w:val="1"/>
              </w:numPr>
              <w:spacing w:after="160" w:line="276" w:lineRule="auto"/>
              <w:rPr>
                <w:rFonts w:ascii="Times New Roman" w:hAnsi="Times New Roman" w:cs="Times New Roman"/>
                <w:sz w:val="28"/>
                <w:szCs w:val="28"/>
                <w:lang w:val="vi-VN"/>
              </w:rPr>
            </w:pPr>
            <w:r>
              <w:rPr>
                <w:rFonts w:ascii="Times New Roman" w:hAnsi="Times New Roman" w:cs="Times New Roman"/>
                <w:sz w:val="28"/>
                <w:szCs w:val="28"/>
                <w:lang w:val="vi-VN"/>
              </w:rPr>
              <w:t>Trạng thái không hợp lệ:</w:t>
            </w:r>
          </w:p>
          <w:p w14:paraId="2082BB84" w14:textId="77777777" w:rsidR="00E8080A" w:rsidRDefault="00E8080A" w:rsidP="00E8080A">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trạng thái không phù hợp với quy trình xử lí đơn hàng (ví dụ: trạng thái đã giao về trạng thái “đang xử lí”), hệ thống hiển thống thông báo lỗi “Trạng thái không hợp lệ”</w:t>
            </w:r>
          </w:p>
          <w:p w14:paraId="132910A7" w14:textId="3919A4A5" w:rsidR="00906522" w:rsidRPr="00CC5813" w:rsidRDefault="00E8080A" w:rsidP="00AF5BFD">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ơn hàng </w:t>
            </w:r>
            <w:r w:rsidR="00906522">
              <w:rPr>
                <w:rFonts w:ascii="Times New Roman" w:hAnsi="Times New Roman" w:cs="Times New Roman"/>
                <w:sz w:val="28"/>
                <w:szCs w:val="28"/>
                <w:lang w:val="vi-VN"/>
              </w:rPr>
              <w:t>không tồn tại</w:t>
            </w:r>
            <w:r w:rsidR="00906522" w:rsidRPr="00CC5813">
              <w:rPr>
                <w:rFonts w:ascii="Times New Roman" w:hAnsi="Times New Roman" w:cs="Times New Roman"/>
                <w:sz w:val="28"/>
                <w:szCs w:val="28"/>
                <w:lang w:val="vi-VN"/>
              </w:rPr>
              <w:t>:</w:t>
            </w:r>
          </w:p>
          <w:p w14:paraId="29709948" w14:textId="358FF6BA" w:rsidR="00906522" w:rsidRPr="00CF11CC" w:rsidRDefault="00906522" w:rsidP="00AF5BFD">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ếu nhân viên chọn một </w:t>
            </w:r>
            <w:r w:rsidR="00E8080A">
              <w:rPr>
                <w:rFonts w:ascii="Times New Roman" w:hAnsi="Times New Roman" w:cs="Times New Roman"/>
                <w:sz w:val="28"/>
                <w:szCs w:val="28"/>
                <w:lang w:val="vi-VN"/>
              </w:rPr>
              <w:t xml:space="preserve">đơn hàng </w:t>
            </w:r>
            <w:r>
              <w:rPr>
                <w:rFonts w:ascii="Times New Roman" w:hAnsi="Times New Roman" w:cs="Times New Roman"/>
                <w:sz w:val="28"/>
                <w:szCs w:val="28"/>
                <w:lang w:val="vi-VN"/>
              </w:rPr>
              <w:t xml:space="preserve">mà không tồn tại trong cơ sở dữ liệu, hệ thống hiển thông báo lỗi </w:t>
            </w:r>
            <w:r w:rsidR="00E8080A">
              <w:rPr>
                <w:rFonts w:ascii="Times New Roman" w:hAnsi="Times New Roman" w:cs="Times New Roman"/>
                <w:sz w:val="28"/>
                <w:szCs w:val="28"/>
                <w:lang w:val="vi-VN"/>
              </w:rPr>
              <w:t xml:space="preserve">“Đơn hàng </w:t>
            </w:r>
            <w:r>
              <w:rPr>
                <w:rFonts w:ascii="Times New Roman" w:hAnsi="Times New Roman" w:cs="Times New Roman"/>
                <w:sz w:val="28"/>
                <w:szCs w:val="28"/>
                <w:lang w:val="vi-VN"/>
              </w:rPr>
              <w:t>không tồn tại”</w:t>
            </w:r>
          </w:p>
          <w:p w14:paraId="44031F48" w14:textId="77777777" w:rsidR="00906522" w:rsidRPr="00CC5813" w:rsidRDefault="00906522" w:rsidP="00AF5BFD">
            <w:pPr>
              <w:pStyle w:val="ListParagraph"/>
              <w:numPr>
                <w:ilvl w:val="0"/>
                <w:numId w:val="1"/>
              </w:numPr>
              <w:spacing w:after="16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kết nối mạng: </w:t>
            </w:r>
          </w:p>
          <w:p w14:paraId="46D3EA71" w14:textId="77777777" w:rsidR="00906522" w:rsidRPr="00CC5813" w:rsidRDefault="00906522" w:rsidP="00AF5BFD">
            <w:pPr>
              <w:pStyle w:val="ListParagraph"/>
              <w:numPr>
                <w:ilvl w:val="0"/>
                <w:numId w:val="8"/>
              </w:numPr>
              <w:spacing w:line="276" w:lineRule="auto"/>
              <w:rPr>
                <w:rFonts w:ascii="Times New Roman" w:eastAsia="Times New Roman" w:hAnsi="Times New Roman" w:cs="Times New Roman"/>
                <w:color w:val="0D0D0D"/>
                <w:kern w:val="0"/>
                <w:sz w:val="28"/>
                <w:szCs w:val="28"/>
                <w14:ligatures w14:val="none"/>
              </w:rPr>
            </w:pPr>
            <w:r w:rsidRPr="00CC5813">
              <w:rPr>
                <w:rFonts w:ascii="Times New Roman" w:eastAsia="Times New Roman" w:hAnsi="Times New Roman" w:cs="Times New Roman"/>
                <w:color w:val="0D0D0D"/>
                <w:kern w:val="0"/>
                <w:sz w:val="28"/>
                <w:szCs w:val="28"/>
                <w14:ligatures w14:val="none"/>
              </w:rPr>
              <w:lastRenderedPageBreak/>
              <w:t>Nếu có lỗi kết nói với internet, hệt thống hiển thông báo lỗi “Có xảy ra lỗi với kết nối internet, vui lòng kiểm tra và thử lại sau”</w:t>
            </w:r>
          </w:p>
          <w:p w14:paraId="4AD5D05C" w14:textId="77777777" w:rsidR="00906522" w:rsidRPr="00CC5813" w:rsidRDefault="00906522" w:rsidP="00AF5BFD">
            <w:pPr>
              <w:pStyle w:val="ListParagraph"/>
              <w:numPr>
                <w:ilvl w:val="0"/>
                <w:numId w:val="1"/>
              </w:numPr>
              <w:shd w:val="clear" w:color="auto" w:fill="FFFFFF"/>
              <w:spacing w:before="120" w:after="120" w:line="276" w:lineRule="auto"/>
              <w:rPr>
                <w:rFonts w:ascii="Times New Roman" w:hAnsi="Times New Roman" w:cs="Times New Roman"/>
                <w:sz w:val="28"/>
                <w:szCs w:val="28"/>
                <w:lang w:val="vi-VN"/>
              </w:rPr>
            </w:pPr>
            <w:r w:rsidRPr="00CC5813">
              <w:rPr>
                <w:rFonts w:ascii="Times New Roman" w:hAnsi="Times New Roman" w:cs="Times New Roman"/>
                <w:sz w:val="28"/>
                <w:szCs w:val="28"/>
                <w:lang w:val="vi-VN"/>
              </w:rPr>
              <w:t xml:space="preserve">Lỗi hệ thống </w:t>
            </w:r>
          </w:p>
          <w:p w14:paraId="07A73510" w14:textId="77777777" w:rsidR="00906522" w:rsidRPr="00CC5813" w:rsidRDefault="00906522" w:rsidP="00AF5BFD">
            <w:pPr>
              <w:pStyle w:val="ListParagraph"/>
              <w:numPr>
                <w:ilvl w:val="0"/>
                <w:numId w:val="6"/>
              </w:numPr>
              <w:spacing w:line="276" w:lineRule="auto"/>
              <w:rPr>
                <w:rFonts w:ascii="Times New Roman" w:hAnsi="Times New Roman" w:cs="Times New Roman"/>
                <w:sz w:val="28"/>
                <w:szCs w:val="28"/>
                <w:lang w:val="vi-VN"/>
              </w:rPr>
            </w:pPr>
            <w:r w:rsidRPr="00CC5813">
              <w:rPr>
                <w:rFonts w:ascii="Times New Roman" w:eastAsia="Times New Roman" w:hAnsi="Times New Roman" w:cs="Times New Roman"/>
                <w:color w:val="0D0D0D"/>
                <w:kern w:val="0"/>
                <w:sz w:val="28"/>
                <w:szCs w:val="28"/>
                <w14:ligatures w14:val="none"/>
              </w:rPr>
              <w:t>Nếu hệ thống gặp lỗi như máy chủ không phản hồi, hệ thống hiển thông báo “Có xảy ra lỗi  khi kết nối đến máy chủ, vui lòng kiểm tra và thử lại sau”</w:t>
            </w:r>
          </w:p>
        </w:tc>
      </w:tr>
    </w:tbl>
    <w:p w14:paraId="2D8B30DB" w14:textId="77777777" w:rsidR="00906522" w:rsidRPr="00233562" w:rsidRDefault="00906522" w:rsidP="00906522">
      <w:pPr>
        <w:spacing w:line="276" w:lineRule="auto"/>
        <w:rPr>
          <w:rFonts w:ascii="Times New Roman" w:hAnsi="Times New Roman" w:cs="Times New Roman"/>
          <w:sz w:val="28"/>
          <w:szCs w:val="28"/>
          <w:lang w:val="vi-VN"/>
        </w:rPr>
      </w:pPr>
    </w:p>
    <w:p w14:paraId="43B9A184" w14:textId="027B217C" w:rsidR="003369C9" w:rsidRDefault="003369C9">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10188" w:type="dxa"/>
        <w:tblLook w:val="04A0" w:firstRow="1" w:lastRow="0" w:firstColumn="1" w:lastColumn="0" w:noHBand="0" w:noVBand="1"/>
      </w:tblPr>
      <w:tblGrid>
        <w:gridCol w:w="623"/>
        <w:gridCol w:w="1614"/>
        <w:gridCol w:w="727"/>
        <w:gridCol w:w="792"/>
        <w:gridCol w:w="804"/>
        <w:gridCol w:w="764"/>
        <w:gridCol w:w="816"/>
        <w:gridCol w:w="796"/>
        <w:gridCol w:w="769"/>
        <w:gridCol w:w="762"/>
        <w:gridCol w:w="1721"/>
      </w:tblGrid>
      <w:tr w:rsidR="00482E70" w14:paraId="707F766C" w14:textId="77777777" w:rsidTr="00482E70">
        <w:trPr>
          <w:trHeight w:val="989"/>
        </w:trPr>
        <w:tc>
          <w:tcPr>
            <w:tcW w:w="623" w:type="dxa"/>
          </w:tcPr>
          <w:p w14:paraId="3A750798" w14:textId="77777777" w:rsidR="00482E70" w:rsidRPr="004426A8" w:rsidRDefault="00482E70" w:rsidP="009A444F">
            <w:pPr>
              <w:jc w:val="center"/>
              <w:rPr>
                <w:color w:val="000000"/>
                <w:sz w:val="26"/>
                <w:szCs w:val="26"/>
                <w:shd w:val="clear" w:color="auto" w:fill="FFFFFF"/>
                <w:lang w:val="vi-VN"/>
              </w:rPr>
            </w:pPr>
            <w:r>
              <w:rPr>
                <w:color w:val="000000"/>
                <w:sz w:val="27"/>
                <w:szCs w:val="27"/>
                <w:shd w:val="clear" w:color="auto" w:fill="FFFFFF"/>
                <w:lang w:val="vi-VN"/>
              </w:rPr>
              <w:lastRenderedPageBreak/>
              <w:t>STT</w:t>
            </w:r>
          </w:p>
        </w:tc>
        <w:tc>
          <w:tcPr>
            <w:tcW w:w="1614" w:type="dxa"/>
          </w:tcPr>
          <w:p w14:paraId="36B132F4"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Tên thuộc tính</w:t>
            </w:r>
          </w:p>
        </w:tc>
        <w:tc>
          <w:tcPr>
            <w:tcW w:w="727" w:type="dxa"/>
          </w:tcPr>
          <w:p w14:paraId="46FC8139"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Kiểu dữ liệu</w:t>
            </w:r>
          </w:p>
        </w:tc>
        <w:tc>
          <w:tcPr>
            <w:tcW w:w="792" w:type="dxa"/>
          </w:tcPr>
          <w:p w14:paraId="5FF64597"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Min</w:t>
            </w:r>
          </w:p>
        </w:tc>
        <w:tc>
          <w:tcPr>
            <w:tcW w:w="804" w:type="dxa"/>
          </w:tcPr>
          <w:p w14:paraId="05D8A28D"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Max</w:t>
            </w:r>
          </w:p>
        </w:tc>
        <w:tc>
          <w:tcPr>
            <w:tcW w:w="764" w:type="dxa"/>
          </w:tcPr>
          <w:p w14:paraId="62E0B5E4"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PK</w:t>
            </w:r>
          </w:p>
        </w:tc>
        <w:tc>
          <w:tcPr>
            <w:tcW w:w="816" w:type="dxa"/>
          </w:tcPr>
          <w:p w14:paraId="61AECE48"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Duy nhất</w:t>
            </w:r>
          </w:p>
        </w:tc>
        <w:tc>
          <w:tcPr>
            <w:tcW w:w="796" w:type="dxa"/>
          </w:tcPr>
          <w:p w14:paraId="0A2C93ED"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Not null</w:t>
            </w:r>
          </w:p>
        </w:tc>
        <w:tc>
          <w:tcPr>
            <w:tcW w:w="769" w:type="dxa"/>
          </w:tcPr>
          <w:p w14:paraId="6B33908F"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RB LL</w:t>
            </w:r>
          </w:p>
        </w:tc>
        <w:tc>
          <w:tcPr>
            <w:tcW w:w="762" w:type="dxa"/>
          </w:tcPr>
          <w:p w14:paraId="343DB742"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FK</w:t>
            </w:r>
          </w:p>
        </w:tc>
        <w:tc>
          <w:tcPr>
            <w:tcW w:w="1721" w:type="dxa"/>
          </w:tcPr>
          <w:p w14:paraId="3EAC3BD0" w14:textId="77777777" w:rsidR="00482E70" w:rsidRDefault="00482E70" w:rsidP="009A444F">
            <w:pPr>
              <w:jc w:val="center"/>
              <w:rPr>
                <w:color w:val="000000"/>
                <w:sz w:val="27"/>
                <w:szCs w:val="27"/>
                <w:shd w:val="clear" w:color="auto" w:fill="FFFFFF"/>
                <w:lang w:val="vi-VN"/>
              </w:rPr>
            </w:pPr>
            <w:r>
              <w:rPr>
                <w:color w:val="000000"/>
                <w:sz w:val="27"/>
                <w:szCs w:val="27"/>
                <w:shd w:val="clear" w:color="auto" w:fill="FFFFFF"/>
                <w:lang w:val="vi-VN"/>
              </w:rPr>
              <w:t>Diễn giải</w:t>
            </w:r>
          </w:p>
        </w:tc>
      </w:tr>
      <w:tr w:rsidR="00482E70" w14:paraId="3183BD6B" w14:textId="77777777" w:rsidTr="00482E70">
        <w:trPr>
          <w:trHeight w:val="989"/>
        </w:trPr>
        <w:tc>
          <w:tcPr>
            <w:tcW w:w="623" w:type="dxa"/>
          </w:tcPr>
          <w:p w14:paraId="64EF0199" w14:textId="77777777" w:rsidR="00482E70" w:rsidRDefault="00482E70" w:rsidP="009A444F">
            <w:pPr>
              <w:rPr>
                <w:color w:val="000000"/>
                <w:sz w:val="27"/>
                <w:szCs w:val="27"/>
                <w:shd w:val="clear" w:color="auto" w:fill="FFFFFF"/>
                <w:lang w:val="vi-VN"/>
              </w:rPr>
            </w:pPr>
          </w:p>
        </w:tc>
        <w:tc>
          <w:tcPr>
            <w:tcW w:w="1614" w:type="dxa"/>
          </w:tcPr>
          <w:p w14:paraId="401D27DE" w14:textId="77777777" w:rsidR="00482E70" w:rsidRDefault="00482E70" w:rsidP="009A444F">
            <w:pPr>
              <w:rPr>
                <w:color w:val="000000"/>
                <w:sz w:val="27"/>
                <w:szCs w:val="27"/>
                <w:shd w:val="clear" w:color="auto" w:fill="FFFFFF"/>
                <w:lang w:val="vi-VN"/>
              </w:rPr>
            </w:pPr>
          </w:p>
        </w:tc>
        <w:tc>
          <w:tcPr>
            <w:tcW w:w="727" w:type="dxa"/>
          </w:tcPr>
          <w:p w14:paraId="398F4EF5" w14:textId="77777777" w:rsidR="00482E70" w:rsidRDefault="00482E70" w:rsidP="009A444F">
            <w:pPr>
              <w:rPr>
                <w:color w:val="000000"/>
                <w:sz w:val="27"/>
                <w:szCs w:val="27"/>
                <w:shd w:val="clear" w:color="auto" w:fill="FFFFFF"/>
                <w:lang w:val="vi-VN"/>
              </w:rPr>
            </w:pPr>
          </w:p>
        </w:tc>
        <w:tc>
          <w:tcPr>
            <w:tcW w:w="792" w:type="dxa"/>
          </w:tcPr>
          <w:p w14:paraId="49D4E8A4" w14:textId="77777777" w:rsidR="00482E70" w:rsidRDefault="00482E70" w:rsidP="009A444F">
            <w:pPr>
              <w:rPr>
                <w:color w:val="000000"/>
                <w:sz w:val="27"/>
                <w:szCs w:val="27"/>
                <w:shd w:val="clear" w:color="auto" w:fill="FFFFFF"/>
                <w:lang w:val="vi-VN"/>
              </w:rPr>
            </w:pPr>
          </w:p>
        </w:tc>
        <w:tc>
          <w:tcPr>
            <w:tcW w:w="804" w:type="dxa"/>
          </w:tcPr>
          <w:p w14:paraId="07EDBB0A" w14:textId="77777777" w:rsidR="00482E70" w:rsidRDefault="00482E70" w:rsidP="009A444F">
            <w:pPr>
              <w:rPr>
                <w:color w:val="000000"/>
                <w:sz w:val="27"/>
                <w:szCs w:val="27"/>
                <w:shd w:val="clear" w:color="auto" w:fill="FFFFFF"/>
                <w:lang w:val="vi-VN"/>
              </w:rPr>
            </w:pPr>
          </w:p>
        </w:tc>
        <w:tc>
          <w:tcPr>
            <w:tcW w:w="764" w:type="dxa"/>
          </w:tcPr>
          <w:p w14:paraId="462D31D8" w14:textId="77777777" w:rsidR="00482E70" w:rsidRDefault="00482E70" w:rsidP="009A444F">
            <w:pPr>
              <w:rPr>
                <w:color w:val="000000"/>
                <w:sz w:val="27"/>
                <w:szCs w:val="27"/>
                <w:shd w:val="clear" w:color="auto" w:fill="FFFFFF"/>
                <w:lang w:val="vi-VN"/>
              </w:rPr>
            </w:pPr>
          </w:p>
        </w:tc>
        <w:tc>
          <w:tcPr>
            <w:tcW w:w="816" w:type="dxa"/>
          </w:tcPr>
          <w:p w14:paraId="4EDE02AF" w14:textId="77777777" w:rsidR="00482E70" w:rsidRDefault="00482E70" w:rsidP="009A444F">
            <w:pPr>
              <w:rPr>
                <w:color w:val="000000"/>
                <w:sz w:val="27"/>
                <w:szCs w:val="27"/>
                <w:shd w:val="clear" w:color="auto" w:fill="FFFFFF"/>
                <w:lang w:val="vi-VN"/>
              </w:rPr>
            </w:pPr>
          </w:p>
        </w:tc>
        <w:tc>
          <w:tcPr>
            <w:tcW w:w="796" w:type="dxa"/>
          </w:tcPr>
          <w:p w14:paraId="3619DDE6" w14:textId="77777777" w:rsidR="00482E70" w:rsidRDefault="00482E70" w:rsidP="009A444F">
            <w:pPr>
              <w:rPr>
                <w:color w:val="000000"/>
                <w:sz w:val="27"/>
                <w:szCs w:val="27"/>
                <w:shd w:val="clear" w:color="auto" w:fill="FFFFFF"/>
                <w:lang w:val="vi-VN"/>
              </w:rPr>
            </w:pPr>
          </w:p>
        </w:tc>
        <w:tc>
          <w:tcPr>
            <w:tcW w:w="769" w:type="dxa"/>
          </w:tcPr>
          <w:p w14:paraId="196290BB" w14:textId="77777777" w:rsidR="00482E70" w:rsidRDefault="00482E70" w:rsidP="009A444F">
            <w:pPr>
              <w:rPr>
                <w:color w:val="000000"/>
                <w:sz w:val="27"/>
                <w:szCs w:val="27"/>
                <w:shd w:val="clear" w:color="auto" w:fill="FFFFFF"/>
                <w:lang w:val="vi-VN"/>
              </w:rPr>
            </w:pPr>
          </w:p>
        </w:tc>
        <w:tc>
          <w:tcPr>
            <w:tcW w:w="762" w:type="dxa"/>
          </w:tcPr>
          <w:p w14:paraId="7557170B" w14:textId="77777777" w:rsidR="00482E70" w:rsidRDefault="00482E70" w:rsidP="009A444F">
            <w:pPr>
              <w:rPr>
                <w:color w:val="000000"/>
                <w:sz w:val="27"/>
                <w:szCs w:val="27"/>
                <w:shd w:val="clear" w:color="auto" w:fill="FFFFFF"/>
                <w:lang w:val="vi-VN"/>
              </w:rPr>
            </w:pPr>
          </w:p>
        </w:tc>
        <w:tc>
          <w:tcPr>
            <w:tcW w:w="1721" w:type="dxa"/>
          </w:tcPr>
          <w:p w14:paraId="291BFB48" w14:textId="77777777" w:rsidR="00482E70" w:rsidRDefault="00482E70" w:rsidP="009A444F">
            <w:pPr>
              <w:rPr>
                <w:color w:val="000000"/>
                <w:sz w:val="27"/>
                <w:szCs w:val="27"/>
                <w:shd w:val="clear" w:color="auto" w:fill="FFFFFF"/>
                <w:lang w:val="vi-VN"/>
              </w:rPr>
            </w:pPr>
          </w:p>
        </w:tc>
      </w:tr>
      <w:tr w:rsidR="00482E70" w14:paraId="7AC748E0" w14:textId="77777777" w:rsidTr="00482E70">
        <w:trPr>
          <w:trHeight w:val="989"/>
        </w:trPr>
        <w:tc>
          <w:tcPr>
            <w:tcW w:w="623" w:type="dxa"/>
          </w:tcPr>
          <w:p w14:paraId="2606778E" w14:textId="77777777" w:rsidR="00482E70" w:rsidRDefault="00482E70" w:rsidP="009A444F">
            <w:pPr>
              <w:rPr>
                <w:color w:val="000000"/>
                <w:sz w:val="27"/>
                <w:szCs w:val="27"/>
                <w:shd w:val="clear" w:color="auto" w:fill="FFFFFF"/>
                <w:lang w:val="vi-VN"/>
              </w:rPr>
            </w:pPr>
          </w:p>
        </w:tc>
        <w:tc>
          <w:tcPr>
            <w:tcW w:w="1614" w:type="dxa"/>
          </w:tcPr>
          <w:p w14:paraId="61255993" w14:textId="77777777" w:rsidR="00482E70" w:rsidRDefault="00482E70" w:rsidP="009A444F">
            <w:pPr>
              <w:rPr>
                <w:color w:val="000000"/>
                <w:sz w:val="27"/>
                <w:szCs w:val="27"/>
                <w:shd w:val="clear" w:color="auto" w:fill="FFFFFF"/>
                <w:lang w:val="vi-VN"/>
              </w:rPr>
            </w:pPr>
          </w:p>
        </w:tc>
        <w:tc>
          <w:tcPr>
            <w:tcW w:w="727" w:type="dxa"/>
          </w:tcPr>
          <w:p w14:paraId="70EA582E" w14:textId="77777777" w:rsidR="00482E70" w:rsidRDefault="00482E70" w:rsidP="009A444F">
            <w:pPr>
              <w:rPr>
                <w:color w:val="000000"/>
                <w:sz w:val="27"/>
                <w:szCs w:val="27"/>
                <w:shd w:val="clear" w:color="auto" w:fill="FFFFFF"/>
                <w:lang w:val="vi-VN"/>
              </w:rPr>
            </w:pPr>
          </w:p>
        </w:tc>
        <w:tc>
          <w:tcPr>
            <w:tcW w:w="792" w:type="dxa"/>
          </w:tcPr>
          <w:p w14:paraId="6945DF9C" w14:textId="77777777" w:rsidR="00482E70" w:rsidRDefault="00482E70" w:rsidP="009A444F">
            <w:pPr>
              <w:rPr>
                <w:color w:val="000000"/>
                <w:sz w:val="27"/>
                <w:szCs w:val="27"/>
                <w:shd w:val="clear" w:color="auto" w:fill="FFFFFF"/>
                <w:lang w:val="vi-VN"/>
              </w:rPr>
            </w:pPr>
          </w:p>
        </w:tc>
        <w:tc>
          <w:tcPr>
            <w:tcW w:w="804" w:type="dxa"/>
          </w:tcPr>
          <w:p w14:paraId="38A04A1A" w14:textId="77777777" w:rsidR="00482E70" w:rsidRDefault="00482E70" w:rsidP="009A444F">
            <w:pPr>
              <w:rPr>
                <w:color w:val="000000"/>
                <w:sz w:val="27"/>
                <w:szCs w:val="27"/>
                <w:shd w:val="clear" w:color="auto" w:fill="FFFFFF"/>
                <w:lang w:val="vi-VN"/>
              </w:rPr>
            </w:pPr>
          </w:p>
        </w:tc>
        <w:tc>
          <w:tcPr>
            <w:tcW w:w="764" w:type="dxa"/>
          </w:tcPr>
          <w:p w14:paraId="78478688" w14:textId="77777777" w:rsidR="00482E70" w:rsidRDefault="00482E70" w:rsidP="009A444F">
            <w:pPr>
              <w:rPr>
                <w:color w:val="000000"/>
                <w:sz w:val="27"/>
                <w:szCs w:val="27"/>
                <w:shd w:val="clear" w:color="auto" w:fill="FFFFFF"/>
                <w:lang w:val="vi-VN"/>
              </w:rPr>
            </w:pPr>
          </w:p>
        </w:tc>
        <w:tc>
          <w:tcPr>
            <w:tcW w:w="816" w:type="dxa"/>
          </w:tcPr>
          <w:p w14:paraId="6B010D5C" w14:textId="77777777" w:rsidR="00482E70" w:rsidRDefault="00482E70" w:rsidP="009A444F">
            <w:pPr>
              <w:rPr>
                <w:color w:val="000000"/>
                <w:sz w:val="27"/>
                <w:szCs w:val="27"/>
                <w:shd w:val="clear" w:color="auto" w:fill="FFFFFF"/>
                <w:lang w:val="vi-VN"/>
              </w:rPr>
            </w:pPr>
          </w:p>
        </w:tc>
        <w:tc>
          <w:tcPr>
            <w:tcW w:w="796" w:type="dxa"/>
          </w:tcPr>
          <w:p w14:paraId="226A694D" w14:textId="77777777" w:rsidR="00482E70" w:rsidRDefault="00482E70" w:rsidP="009A444F">
            <w:pPr>
              <w:rPr>
                <w:color w:val="000000"/>
                <w:sz w:val="27"/>
                <w:szCs w:val="27"/>
                <w:shd w:val="clear" w:color="auto" w:fill="FFFFFF"/>
                <w:lang w:val="vi-VN"/>
              </w:rPr>
            </w:pPr>
          </w:p>
        </w:tc>
        <w:tc>
          <w:tcPr>
            <w:tcW w:w="769" w:type="dxa"/>
          </w:tcPr>
          <w:p w14:paraId="67567195" w14:textId="77777777" w:rsidR="00482E70" w:rsidRDefault="00482E70" w:rsidP="009A444F">
            <w:pPr>
              <w:rPr>
                <w:color w:val="000000"/>
                <w:sz w:val="27"/>
                <w:szCs w:val="27"/>
                <w:shd w:val="clear" w:color="auto" w:fill="FFFFFF"/>
                <w:lang w:val="vi-VN"/>
              </w:rPr>
            </w:pPr>
          </w:p>
        </w:tc>
        <w:tc>
          <w:tcPr>
            <w:tcW w:w="762" w:type="dxa"/>
          </w:tcPr>
          <w:p w14:paraId="7A504D52" w14:textId="77777777" w:rsidR="00482E70" w:rsidRDefault="00482E70" w:rsidP="009A444F">
            <w:pPr>
              <w:rPr>
                <w:color w:val="000000"/>
                <w:sz w:val="27"/>
                <w:szCs w:val="27"/>
                <w:shd w:val="clear" w:color="auto" w:fill="FFFFFF"/>
                <w:lang w:val="vi-VN"/>
              </w:rPr>
            </w:pPr>
          </w:p>
        </w:tc>
        <w:tc>
          <w:tcPr>
            <w:tcW w:w="1721" w:type="dxa"/>
          </w:tcPr>
          <w:p w14:paraId="75B34E14" w14:textId="77777777" w:rsidR="00482E70" w:rsidRDefault="00482E70" w:rsidP="009A444F">
            <w:pPr>
              <w:rPr>
                <w:color w:val="000000"/>
                <w:sz w:val="27"/>
                <w:szCs w:val="27"/>
                <w:shd w:val="clear" w:color="auto" w:fill="FFFFFF"/>
                <w:lang w:val="vi-VN"/>
              </w:rPr>
            </w:pPr>
          </w:p>
        </w:tc>
      </w:tr>
      <w:tr w:rsidR="00482E70" w14:paraId="32CF7E69" w14:textId="77777777" w:rsidTr="00482E70">
        <w:trPr>
          <w:trHeight w:val="989"/>
        </w:trPr>
        <w:tc>
          <w:tcPr>
            <w:tcW w:w="623" w:type="dxa"/>
          </w:tcPr>
          <w:p w14:paraId="4A43C411" w14:textId="77777777" w:rsidR="00482E70" w:rsidRDefault="00482E70" w:rsidP="009A444F">
            <w:pPr>
              <w:rPr>
                <w:color w:val="000000"/>
                <w:sz w:val="27"/>
                <w:szCs w:val="27"/>
                <w:shd w:val="clear" w:color="auto" w:fill="FFFFFF"/>
                <w:lang w:val="vi-VN"/>
              </w:rPr>
            </w:pPr>
          </w:p>
        </w:tc>
        <w:tc>
          <w:tcPr>
            <w:tcW w:w="1614" w:type="dxa"/>
          </w:tcPr>
          <w:p w14:paraId="24C5A269" w14:textId="77777777" w:rsidR="00482E70" w:rsidRDefault="00482E70" w:rsidP="009A444F">
            <w:pPr>
              <w:rPr>
                <w:color w:val="000000"/>
                <w:sz w:val="27"/>
                <w:szCs w:val="27"/>
                <w:shd w:val="clear" w:color="auto" w:fill="FFFFFF"/>
                <w:lang w:val="vi-VN"/>
              </w:rPr>
            </w:pPr>
          </w:p>
        </w:tc>
        <w:tc>
          <w:tcPr>
            <w:tcW w:w="727" w:type="dxa"/>
          </w:tcPr>
          <w:p w14:paraId="4CF44EA4" w14:textId="77777777" w:rsidR="00482E70" w:rsidRDefault="00482E70" w:rsidP="009A444F">
            <w:pPr>
              <w:rPr>
                <w:color w:val="000000"/>
                <w:sz w:val="27"/>
                <w:szCs w:val="27"/>
                <w:shd w:val="clear" w:color="auto" w:fill="FFFFFF"/>
                <w:lang w:val="vi-VN"/>
              </w:rPr>
            </w:pPr>
          </w:p>
        </w:tc>
        <w:tc>
          <w:tcPr>
            <w:tcW w:w="792" w:type="dxa"/>
          </w:tcPr>
          <w:p w14:paraId="5379C1C5" w14:textId="77777777" w:rsidR="00482E70" w:rsidRDefault="00482E70" w:rsidP="009A444F">
            <w:pPr>
              <w:rPr>
                <w:color w:val="000000"/>
                <w:sz w:val="27"/>
                <w:szCs w:val="27"/>
                <w:shd w:val="clear" w:color="auto" w:fill="FFFFFF"/>
                <w:lang w:val="vi-VN"/>
              </w:rPr>
            </w:pPr>
          </w:p>
        </w:tc>
        <w:tc>
          <w:tcPr>
            <w:tcW w:w="804" w:type="dxa"/>
          </w:tcPr>
          <w:p w14:paraId="010B7464" w14:textId="77777777" w:rsidR="00482E70" w:rsidRDefault="00482E70" w:rsidP="009A444F">
            <w:pPr>
              <w:rPr>
                <w:color w:val="000000"/>
                <w:sz w:val="27"/>
                <w:szCs w:val="27"/>
                <w:shd w:val="clear" w:color="auto" w:fill="FFFFFF"/>
                <w:lang w:val="vi-VN"/>
              </w:rPr>
            </w:pPr>
          </w:p>
        </w:tc>
        <w:tc>
          <w:tcPr>
            <w:tcW w:w="764" w:type="dxa"/>
          </w:tcPr>
          <w:p w14:paraId="2F7CE14B" w14:textId="77777777" w:rsidR="00482E70" w:rsidRDefault="00482E70" w:rsidP="009A444F">
            <w:pPr>
              <w:rPr>
                <w:color w:val="000000"/>
                <w:sz w:val="27"/>
                <w:szCs w:val="27"/>
                <w:shd w:val="clear" w:color="auto" w:fill="FFFFFF"/>
                <w:lang w:val="vi-VN"/>
              </w:rPr>
            </w:pPr>
          </w:p>
        </w:tc>
        <w:tc>
          <w:tcPr>
            <w:tcW w:w="816" w:type="dxa"/>
          </w:tcPr>
          <w:p w14:paraId="64DBC03A" w14:textId="77777777" w:rsidR="00482E70" w:rsidRDefault="00482E70" w:rsidP="009A444F">
            <w:pPr>
              <w:rPr>
                <w:color w:val="000000"/>
                <w:sz w:val="27"/>
                <w:szCs w:val="27"/>
                <w:shd w:val="clear" w:color="auto" w:fill="FFFFFF"/>
                <w:lang w:val="vi-VN"/>
              </w:rPr>
            </w:pPr>
          </w:p>
        </w:tc>
        <w:tc>
          <w:tcPr>
            <w:tcW w:w="796" w:type="dxa"/>
          </w:tcPr>
          <w:p w14:paraId="5D6A6F6F" w14:textId="77777777" w:rsidR="00482E70" w:rsidRDefault="00482E70" w:rsidP="009A444F">
            <w:pPr>
              <w:rPr>
                <w:color w:val="000000"/>
                <w:sz w:val="27"/>
                <w:szCs w:val="27"/>
                <w:shd w:val="clear" w:color="auto" w:fill="FFFFFF"/>
                <w:lang w:val="vi-VN"/>
              </w:rPr>
            </w:pPr>
          </w:p>
        </w:tc>
        <w:tc>
          <w:tcPr>
            <w:tcW w:w="769" w:type="dxa"/>
          </w:tcPr>
          <w:p w14:paraId="5741EF4E" w14:textId="77777777" w:rsidR="00482E70" w:rsidRDefault="00482E70" w:rsidP="009A444F">
            <w:pPr>
              <w:rPr>
                <w:color w:val="000000"/>
                <w:sz w:val="27"/>
                <w:szCs w:val="27"/>
                <w:shd w:val="clear" w:color="auto" w:fill="FFFFFF"/>
                <w:lang w:val="vi-VN"/>
              </w:rPr>
            </w:pPr>
          </w:p>
        </w:tc>
        <w:tc>
          <w:tcPr>
            <w:tcW w:w="762" w:type="dxa"/>
          </w:tcPr>
          <w:p w14:paraId="17867874" w14:textId="77777777" w:rsidR="00482E70" w:rsidRDefault="00482E70" w:rsidP="009A444F">
            <w:pPr>
              <w:rPr>
                <w:color w:val="000000"/>
                <w:sz w:val="27"/>
                <w:szCs w:val="27"/>
                <w:shd w:val="clear" w:color="auto" w:fill="FFFFFF"/>
                <w:lang w:val="vi-VN"/>
              </w:rPr>
            </w:pPr>
          </w:p>
        </w:tc>
        <w:tc>
          <w:tcPr>
            <w:tcW w:w="1721" w:type="dxa"/>
          </w:tcPr>
          <w:p w14:paraId="1CC7A9F3" w14:textId="77777777" w:rsidR="00482E70" w:rsidRDefault="00482E70" w:rsidP="009A444F">
            <w:pPr>
              <w:rPr>
                <w:color w:val="000000"/>
                <w:sz w:val="27"/>
                <w:szCs w:val="27"/>
                <w:shd w:val="clear" w:color="auto" w:fill="FFFFFF"/>
                <w:lang w:val="vi-VN"/>
              </w:rPr>
            </w:pPr>
          </w:p>
        </w:tc>
      </w:tr>
      <w:tr w:rsidR="00482E70" w14:paraId="796CAA41" w14:textId="77777777" w:rsidTr="00482E70">
        <w:trPr>
          <w:trHeight w:val="989"/>
        </w:trPr>
        <w:tc>
          <w:tcPr>
            <w:tcW w:w="623" w:type="dxa"/>
          </w:tcPr>
          <w:p w14:paraId="5D313F49" w14:textId="77777777" w:rsidR="00482E70" w:rsidRDefault="00482E70" w:rsidP="009A444F">
            <w:pPr>
              <w:rPr>
                <w:color w:val="000000"/>
                <w:sz w:val="27"/>
                <w:szCs w:val="27"/>
                <w:shd w:val="clear" w:color="auto" w:fill="FFFFFF"/>
                <w:lang w:val="vi-VN"/>
              </w:rPr>
            </w:pPr>
          </w:p>
        </w:tc>
        <w:tc>
          <w:tcPr>
            <w:tcW w:w="1614" w:type="dxa"/>
          </w:tcPr>
          <w:p w14:paraId="4555B5C0" w14:textId="77777777" w:rsidR="00482E70" w:rsidRDefault="00482E70" w:rsidP="009A444F">
            <w:pPr>
              <w:rPr>
                <w:color w:val="000000"/>
                <w:sz w:val="27"/>
                <w:szCs w:val="27"/>
                <w:shd w:val="clear" w:color="auto" w:fill="FFFFFF"/>
                <w:lang w:val="vi-VN"/>
              </w:rPr>
            </w:pPr>
          </w:p>
        </w:tc>
        <w:tc>
          <w:tcPr>
            <w:tcW w:w="727" w:type="dxa"/>
          </w:tcPr>
          <w:p w14:paraId="042A659D" w14:textId="77777777" w:rsidR="00482E70" w:rsidRDefault="00482E70" w:rsidP="009A444F">
            <w:pPr>
              <w:rPr>
                <w:color w:val="000000"/>
                <w:sz w:val="27"/>
                <w:szCs w:val="27"/>
                <w:shd w:val="clear" w:color="auto" w:fill="FFFFFF"/>
                <w:lang w:val="vi-VN"/>
              </w:rPr>
            </w:pPr>
          </w:p>
        </w:tc>
        <w:tc>
          <w:tcPr>
            <w:tcW w:w="792" w:type="dxa"/>
          </w:tcPr>
          <w:p w14:paraId="6988E9DC" w14:textId="77777777" w:rsidR="00482E70" w:rsidRDefault="00482E70" w:rsidP="009A444F">
            <w:pPr>
              <w:rPr>
                <w:color w:val="000000"/>
                <w:sz w:val="27"/>
                <w:szCs w:val="27"/>
                <w:shd w:val="clear" w:color="auto" w:fill="FFFFFF"/>
                <w:lang w:val="vi-VN"/>
              </w:rPr>
            </w:pPr>
          </w:p>
        </w:tc>
        <w:tc>
          <w:tcPr>
            <w:tcW w:w="804" w:type="dxa"/>
          </w:tcPr>
          <w:p w14:paraId="4480951B" w14:textId="77777777" w:rsidR="00482E70" w:rsidRDefault="00482E70" w:rsidP="009A444F">
            <w:pPr>
              <w:rPr>
                <w:color w:val="000000"/>
                <w:sz w:val="27"/>
                <w:szCs w:val="27"/>
                <w:shd w:val="clear" w:color="auto" w:fill="FFFFFF"/>
                <w:lang w:val="vi-VN"/>
              </w:rPr>
            </w:pPr>
          </w:p>
        </w:tc>
        <w:tc>
          <w:tcPr>
            <w:tcW w:w="764" w:type="dxa"/>
          </w:tcPr>
          <w:p w14:paraId="13E51423" w14:textId="77777777" w:rsidR="00482E70" w:rsidRDefault="00482E70" w:rsidP="009A444F">
            <w:pPr>
              <w:rPr>
                <w:color w:val="000000"/>
                <w:sz w:val="27"/>
                <w:szCs w:val="27"/>
                <w:shd w:val="clear" w:color="auto" w:fill="FFFFFF"/>
                <w:lang w:val="vi-VN"/>
              </w:rPr>
            </w:pPr>
          </w:p>
        </w:tc>
        <w:tc>
          <w:tcPr>
            <w:tcW w:w="816" w:type="dxa"/>
          </w:tcPr>
          <w:p w14:paraId="564248B2" w14:textId="77777777" w:rsidR="00482E70" w:rsidRDefault="00482E70" w:rsidP="009A444F">
            <w:pPr>
              <w:rPr>
                <w:color w:val="000000"/>
                <w:sz w:val="27"/>
                <w:szCs w:val="27"/>
                <w:shd w:val="clear" w:color="auto" w:fill="FFFFFF"/>
                <w:lang w:val="vi-VN"/>
              </w:rPr>
            </w:pPr>
          </w:p>
        </w:tc>
        <w:tc>
          <w:tcPr>
            <w:tcW w:w="796" w:type="dxa"/>
          </w:tcPr>
          <w:p w14:paraId="47EBC787" w14:textId="77777777" w:rsidR="00482E70" w:rsidRDefault="00482E70" w:rsidP="009A444F">
            <w:pPr>
              <w:rPr>
                <w:color w:val="000000"/>
                <w:sz w:val="27"/>
                <w:szCs w:val="27"/>
                <w:shd w:val="clear" w:color="auto" w:fill="FFFFFF"/>
                <w:lang w:val="vi-VN"/>
              </w:rPr>
            </w:pPr>
          </w:p>
        </w:tc>
        <w:tc>
          <w:tcPr>
            <w:tcW w:w="769" w:type="dxa"/>
          </w:tcPr>
          <w:p w14:paraId="3B527157" w14:textId="77777777" w:rsidR="00482E70" w:rsidRDefault="00482E70" w:rsidP="009A444F">
            <w:pPr>
              <w:rPr>
                <w:color w:val="000000"/>
                <w:sz w:val="27"/>
                <w:szCs w:val="27"/>
                <w:shd w:val="clear" w:color="auto" w:fill="FFFFFF"/>
                <w:lang w:val="vi-VN"/>
              </w:rPr>
            </w:pPr>
          </w:p>
        </w:tc>
        <w:tc>
          <w:tcPr>
            <w:tcW w:w="762" w:type="dxa"/>
          </w:tcPr>
          <w:p w14:paraId="64D2F4A3" w14:textId="77777777" w:rsidR="00482E70" w:rsidRDefault="00482E70" w:rsidP="009A444F">
            <w:pPr>
              <w:rPr>
                <w:color w:val="000000"/>
                <w:sz w:val="27"/>
                <w:szCs w:val="27"/>
                <w:shd w:val="clear" w:color="auto" w:fill="FFFFFF"/>
                <w:lang w:val="vi-VN"/>
              </w:rPr>
            </w:pPr>
          </w:p>
        </w:tc>
        <w:tc>
          <w:tcPr>
            <w:tcW w:w="1721" w:type="dxa"/>
          </w:tcPr>
          <w:p w14:paraId="0C000FD9" w14:textId="77777777" w:rsidR="00482E70" w:rsidRDefault="00482E70" w:rsidP="009A444F">
            <w:pPr>
              <w:rPr>
                <w:color w:val="000000"/>
                <w:sz w:val="27"/>
                <w:szCs w:val="27"/>
                <w:shd w:val="clear" w:color="auto" w:fill="FFFFFF"/>
                <w:lang w:val="vi-VN"/>
              </w:rPr>
            </w:pPr>
          </w:p>
        </w:tc>
      </w:tr>
    </w:tbl>
    <w:p w14:paraId="48C0509D" w14:textId="77777777" w:rsidR="00906522" w:rsidRPr="00906522" w:rsidRDefault="00906522" w:rsidP="00CC5813">
      <w:pPr>
        <w:spacing w:line="276" w:lineRule="auto"/>
        <w:rPr>
          <w:rFonts w:ascii="Times New Roman" w:hAnsi="Times New Roman" w:cs="Times New Roman"/>
          <w:sz w:val="28"/>
          <w:szCs w:val="28"/>
        </w:rPr>
      </w:pPr>
    </w:p>
    <w:sectPr w:rsidR="00906522" w:rsidRPr="00906522" w:rsidSect="00001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5751F" w14:textId="77777777" w:rsidR="00027F17" w:rsidRDefault="00027F17" w:rsidP="006E3508">
      <w:pPr>
        <w:spacing w:after="0" w:line="240" w:lineRule="auto"/>
      </w:pPr>
      <w:r>
        <w:separator/>
      </w:r>
    </w:p>
  </w:endnote>
  <w:endnote w:type="continuationSeparator" w:id="0">
    <w:p w14:paraId="2F2BACFB" w14:textId="77777777" w:rsidR="00027F17" w:rsidRDefault="00027F17" w:rsidP="006E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E6ED" w14:textId="77777777" w:rsidR="00027F17" w:rsidRDefault="00027F17" w:rsidP="006E3508">
      <w:pPr>
        <w:spacing w:after="0" w:line="240" w:lineRule="auto"/>
      </w:pPr>
      <w:r>
        <w:separator/>
      </w:r>
    </w:p>
  </w:footnote>
  <w:footnote w:type="continuationSeparator" w:id="0">
    <w:p w14:paraId="089E3266" w14:textId="77777777" w:rsidR="00027F17" w:rsidRDefault="00027F17" w:rsidP="006E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64F"/>
    <w:multiLevelType w:val="hybridMultilevel"/>
    <w:tmpl w:val="894A848A"/>
    <w:lvl w:ilvl="0" w:tplc="386AC99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2B0FB1"/>
    <w:multiLevelType w:val="hybridMultilevel"/>
    <w:tmpl w:val="73CE10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E10E86"/>
    <w:multiLevelType w:val="multilevel"/>
    <w:tmpl w:val="EF123AE0"/>
    <w:lvl w:ilvl="0">
      <w:start w:val="1"/>
      <w:numFmt w:val="decimal"/>
      <w:lvlText w:val="%1."/>
      <w:lvlJc w:val="left"/>
      <w:pPr>
        <w:ind w:left="144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67B3C2C"/>
    <w:multiLevelType w:val="hybridMultilevel"/>
    <w:tmpl w:val="32623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227CAD"/>
    <w:multiLevelType w:val="hybridMultilevel"/>
    <w:tmpl w:val="B11CF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2518D8"/>
    <w:multiLevelType w:val="hybridMultilevel"/>
    <w:tmpl w:val="A0E27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44A34"/>
    <w:multiLevelType w:val="hybridMultilevel"/>
    <w:tmpl w:val="EAC647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DD389A"/>
    <w:multiLevelType w:val="hybridMultilevel"/>
    <w:tmpl w:val="461C3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0232CA"/>
    <w:multiLevelType w:val="hybridMultilevel"/>
    <w:tmpl w:val="4F246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007E0B"/>
    <w:multiLevelType w:val="hybridMultilevel"/>
    <w:tmpl w:val="FFEA543E"/>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20024"/>
    <w:multiLevelType w:val="hybridMultilevel"/>
    <w:tmpl w:val="13504AD0"/>
    <w:lvl w:ilvl="0" w:tplc="DC4621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346B0"/>
    <w:multiLevelType w:val="hybridMultilevel"/>
    <w:tmpl w:val="2BB87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66B82"/>
    <w:multiLevelType w:val="hybridMultilevel"/>
    <w:tmpl w:val="4B86E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7831E1"/>
    <w:multiLevelType w:val="hybridMultilevel"/>
    <w:tmpl w:val="8B4A14BC"/>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50713"/>
    <w:multiLevelType w:val="hybridMultilevel"/>
    <w:tmpl w:val="2EA26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496865"/>
    <w:multiLevelType w:val="hybridMultilevel"/>
    <w:tmpl w:val="78A6D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9D468A"/>
    <w:multiLevelType w:val="hybridMultilevel"/>
    <w:tmpl w:val="98E89C52"/>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12CB6"/>
    <w:multiLevelType w:val="hybridMultilevel"/>
    <w:tmpl w:val="12C8F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DE71D5"/>
    <w:multiLevelType w:val="hybridMultilevel"/>
    <w:tmpl w:val="716EE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EC656F"/>
    <w:multiLevelType w:val="hybridMultilevel"/>
    <w:tmpl w:val="55B22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29716F"/>
    <w:multiLevelType w:val="hybridMultilevel"/>
    <w:tmpl w:val="A9349B8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E954208"/>
    <w:multiLevelType w:val="hybridMultilevel"/>
    <w:tmpl w:val="CA48C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683A7D"/>
    <w:multiLevelType w:val="hybridMultilevel"/>
    <w:tmpl w:val="0C267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9B5546"/>
    <w:multiLevelType w:val="hybridMultilevel"/>
    <w:tmpl w:val="40DA7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024098"/>
    <w:multiLevelType w:val="hybridMultilevel"/>
    <w:tmpl w:val="838E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E40521"/>
    <w:multiLevelType w:val="hybridMultilevel"/>
    <w:tmpl w:val="65F85F82"/>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7466F9"/>
    <w:multiLevelType w:val="hybridMultilevel"/>
    <w:tmpl w:val="7A904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30114C"/>
    <w:multiLevelType w:val="hybridMultilevel"/>
    <w:tmpl w:val="99B4F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6B20199"/>
    <w:multiLevelType w:val="hybridMultilevel"/>
    <w:tmpl w:val="DFDC7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25109F"/>
    <w:multiLevelType w:val="hybridMultilevel"/>
    <w:tmpl w:val="C32C0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AB45AA"/>
    <w:multiLevelType w:val="hybridMultilevel"/>
    <w:tmpl w:val="A0C086B0"/>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6B1A0B"/>
    <w:multiLevelType w:val="hybridMultilevel"/>
    <w:tmpl w:val="9242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946304"/>
    <w:multiLevelType w:val="hybridMultilevel"/>
    <w:tmpl w:val="C5BE8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DC25F5"/>
    <w:multiLevelType w:val="hybridMultilevel"/>
    <w:tmpl w:val="D428B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09B313B"/>
    <w:multiLevelType w:val="hybridMultilevel"/>
    <w:tmpl w:val="E15E7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D8590B"/>
    <w:multiLevelType w:val="hybridMultilevel"/>
    <w:tmpl w:val="8416C0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7177C49"/>
    <w:multiLevelType w:val="hybridMultilevel"/>
    <w:tmpl w:val="C6740692"/>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915AAA"/>
    <w:multiLevelType w:val="hybridMultilevel"/>
    <w:tmpl w:val="E88E1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007EF9"/>
    <w:multiLevelType w:val="hybridMultilevel"/>
    <w:tmpl w:val="B9F20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0846B3"/>
    <w:multiLevelType w:val="hybridMultilevel"/>
    <w:tmpl w:val="1B54A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F4B27F1"/>
    <w:multiLevelType w:val="hybridMultilevel"/>
    <w:tmpl w:val="E3DAD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7F7957"/>
    <w:multiLevelType w:val="hybridMultilevel"/>
    <w:tmpl w:val="BCFED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173722"/>
    <w:multiLevelType w:val="hybridMultilevel"/>
    <w:tmpl w:val="BBF094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41D2343"/>
    <w:multiLevelType w:val="hybridMultilevel"/>
    <w:tmpl w:val="F5CA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214FEF"/>
    <w:multiLevelType w:val="hybridMultilevel"/>
    <w:tmpl w:val="708E5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6967D3D"/>
    <w:multiLevelType w:val="hybridMultilevel"/>
    <w:tmpl w:val="E5F2F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856171"/>
    <w:multiLevelType w:val="hybridMultilevel"/>
    <w:tmpl w:val="D2327C94"/>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1B5AB0"/>
    <w:multiLevelType w:val="hybridMultilevel"/>
    <w:tmpl w:val="B7388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F27464"/>
    <w:multiLevelType w:val="hybridMultilevel"/>
    <w:tmpl w:val="06E263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F3127E0"/>
    <w:multiLevelType w:val="hybridMultilevel"/>
    <w:tmpl w:val="1106575A"/>
    <w:lvl w:ilvl="0" w:tplc="D216221E">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DB5C16"/>
    <w:multiLevelType w:val="hybridMultilevel"/>
    <w:tmpl w:val="1FAA1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4660E0"/>
    <w:multiLevelType w:val="hybridMultilevel"/>
    <w:tmpl w:val="78503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E65C79"/>
    <w:multiLevelType w:val="hybridMultilevel"/>
    <w:tmpl w:val="CAD87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66777"/>
    <w:multiLevelType w:val="hybridMultilevel"/>
    <w:tmpl w:val="32263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F50424"/>
    <w:multiLevelType w:val="hybridMultilevel"/>
    <w:tmpl w:val="2A5C8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857D62"/>
    <w:multiLevelType w:val="multilevel"/>
    <w:tmpl w:val="EF123AE0"/>
    <w:lvl w:ilvl="0">
      <w:start w:val="1"/>
      <w:numFmt w:val="decimal"/>
      <w:lvlText w:val="%1."/>
      <w:lvlJc w:val="left"/>
      <w:pPr>
        <w:ind w:left="144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6" w15:restartNumberingAfterBreak="0">
    <w:nsid w:val="65634F70"/>
    <w:multiLevelType w:val="hybridMultilevel"/>
    <w:tmpl w:val="965CDDC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7" w15:restartNumberingAfterBreak="0">
    <w:nsid w:val="68041F67"/>
    <w:multiLevelType w:val="multilevel"/>
    <w:tmpl w:val="09AC7126"/>
    <w:lvl w:ilvl="0">
      <w:start w:val="1"/>
      <w:numFmt w:val="decimal"/>
      <w:lvlText w:val="%1."/>
      <w:lvlJc w:val="left"/>
      <w:pPr>
        <w:ind w:left="144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8" w15:restartNumberingAfterBreak="0">
    <w:nsid w:val="683B6F4E"/>
    <w:multiLevelType w:val="hybridMultilevel"/>
    <w:tmpl w:val="B534170C"/>
    <w:lvl w:ilvl="0" w:tplc="83B6538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97865BC"/>
    <w:multiLevelType w:val="hybridMultilevel"/>
    <w:tmpl w:val="6E94B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C611236"/>
    <w:multiLevelType w:val="hybridMultilevel"/>
    <w:tmpl w:val="88EC2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DC56A0C"/>
    <w:multiLevelType w:val="hybridMultilevel"/>
    <w:tmpl w:val="506EF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6F33F7"/>
    <w:multiLevelType w:val="hybridMultilevel"/>
    <w:tmpl w:val="ACD61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2197D42"/>
    <w:multiLevelType w:val="hybridMultilevel"/>
    <w:tmpl w:val="2AC2B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2F01F47"/>
    <w:multiLevelType w:val="hybridMultilevel"/>
    <w:tmpl w:val="4778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193BAE"/>
    <w:multiLevelType w:val="hybridMultilevel"/>
    <w:tmpl w:val="9AB6C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CE6623"/>
    <w:multiLevelType w:val="hybridMultilevel"/>
    <w:tmpl w:val="1CBA6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4226C1"/>
    <w:multiLevelType w:val="hybridMultilevel"/>
    <w:tmpl w:val="04B01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A9B5E5A"/>
    <w:multiLevelType w:val="hybridMultilevel"/>
    <w:tmpl w:val="C61C9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186E4F"/>
    <w:multiLevelType w:val="hybridMultilevel"/>
    <w:tmpl w:val="5CD82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3992972">
    <w:abstractNumId w:val="10"/>
  </w:num>
  <w:num w:numId="2" w16cid:durableId="1048384059">
    <w:abstractNumId w:val="5"/>
  </w:num>
  <w:num w:numId="3" w16cid:durableId="613711861">
    <w:abstractNumId w:val="15"/>
  </w:num>
  <w:num w:numId="4" w16cid:durableId="249778687">
    <w:abstractNumId w:val="61"/>
  </w:num>
  <w:num w:numId="5" w16cid:durableId="573203700">
    <w:abstractNumId w:val="13"/>
  </w:num>
  <w:num w:numId="6" w16cid:durableId="1387024823">
    <w:abstractNumId w:val="25"/>
  </w:num>
  <w:num w:numId="7" w16cid:durableId="388040943">
    <w:abstractNumId w:val="46"/>
  </w:num>
  <w:num w:numId="8" w16cid:durableId="678892932">
    <w:abstractNumId w:val="16"/>
  </w:num>
  <w:num w:numId="9" w16cid:durableId="720204393">
    <w:abstractNumId w:val="63"/>
  </w:num>
  <w:num w:numId="10" w16cid:durableId="1246495137">
    <w:abstractNumId w:val="31"/>
  </w:num>
  <w:num w:numId="11" w16cid:durableId="806312255">
    <w:abstractNumId w:val="8"/>
  </w:num>
  <w:num w:numId="12" w16cid:durableId="1431975859">
    <w:abstractNumId w:val="68"/>
  </w:num>
  <w:num w:numId="13" w16cid:durableId="1684090316">
    <w:abstractNumId w:val="29"/>
  </w:num>
  <w:num w:numId="14" w16cid:durableId="282539870">
    <w:abstractNumId w:val="38"/>
  </w:num>
  <w:num w:numId="15" w16cid:durableId="921643375">
    <w:abstractNumId w:val="26"/>
  </w:num>
  <w:num w:numId="16" w16cid:durableId="1830756044">
    <w:abstractNumId w:val="24"/>
  </w:num>
  <w:num w:numId="17" w16cid:durableId="517282080">
    <w:abstractNumId w:val="14"/>
  </w:num>
  <w:num w:numId="18" w16cid:durableId="2050103176">
    <w:abstractNumId w:val="51"/>
  </w:num>
  <w:num w:numId="19" w16cid:durableId="687684235">
    <w:abstractNumId w:val="19"/>
  </w:num>
  <w:num w:numId="20" w16cid:durableId="765074394">
    <w:abstractNumId w:val="11"/>
  </w:num>
  <w:num w:numId="21" w16cid:durableId="307980100">
    <w:abstractNumId w:val="54"/>
  </w:num>
  <w:num w:numId="22" w16cid:durableId="1811560339">
    <w:abstractNumId w:val="43"/>
  </w:num>
  <w:num w:numId="23" w16cid:durableId="463159296">
    <w:abstractNumId w:val="62"/>
  </w:num>
  <w:num w:numId="24" w16cid:durableId="780033549">
    <w:abstractNumId w:val="65"/>
  </w:num>
  <w:num w:numId="25" w16cid:durableId="1254779365">
    <w:abstractNumId w:val="36"/>
  </w:num>
  <w:num w:numId="26" w16cid:durableId="1479766037">
    <w:abstractNumId w:val="7"/>
  </w:num>
  <w:num w:numId="27" w16cid:durableId="552735711">
    <w:abstractNumId w:val="67"/>
  </w:num>
  <w:num w:numId="28" w16cid:durableId="1307929334">
    <w:abstractNumId w:val="23"/>
  </w:num>
  <w:num w:numId="29" w16cid:durableId="661742997">
    <w:abstractNumId w:val="45"/>
  </w:num>
  <w:num w:numId="30" w16cid:durableId="782576390">
    <w:abstractNumId w:val="30"/>
  </w:num>
  <w:num w:numId="31" w16cid:durableId="1574586336">
    <w:abstractNumId w:val="21"/>
  </w:num>
  <w:num w:numId="32" w16cid:durableId="1130513464">
    <w:abstractNumId w:val="59"/>
  </w:num>
  <w:num w:numId="33" w16cid:durableId="1277827425">
    <w:abstractNumId w:val="49"/>
  </w:num>
  <w:num w:numId="34" w16cid:durableId="650065226">
    <w:abstractNumId w:val="12"/>
  </w:num>
  <w:num w:numId="35" w16cid:durableId="1717655172">
    <w:abstractNumId w:val="32"/>
  </w:num>
  <w:num w:numId="36" w16cid:durableId="1647315978">
    <w:abstractNumId w:val="9"/>
  </w:num>
  <w:num w:numId="37" w16cid:durableId="154418515">
    <w:abstractNumId w:val="60"/>
  </w:num>
  <w:num w:numId="38" w16cid:durableId="1440177690">
    <w:abstractNumId w:val="35"/>
  </w:num>
  <w:num w:numId="39" w16cid:durableId="557134886">
    <w:abstractNumId w:val="47"/>
  </w:num>
  <w:num w:numId="40" w16cid:durableId="1949502983">
    <w:abstractNumId w:val="41"/>
  </w:num>
  <w:num w:numId="41" w16cid:durableId="1671448563">
    <w:abstractNumId w:val="69"/>
  </w:num>
  <w:num w:numId="42" w16cid:durableId="455223786">
    <w:abstractNumId w:val="28"/>
  </w:num>
  <w:num w:numId="43" w16cid:durableId="833371849">
    <w:abstractNumId w:val="53"/>
  </w:num>
  <w:num w:numId="44" w16cid:durableId="635985384">
    <w:abstractNumId w:val="50"/>
  </w:num>
  <w:num w:numId="45" w16cid:durableId="755250669">
    <w:abstractNumId w:val="6"/>
  </w:num>
  <w:num w:numId="46" w16cid:durableId="2063285176">
    <w:abstractNumId w:val="20"/>
  </w:num>
  <w:num w:numId="47" w16cid:durableId="552273839">
    <w:abstractNumId w:val="52"/>
  </w:num>
  <w:num w:numId="48" w16cid:durableId="7803128">
    <w:abstractNumId w:val="18"/>
  </w:num>
  <w:num w:numId="49" w16cid:durableId="1778678641">
    <w:abstractNumId w:val="58"/>
  </w:num>
  <w:num w:numId="50" w16cid:durableId="478347909">
    <w:abstractNumId w:val="44"/>
  </w:num>
  <w:num w:numId="51" w16cid:durableId="57560569">
    <w:abstractNumId w:val="3"/>
  </w:num>
  <w:num w:numId="52" w16cid:durableId="1786537466">
    <w:abstractNumId w:val="1"/>
  </w:num>
  <w:num w:numId="53" w16cid:durableId="1330981742">
    <w:abstractNumId w:val="48"/>
  </w:num>
  <w:num w:numId="54" w16cid:durableId="1472868803">
    <w:abstractNumId w:val="27"/>
  </w:num>
  <w:num w:numId="55" w16cid:durableId="1778283249">
    <w:abstractNumId w:val="42"/>
  </w:num>
  <w:num w:numId="56" w16cid:durableId="875585373">
    <w:abstractNumId w:val="39"/>
  </w:num>
  <w:num w:numId="57" w16cid:durableId="763964059">
    <w:abstractNumId w:val="37"/>
  </w:num>
  <w:num w:numId="58" w16cid:durableId="656108629">
    <w:abstractNumId w:val="40"/>
  </w:num>
  <w:num w:numId="59" w16cid:durableId="1892037411">
    <w:abstractNumId w:val="66"/>
  </w:num>
  <w:num w:numId="60" w16cid:durableId="1390837235">
    <w:abstractNumId w:val="22"/>
  </w:num>
  <w:num w:numId="61" w16cid:durableId="433942933">
    <w:abstractNumId w:val="17"/>
  </w:num>
  <w:num w:numId="62" w16cid:durableId="1065758854">
    <w:abstractNumId w:val="33"/>
  </w:num>
  <w:num w:numId="63" w16cid:durableId="359431206">
    <w:abstractNumId w:val="4"/>
  </w:num>
  <w:num w:numId="64" w16cid:durableId="800804940">
    <w:abstractNumId w:val="34"/>
  </w:num>
  <w:num w:numId="65" w16cid:durableId="2142839795">
    <w:abstractNumId w:val="57"/>
  </w:num>
  <w:num w:numId="66" w16cid:durableId="1580558913">
    <w:abstractNumId w:val="0"/>
  </w:num>
  <w:num w:numId="67" w16cid:durableId="910430241">
    <w:abstractNumId w:val="56"/>
  </w:num>
  <w:num w:numId="68" w16cid:durableId="1940867446">
    <w:abstractNumId w:val="64"/>
  </w:num>
  <w:num w:numId="69" w16cid:durableId="2114204755">
    <w:abstractNumId w:val="2"/>
  </w:num>
  <w:num w:numId="70" w16cid:durableId="1100638557">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B8A"/>
    <w:rsid w:val="0000117E"/>
    <w:rsid w:val="0000183C"/>
    <w:rsid w:val="00001FD5"/>
    <w:rsid w:val="00014EDA"/>
    <w:rsid w:val="000205E5"/>
    <w:rsid w:val="00024C74"/>
    <w:rsid w:val="00026885"/>
    <w:rsid w:val="00027F17"/>
    <w:rsid w:val="00045F7A"/>
    <w:rsid w:val="00060F72"/>
    <w:rsid w:val="000701D9"/>
    <w:rsid w:val="000743BD"/>
    <w:rsid w:val="0009766E"/>
    <w:rsid w:val="000C054C"/>
    <w:rsid w:val="000C1D07"/>
    <w:rsid w:val="000D1963"/>
    <w:rsid w:val="000E311D"/>
    <w:rsid w:val="000F68B4"/>
    <w:rsid w:val="00101F62"/>
    <w:rsid w:val="0010350E"/>
    <w:rsid w:val="00105476"/>
    <w:rsid w:val="001232D0"/>
    <w:rsid w:val="00130371"/>
    <w:rsid w:val="00134B81"/>
    <w:rsid w:val="001508B1"/>
    <w:rsid w:val="00156A74"/>
    <w:rsid w:val="00160761"/>
    <w:rsid w:val="00165CAE"/>
    <w:rsid w:val="0018311C"/>
    <w:rsid w:val="00183DF1"/>
    <w:rsid w:val="00184BBD"/>
    <w:rsid w:val="00191B0C"/>
    <w:rsid w:val="001A6E46"/>
    <w:rsid w:val="001D7AF6"/>
    <w:rsid w:val="001E01AC"/>
    <w:rsid w:val="001E0962"/>
    <w:rsid w:val="001E301D"/>
    <w:rsid w:val="001F2CF8"/>
    <w:rsid w:val="002039BA"/>
    <w:rsid w:val="002128C9"/>
    <w:rsid w:val="00216679"/>
    <w:rsid w:val="002178BE"/>
    <w:rsid w:val="00227033"/>
    <w:rsid w:val="00227E45"/>
    <w:rsid w:val="002311EE"/>
    <w:rsid w:val="00233562"/>
    <w:rsid w:val="00241D70"/>
    <w:rsid w:val="00242D42"/>
    <w:rsid w:val="00255BE9"/>
    <w:rsid w:val="00273011"/>
    <w:rsid w:val="00280320"/>
    <w:rsid w:val="0028126A"/>
    <w:rsid w:val="00287E71"/>
    <w:rsid w:val="00294F3F"/>
    <w:rsid w:val="0029798D"/>
    <w:rsid w:val="002A107D"/>
    <w:rsid w:val="002C03C2"/>
    <w:rsid w:val="002D39D2"/>
    <w:rsid w:val="002E0047"/>
    <w:rsid w:val="002E15A8"/>
    <w:rsid w:val="002F20FF"/>
    <w:rsid w:val="002F68D5"/>
    <w:rsid w:val="0030201C"/>
    <w:rsid w:val="00304852"/>
    <w:rsid w:val="0031512F"/>
    <w:rsid w:val="0031521A"/>
    <w:rsid w:val="003279C8"/>
    <w:rsid w:val="003331A2"/>
    <w:rsid w:val="003369C9"/>
    <w:rsid w:val="00350223"/>
    <w:rsid w:val="00372ED6"/>
    <w:rsid w:val="00374098"/>
    <w:rsid w:val="00374D6C"/>
    <w:rsid w:val="00390CC0"/>
    <w:rsid w:val="00392891"/>
    <w:rsid w:val="003A53AD"/>
    <w:rsid w:val="003C56AC"/>
    <w:rsid w:val="003D1AC7"/>
    <w:rsid w:val="003D43B0"/>
    <w:rsid w:val="003E386D"/>
    <w:rsid w:val="003E4E52"/>
    <w:rsid w:val="003E758F"/>
    <w:rsid w:val="00412BF9"/>
    <w:rsid w:val="00412F45"/>
    <w:rsid w:val="00413463"/>
    <w:rsid w:val="00414F7E"/>
    <w:rsid w:val="0042656C"/>
    <w:rsid w:val="004266E5"/>
    <w:rsid w:val="00437417"/>
    <w:rsid w:val="00441846"/>
    <w:rsid w:val="00464172"/>
    <w:rsid w:val="00482E70"/>
    <w:rsid w:val="004919BF"/>
    <w:rsid w:val="004A4146"/>
    <w:rsid w:val="004B7538"/>
    <w:rsid w:val="004C0A45"/>
    <w:rsid w:val="004C51E1"/>
    <w:rsid w:val="004C6E1C"/>
    <w:rsid w:val="004D7E71"/>
    <w:rsid w:val="004F1D7F"/>
    <w:rsid w:val="004F28E9"/>
    <w:rsid w:val="004F6017"/>
    <w:rsid w:val="004F79A5"/>
    <w:rsid w:val="00504CCB"/>
    <w:rsid w:val="005066D6"/>
    <w:rsid w:val="005115EC"/>
    <w:rsid w:val="005169D5"/>
    <w:rsid w:val="00520289"/>
    <w:rsid w:val="005242DA"/>
    <w:rsid w:val="00524628"/>
    <w:rsid w:val="00541223"/>
    <w:rsid w:val="005447F8"/>
    <w:rsid w:val="005610B6"/>
    <w:rsid w:val="005731CD"/>
    <w:rsid w:val="005800C1"/>
    <w:rsid w:val="005911FD"/>
    <w:rsid w:val="00594BAB"/>
    <w:rsid w:val="00594EB7"/>
    <w:rsid w:val="005B0D3F"/>
    <w:rsid w:val="005B0F65"/>
    <w:rsid w:val="005B2A7B"/>
    <w:rsid w:val="005B4629"/>
    <w:rsid w:val="005C2C44"/>
    <w:rsid w:val="005C5BD1"/>
    <w:rsid w:val="005C7B5D"/>
    <w:rsid w:val="005E43B2"/>
    <w:rsid w:val="005F6C49"/>
    <w:rsid w:val="00613592"/>
    <w:rsid w:val="00615F9E"/>
    <w:rsid w:val="00621F21"/>
    <w:rsid w:val="00637DDE"/>
    <w:rsid w:val="00641FDD"/>
    <w:rsid w:val="006630CD"/>
    <w:rsid w:val="006734B4"/>
    <w:rsid w:val="006913E0"/>
    <w:rsid w:val="006919B0"/>
    <w:rsid w:val="0069654C"/>
    <w:rsid w:val="006A7684"/>
    <w:rsid w:val="006B0373"/>
    <w:rsid w:val="006D4D26"/>
    <w:rsid w:val="006D6E9C"/>
    <w:rsid w:val="006D6FC7"/>
    <w:rsid w:val="006E3508"/>
    <w:rsid w:val="006E7D46"/>
    <w:rsid w:val="00706B55"/>
    <w:rsid w:val="00711867"/>
    <w:rsid w:val="00711BBB"/>
    <w:rsid w:val="00711C77"/>
    <w:rsid w:val="00723E61"/>
    <w:rsid w:val="007330B5"/>
    <w:rsid w:val="00736541"/>
    <w:rsid w:val="0075081E"/>
    <w:rsid w:val="00770BDB"/>
    <w:rsid w:val="00770FA2"/>
    <w:rsid w:val="00774E95"/>
    <w:rsid w:val="00781121"/>
    <w:rsid w:val="00781A0B"/>
    <w:rsid w:val="007B1AB3"/>
    <w:rsid w:val="007F14B9"/>
    <w:rsid w:val="0081023B"/>
    <w:rsid w:val="00816882"/>
    <w:rsid w:val="008223D6"/>
    <w:rsid w:val="0083666F"/>
    <w:rsid w:val="00855F54"/>
    <w:rsid w:val="008671B1"/>
    <w:rsid w:val="00874227"/>
    <w:rsid w:val="00884F8D"/>
    <w:rsid w:val="00885F3C"/>
    <w:rsid w:val="00891935"/>
    <w:rsid w:val="008961FC"/>
    <w:rsid w:val="008A0B68"/>
    <w:rsid w:val="008B07E4"/>
    <w:rsid w:val="008C50DA"/>
    <w:rsid w:val="008C7912"/>
    <w:rsid w:val="008D14AD"/>
    <w:rsid w:val="008D369C"/>
    <w:rsid w:val="008E331E"/>
    <w:rsid w:val="008F709F"/>
    <w:rsid w:val="00900B52"/>
    <w:rsid w:val="00906522"/>
    <w:rsid w:val="00917BD3"/>
    <w:rsid w:val="00923A40"/>
    <w:rsid w:val="00953439"/>
    <w:rsid w:val="00976197"/>
    <w:rsid w:val="00981CD1"/>
    <w:rsid w:val="009B327D"/>
    <w:rsid w:val="009C3F88"/>
    <w:rsid w:val="009D7E2D"/>
    <w:rsid w:val="009E2AB4"/>
    <w:rsid w:val="00A01103"/>
    <w:rsid w:val="00A054F1"/>
    <w:rsid w:val="00A15E83"/>
    <w:rsid w:val="00A15F7D"/>
    <w:rsid w:val="00A22956"/>
    <w:rsid w:val="00A35727"/>
    <w:rsid w:val="00A35983"/>
    <w:rsid w:val="00A405FE"/>
    <w:rsid w:val="00A452AD"/>
    <w:rsid w:val="00A7537D"/>
    <w:rsid w:val="00A75F60"/>
    <w:rsid w:val="00A7777A"/>
    <w:rsid w:val="00A8381D"/>
    <w:rsid w:val="00A83E08"/>
    <w:rsid w:val="00A91576"/>
    <w:rsid w:val="00AA0BD7"/>
    <w:rsid w:val="00AB0C4A"/>
    <w:rsid w:val="00AB228B"/>
    <w:rsid w:val="00AD3C52"/>
    <w:rsid w:val="00AE5991"/>
    <w:rsid w:val="00AF06B9"/>
    <w:rsid w:val="00B20F62"/>
    <w:rsid w:val="00B55DEF"/>
    <w:rsid w:val="00B633E4"/>
    <w:rsid w:val="00B67D66"/>
    <w:rsid w:val="00B86951"/>
    <w:rsid w:val="00B9111C"/>
    <w:rsid w:val="00B92F38"/>
    <w:rsid w:val="00BA2E5A"/>
    <w:rsid w:val="00BA6A54"/>
    <w:rsid w:val="00BB2B8C"/>
    <w:rsid w:val="00BC188B"/>
    <w:rsid w:val="00BC46F2"/>
    <w:rsid w:val="00BC5530"/>
    <w:rsid w:val="00BD5876"/>
    <w:rsid w:val="00BE4132"/>
    <w:rsid w:val="00BE6C01"/>
    <w:rsid w:val="00BF6CC5"/>
    <w:rsid w:val="00C1212F"/>
    <w:rsid w:val="00C168F8"/>
    <w:rsid w:val="00C30877"/>
    <w:rsid w:val="00C34A05"/>
    <w:rsid w:val="00C37B3E"/>
    <w:rsid w:val="00C46FD9"/>
    <w:rsid w:val="00C47E8F"/>
    <w:rsid w:val="00C50031"/>
    <w:rsid w:val="00C65FBA"/>
    <w:rsid w:val="00C704D9"/>
    <w:rsid w:val="00C76A28"/>
    <w:rsid w:val="00C85A2C"/>
    <w:rsid w:val="00C86BF0"/>
    <w:rsid w:val="00C86C1E"/>
    <w:rsid w:val="00CA2E6E"/>
    <w:rsid w:val="00CA3DB3"/>
    <w:rsid w:val="00CA54E5"/>
    <w:rsid w:val="00CA58F2"/>
    <w:rsid w:val="00CA6D0C"/>
    <w:rsid w:val="00CB43A2"/>
    <w:rsid w:val="00CC5813"/>
    <w:rsid w:val="00CC7F4B"/>
    <w:rsid w:val="00CD5DB1"/>
    <w:rsid w:val="00CE4ED1"/>
    <w:rsid w:val="00CE55C4"/>
    <w:rsid w:val="00CF11CC"/>
    <w:rsid w:val="00D07B8A"/>
    <w:rsid w:val="00D1168F"/>
    <w:rsid w:val="00D21B50"/>
    <w:rsid w:val="00D21B5E"/>
    <w:rsid w:val="00D23B89"/>
    <w:rsid w:val="00D30FEB"/>
    <w:rsid w:val="00D33764"/>
    <w:rsid w:val="00D36078"/>
    <w:rsid w:val="00D46F5E"/>
    <w:rsid w:val="00D545A9"/>
    <w:rsid w:val="00D555C1"/>
    <w:rsid w:val="00D61323"/>
    <w:rsid w:val="00D678E6"/>
    <w:rsid w:val="00D84385"/>
    <w:rsid w:val="00D86083"/>
    <w:rsid w:val="00D8649B"/>
    <w:rsid w:val="00DA7ADA"/>
    <w:rsid w:val="00DB11E0"/>
    <w:rsid w:val="00DB14FC"/>
    <w:rsid w:val="00DB74E7"/>
    <w:rsid w:val="00DC789A"/>
    <w:rsid w:val="00DD05A3"/>
    <w:rsid w:val="00DE3A8E"/>
    <w:rsid w:val="00DF3D26"/>
    <w:rsid w:val="00E11F27"/>
    <w:rsid w:val="00E140D5"/>
    <w:rsid w:val="00E145B9"/>
    <w:rsid w:val="00E229AA"/>
    <w:rsid w:val="00E401C7"/>
    <w:rsid w:val="00E44379"/>
    <w:rsid w:val="00E556D7"/>
    <w:rsid w:val="00E65879"/>
    <w:rsid w:val="00E7496E"/>
    <w:rsid w:val="00E8080A"/>
    <w:rsid w:val="00E8753C"/>
    <w:rsid w:val="00E95D46"/>
    <w:rsid w:val="00EB56F2"/>
    <w:rsid w:val="00ED51AA"/>
    <w:rsid w:val="00EE6022"/>
    <w:rsid w:val="00EF6D80"/>
    <w:rsid w:val="00F00B29"/>
    <w:rsid w:val="00F01DBD"/>
    <w:rsid w:val="00F2362D"/>
    <w:rsid w:val="00F27B15"/>
    <w:rsid w:val="00F41500"/>
    <w:rsid w:val="00F46459"/>
    <w:rsid w:val="00F520B7"/>
    <w:rsid w:val="00F56D64"/>
    <w:rsid w:val="00F73F13"/>
    <w:rsid w:val="00F80B1D"/>
    <w:rsid w:val="00FA3A23"/>
    <w:rsid w:val="00FC3479"/>
    <w:rsid w:val="00FC4395"/>
    <w:rsid w:val="00FD504D"/>
    <w:rsid w:val="00FE497E"/>
    <w:rsid w:val="00FF313D"/>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7E8E"/>
  <w15:docId w15:val="{11DF2DA9-C174-4362-BDB2-DDF3185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B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B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B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B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B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B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B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B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B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B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B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8A"/>
    <w:rPr>
      <w:rFonts w:eastAsiaTheme="majorEastAsia" w:cstheme="majorBidi"/>
      <w:color w:val="272727" w:themeColor="text1" w:themeTint="D8"/>
    </w:rPr>
  </w:style>
  <w:style w:type="paragraph" w:styleId="Title">
    <w:name w:val="Title"/>
    <w:basedOn w:val="Normal"/>
    <w:next w:val="Normal"/>
    <w:link w:val="TitleChar"/>
    <w:uiPriority w:val="10"/>
    <w:qFormat/>
    <w:rsid w:val="00D07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B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8A"/>
    <w:pPr>
      <w:spacing w:before="160"/>
      <w:jc w:val="center"/>
    </w:pPr>
    <w:rPr>
      <w:i/>
      <w:iCs/>
      <w:color w:val="404040" w:themeColor="text1" w:themeTint="BF"/>
    </w:rPr>
  </w:style>
  <w:style w:type="character" w:customStyle="1" w:styleId="QuoteChar">
    <w:name w:val="Quote Char"/>
    <w:basedOn w:val="DefaultParagraphFont"/>
    <w:link w:val="Quote"/>
    <w:uiPriority w:val="29"/>
    <w:rsid w:val="00D07B8A"/>
    <w:rPr>
      <w:i/>
      <w:iCs/>
      <w:color w:val="404040" w:themeColor="text1" w:themeTint="BF"/>
    </w:rPr>
  </w:style>
  <w:style w:type="paragraph" w:styleId="ListParagraph">
    <w:name w:val="List Paragraph"/>
    <w:basedOn w:val="Normal"/>
    <w:uiPriority w:val="34"/>
    <w:qFormat/>
    <w:rsid w:val="00D07B8A"/>
    <w:pPr>
      <w:ind w:left="720"/>
      <w:contextualSpacing/>
    </w:pPr>
  </w:style>
  <w:style w:type="character" w:styleId="IntenseEmphasis">
    <w:name w:val="Intense Emphasis"/>
    <w:basedOn w:val="DefaultParagraphFont"/>
    <w:uiPriority w:val="21"/>
    <w:qFormat/>
    <w:rsid w:val="00D07B8A"/>
    <w:rPr>
      <w:i/>
      <w:iCs/>
      <w:color w:val="0F4761" w:themeColor="accent1" w:themeShade="BF"/>
    </w:rPr>
  </w:style>
  <w:style w:type="paragraph" w:styleId="IntenseQuote">
    <w:name w:val="Intense Quote"/>
    <w:basedOn w:val="Normal"/>
    <w:next w:val="Normal"/>
    <w:link w:val="IntenseQuoteChar"/>
    <w:uiPriority w:val="30"/>
    <w:qFormat/>
    <w:rsid w:val="00D07B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B8A"/>
    <w:rPr>
      <w:i/>
      <w:iCs/>
      <w:color w:val="0F4761" w:themeColor="accent1" w:themeShade="BF"/>
    </w:rPr>
  </w:style>
  <w:style w:type="character" w:styleId="IntenseReference">
    <w:name w:val="Intense Reference"/>
    <w:basedOn w:val="DefaultParagraphFont"/>
    <w:uiPriority w:val="32"/>
    <w:qFormat/>
    <w:rsid w:val="00D07B8A"/>
    <w:rPr>
      <w:b/>
      <w:bCs/>
      <w:smallCaps/>
      <w:color w:val="0F4761" w:themeColor="accent1" w:themeShade="BF"/>
      <w:spacing w:val="5"/>
    </w:rPr>
  </w:style>
  <w:style w:type="paragraph" w:customStyle="1" w:styleId="BangCharCharChar">
    <w:name w:val="Bang Char Char Char"/>
    <w:basedOn w:val="Normal"/>
    <w:autoRedefine/>
    <w:rsid w:val="00280320"/>
    <w:pPr>
      <w:spacing w:before="80" w:after="80" w:line="240" w:lineRule="auto"/>
    </w:pPr>
    <w:rPr>
      <w:rFonts w:ascii="Tahoma" w:eastAsia="Times New Roman" w:hAnsi="Tahoma" w:cs="Tahoma"/>
      <w:kern w:val="0"/>
      <w:sz w:val="18"/>
      <w:szCs w:val="18"/>
      <w:lang w:val="en-GB"/>
      <w14:ligatures w14:val="none"/>
    </w:rPr>
  </w:style>
  <w:style w:type="paragraph" w:customStyle="1" w:styleId="Bangheader">
    <w:name w:val="Bangheader"/>
    <w:basedOn w:val="Heading7"/>
    <w:autoRedefine/>
    <w:rsid w:val="00280320"/>
    <w:pPr>
      <w:autoSpaceDE w:val="0"/>
      <w:autoSpaceDN w:val="0"/>
      <w:spacing w:before="80" w:after="80" w:line="240" w:lineRule="auto"/>
      <w:ind w:left="29"/>
      <w:jc w:val="both"/>
    </w:pPr>
    <w:rPr>
      <w:rFonts w:ascii="Tahoma" w:eastAsia="MS Mincho" w:hAnsi="Tahoma" w:cs="Tahoma"/>
      <w:b/>
      <w:iCs/>
      <w:color w:val="003400"/>
      <w:kern w:val="0"/>
      <w:sz w:val="18"/>
      <w:szCs w:val="18"/>
      <w:lang w:val="en-GB"/>
      <w14:ligatures w14:val="none"/>
    </w:rPr>
  </w:style>
  <w:style w:type="table" w:styleId="TableGrid">
    <w:name w:val="Table Grid"/>
    <w:basedOn w:val="TableNormal"/>
    <w:uiPriority w:val="39"/>
    <w:rsid w:val="00B2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08"/>
  </w:style>
  <w:style w:type="paragraph" w:styleId="Footer">
    <w:name w:val="footer"/>
    <w:basedOn w:val="Normal"/>
    <w:link w:val="FooterChar"/>
    <w:uiPriority w:val="99"/>
    <w:unhideWhenUsed/>
    <w:rsid w:val="006E3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22081">
      <w:bodyDiv w:val="1"/>
      <w:marLeft w:val="0"/>
      <w:marRight w:val="0"/>
      <w:marTop w:val="0"/>
      <w:marBottom w:val="0"/>
      <w:divBdr>
        <w:top w:val="none" w:sz="0" w:space="0" w:color="auto"/>
        <w:left w:val="none" w:sz="0" w:space="0" w:color="auto"/>
        <w:bottom w:val="none" w:sz="0" w:space="0" w:color="auto"/>
        <w:right w:val="none" w:sz="0" w:space="0" w:color="auto"/>
      </w:divBdr>
    </w:div>
    <w:div w:id="735663670">
      <w:bodyDiv w:val="1"/>
      <w:marLeft w:val="0"/>
      <w:marRight w:val="0"/>
      <w:marTop w:val="0"/>
      <w:marBottom w:val="0"/>
      <w:divBdr>
        <w:top w:val="none" w:sz="0" w:space="0" w:color="auto"/>
        <w:left w:val="none" w:sz="0" w:space="0" w:color="auto"/>
        <w:bottom w:val="none" w:sz="0" w:space="0" w:color="auto"/>
        <w:right w:val="none" w:sz="0" w:space="0" w:color="auto"/>
      </w:divBdr>
    </w:div>
    <w:div w:id="1155950816">
      <w:bodyDiv w:val="1"/>
      <w:marLeft w:val="0"/>
      <w:marRight w:val="0"/>
      <w:marTop w:val="0"/>
      <w:marBottom w:val="0"/>
      <w:divBdr>
        <w:top w:val="none" w:sz="0" w:space="0" w:color="auto"/>
        <w:left w:val="none" w:sz="0" w:space="0" w:color="auto"/>
        <w:bottom w:val="none" w:sz="0" w:space="0" w:color="auto"/>
        <w:right w:val="none" w:sz="0" w:space="0" w:color="auto"/>
      </w:divBdr>
    </w:div>
    <w:div w:id="1405303129">
      <w:bodyDiv w:val="1"/>
      <w:marLeft w:val="0"/>
      <w:marRight w:val="0"/>
      <w:marTop w:val="0"/>
      <w:marBottom w:val="0"/>
      <w:divBdr>
        <w:top w:val="none" w:sz="0" w:space="0" w:color="auto"/>
        <w:left w:val="none" w:sz="0" w:space="0" w:color="auto"/>
        <w:bottom w:val="none" w:sz="0" w:space="0" w:color="auto"/>
        <w:right w:val="none" w:sz="0" w:space="0" w:color="auto"/>
      </w:divBdr>
    </w:div>
    <w:div w:id="141964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3E3D-BD21-4807-98DC-2D8C0D37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TotalTime>
  <Pages>55</Pages>
  <Words>9078</Words>
  <Characters>5174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dang</dc:creator>
  <cp:keywords/>
  <dc:description/>
  <cp:lastModifiedBy>HOLA MAN</cp:lastModifiedBy>
  <cp:revision>115</cp:revision>
  <dcterms:created xsi:type="dcterms:W3CDTF">2024-05-22T07:35:00Z</dcterms:created>
  <dcterms:modified xsi:type="dcterms:W3CDTF">2024-11-16T07:16:00Z</dcterms:modified>
</cp:coreProperties>
</file>